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6FC2" w14:textId="493FE537" w:rsidR="00907F49" w:rsidRPr="001F7964" w:rsidRDefault="00BE782E" w:rsidP="0096447C">
      <w:pPr>
        <w:rPr>
          <w:rFonts w:ascii="Plus Jakarta Sans" w:hAnsi="Plus Jakarta Sans"/>
          <w:sz w:val="16"/>
          <w:szCs w:val="16"/>
        </w:rPr>
      </w:pPr>
      <w:r w:rsidRPr="001F7964">
        <w:rPr>
          <w:rFonts w:ascii="Plus Jakarta Sans" w:hAnsi="Plus Jakarta Sans"/>
          <w:sz w:val="16"/>
          <w:szCs w:val="16"/>
        </w:rPr>
        <w:softHyphen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30"/>
        <w:gridCol w:w="236"/>
        <w:gridCol w:w="236"/>
        <w:gridCol w:w="236"/>
        <w:gridCol w:w="236"/>
        <w:gridCol w:w="236"/>
        <w:gridCol w:w="236"/>
        <w:gridCol w:w="236"/>
        <w:gridCol w:w="66"/>
        <w:gridCol w:w="170"/>
        <w:gridCol w:w="236"/>
        <w:gridCol w:w="236"/>
        <w:gridCol w:w="236"/>
        <w:gridCol w:w="236"/>
        <w:gridCol w:w="236"/>
        <w:gridCol w:w="48"/>
        <w:gridCol w:w="188"/>
        <w:gridCol w:w="163"/>
        <w:gridCol w:w="73"/>
        <w:gridCol w:w="236"/>
        <w:gridCol w:w="236"/>
        <w:gridCol w:w="236"/>
        <w:gridCol w:w="236"/>
        <w:gridCol w:w="31"/>
        <w:gridCol w:w="205"/>
        <w:gridCol w:w="236"/>
        <w:gridCol w:w="236"/>
        <w:gridCol w:w="24"/>
        <w:gridCol w:w="212"/>
        <w:gridCol w:w="486"/>
        <w:gridCol w:w="1050"/>
        <w:gridCol w:w="13"/>
        <w:gridCol w:w="336"/>
        <w:gridCol w:w="1365"/>
        <w:gridCol w:w="35"/>
      </w:tblGrid>
      <w:tr w:rsidR="00671D71" w:rsidRPr="001F7964" w14:paraId="13A523CC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1D384B15" w14:textId="0C8A1252" w:rsidR="00671D71" w:rsidRPr="001F7964" w:rsidRDefault="00603B75" w:rsidP="00671D7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671D71" w:rsidRPr="001F79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6B3E92" w:rsidRPr="001F7964" w14:paraId="70AD9C39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30D4D9A0" w14:textId="77777777" w:rsidR="006B3E92" w:rsidRPr="001F7964" w:rsidRDefault="006B3E92" w:rsidP="00671D7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1F7964" w:rsidRPr="001F7964" w14:paraId="57FDABC2" w14:textId="1152C793" w:rsidTr="008213AB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5B4DF004" w14:textId="18CE64EA" w:rsidR="001F7964" w:rsidRPr="001F7964" w:rsidRDefault="001F7964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FE82D7" w14:textId="504FB65B" w:rsidR="001F7964" w:rsidRPr="001F7964" w:rsidRDefault="00322CA4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E17A5" w14:textId="7B4A9554" w:rsidR="001F7964" w:rsidRPr="001F7964" w:rsidRDefault="00322CA4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4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DEEDB" w14:textId="1A43E4E4" w:rsidR="001F7964" w:rsidRPr="001F7964" w:rsidRDefault="00322CA4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1" w:name="Text30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912034" w14:textId="7033A7E0" w:rsidR="001F7964" w:rsidRPr="001F7964" w:rsidRDefault="00322CA4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77FC9E" w14:textId="17FA2FDB" w:rsidR="001F7964" w:rsidRPr="001F7964" w:rsidRDefault="00322CA4" w:rsidP="00656CE1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bookmarkStart w:id="2" w:name="Text3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"/>
          </w:p>
        </w:tc>
      </w:tr>
      <w:tr w:rsidR="006B3E92" w:rsidRPr="001F7964" w14:paraId="24B2D371" w14:textId="77777777" w:rsidTr="008213AB">
        <w:trPr>
          <w:trHeight w:hRule="exact" w:val="57"/>
        </w:trPr>
        <w:tc>
          <w:tcPr>
            <w:tcW w:w="5244" w:type="dxa"/>
            <w:gridSpan w:val="19"/>
          </w:tcPr>
          <w:p w14:paraId="2F722BFC" w14:textId="77777777" w:rsidR="006B3E92" w:rsidRPr="001F7964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7"/>
          </w:tcPr>
          <w:p w14:paraId="29E72CEA" w14:textId="2E7DE976" w:rsidR="006B3E92" w:rsidRPr="001F7964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A262D" w:rsidRPr="001F7964" w14:paraId="4169DA05" w14:textId="40BB4130" w:rsidTr="008213AB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616A2DBF" w14:textId="00FD417E" w:rsidR="004A262D" w:rsidRPr="001F7964" w:rsidRDefault="004A262D" w:rsidP="00636A4A">
            <w:pPr>
              <w:rPr>
                <w:rFonts w:ascii="Plus Jakarta Sans" w:hAnsi="Plus Jakarta Sans"/>
                <w:sz w:val="12"/>
                <w:szCs w:val="12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A414" w14:textId="1AD6D95F" w:rsidR="004A262D" w:rsidRPr="001F7964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3" w:name="Text2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B6384B4" w14:textId="6449B066" w:rsidR="004A262D" w:rsidRPr="001F7964" w:rsidRDefault="004A262D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recipient TC</w:t>
            </w:r>
          </w:p>
        </w:tc>
        <w:tc>
          <w:tcPr>
            <w:tcW w:w="17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EDBE" w14:textId="58E2D46C" w:rsidR="004A262D" w:rsidRPr="001F7964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4" w:name="Text3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D3B71B5" w14:textId="117E8238" w:rsidR="004A262D" w:rsidRPr="001F7964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Int registry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4DF" w14:textId="6B9A55AD" w:rsidR="004A262D" w:rsidRPr="001F7964" w:rsidRDefault="001D73D1" w:rsidP="00515CD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5" w:name="Text4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"/>
          </w:p>
        </w:tc>
      </w:tr>
      <w:tr w:rsidR="00636A4A" w:rsidRPr="001F7964" w14:paraId="25F242D0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4E6F7BEE" w14:textId="77777777" w:rsidR="00636A4A" w:rsidRPr="001F7964" w:rsidRDefault="00636A4A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A262D" w:rsidRPr="001F7964" w14:paraId="29AD5AF9" w14:textId="46FEDF90" w:rsidTr="008213AB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279FCE06" w14:textId="3FB32930" w:rsidR="004A262D" w:rsidRPr="001F7964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DOB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 xml:space="preserve"> 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4630757"/>
            <w:placeholder>
              <w:docPart w:val="AD6BE39608A4416FBDCE5731B9295C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35F9E" w14:textId="0D463AEE" w:rsidR="004A262D" w:rsidRPr="001F7964" w:rsidRDefault="00656CE1" w:rsidP="00656CE1">
                <w:pPr>
                  <w:tabs>
                    <w:tab w:val="center" w:pos="130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</w:tcBorders>
          </w:tcPr>
          <w:p w14:paraId="5A08151A" w14:textId="14E33E66" w:rsidR="004A262D" w:rsidRPr="001F7964" w:rsidRDefault="004A262D" w:rsidP="00515CDA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right w:val="single" w:sz="8" w:space="0" w:color="auto"/>
            </w:tcBorders>
          </w:tcPr>
          <w:p w14:paraId="031E6515" w14:textId="6A7BFA98" w:rsidR="004A262D" w:rsidRPr="001F7964" w:rsidRDefault="003E14EF" w:rsidP="004A262D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Sex </w:t>
            </w:r>
            <w:r w:rsidR="001F7964">
              <w:rPr>
                <w:rFonts w:ascii="Plus Jakarta Sans" w:hAnsi="Plus Jakarta Sans"/>
                <w:sz w:val="16"/>
                <w:szCs w:val="16"/>
              </w:rPr>
              <w:t>at Birth</w:t>
            </w:r>
          </w:p>
        </w:tc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1899EA" w14:textId="149B4B3E" w:rsidR="004A262D" w:rsidRPr="001F7964" w:rsidRDefault="008213AB" w:rsidP="00656CE1">
            <w:pPr>
              <w:tabs>
                <w:tab w:val="left" w:pos="130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2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14EF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4A262D" w:rsidRPr="001F7964">
              <w:rPr>
                <w:rFonts w:ascii="Plus Jakarta Sans" w:hAnsi="Plus Jakarta Sans"/>
                <w:sz w:val="16"/>
                <w:szCs w:val="16"/>
              </w:rPr>
              <w:t>Male</w:t>
            </w:r>
            <w:r w:rsidR="00512B3D" w:rsidRPr="001F7964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8433" w14:textId="24A2574D" w:rsidR="004A262D" w:rsidRPr="001F7964" w:rsidRDefault="008213AB" w:rsidP="00515CDA">
            <w:pPr>
              <w:tabs>
                <w:tab w:val="center" w:pos="130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835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14EF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4A262D" w:rsidRPr="001F7964">
              <w:rPr>
                <w:rFonts w:ascii="Plus Jakarta Sans" w:hAnsi="Plus Jakarta Sans"/>
                <w:sz w:val="16"/>
                <w:szCs w:val="16"/>
              </w:rPr>
              <w:t>Female</w:t>
            </w:r>
          </w:p>
        </w:tc>
      </w:tr>
      <w:tr w:rsidR="006B3E92" w:rsidRPr="001F7964" w14:paraId="3F7002C5" w14:textId="77777777" w:rsidTr="008213AB">
        <w:trPr>
          <w:trHeight w:hRule="exact" w:val="57"/>
        </w:trPr>
        <w:tc>
          <w:tcPr>
            <w:tcW w:w="5244" w:type="dxa"/>
            <w:gridSpan w:val="19"/>
          </w:tcPr>
          <w:p w14:paraId="7F484B5E" w14:textId="77777777" w:rsidR="006B3E92" w:rsidRPr="001F7964" w:rsidRDefault="006B3E92" w:rsidP="00515CDA">
            <w:pPr>
              <w:tabs>
                <w:tab w:val="center" w:pos="1308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5246" w:type="dxa"/>
            <w:gridSpan w:val="17"/>
          </w:tcPr>
          <w:p w14:paraId="72C30A53" w14:textId="28772EBA" w:rsidR="006B3E92" w:rsidRPr="001F7964" w:rsidRDefault="006B3E92" w:rsidP="00515CDA">
            <w:pPr>
              <w:tabs>
                <w:tab w:val="center" w:pos="1308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</w:tr>
      <w:tr w:rsidR="004A262D" w:rsidRPr="001F7964" w14:paraId="09C48DE9" w14:textId="77777777" w:rsidTr="008213AB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050E025D" w14:textId="77777777" w:rsidR="004A262D" w:rsidRPr="001F7964" w:rsidRDefault="004A262D" w:rsidP="005F394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47944610"/>
            <w:placeholder>
              <w:docPart w:val="9C57081236CC434E9B1FCB8257D301CB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7F9009" w14:textId="4BB3DCD4" w:rsidR="004A262D" w:rsidRPr="001F7964" w:rsidRDefault="00656CE1" w:rsidP="005F394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3B551B" w14:textId="48CF4672" w:rsidR="004A262D" w:rsidRPr="001F7964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8317031"/>
            <w:placeholder>
              <w:docPart w:val="2D8317AAB2DA44589C3EDEC33DB1A7D3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3CB616" w14:textId="0F1375E1" w:rsidR="004A262D" w:rsidRPr="001F7964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7225C8E" w14:textId="7BA05EA9" w:rsidR="004A262D" w:rsidRPr="001F7964" w:rsidRDefault="004A262D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88607950"/>
            <w:placeholder>
              <w:docPart w:val="A8EC8E3D3CB445DAAFA8579B0BD84266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A87B3" w14:textId="19378037" w:rsidR="004A262D" w:rsidRPr="001F7964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213AB" w:rsidRPr="001F7964" w14:paraId="58CFFD74" w14:textId="77777777" w:rsidTr="008213AB">
        <w:trPr>
          <w:trHeight w:hRule="exact" w:val="57"/>
        </w:trPr>
        <w:tc>
          <w:tcPr>
            <w:tcW w:w="1747" w:type="dxa"/>
          </w:tcPr>
          <w:p w14:paraId="057DCD5A" w14:textId="77777777" w:rsidR="008213AB" w:rsidRPr="001F7964" w:rsidRDefault="008213AB" w:rsidP="005F394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3B9E4E" w14:textId="77777777" w:rsidR="008213AB" w:rsidRDefault="008213AB" w:rsidP="005F394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left w:val="single" w:sz="8" w:space="0" w:color="auto"/>
            </w:tcBorders>
          </w:tcPr>
          <w:p w14:paraId="78350168" w14:textId="77777777" w:rsidR="008213AB" w:rsidRPr="001F7964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top w:val="single" w:sz="8" w:space="0" w:color="auto"/>
              <w:left w:val="nil"/>
            </w:tcBorders>
          </w:tcPr>
          <w:p w14:paraId="2483E247" w14:textId="77777777" w:rsidR="008213AB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left w:val="nil"/>
            </w:tcBorders>
          </w:tcPr>
          <w:p w14:paraId="728C7C0E" w14:textId="77777777" w:rsidR="008213AB" w:rsidRPr="001F7964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nil"/>
            </w:tcBorders>
          </w:tcPr>
          <w:p w14:paraId="1280231E" w14:textId="77777777" w:rsidR="008213AB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213AB" w:rsidRPr="001F7964" w14:paraId="6C9023DD" w14:textId="77777777" w:rsidTr="008213AB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1AF0B063" w14:textId="7794ED33" w:rsidR="008213AB" w:rsidRPr="001F7964" w:rsidRDefault="008213AB" w:rsidP="005F394D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Private Patient?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B8BBA" w14:textId="55F5BFD2" w:rsidR="008213AB" w:rsidRDefault="008213AB" w:rsidP="005F394D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2298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lus Jakarta Sans" w:hAnsi="Plus Jakarta Sans"/>
                <w:sz w:val="16"/>
                <w:szCs w:val="16"/>
              </w:rPr>
              <w:t xml:space="preserve"> No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846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1749" w:type="dxa"/>
            <w:gridSpan w:val="9"/>
            <w:tcBorders>
              <w:left w:val="single" w:sz="8" w:space="0" w:color="auto"/>
            </w:tcBorders>
          </w:tcPr>
          <w:p w14:paraId="361C162B" w14:textId="77777777" w:rsidR="008213AB" w:rsidRPr="001F7964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left w:val="nil"/>
            </w:tcBorders>
          </w:tcPr>
          <w:p w14:paraId="6E8B40EA" w14:textId="77777777" w:rsidR="008213AB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left w:val="nil"/>
            </w:tcBorders>
          </w:tcPr>
          <w:p w14:paraId="6F465448" w14:textId="77777777" w:rsidR="008213AB" w:rsidRPr="001F7964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left w:val="nil"/>
            </w:tcBorders>
          </w:tcPr>
          <w:p w14:paraId="781C30FC" w14:textId="77777777" w:rsidR="008213AB" w:rsidRDefault="008213AB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36A4A" w:rsidRPr="001F7964" w14:paraId="25F7A668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075D6BA7" w14:textId="77777777" w:rsidR="00636A4A" w:rsidRPr="001F7964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36A4A" w:rsidRPr="001F7964" w14:paraId="5A2F33C3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6D77C61F" w14:textId="13A39614" w:rsidR="00636A4A" w:rsidRPr="001F7964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re-transplant 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2462634"/>
            <w:placeholder>
              <w:docPart w:val="A7A3BC6FF1CE49D48172990C55D452F2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488BFC" w14:textId="7C14ED1A" w:rsidR="00636A4A" w:rsidRPr="001F7964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1F7964" w14:paraId="3BE59847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1B3236D1" w14:textId="77777777" w:rsidR="00636A4A" w:rsidRPr="001F7964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995" w:type="dxa"/>
            <w:gridSpan w:val="26"/>
            <w:tcBorders>
              <w:bottom w:val="single" w:sz="8" w:space="0" w:color="auto"/>
            </w:tcBorders>
          </w:tcPr>
          <w:p w14:paraId="706DB5D5" w14:textId="77777777" w:rsidR="00636A4A" w:rsidRPr="001F7964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36A4A" w:rsidRPr="001F7964" w14:paraId="46BA8581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77B3D6F1" w14:textId="42BAFEB8" w:rsidR="00636A4A" w:rsidRPr="001F7964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Disease status at time of initial transpla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0183271"/>
            <w:placeholder>
              <w:docPart w:val="C2E44B4F45C3434EB93EE525D1C3D1C2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99A0CB" w14:textId="673D56AF" w:rsidR="00636A4A" w:rsidRPr="001F7964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1F7964" w14:paraId="15FCDEBA" w14:textId="77777777" w:rsidTr="008213AB">
        <w:trPr>
          <w:trHeight w:hRule="exact" w:val="57"/>
        </w:trPr>
        <w:tc>
          <w:tcPr>
            <w:tcW w:w="5244" w:type="dxa"/>
            <w:gridSpan w:val="19"/>
          </w:tcPr>
          <w:p w14:paraId="09C631EC" w14:textId="77777777" w:rsidR="006B3E92" w:rsidRPr="001F7964" w:rsidRDefault="006B3E92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6" w:type="dxa"/>
            <w:gridSpan w:val="17"/>
          </w:tcPr>
          <w:p w14:paraId="01402CA1" w14:textId="1FE405FB" w:rsidR="006B3E92" w:rsidRPr="001F7964" w:rsidRDefault="006B3E92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36A4A" w:rsidRPr="001F7964" w14:paraId="367E4F1B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1228DC8C" w14:textId="5A782DE4" w:rsidR="00636A4A" w:rsidRPr="001F7964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urrent disease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75644950"/>
            <w:placeholder>
              <w:docPart w:val="27D56A6B7EA540AFA79205CD9B17233C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FEFEB6" w14:textId="70B870D6" w:rsidR="00636A4A" w:rsidRPr="001F7964" w:rsidRDefault="00656CE1" w:rsidP="004A262D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1F7964" w14:paraId="2D050B1E" w14:textId="77777777" w:rsidTr="008213AB">
        <w:trPr>
          <w:trHeight w:hRule="exact" w:val="57"/>
        </w:trPr>
        <w:tc>
          <w:tcPr>
            <w:tcW w:w="5244" w:type="dxa"/>
            <w:gridSpan w:val="19"/>
          </w:tcPr>
          <w:p w14:paraId="18E98345" w14:textId="77777777" w:rsidR="006B3E92" w:rsidRPr="001F7964" w:rsidRDefault="006B3E92" w:rsidP="004A262D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7"/>
          </w:tcPr>
          <w:p w14:paraId="429A1ADB" w14:textId="130DF12A" w:rsidR="006B3E92" w:rsidRPr="001F7964" w:rsidRDefault="006B3E92" w:rsidP="004A262D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36A4A" w:rsidRPr="001F7964" w14:paraId="1D981FF6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693F5295" w14:textId="12013792" w:rsidR="00636A4A" w:rsidRPr="001F7964" w:rsidRDefault="00636A4A" w:rsidP="004A262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Reason for subsequent donation reques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67293165"/>
            <w:placeholder>
              <w:docPart w:val="6EDDA5A2FC1C4F579F690D1F7F1A0973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921E10" w14:textId="3B70BCE4" w:rsidR="00636A4A" w:rsidRPr="001F7964" w:rsidRDefault="00656CE1" w:rsidP="004A262D">
                <w:pPr>
                  <w:rPr>
                    <w:rFonts w:ascii="Plus Jakarta Sans" w:hAnsi="Plus Jakarta Sans"/>
                    <w:b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A262D" w:rsidRPr="001F7964" w14:paraId="5E5C8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259E18DB" w14:textId="77777777" w:rsidR="001F7964" w:rsidRPr="001F7964" w:rsidRDefault="001F7964" w:rsidP="0038699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26EDF0D1" w14:textId="77777777" w:rsidR="001F7964" w:rsidRPr="001F7964" w:rsidRDefault="001F7964" w:rsidP="0038699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1C99B6D" w14:textId="467C3AF0" w:rsidR="004A262D" w:rsidRPr="001F7964" w:rsidRDefault="004A262D" w:rsidP="0038699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 IDENTIFICATION</w:t>
            </w:r>
          </w:p>
        </w:tc>
      </w:tr>
      <w:tr w:rsidR="006B3E92" w:rsidRPr="001F7964" w14:paraId="4F2C6F5C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118C51D7" w14:textId="77777777" w:rsidR="006B3E92" w:rsidRPr="001F7964" w:rsidRDefault="006B3E92" w:rsidP="0038699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A5371D" w:rsidRPr="001F7964" w14:paraId="4B99FF51" w14:textId="77777777" w:rsidTr="008213AB">
        <w:trPr>
          <w:gridAfter w:val="1"/>
          <w:wAfter w:w="35" w:type="dxa"/>
          <w:trHeight w:hRule="exact" w:val="284"/>
        </w:trPr>
        <w:tc>
          <w:tcPr>
            <w:tcW w:w="1777" w:type="dxa"/>
            <w:gridSpan w:val="2"/>
            <w:tcBorders>
              <w:right w:val="single" w:sz="8" w:space="0" w:color="auto"/>
            </w:tcBorders>
          </w:tcPr>
          <w:p w14:paraId="6ADD645B" w14:textId="7A956EB2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B0246" w14:textId="4A3C2CAA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6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3140A" w14:textId="3369E341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7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BC6A" w14:textId="31BFB49D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8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D2738" w14:textId="3D68DF66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9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14:paraId="57665AB8" w14:textId="150CD045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33AB6" w14:textId="27B3D539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0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000E1" w14:textId="799164C5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1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E8A62" w14:textId="2F5BEC0E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2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FB8DA" w14:textId="47B06EBE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3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14:paraId="544368B9" w14:textId="6473988A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55FC4" w14:textId="3ABF7970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4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7C4E3" w14:textId="1C853FC6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5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F469" w14:textId="088E6387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6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51F9D" w14:textId="0B9EC464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7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vAlign w:val="center"/>
          </w:tcPr>
          <w:p w14:paraId="7B7A77BD" w14:textId="3296915E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8639" w14:textId="2325A0C9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8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9F639" w14:textId="16D4E92C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9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C76C" w14:textId="41A3B9DA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0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A1E20" w14:textId="2ADE9AC5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1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  <w:vAlign w:val="center"/>
          </w:tcPr>
          <w:p w14:paraId="70828BB0" w14:textId="77777777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5C583" w14:textId="2A44B242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2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7260E" w14:textId="03056615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3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05FCA" w14:textId="3FFE23B3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4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49" w:type="dxa"/>
            <w:gridSpan w:val="3"/>
            <w:tcBorders>
              <w:right w:val="single" w:sz="8" w:space="0" w:color="auto"/>
            </w:tcBorders>
          </w:tcPr>
          <w:p w14:paraId="148790FE" w14:textId="603ACDA2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997C" w14:textId="38FA4F16" w:rsidR="00A5371D" w:rsidRPr="001F7964" w:rsidRDefault="00A5371D" w:rsidP="00A5371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9965C7"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9965C7"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9965C7"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9965C7"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="009965C7" w:rsidRPr="001F7964"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5"/>
          </w:p>
        </w:tc>
      </w:tr>
      <w:tr w:rsidR="006B3E92" w:rsidRPr="001F7964" w14:paraId="30275EE2" w14:textId="77777777" w:rsidTr="008213AB">
        <w:trPr>
          <w:trHeight w:hRule="exact" w:val="57"/>
        </w:trPr>
        <w:tc>
          <w:tcPr>
            <w:tcW w:w="1747" w:type="dxa"/>
          </w:tcPr>
          <w:p w14:paraId="58FB7CCD" w14:textId="77777777" w:rsidR="006B3E92" w:rsidRPr="001F7964" w:rsidRDefault="006B3E92" w:rsidP="004A2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</w:tcPr>
          <w:p w14:paraId="42EFB910" w14:textId="77777777" w:rsidR="006B3E92" w:rsidRPr="001F7964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</w:tcPr>
          <w:p w14:paraId="019B6692" w14:textId="77777777" w:rsidR="006B3E92" w:rsidRPr="001F7964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bottom w:val="single" w:sz="8" w:space="0" w:color="auto"/>
            </w:tcBorders>
          </w:tcPr>
          <w:p w14:paraId="41BA94A7" w14:textId="77777777" w:rsidR="006B3E92" w:rsidRPr="001F7964" w:rsidRDefault="006B3E92" w:rsidP="00515CD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2DE5AB8E" w14:textId="77777777" w:rsidR="006B3E92" w:rsidRPr="001F7964" w:rsidRDefault="006B3E92" w:rsidP="00515CDA">
            <w:pPr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5EF32034" w14:textId="77777777" w:rsidR="006B3E92" w:rsidRPr="001F7964" w:rsidRDefault="006B3E92" w:rsidP="00515CDA">
            <w:pPr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</w:tr>
      <w:tr w:rsidR="00315FAD" w:rsidRPr="001F7964" w14:paraId="38859ACC" w14:textId="271B0BEF" w:rsidTr="008213AB">
        <w:trPr>
          <w:trHeight w:val="227"/>
        </w:trPr>
        <w:tc>
          <w:tcPr>
            <w:tcW w:w="1747" w:type="dxa"/>
            <w:tcBorders>
              <w:right w:val="single" w:sz="8" w:space="0" w:color="auto"/>
            </w:tcBorders>
          </w:tcPr>
          <w:p w14:paraId="2DEF192D" w14:textId="57B5E9BB" w:rsidR="00315FAD" w:rsidRPr="001F7964" w:rsidRDefault="003E14EF" w:rsidP="00315FAD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Sex</w:t>
            </w:r>
            <w:r w:rsidR="001F7964">
              <w:rPr>
                <w:rFonts w:ascii="Plus Jakarta Sans" w:hAnsi="Plus Jakarta Sans"/>
                <w:sz w:val="16"/>
                <w:szCs w:val="16"/>
              </w:rPr>
              <w:t xml:space="preserve"> at Birth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58732" w14:textId="3EDCBF72" w:rsidR="00315FAD" w:rsidRPr="001F7964" w:rsidRDefault="008213AB" w:rsidP="00315FA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/>
                <w:sz w:val="16"/>
                <w:szCs w:val="16"/>
              </w:rPr>
              <w:t xml:space="preserve"> Female</w:t>
            </w:r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406BEC" w14:textId="78B48F7B" w:rsidR="00315FAD" w:rsidRPr="001F7964" w:rsidRDefault="00315FAD" w:rsidP="00315FA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51240949"/>
            <w:placeholder>
              <w:docPart w:val="2A67E0BE592C44818A080A61A231E3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8FFA6" w14:textId="7486F043" w:rsidR="00315FAD" w:rsidRPr="001F7964" w:rsidRDefault="00315FAD" w:rsidP="00315FAD">
                <w:pPr>
                  <w:tabs>
                    <w:tab w:val="left" w:pos="78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F43EA6" w14:textId="5F93CB0C" w:rsidR="00315FAD" w:rsidRPr="001F7964" w:rsidRDefault="00315FAD" w:rsidP="00315FAD">
            <w:pPr>
              <w:tabs>
                <w:tab w:val="left" w:pos="78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6929880"/>
            <w:placeholder>
              <w:docPart w:val="1135D1B3AA7747998E5372AD6D9B0BF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43AC0" w14:textId="2142E5A1" w:rsidR="00315FAD" w:rsidRPr="001F7964" w:rsidRDefault="00315FAD" w:rsidP="00315FAD">
                <w:pPr>
                  <w:tabs>
                    <w:tab w:val="left" w:pos="78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1109A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345064CB" w14:textId="77777777" w:rsidR="001F7964" w:rsidRPr="001F7964" w:rsidRDefault="001F7964" w:rsidP="00315FA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  <w:p w14:paraId="6F569DCD" w14:textId="77777777" w:rsidR="001F7964" w:rsidRPr="001F7964" w:rsidRDefault="001F7964" w:rsidP="00315FA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  <w:p w14:paraId="75A68A04" w14:textId="0B379B89" w:rsidR="00315FAD" w:rsidRPr="001F7964" w:rsidRDefault="00315FAD" w:rsidP="00315FAD">
            <w:pPr>
              <w:rPr>
                <w:rFonts w:ascii="Plus Jakarta Sans" w:hAnsi="Plus Jakarta Sans" w:cs="Arial"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b/>
                <w:color w:val="184918"/>
                <w:sz w:val="16"/>
                <w:szCs w:val="16"/>
                <w:lang w:val="en-US"/>
              </w:rPr>
              <w:t>DATA FROM PREVIOUS TRANSPLANT</w:t>
            </w:r>
          </w:p>
        </w:tc>
      </w:tr>
      <w:tr w:rsidR="00315FAD" w:rsidRPr="001F7964" w14:paraId="5C7A3DF4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2C734065" w14:textId="77777777" w:rsidR="00315FAD" w:rsidRPr="001F7964" w:rsidRDefault="00315FAD" w:rsidP="00315FAD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1F7964" w14:paraId="0421F941" w14:textId="77EF379C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2F354CD1" w14:textId="546EECF3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Number of previous transpla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05994119"/>
            <w:placeholder>
              <w:docPart w:val="AB6914C525CF4310A176874955AFF6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D0AC31" w14:textId="457E9751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7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7140E1FF" w14:textId="54BA198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Date of last transplant </w:t>
            </w:r>
            <w:r w:rsidRPr="001F7964">
              <w:rPr>
                <w:rFonts w:ascii="Plus Jakarta Sans" w:hAnsi="Plus Jakarta Sans" w:cs="Arial"/>
                <w:sz w:val="14"/>
                <w:szCs w:val="16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997642718"/>
            <w:placeholder>
              <w:docPart w:val="950F19E2136F40FE8B961C012AD48E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2AF7CF" w14:textId="75E5F1C7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29358052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31F8AA3C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2BA79272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13"/>
            <w:tcBorders>
              <w:bottom w:val="single" w:sz="8" w:space="0" w:color="auto"/>
            </w:tcBorders>
          </w:tcPr>
          <w:p w14:paraId="56A9E04D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4E0ECF5A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35944C8C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23FFCEAD" w14:textId="2A02A2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Manipulation </w:t>
            </w:r>
            <w:r w:rsidRPr="001F7964">
              <w:rPr>
                <w:rFonts w:ascii="Plus Jakarta Sans" w:hAnsi="Plus Jakarta Sans" w:cs="Arial"/>
                <w:sz w:val="14"/>
                <w:szCs w:val="14"/>
              </w:rPr>
              <w:t>state type e.g. T-cell depletion, plasma removal etc.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49260884"/>
            <w:placeholder>
              <w:docPart w:val="191763DD8D3F48779B860F3AECECBC12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0143D6" w14:textId="12F77E73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5E72D2A4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2606DC58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03FE64C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2F812D16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3B5700E5" w14:textId="0E9A4560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Source of stem cells for last transpla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0817884"/>
            <w:placeholder>
              <w:docPart w:val="F8AD06CA92D4454AA5F22F29EBEA77E3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FD311" w14:textId="3E417E73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4FE8BF58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29EC6A56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6"/>
            <w:tcBorders>
              <w:top w:val="single" w:sz="8" w:space="0" w:color="auto"/>
            </w:tcBorders>
          </w:tcPr>
          <w:p w14:paraId="6DB83C28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513F453E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67948943" w14:textId="255CFEE6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b/>
                <w:sz w:val="16"/>
                <w:szCs w:val="16"/>
              </w:rPr>
              <w:t>If unrelated donor</w:t>
            </w:r>
            <w:r w:rsidRPr="001F7964">
              <w:rPr>
                <w:rFonts w:ascii="Plus Jakarta Sans" w:hAnsi="Plus Jakarta Sans" w:cs="Arial"/>
                <w:sz w:val="16"/>
                <w:szCs w:val="16"/>
              </w:rPr>
              <w:t>: Donor I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40678331"/>
            <w:placeholder>
              <w:docPart w:val="F7F75B3F5A984FFC9544862F7DC94FDF"/>
            </w:placeholder>
            <w:showingPlcHdr/>
            <w:text/>
          </w:sdtPr>
          <w:sdtEndPr/>
          <w:sdtContent>
            <w:tc>
              <w:tcPr>
                <w:tcW w:w="139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C74DB" w14:textId="0ED6F0DC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4409145" w14:textId="537D7DBE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Source of stem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4376346"/>
            <w:placeholder>
              <w:docPart w:val="9C394405F0CC4C468B852CE6C4ACDAF2"/>
            </w:placeholder>
            <w:showingPlcHdr/>
            <w:text/>
          </w:sdtPr>
          <w:sdtEndPr/>
          <w:sdtContent>
            <w:tc>
              <w:tcPr>
                <w:tcW w:w="1399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11F6EE" w14:textId="7819F94D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83AF3C2" w14:textId="104DD27E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Collection date  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899249052"/>
            <w:placeholder>
              <w:docPart w:val="79AA640D671D4F22926183B0B6EA30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451B91" w14:textId="359008B7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2FF9F621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1849D796" w14:textId="77777777" w:rsidR="00315FAD" w:rsidRPr="001F7964" w:rsidRDefault="00315FAD" w:rsidP="00315FAD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7"/>
            <w:tcBorders>
              <w:top w:val="single" w:sz="8" w:space="0" w:color="auto"/>
            </w:tcBorders>
          </w:tcPr>
          <w:p w14:paraId="63E06092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8"/>
          </w:tcPr>
          <w:p w14:paraId="31E59B07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</w:tcPr>
          <w:p w14:paraId="50793B27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14:paraId="55DF1850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14:paraId="6AB4AA66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77D276AD" w14:textId="77777777" w:rsidTr="008213AB">
        <w:trPr>
          <w:trHeight w:val="227"/>
        </w:trPr>
        <w:tc>
          <w:tcPr>
            <w:tcW w:w="3495" w:type="dxa"/>
            <w:gridSpan w:val="10"/>
          </w:tcPr>
          <w:p w14:paraId="1EA3FACF" w14:textId="6D670D71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Cell dose administered to recipient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13D9928C" w14:textId="42AA678C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Marrow</w:t>
            </w:r>
          </w:p>
        </w:tc>
        <w:tc>
          <w:tcPr>
            <w:tcW w:w="17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B2F1" w14:textId="19F06CA6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509060128"/>
                <w:placeholder>
                  <w:docPart w:val="C354B8F3CF5547BC8C53D2C05D2046C6"/>
                </w:placeholder>
                <w:showingPlcHdr/>
                <w:text/>
              </w:sdtPr>
              <w:sdtEndPr/>
              <w:sdtContent>
                <w:r w:rsidR="00315FAD"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x 10^8 / kg 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9F8963A" w14:textId="7005E064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FE44" w14:textId="578A9A85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2924451"/>
                <w:placeholder>
                  <w:docPart w:val="A28CF6A2BB514294835B320FAB17533A"/>
                </w:placeholder>
                <w:showingPlcHdr/>
                <w:text/>
              </w:sdtPr>
              <w:sdtEndPr/>
              <w:sdtContent>
                <w:r w:rsidR="00315FAD"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x 10^6 / kg CD34+</w:t>
            </w:r>
          </w:p>
        </w:tc>
      </w:tr>
      <w:tr w:rsidR="00315FAD" w:rsidRPr="001F7964" w14:paraId="74BA873B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77DC489D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58DAA259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bottom w:val="single" w:sz="8" w:space="0" w:color="auto"/>
            </w:tcBorders>
          </w:tcPr>
          <w:p w14:paraId="56931F26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651EE771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6DA1D6CE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12632C78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4021F36F" w14:textId="2BD36DF1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Details on conditioning treatment</w:t>
            </w:r>
          </w:p>
        </w:tc>
        <w:tc>
          <w:tcPr>
            <w:tcW w:w="34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9DE4" w14:textId="17052971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76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 Myeloablative       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9BAE" w14:textId="50FC6900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2388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 Dose-reduced</w:t>
            </w:r>
          </w:p>
        </w:tc>
      </w:tr>
      <w:tr w:rsidR="00315FAD" w:rsidRPr="001F7964" w14:paraId="76A7FB80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5211CF86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053257E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0D21622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4319C2BD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3738BC16" w14:textId="234B95AE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Did the conditioning regimen include TBI</w:t>
            </w:r>
          </w:p>
        </w:tc>
        <w:tc>
          <w:tcPr>
            <w:tcW w:w="34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FD033" w14:textId="1EA8ABE0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2658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0F2" w14:textId="2239ED13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8845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315FAD" w:rsidRPr="001F7964" w14:paraId="68FB42CB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1ED89050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5251571" w14:textId="77777777" w:rsidR="00315FAD" w:rsidRPr="001F7964" w:rsidRDefault="00315FAD" w:rsidP="00315FA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AB47BB9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010C518C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078EC87C" w14:textId="0B9A10AB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GvHD prophylaxis administer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6462519"/>
            <w:placeholder>
              <w:docPart w:val="95D6004DBAD0461883BCD98E7590B61D"/>
            </w:placeholder>
            <w:showingPlcHdr/>
            <w:text/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F9964" w14:textId="271A96DE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569F872D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4F8E07DD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16D07830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4943C478" w14:textId="77777777" w:rsidTr="008213AB">
        <w:trPr>
          <w:trHeight w:val="230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4DB6FA08" w14:textId="12A8872C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Was any portion of the product frozen</w:t>
            </w:r>
          </w:p>
        </w:tc>
        <w:tc>
          <w:tcPr>
            <w:tcW w:w="34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E2DD2" w14:textId="6656636C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7133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6962" w14:textId="4F3D4EFC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80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315FAD" w:rsidRPr="001F7964" w14:paraId="46F52D11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121EB14B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19"/>
            <w:tcBorders>
              <w:top w:val="single" w:sz="8" w:space="0" w:color="auto"/>
            </w:tcBorders>
          </w:tcPr>
          <w:p w14:paraId="3E843FD2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</w:tcBorders>
          </w:tcPr>
          <w:p w14:paraId="72913041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468ABF48" w14:textId="77777777" w:rsidTr="008213AB">
        <w:trPr>
          <w:trHeight w:val="227"/>
        </w:trPr>
        <w:tc>
          <w:tcPr>
            <w:tcW w:w="3495" w:type="dxa"/>
            <w:gridSpan w:val="10"/>
          </w:tcPr>
          <w:p w14:paraId="53EE8C73" w14:textId="101BD66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Reason for freezing</w:t>
            </w:r>
          </w:p>
        </w:tc>
        <w:tc>
          <w:tcPr>
            <w:tcW w:w="6995" w:type="dxa"/>
            <w:gridSpan w:val="26"/>
          </w:tcPr>
          <w:p w14:paraId="57B49A27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03AD15CD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2150B08C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6"/>
          </w:tcPr>
          <w:p w14:paraId="2F91B3D7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089F7BA2" w14:textId="77777777" w:rsidTr="008213AB">
        <w:trPr>
          <w:trHeight w:val="227"/>
        </w:trPr>
        <w:tc>
          <w:tcPr>
            <w:tcW w:w="3495" w:type="dxa"/>
            <w:gridSpan w:val="10"/>
          </w:tcPr>
          <w:p w14:paraId="2FB2A84C" w14:textId="6FCD1768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1F7964">
              <w:rPr>
                <w:rFonts w:ascii="Plus Jakarta Sans" w:hAnsi="Plus Jakarta Sans" w:cs="Arial"/>
                <w:b/>
                <w:sz w:val="16"/>
                <w:szCs w:val="16"/>
              </w:rPr>
              <w:t>yes</w:t>
            </w:r>
            <w:r w:rsidRPr="001F7964">
              <w:rPr>
                <w:rFonts w:ascii="Plus Jakarta Sans" w:hAnsi="Plus Jakarta Sans" w:cs="Arial"/>
                <w:sz w:val="16"/>
                <w:szCs w:val="16"/>
              </w:rPr>
              <w:t>, list the cell dose available: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73EF4512" w14:textId="2A07D782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Marrow</w:t>
            </w:r>
          </w:p>
        </w:tc>
        <w:tc>
          <w:tcPr>
            <w:tcW w:w="17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BF19" w14:textId="29A25021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331803385"/>
                <w:placeholder>
                  <w:docPart w:val="B635C0A0EA5E404DA703B29F4469E04A"/>
                </w:placeholder>
                <w:text/>
              </w:sdtPr>
              <w:sdtEndPr/>
              <w:sdtContent>
                <w:r w:rsidR="00315FAD"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 x 10^8 / kg 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B64E9C9" w14:textId="4442423C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BDB5" w14:textId="2DC8D678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2045240963"/>
                <w:placeholder>
                  <w:docPart w:val="D50DEF0ED65147E5B332AA84BED09212"/>
                </w:placeholder>
                <w:text/>
              </w:sdtPr>
              <w:sdtEndPr/>
              <w:sdtContent>
                <w:r w:rsidR="00315FAD"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 x 10^6 / kg CD34+</w:t>
            </w:r>
          </w:p>
        </w:tc>
      </w:tr>
      <w:tr w:rsidR="00315FAD" w:rsidRPr="001F7964" w14:paraId="127F167D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48519CEE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7DFE3491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bottom w:val="single" w:sz="8" w:space="0" w:color="auto"/>
            </w:tcBorders>
          </w:tcPr>
          <w:p w14:paraId="1C33A447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0431E62D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09581089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7E5E2BDB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3E965713" w14:textId="490DD5DB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If any portion of the stem cell product was frozen, was it infused</w:t>
            </w:r>
          </w:p>
        </w:tc>
        <w:tc>
          <w:tcPr>
            <w:tcW w:w="34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5DBCEA" w14:textId="6E3D15C2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70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8C5" w14:textId="4DC98B4D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8947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315FAD" w:rsidRPr="001F7964" w14:paraId="4483DD0A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2931077C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8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58F8D64B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D41E891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542C8726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1CABA1C2" w14:textId="4E15B92B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1F7964">
              <w:rPr>
                <w:rFonts w:ascii="Plus Jakarta Sans" w:hAnsi="Plus Jakarta Sans" w:cs="Arial"/>
                <w:b/>
                <w:sz w:val="16"/>
                <w:szCs w:val="16"/>
              </w:rPr>
              <w:t>yes,</w:t>
            </w: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 what was the date of infus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660040659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23A2E2" w14:textId="39463079" w:rsidR="00315FAD" w:rsidRPr="001F7964" w:rsidRDefault="00727715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01E3DF8F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38E9DB99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E9A560B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5B50403F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64C57FD7" w14:textId="280D731F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Reason for infus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657956064"/>
            <w:placeholder>
              <w:docPart w:val="DefaultPlaceholder_-1854013440"/>
            </w:placeholder>
          </w:sdtPr>
          <w:sdtEndPr/>
          <w:sdtContent>
            <w:tc>
              <w:tcPr>
                <w:tcW w:w="6995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4A028A" w14:textId="0C557BEF" w:rsidR="00315FAD" w:rsidRPr="001F7964" w:rsidRDefault="00727715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1F7964" w14:paraId="42E34BD3" w14:textId="77777777" w:rsidTr="008213AB">
        <w:trPr>
          <w:trHeight w:hRule="exact" w:val="57"/>
        </w:trPr>
        <w:tc>
          <w:tcPr>
            <w:tcW w:w="3495" w:type="dxa"/>
            <w:gridSpan w:val="10"/>
          </w:tcPr>
          <w:p w14:paraId="05BC9CEC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6995" w:type="dxa"/>
            <w:gridSpan w:val="26"/>
            <w:tcBorders>
              <w:top w:val="single" w:sz="8" w:space="0" w:color="auto"/>
            </w:tcBorders>
          </w:tcPr>
          <w:p w14:paraId="2FDCC0F5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15FAD" w:rsidRPr="001F7964" w14:paraId="3E4534CE" w14:textId="77777777" w:rsidTr="008213AB">
        <w:trPr>
          <w:trHeight w:val="227"/>
        </w:trPr>
        <w:tc>
          <w:tcPr>
            <w:tcW w:w="3495" w:type="dxa"/>
            <w:gridSpan w:val="10"/>
            <w:tcBorders>
              <w:right w:val="single" w:sz="8" w:space="0" w:color="auto"/>
            </w:tcBorders>
          </w:tcPr>
          <w:p w14:paraId="7600AAE4" w14:textId="579E1B2A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Is autologous back up marrow / PBSC availabl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A8D8CE" w14:textId="47632BD1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821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1749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0091" w14:textId="3BBE4D2D" w:rsidR="00315FAD" w:rsidRPr="001F7964" w:rsidRDefault="008213AB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20608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15FAD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EA386ED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Collection date</w:t>
            </w:r>
          </w:p>
          <w:p w14:paraId="662CC18B" w14:textId="327BE1D4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b/>
              <w:sz w:val="16"/>
              <w:szCs w:val="16"/>
            </w:rPr>
            <w:id w:val="-1423630581"/>
            <w:placeholder>
              <w:docPart w:val="929C9368FC6846518BA9EBBD84147F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9EFE6" w14:textId="1534E556" w:rsidR="00315FAD" w:rsidRPr="001F7964" w:rsidRDefault="00315FAD" w:rsidP="00315FAD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 w:cs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15FAD" w:rsidRPr="001F7964" w14:paraId="4C7B0250" w14:textId="77777777" w:rsidTr="008213AB">
        <w:trPr>
          <w:trHeight w:val="227"/>
        </w:trPr>
        <w:tc>
          <w:tcPr>
            <w:tcW w:w="3495" w:type="dxa"/>
            <w:gridSpan w:val="10"/>
          </w:tcPr>
          <w:p w14:paraId="4F7F22FD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top w:val="single" w:sz="8" w:space="0" w:color="auto"/>
            </w:tcBorders>
          </w:tcPr>
          <w:p w14:paraId="5B6E3546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tcBorders>
              <w:top w:val="single" w:sz="8" w:space="0" w:color="auto"/>
            </w:tcBorders>
          </w:tcPr>
          <w:p w14:paraId="2DFEB7D1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1FDE8A4B" w14:textId="77777777" w:rsidR="00315FAD" w:rsidRPr="001F7964" w:rsidRDefault="00315FAD" w:rsidP="00315FAD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</w:tcPr>
          <w:p w14:paraId="376C3005" w14:textId="77777777" w:rsidR="00315FAD" w:rsidRPr="001F7964" w:rsidRDefault="00315FAD" w:rsidP="00315FAD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</w:p>
        </w:tc>
      </w:tr>
    </w:tbl>
    <w:p w14:paraId="49802273" w14:textId="77777777" w:rsidR="00142D6A" w:rsidRPr="001F7964" w:rsidRDefault="00142D6A">
      <w:pPr>
        <w:rPr>
          <w:rFonts w:ascii="Plus Jakarta Sans" w:hAnsi="Plus Jakarta Sans"/>
        </w:rPr>
      </w:pPr>
      <w:r w:rsidRPr="001F7964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47"/>
        <w:gridCol w:w="856"/>
        <w:gridCol w:w="892"/>
        <w:gridCol w:w="416"/>
        <w:gridCol w:w="1315"/>
        <w:gridCol w:w="18"/>
        <w:gridCol w:w="1292"/>
        <w:gridCol w:w="456"/>
        <w:gridCol w:w="858"/>
        <w:gridCol w:w="890"/>
        <w:gridCol w:w="423"/>
        <w:gridCol w:w="1326"/>
      </w:tblGrid>
      <w:tr w:rsidR="009E13A2" w:rsidRPr="001F7964" w14:paraId="5A7F21B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8550F3" w14:textId="77777777" w:rsidR="009E13A2" w:rsidRPr="001F7964" w:rsidRDefault="009E13A2" w:rsidP="00B87532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B87532" w:rsidRPr="001F7964" w14:paraId="27E4EF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8D7BFC7" w14:textId="062B62F6" w:rsidR="00B87532" w:rsidRPr="001F7964" w:rsidRDefault="00B87532" w:rsidP="00B87532">
            <w:pPr>
              <w:rPr>
                <w:rFonts w:ascii="Plus Jakarta Sans" w:hAnsi="Plus Jakarta Sans" w:cs="Arial"/>
                <w:b/>
                <w:sz w:val="16"/>
                <w:szCs w:val="16"/>
              </w:rPr>
            </w:pPr>
            <w:r w:rsidRPr="00322CA4"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  <w:t>ENGRAFTMENT DATA / DISEASE STATUS</w:t>
            </w:r>
          </w:p>
        </w:tc>
      </w:tr>
      <w:tr w:rsidR="00007A22" w:rsidRPr="001F7964" w14:paraId="5F3AB2D8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202FA787" w14:textId="77777777" w:rsidR="00007A22" w:rsidRPr="001F7964" w:rsidRDefault="00007A22" w:rsidP="00B87532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1F7964" w14:paraId="54368DD9" w14:textId="51837DFC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C850DF4" w14:textId="0AF0DE28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Engraftment  </w:t>
            </w:r>
            <w:r w:rsidRPr="001F7964">
              <w:rPr>
                <w:rFonts w:ascii="Plus Jakarta Sans" w:hAnsi="Plus Jakarta Sans" w:cs="Arial"/>
                <w:sz w:val="14"/>
                <w:szCs w:val="14"/>
              </w:rPr>
              <w:t>neutrophils &gt; 0.5 x 10^9/L</w:t>
            </w: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75847877"/>
            <w:placeholder>
              <w:docPart w:val="D0E9543EB1794DE89790D1E1EDD5181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26E90" w14:textId="4DDE7CCA" w:rsidR="00D71500" w:rsidRPr="001F7964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785804" w14:textId="6F8B40F4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6489008"/>
            <w:placeholder>
              <w:docPart w:val="C589D586B15C47E79B4895BCEF780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552CA" w14:textId="18D3E4C5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2A787E06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DB454A4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1FE0A2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3F98484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65D7160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9D35D46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CAE0166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7B741E58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046FA80" w14:textId="4DA11A7B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In case of allogeneic SCT hematopoietic chimerism  </w:t>
            </w:r>
            <w:r w:rsidRPr="001F7964">
              <w:rPr>
                <w:rFonts w:ascii="Plus Jakarta Sans" w:hAnsi="Plus Jakarta Sans" w:cs="Arial"/>
                <w:sz w:val="14"/>
                <w:szCs w:val="14"/>
              </w:rPr>
              <w:t>most recent result with 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91735584"/>
            <w:placeholder>
              <w:docPart w:val="FB31764EA03C4B92BB9BAA4E3550C49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A6D9B" w14:textId="2E295AE9" w:rsidR="00D71500" w:rsidRPr="001F7964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5FBCD85" w14:textId="42002B74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38537173"/>
            <w:placeholder>
              <w:docPart w:val="A408172902584BDE96872AC692419C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0824AF" w14:textId="4693A68E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60FD90B8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EBEBA7D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60533FD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0A83E03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5FCF68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A4AC37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F6F6EE2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4F9EA6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FEEB467" w14:textId="54E47F34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Please state percentage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C801" w14:textId="6C55ED71" w:rsidR="00D71500" w:rsidRPr="001F7964" w:rsidRDefault="00D71500" w:rsidP="00D71500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Donor:  </w:t>
            </w: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398976036"/>
                <w:placeholder>
                  <w:docPart w:val="E6237970020F4A24B78223140DE74009"/>
                </w:placeholder>
                <w:text/>
              </w:sdtPr>
              <w:sdtEndPr/>
              <w:sdtContent>
                <w:r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 </w:t>
                </w:r>
              </w:sdtContent>
            </w:sdt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      %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C07C" w14:textId="284B8EF0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Recipient:  </w:t>
            </w: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848989800"/>
                <w:placeholder>
                  <w:docPart w:val="DCFC02B773D44544A0E58D138475B9BB"/>
                </w:placeholder>
                <w:showingPlcHdr/>
                <w:text/>
              </w:sdtPr>
              <w:sdtEndPr/>
              <w:sdtContent>
                <w:r w:rsidRPr="001F7964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         %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8FAA8" w14:textId="4311CA3A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Dat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92150519"/>
            <w:placeholder>
              <w:docPart w:val="4D1D52A8310A48F69C8056540121E2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50646" w14:textId="18249354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45C15F9A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9146F61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0018BF8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663779F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0F0D007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169580A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16333A7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49FC272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6132884" w14:textId="423EDED9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Best response of disease to transplant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68746007"/>
            <w:placeholder>
              <w:docPart w:val="C35783A5545D495BAF0AA7C4BED59EB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F99159" w14:textId="39645CE8" w:rsidR="00D71500" w:rsidRPr="001F7964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49D5D4" w14:textId="1A5436E7" w:rsidR="00D71500" w:rsidRPr="001F7964" w:rsidRDefault="00D71500" w:rsidP="00854B53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Date achieved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09379587"/>
            <w:placeholder>
              <w:docPart w:val="ED39177D9860491F89E031141CDF7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9CFF54" w14:textId="03024AEC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56ECAA4B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FA32105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36B514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DCD8833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0EECE63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4709F35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F9875D1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1DA58B06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45D405F" w14:textId="4CA9FEAE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5471015"/>
            <w:placeholder>
              <w:docPart w:val="2A187E4023964245B792DDB36E31F924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6624B" w14:textId="38703BA0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3B81A7D2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72D337DC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C12F0D7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AE385A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4C324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4AF0C06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A6D3B1E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5E412C92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778C2174" w14:textId="4B0506C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Current disease status    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2585489"/>
            <w:placeholder>
              <w:docPart w:val="38EE8064B8054D5FB527B45D962E1EB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A7D267" w14:textId="69041176" w:rsidR="00D71500" w:rsidRPr="001F7964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3FB38D" w14:textId="76EA78BD" w:rsidR="00D71500" w:rsidRPr="001F7964" w:rsidRDefault="00D71500" w:rsidP="00854B53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Date of assessment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69400348"/>
            <w:placeholder>
              <w:docPart w:val="958C22B0F8C24A06B0F973C2F545F8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804E9" w14:textId="43D55D80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702F682E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0907F62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2737C91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7E6F5C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830E76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2CEB064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0E51B8E8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3064CB41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2453E8E" w14:textId="2B76219C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Chromosome / PCR data on disease and Chimerism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D7C7F" w14:textId="7057E4B8" w:rsidR="00D71500" w:rsidRPr="001F7964" w:rsidRDefault="008213AB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8091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  <w:r w:rsidR="00D71500" w:rsidRPr="001F7964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BC60" w14:textId="76EE5762" w:rsidR="00D71500" w:rsidRPr="001F7964" w:rsidRDefault="008213AB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108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21D0771C" w14:textId="35A4D855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5576248B" w14:textId="4FC54DB6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20BF355F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75DF85A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B0D71FC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DA897D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D98268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A6CD5AD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3C4E3E77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3F760A4F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74FD963" w14:textId="10853378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State source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37F69" w14:textId="5C49F070" w:rsidR="00D71500" w:rsidRPr="001F7964" w:rsidRDefault="008213AB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361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/>
                <w:sz w:val="16"/>
                <w:szCs w:val="16"/>
              </w:rPr>
              <w:t xml:space="preserve"> Marrow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ADD2" w14:textId="1B99CE42" w:rsidR="00D71500" w:rsidRPr="001F7964" w:rsidRDefault="008213AB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6780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/>
                <w:sz w:val="16"/>
                <w:szCs w:val="16"/>
              </w:rPr>
              <w:t xml:space="preserve"> Blood  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3D58207D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8E33505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1F1B5070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2E765E87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15351E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5EA36BBB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8C8BD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4E9D266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93987CB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168D913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E22BCDE" w14:textId="1908C283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Most recent result with date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41552828"/>
            <w:placeholder>
              <w:docPart w:val="5498BA92FE434B64898A3701CFD58F0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8EA44A" w14:textId="4A8D6DE5" w:rsidR="00D71500" w:rsidRPr="001F7964" w:rsidRDefault="00854B53" w:rsidP="009411DB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419BF2" w14:textId="709FC142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44584200"/>
            <w:placeholder>
              <w:docPart w:val="28F484F34B19420DBD1C129A9BEA70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0896C9" w14:textId="165FEF53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3ACC5621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0097A12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69CE520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C0EB546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B4CFE31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C08DBE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D0A9A40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40336B77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109C5D9" w14:textId="2444E168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19737589"/>
            <w:placeholder>
              <w:docPart w:val="36FCE6E7E1CE42E480EBC3425E3F6B3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88AD9" w14:textId="187BF389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30FBACF5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557B349" w14:textId="77777777" w:rsidR="00D71500" w:rsidRPr="001F7964" w:rsidRDefault="00D71500" w:rsidP="00D71500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85AD9F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6265C8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0E78C44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DFCC1AD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49EF3CD" w14:textId="77777777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1F7964" w14:paraId="64D2DA04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68C7CAF" w14:textId="0F1E4468" w:rsidR="00D71500" w:rsidRPr="001F7964" w:rsidRDefault="00D71500" w:rsidP="009411DB">
            <w:pPr>
              <w:rPr>
                <w:rFonts w:ascii="Plus Jakarta Sans" w:hAnsi="Plus Jakarta Sans" w:cs="Arial"/>
                <w:color w:val="FFFFFF" w:themeColor="background1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39405022"/>
            <w:placeholder>
              <w:docPart w:val="A569EFC82940415EB67AAD5573ABAA4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AF6C1A" w14:textId="78C01C5C" w:rsidR="00D71500" w:rsidRPr="001F7964" w:rsidRDefault="00854B53" w:rsidP="009411DB">
                <w:pPr>
                  <w:rPr>
                    <w:rFonts w:ascii="Plus Jakarta Sans" w:hAnsi="Plus Jakarta Sans" w:cs="Arial"/>
                    <w:color w:val="FFFFFF" w:themeColor="background1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79C8EA86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5DB06AA6" w14:textId="77777777" w:rsidR="00322CA4" w:rsidRDefault="00322CA4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60B3EE5" w14:textId="77777777" w:rsidR="00322CA4" w:rsidRDefault="00322CA4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4E5A5057" w14:textId="53F84210" w:rsidR="00D71500" w:rsidRPr="00322CA4" w:rsidRDefault="00D71500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TRANSPLANT RELATED COMPLICATIONS IN PATIENT</w:t>
            </w:r>
          </w:p>
        </w:tc>
      </w:tr>
      <w:tr w:rsidR="00D71500" w:rsidRPr="001F7964" w14:paraId="1C2BAD35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A29443C" w14:textId="77777777" w:rsidR="00D71500" w:rsidRPr="00322CA4" w:rsidRDefault="00D71500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</w:tr>
      <w:tr w:rsidR="00D71500" w:rsidRPr="001F7964" w14:paraId="39A934E4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874F35D" w14:textId="61D6EB96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GVHD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Grade/organs involved and treatment received</w:t>
            </w:r>
          </w:p>
        </w:tc>
      </w:tr>
      <w:tr w:rsidR="00D71500" w:rsidRPr="001F7964" w14:paraId="1B110F35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E7F7751" w14:textId="77777777" w:rsidR="00D71500" w:rsidRPr="001F7964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1F7964" w14:paraId="18F3E9AC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012E43AF" w14:textId="07A9A471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rgan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44919951"/>
            <w:placeholder>
              <w:docPart w:val="49F1AB5DBAE6421296A421DD034CC9F6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7403A" w14:textId="11E28C56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97DEFE" w14:textId="14F1E800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cut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7421698"/>
            <w:placeholder>
              <w:docPart w:val="A2F72F9D7F474F5CA169A5C84823AD9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52871E" w14:textId="59DCB03E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1689BB" w14:textId="347E09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Grad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67581782"/>
            <w:placeholder>
              <w:docPart w:val="4066E38541D344858B3EAD296007952A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79EB" w14:textId="7A58C7A3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87DB94" w14:textId="612269D3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3933975"/>
            <w:placeholder>
              <w:docPart w:val="A02C946DF73E41B987D13B978DCBFADE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DF9F6D" w14:textId="098102A8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D71500" w:rsidRPr="001F7964" w14:paraId="12575EBC" w14:textId="77777777" w:rsidTr="009B108B">
        <w:trPr>
          <w:trHeight w:hRule="exact" w:val="57"/>
        </w:trPr>
        <w:tc>
          <w:tcPr>
            <w:tcW w:w="1301" w:type="dxa"/>
          </w:tcPr>
          <w:p w14:paraId="55B1B4BE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</w:tcBorders>
          </w:tcPr>
          <w:p w14:paraId="1D6FBFB5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631A3EB2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5" w:type="dxa"/>
            <w:tcBorders>
              <w:bottom w:val="single" w:sz="8" w:space="0" w:color="auto"/>
            </w:tcBorders>
          </w:tcPr>
          <w:p w14:paraId="00E4187F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98C6DD8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</w:tcPr>
          <w:p w14:paraId="2B5EC9AB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6E6B6E06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14:paraId="2A68D245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4E0FD9AA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44920227" w14:textId="7B3093F3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rgan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70385598"/>
            <w:placeholder>
              <w:docPart w:val="A85F1BABB81C4667B4860F12E2D5B3F0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6972D4" w14:textId="67D30159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66EEA1" w14:textId="774DFD68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hroni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412366"/>
            <w:placeholder>
              <w:docPart w:val="A7D15657CE934076BC39F803718C350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DD787E" w14:textId="240B45F4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646A17" w14:textId="7E224433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Grad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01231151"/>
            <w:placeholder>
              <w:docPart w:val="2AECB922D0A64D56A5E09EC1CE9CC16D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46D8FD" w14:textId="1D5D1978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FF134A" w14:textId="53F39642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84791008"/>
            <w:placeholder>
              <w:docPart w:val="B3425428BF0D4D7DB3D581537B7DBDF2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3CC41" w14:textId="2D47142C" w:rsidR="00D71500" w:rsidRPr="001F7964" w:rsidRDefault="00D71500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D71500" w:rsidRPr="001F7964" w14:paraId="1E8ED0E7" w14:textId="77777777" w:rsidTr="009B108B">
        <w:trPr>
          <w:trHeight w:val="227"/>
        </w:trPr>
        <w:tc>
          <w:tcPr>
            <w:tcW w:w="1301" w:type="dxa"/>
          </w:tcPr>
          <w:p w14:paraId="06F2C535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</w:tcBorders>
          </w:tcPr>
          <w:p w14:paraId="2A8431AF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2C72DF97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8" w:space="0" w:color="auto"/>
            </w:tcBorders>
          </w:tcPr>
          <w:p w14:paraId="4DF8759A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FC4754D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</w:tcBorders>
          </w:tcPr>
          <w:p w14:paraId="3ED4FB71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0BBEEA2E" w14:textId="77777777" w:rsidR="00D71500" w:rsidRPr="001F7964" w:rsidRDefault="00D71500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14:paraId="362AAF2B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77A94BE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A4FEFA4" w14:textId="2EA6EB99" w:rsidR="00D71500" w:rsidRPr="001F7964" w:rsidRDefault="00D71500" w:rsidP="0084545F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Serious infection</w:t>
            </w:r>
          </w:p>
        </w:tc>
      </w:tr>
      <w:tr w:rsidR="00D71500" w:rsidRPr="001F7964" w14:paraId="5228C5E3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CE5422F" w14:textId="77777777" w:rsidR="00D71500" w:rsidRPr="001F7964" w:rsidRDefault="00D71500" w:rsidP="0084545F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1F7964" w14:paraId="29C951F4" w14:textId="68958E2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C7C6303" w14:textId="449E5336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State type and treatment receiv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21242403"/>
            <w:placeholder>
              <w:docPart w:val="EB43FAA997074F2E9BD47ABC05218D3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C6F07" w14:textId="5F862747" w:rsidR="00D71500" w:rsidRPr="001F7964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36DAC9F5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4549BD33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8EC196E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986AE0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648EC03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66932AB8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7681B2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0520F6F8" w14:textId="15D84C18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AF30B4" w14:textId="738BA32B" w:rsidR="00D71500" w:rsidRPr="001F7964" w:rsidRDefault="008213AB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272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5477" w14:textId="1F2B4564" w:rsidR="00D71500" w:rsidRPr="001F7964" w:rsidRDefault="008213AB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6442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071225C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</w:tcPr>
          <w:p w14:paraId="1F40080E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22C3AEAD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E616AFA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51DA3A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14:paraId="112DC202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23787F86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0C10561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CC81467" w14:textId="3264C189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158D7B4C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2EF55A14" w14:textId="1BD94989" w:rsidR="00D71500" w:rsidRPr="001F7964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Organ toxicity/other</w:t>
            </w:r>
          </w:p>
        </w:tc>
      </w:tr>
      <w:tr w:rsidR="00D71500" w:rsidRPr="001F7964" w14:paraId="446DC273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7362D1F" w14:textId="77777777" w:rsidR="00D71500" w:rsidRPr="001F7964" w:rsidRDefault="00D71500" w:rsidP="0096447C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D71500" w:rsidRPr="001F7964" w14:paraId="09F8F07F" w14:textId="37F37CC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307AB94" w14:textId="42FBEFBF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Describe type and treatm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95650014"/>
            <w:placeholder>
              <w:docPart w:val="96ECF990C86D4F2591D222676D0B5FB5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73A653" w14:textId="77A45574" w:rsidR="00D71500" w:rsidRPr="001F7964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0C66323B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7A11B55D" w14:textId="77777777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467BD21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CF56B4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F3E2EAE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F918347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152DF1B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E387D1C" w14:textId="1257050B" w:rsidR="00D71500" w:rsidRPr="001F7964" w:rsidRDefault="00D71500" w:rsidP="009411DB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24613C" w14:textId="785B1B7B" w:rsidR="00D71500" w:rsidRPr="001F7964" w:rsidRDefault="008213AB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0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E7" w14:textId="256AA8F9" w:rsidR="00D71500" w:rsidRPr="001F7964" w:rsidRDefault="008213AB" w:rsidP="009411D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675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71500" w:rsidRPr="001F7964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8777018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9142720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0FFD1D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7AD59C3" w14:textId="77777777" w:rsidR="00322CA4" w:rsidRDefault="00322CA4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2E648CFC" w14:textId="77777777" w:rsidR="00322CA4" w:rsidRDefault="00322CA4" w:rsidP="00251CD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09F17AB5" w14:textId="705956D1" w:rsidR="00D71500" w:rsidRPr="001F7964" w:rsidRDefault="00D71500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URRENT CLINICAL STATUS OF PATIENT</w:t>
            </w:r>
          </w:p>
        </w:tc>
      </w:tr>
      <w:tr w:rsidR="00D71500" w:rsidRPr="001F7964" w14:paraId="574A1283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2F5B5BD" w14:textId="77777777" w:rsidR="00D71500" w:rsidRPr="001F7964" w:rsidRDefault="00D71500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D71500" w:rsidRPr="001F7964" w14:paraId="3F91BA67" w14:textId="09C2811D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7948B1C7" w14:textId="3852251E" w:rsidR="00D71500" w:rsidRPr="001F7964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Physical examination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state significant finding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8993033"/>
            <w:placeholder>
              <w:docPart w:val="FE28F00C41724D7A9B11379943F90C2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D07637" w14:textId="0E2F3576" w:rsidR="00D71500" w:rsidRPr="001F7964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1065CCFD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4150CE5D" w14:textId="77777777" w:rsidR="00D71500" w:rsidRPr="001F7964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single" w:sz="8" w:space="0" w:color="auto"/>
            </w:tcBorders>
          </w:tcPr>
          <w:p w14:paraId="5409A0AC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44D28CED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296B86F8" w14:textId="585AAC89" w:rsidR="00D71500" w:rsidRPr="001F7964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</w:rPr>
              <w:t>Current medication</w:t>
            </w:r>
            <w:r w:rsidRPr="001F7964">
              <w:rPr>
                <w:rFonts w:ascii="Plus Jakarta Sans" w:hAnsi="Plus Jakarta Sans" w:cs="Arial"/>
                <w:b/>
                <w:sz w:val="16"/>
              </w:rPr>
              <w:t xml:space="preserve"> </w:t>
            </w:r>
            <w:r w:rsidRPr="001F7964">
              <w:rPr>
                <w:rFonts w:ascii="Plus Jakarta Sans" w:hAnsi="Plus Jakarta Sans" w:cs="Arial"/>
                <w:sz w:val="14"/>
                <w:szCs w:val="14"/>
              </w:rPr>
              <w:t>please lis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33544928"/>
            <w:placeholder>
              <w:docPart w:val="FEE2F951C98A4DEBA49A02B24742ED1D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58E58" w14:textId="60FD428C" w:rsidR="00D71500" w:rsidRPr="001F7964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67A21F8B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5C753A76" w14:textId="77777777" w:rsidR="00D71500" w:rsidRPr="001F7964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8509CF5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71500" w:rsidRPr="001F7964" w14:paraId="5BB82108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3C34C77D" w14:textId="5BA0FCF2" w:rsidR="00D71500" w:rsidRPr="001F7964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</w:rPr>
              <w:t xml:space="preserve">Describe any intensive medical support the recipient is receiving         </w:t>
            </w:r>
            <w:r w:rsidRPr="001F7964">
              <w:rPr>
                <w:rFonts w:ascii="Plus Jakarta Sans" w:hAnsi="Plus Jakarta Sans" w:cs="Arial"/>
                <w:sz w:val="14"/>
                <w:szCs w:val="14"/>
              </w:rPr>
              <w:t>e.g. ventilation, dialysis, etc.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47684854"/>
            <w:placeholder>
              <w:docPart w:val="0CC5FAB5500F43D8B46617CEE4F4D55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5E4D2" w14:textId="41B029B2" w:rsidR="00D71500" w:rsidRPr="001F7964" w:rsidRDefault="00854B53" w:rsidP="009411D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1F7964" w14:paraId="177D7476" w14:textId="77777777" w:rsidTr="009B108B">
        <w:trPr>
          <w:trHeight w:val="227"/>
        </w:trPr>
        <w:tc>
          <w:tcPr>
            <w:tcW w:w="5245" w:type="dxa"/>
            <w:gridSpan w:val="7"/>
          </w:tcPr>
          <w:p w14:paraId="41D81A74" w14:textId="77777777" w:rsidR="00D71500" w:rsidRPr="001F7964" w:rsidRDefault="00D71500" w:rsidP="00007A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14:paraId="1A7BB939" w14:textId="77777777" w:rsidR="00D71500" w:rsidRPr="001F7964" w:rsidRDefault="00D71500" w:rsidP="009411D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p w14:paraId="1B7154B7" w14:textId="77777777" w:rsidR="00142D6A" w:rsidRPr="001F7964" w:rsidRDefault="00142D6A">
      <w:pPr>
        <w:rPr>
          <w:rFonts w:ascii="Plus Jakarta Sans" w:hAnsi="Plus Jakarta Sans"/>
        </w:rPr>
      </w:pPr>
      <w:r w:rsidRPr="001F7964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74"/>
        <w:gridCol w:w="874"/>
        <w:gridCol w:w="1749"/>
        <w:gridCol w:w="1748"/>
        <w:gridCol w:w="874"/>
        <w:gridCol w:w="874"/>
        <w:gridCol w:w="1749"/>
      </w:tblGrid>
      <w:tr w:rsidR="009E13A2" w:rsidRPr="001F7964" w14:paraId="38CBF3BD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155EF58" w14:textId="77777777" w:rsidR="009E13A2" w:rsidRPr="001F7964" w:rsidRDefault="009E13A2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251CDC" w:rsidRPr="001F7964" w14:paraId="1D9485A8" w14:textId="77777777" w:rsidTr="00212018">
        <w:trPr>
          <w:trHeight w:val="227"/>
        </w:trPr>
        <w:tc>
          <w:tcPr>
            <w:tcW w:w="10490" w:type="dxa"/>
            <w:gridSpan w:val="8"/>
          </w:tcPr>
          <w:p w14:paraId="7701DD52" w14:textId="56CC707F" w:rsidR="00251CDC" w:rsidRPr="001F7964" w:rsidRDefault="00251CDC" w:rsidP="00251CDC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URRENT RECIPIENT COND</w:t>
            </w:r>
            <w:r w:rsidR="001B276E"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ITION </w:t>
            </w:r>
            <w:r w:rsidR="001B276E" w:rsidRPr="00322CA4">
              <w:rPr>
                <w:rFonts w:ascii="Plus Jakarta Sans" w:hAnsi="Plus Jakarta Sans"/>
                <w:b/>
                <w:color w:val="184918"/>
                <w:sz w:val="14"/>
                <w:szCs w:val="14"/>
              </w:rPr>
              <w:t>Laboratory Data</w:t>
            </w:r>
          </w:p>
        </w:tc>
      </w:tr>
      <w:tr w:rsidR="008F662D" w:rsidRPr="001F7964" w14:paraId="021922BC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78D0F078" w14:textId="77777777" w:rsidR="008F662D" w:rsidRPr="001F7964" w:rsidRDefault="008F662D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72784A9" w14:textId="0672AFDA" w:rsidR="008F662D" w:rsidRPr="001F7964" w:rsidRDefault="008F662D" w:rsidP="00251CDC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251CDC" w:rsidRPr="001F7964" w14:paraId="5760B7D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AC80B28" w14:textId="0911217E" w:rsidR="00251CDC" w:rsidRPr="001F7964" w:rsidRDefault="00843AB6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B</w:t>
            </w:r>
            <w:r w:rsidR="00251CDC" w:rsidRPr="001F7964">
              <w:rPr>
                <w:rFonts w:ascii="Plus Jakarta Sans" w:hAnsi="Plus Jakarta Sans"/>
                <w:sz w:val="16"/>
                <w:szCs w:val="16"/>
              </w:rPr>
              <w:t>lanks will be ta</w:t>
            </w:r>
            <w:r w:rsidR="001B276E" w:rsidRPr="001F7964">
              <w:rPr>
                <w:rFonts w:ascii="Plus Jakarta Sans" w:hAnsi="Plus Jakarta Sans"/>
                <w:sz w:val="16"/>
                <w:szCs w:val="16"/>
              </w:rPr>
              <w:t>ken to represent normal results</w:t>
            </w:r>
          </w:p>
        </w:tc>
      </w:tr>
      <w:tr w:rsidR="008F662D" w:rsidRPr="001F7964" w14:paraId="790C1CD4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AEE007" w14:textId="77777777" w:rsidR="008F662D" w:rsidRPr="001F7964" w:rsidRDefault="008F662D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E5D36CD" w14:textId="4BE15CB8" w:rsidR="008F662D" w:rsidRPr="001F7964" w:rsidRDefault="008F662D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719CF82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7827728" w14:textId="727E63DC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WB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42704915"/>
            <w:placeholder>
              <w:docPart w:val="12752CD98D8B41F9B225883F4C5E82C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234DE" w14:textId="2311CB57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2252DB61" w14:textId="1D62586E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WBC Differential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3513551"/>
            <w:placeholder>
              <w:docPart w:val="A7E46E9EAD29465BB8E02380EFE1A52F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B6CA97" w14:textId="419AACD0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86DF19" w14:textId="4D38082B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Neutroph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430"/>
            <w:placeholder>
              <w:docPart w:val="F36F738FDB9B415F99F340F24A6AF9EC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3E0043" w14:textId="36B7EAFD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35448D0C" w14:textId="77777777" w:rsidTr="0047463D">
        <w:trPr>
          <w:trHeight w:hRule="exact" w:val="57"/>
        </w:trPr>
        <w:tc>
          <w:tcPr>
            <w:tcW w:w="1748" w:type="dxa"/>
          </w:tcPr>
          <w:p w14:paraId="0AE260D6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A99D0D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AFAD51C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33CE87C3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3B0F98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5D20633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4B573900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72AF956" w14:textId="30E6D6D1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Blas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67526035"/>
            <w:placeholder>
              <w:docPart w:val="069FD39F13594A3F8C69CE461D11C70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C23EB" w14:textId="1A07C149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74EAD9BE" w14:textId="60C4797A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Lymphocyte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655766236"/>
            <w:placeholder>
              <w:docPart w:val="AF580C0703634E559126BD9383778575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B03306" w14:textId="235EB6AB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A267B0" w14:textId="21195F31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Other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92727915"/>
            <w:placeholder>
              <w:docPart w:val="EDA3F04C872A4D94A7F3369184CC816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A42E" w14:textId="25246D3D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5A321F31" w14:textId="77777777" w:rsidTr="0047463D">
        <w:trPr>
          <w:trHeight w:hRule="exact" w:val="57"/>
        </w:trPr>
        <w:tc>
          <w:tcPr>
            <w:tcW w:w="1748" w:type="dxa"/>
          </w:tcPr>
          <w:p w14:paraId="6C3288FE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BE69DD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F02B36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B68DFC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671CE72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709B358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18056FEE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D7D20A0" w14:textId="0006ABAD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Haemoglobi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57CB" w14:textId="307C1D8C" w:rsidR="00EE3C05" w:rsidRPr="001F7964" w:rsidRDefault="008213AB" w:rsidP="00EE3C05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04493004"/>
                <w:placeholder>
                  <w:docPart w:val="90F816EC86314B33BF2233975AA52776"/>
                </w:placeholder>
                <w:showingPlcHdr/>
                <w:text/>
              </w:sdtPr>
              <w:sdtEndPr/>
              <w:sdtContent>
                <w:r w:rsidR="00EE3C05"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1F7964">
              <w:rPr>
                <w:rFonts w:ascii="Plus Jakarta Sans" w:hAnsi="Plus Jakarta Sans"/>
                <w:sz w:val="16"/>
                <w:szCs w:val="16"/>
              </w:rPr>
              <w:t xml:space="preserve">   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289CD07" w14:textId="083C13BE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Frequency of red blood cell transfusion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127674522"/>
            <w:placeholder>
              <w:docPart w:val="623AB275D23244E2BB9971A05A988320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8B6DEB" w14:textId="77A18F8F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04AB2E" w14:textId="6A0D158C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Date of last red cell transfusio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37544771"/>
            <w:placeholder>
              <w:docPart w:val="D69C94BBC03149BAB131B8340211A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28099C" w14:textId="16BDDC3C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44809025" w14:textId="77777777" w:rsidTr="0047463D">
        <w:trPr>
          <w:trHeight w:hRule="exact" w:val="57"/>
        </w:trPr>
        <w:tc>
          <w:tcPr>
            <w:tcW w:w="1748" w:type="dxa"/>
          </w:tcPr>
          <w:p w14:paraId="23A3B12A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05878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8DEE6FC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0A5020E6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F0AD8BE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E29CBEA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486A427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326C7DE" w14:textId="5A57D848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Platelets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CC1" w14:textId="113C590F" w:rsidR="00EE3C05" w:rsidRPr="001F7964" w:rsidRDefault="008213AB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99774865"/>
                <w:placeholder>
                  <w:docPart w:val="7E16AD0022DD46C38C4FA2438DA29D51"/>
                </w:placeholder>
                <w:showingPlcHdr/>
                <w:text/>
              </w:sdtPr>
              <w:sdtEndPr/>
              <w:sdtContent>
                <w:r w:rsidR="00EE3C05"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1F7964">
              <w:rPr>
                <w:rFonts w:ascii="Plus Jakarta Sans" w:hAnsi="Plus Jakarta Sans"/>
                <w:sz w:val="16"/>
                <w:szCs w:val="16"/>
              </w:rPr>
              <w:t xml:space="preserve"> x 10^9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6FFD9F49" w14:textId="17097130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Frequency of platelet transfusion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064333640"/>
            <w:placeholder>
              <w:docPart w:val="1A8E7B1D133C46B2B5C8462E8A37CEF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4B84A" w14:textId="4C066E0D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AEE9FD" w14:textId="3DEEC026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Date of last platelet transfus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79365112"/>
            <w:placeholder>
              <w:docPart w:val="49B72226ACC14FAA804FDCBDD0AFDB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537989" w14:textId="7485722E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09370818" w14:textId="77777777" w:rsidTr="0047463D">
        <w:trPr>
          <w:trHeight w:hRule="exact" w:val="57"/>
        </w:trPr>
        <w:tc>
          <w:tcPr>
            <w:tcW w:w="1748" w:type="dxa"/>
          </w:tcPr>
          <w:p w14:paraId="2F843322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7DAA74C4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F4E861B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27B79DF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5FF4576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0D18BDD3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2D602070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F26C4FF" w14:textId="0B14010A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Please give the following results 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only if abnormal</w:t>
            </w:r>
          </w:p>
        </w:tc>
      </w:tr>
      <w:tr w:rsidR="00EE3C05" w:rsidRPr="001F7964" w14:paraId="06838968" w14:textId="77777777" w:rsidTr="0047463D">
        <w:trPr>
          <w:trHeight w:hRule="exact" w:val="57"/>
        </w:trPr>
        <w:tc>
          <w:tcPr>
            <w:tcW w:w="1748" w:type="dxa"/>
          </w:tcPr>
          <w:p w14:paraId="5BC92C32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16D41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4B93073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F84A3D0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8D3BF5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5B41CDDD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291BE7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F3B0064" w14:textId="2C7D18D0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Urea                                              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0394" w14:textId="728EB1E3" w:rsidR="00EE3C05" w:rsidRPr="001F7964" w:rsidRDefault="008213AB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403363083"/>
                <w:placeholder>
                  <w:docPart w:val="3D7DC3499283410FA74743EBF2F8A2AB"/>
                </w:placeholder>
                <w:showingPlcHdr/>
                <w:text/>
              </w:sdtPr>
              <w:sdtEndPr/>
              <w:sdtContent>
                <w:r w:rsidR="00EE3C05"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1F7964">
              <w:rPr>
                <w:rFonts w:ascii="Plus Jakarta Sans" w:hAnsi="Plus Jakarta Sans"/>
                <w:sz w:val="16"/>
                <w:szCs w:val="16"/>
              </w:rPr>
              <w:t xml:space="preserve"> m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1114F300" w14:textId="2AD457CA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Bilirubin                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D3F" w14:textId="15878289" w:rsidR="00EE3C05" w:rsidRPr="001F7964" w:rsidRDefault="008213AB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1584487267"/>
                <w:placeholder>
                  <w:docPart w:val="D991912D8B014F31BA42F264FCB3429B"/>
                </w:placeholder>
                <w:showingPlcHdr/>
                <w:text/>
              </w:sdtPr>
              <w:sdtEndPr/>
              <w:sdtContent>
                <w:r w:rsidR="00EE3C05"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1F7964">
              <w:rPr>
                <w:rFonts w:ascii="Plus Jakarta Sans" w:hAnsi="Plus Jakarta Sans" w:cs="Arial"/>
                <w:sz w:val="16"/>
                <w:szCs w:val="16"/>
              </w:rPr>
              <w:t>mg/d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924734" w14:textId="1FAF00E3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Creatinine                                      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6B2" w14:textId="28786E36" w:rsidR="00EE3C05" w:rsidRPr="001F7964" w:rsidRDefault="008213AB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797179469"/>
                <w:placeholder>
                  <w:docPart w:val="740449B37EB446998C29F2DB2356521A"/>
                </w:placeholder>
                <w:showingPlcHdr/>
                <w:text/>
              </w:sdtPr>
              <w:sdtEndPr/>
              <w:sdtContent>
                <w:r w:rsidR="00EE3C05"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1F7964">
              <w:rPr>
                <w:rFonts w:ascii="Plus Jakarta Sans" w:hAnsi="Plus Jakarta Sans"/>
                <w:sz w:val="16"/>
                <w:szCs w:val="16"/>
              </w:rPr>
              <w:t xml:space="preserve"> mg/dL</w:t>
            </w:r>
          </w:p>
        </w:tc>
      </w:tr>
      <w:tr w:rsidR="00EE3C05" w:rsidRPr="001F7964" w14:paraId="045E44D4" w14:textId="77777777" w:rsidTr="0047463D">
        <w:trPr>
          <w:trHeight w:hRule="exact" w:val="57"/>
        </w:trPr>
        <w:tc>
          <w:tcPr>
            <w:tcW w:w="1748" w:type="dxa"/>
          </w:tcPr>
          <w:p w14:paraId="2E8A4CB7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ADD596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9E78B72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2DD77D8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4B74BC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ACA0CEB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1061B74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F8327FF" w14:textId="5FD1DF16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ST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3734" w14:textId="6C5ECDE4" w:rsidR="00EE3C05" w:rsidRPr="001F7964" w:rsidRDefault="008213AB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584110173"/>
                <w:placeholder>
                  <w:docPart w:val="BB524AD59973424BB1B90492F6A312C6"/>
                </w:placeholder>
                <w:showingPlcHdr/>
                <w:text/>
              </w:sdtPr>
              <w:sdtEndPr/>
              <w:sdtContent>
                <w:r w:rsidR="00EE3C05"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1F7964">
              <w:rPr>
                <w:rFonts w:ascii="Plus Jakarta Sans" w:hAnsi="Plus Jakarta Sans"/>
                <w:sz w:val="16"/>
                <w:szCs w:val="16"/>
              </w:rPr>
              <w:t xml:space="preserve"> U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B2CB05D" w14:textId="19956860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Alkaline Phosphatase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DE6" w14:textId="4DF608F9" w:rsidR="00EE3C05" w:rsidRPr="001F7964" w:rsidRDefault="008213AB" w:rsidP="0096447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65055979"/>
                <w:placeholder>
                  <w:docPart w:val="1ABD92BBEC124A419AFEAF5E7B2EEF72"/>
                </w:placeholder>
                <w:showingPlcHdr/>
                <w:text/>
              </w:sdtPr>
              <w:sdtEndPr/>
              <w:sdtContent>
                <w:r w:rsidR="00EE3C05"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1F7964">
              <w:rPr>
                <w:rFonts w:ascii="Plus Jakarta Sans" w:hAnsi="Plus Jakarta Sans"/>
                <w:sz w:val="16"/>
                <w:szCs w:val="16"/>
              </w:rPr>
              <w:t xml:space="preserve"> U/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5FD96D" w14:textId="6F6D6ED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Chest X-Ra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67805110"/>
            <w:placeholder>
              <w:docPart w:val="F689162C6AC24DDF87D7C16D2EEEF4F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4FF44" w14:textId="7FDDC99F" w:rsidR="00EE3C05" w:rsidRPr="001F7964" w:rsidRDefault="00EE3C05" w:rsidP="0096447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7C98B4FF" w14:textId="77777777" w:rsidTr="00212018">
        <w:trPr>
          <w:trHeight w:val="227"/>
        </w:trPr>
        <w:tc>
          <w:tcPr>
            <w:tcW w:w="10490" w:type="dxa"/>
            <w:gridSpan w:val="8"/>
          </w:tcPr>
          <w:p w14:paraId="7D9A12E5" w14:textId="77777777" w:rsidR="00322CA4" w:rsidRDefault="00322CA4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4DA87706" w14:textId="77777777" w:rsidR="00322CA4" w:rsidRDefault="00322CA4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0C60E75E" w14:textId="1AD3E297" w:rsidR="00EE3C05" w:rsidRPr="001F7964" w:rsidRDefault="00EE3C05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VIOUS REQUESTS FOR SUBSEQUENT DONATION</w:t>
            </w:r>
          </w:p>
        </w:tc>
      </w:tr>
      <w:tr w:rsidR="008F662D" w:rsidRPr="001F7964" w14:paraId="7BE926FE" w14:textId="77777777" w:rsidTr="00212018">
        <w:trPr>
          <w:trHeight w:val="227"/>
        </w:trPr>
        <w:tc>
          <w:tcPr>
            <w:tcW w:w="5245" w:type="dxa"/>
            <w:gridSpan w:val="4"/>
          </w:tcPr>
          <w:p w14:paraId="5FABB576" w14:textId="77777777" w:rsidR="008F662D" w:rsidRPr="001F7964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42D60D9" w14:textId="7400D9AD" w:rsidR="008F662D" w:rsidRPr="001F7964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E3C05" w:rsidRPr="001F7964" w14:paraId="004163AE" w14:textId="404117C5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7EEBA29" w14:textId="742291FF" w:rsidR="00EE3C05" w:rsidRPr="001F7964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Has there been a previous post transplant donation request for this donor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3EE541" w14:textId="03268935" w:rsidR="00EE3C05" w:rsidRPr="001F7964" w:rsidRDefault="008213AB" w:rsidP="008842B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95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3C05" w:rsidRPr="001F7964">
              <w:rPr>
                <w:rFonts w:ascii="Plus Jakarta Sans" w:hAnsi="Plus Jakarta Sans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C7E5" w14:textId="40703632" w:rsidR="00EE3C05" w:rsidRPr="001F7964" w:rsidRDefault="008213AB" w:rsidP="008842B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eastAsia="MS Mincho" w:hAnsi="Plus Jakarta Sans" w:cs="Times New Roman"/>
                  <w:sz w:val="16"/>
                  <w:szCs w:val="16"/>
                </w:rPr>
                <w:id w:val="-1154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E3C05" w:rsidRPr="001F7964">
              <w:rPr>
                <w:rFonts w:ascii="Plus Jakarta Sans" w:eastAsia="MS Mincho" w:hAnsi="Plus Jakarta Sans" w:cs="Times New Roman"/>
                <w:sz w:val="16"/>
                <w:szCs w:val="16"/>
              </w:rPr>
              <w:t xml:space="preserve"> No</w:t>
            </w:r>
          </w:p>
        </w:tc>
      </w:tr>
      <w:tr w:rsidR="00EE3C05" w:rsidRPr="001F7964" w14:paraId="74B74BBF" w14:textId="77777777" w:rsidTr="009B108B">
        <w:trPr>
          <w:trHeight w:hRule="exact" w:val="57"/>
        </w:trPr>
        <w:tc>
          <w:tcPr>
            <w:tcW w:w="1748" w:type="dxa"/>
          </w:tcPr>
          <w:p w14:paraId="12768435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7BAAA8F" w14:textId="77777777" w:rsidR="00EE3C05" w:rsidRPr="001F7964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F2E30D3" w14:textId="77777777" w:rsidR="00EE3C05" w:rsidRPr="001F7964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A13F8AD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B37DF96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9895610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2577B8D4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9690EB2" w14:textId="13D2F70C" w:rsidR="00EE3C05" w:rsidRPr="001F7964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</w:rPr>
              <w:t>Product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12177143"/>
            <w:placeholder>
              <w:docPart w:val="F61D305E28DE4E3681A0F758063445D0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D2F116" w14:textId="6C4C0334" w:rsidR="00EE3C05" w:rsidRPr="001F7964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600B7EC1" w14:textId="77777777" w:rsidTr="009B108B">
        <w:trPr>
          <w:trHeight w:hRule="exact" w:val="57"/>
        </w:trPr>
        <w:tc>
          <w:tcPr>
            <w:tcW w:w="1748" w:type="dxa"/>
          </w:tcPr>
          <w:p w14:paraId="5FF87518" w14:textId="77777777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9B1071D" w14:textId="77777777" w:rsidR="00EE3C05" w:rsidRPr="001F7964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76AC4DD" w14:textId="77777777" w:rsidR="00EE3C05" w:rsidRPr="001F7964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60F509D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4947A78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F2B027E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54C642D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35D24AE" w14:textId="6DE40FB2" w:rsidR="00EE3C05" w:rsidRPr="001F7964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</w:rPr>
              <w:t xml:space="preserve">If </w:t>
            </w:r>
            <w:r w:rsidRPr="001F7964">
              <w:rPr>
                <w:rFonts w:ascii="Plus Jakarta Sans" w:hAnsi="Plus Jakarta Sans" w:cs="Arial"/>
                <w:b/>
                <w:sz w:val="16"/>
              </w:rPr>
              <w:t>yes</w:t>
            </w:r>
            <w:r w:rsidRPr="001F7964">
              <w:rPr>
                <w:rFonts w:ascii="Plus Jakarta Sans" w:hAnsi="Plus Jakarta Sans" w:cs="Arial"/>
                <w:sz w:val="16"/>
              </w:rPr>
              <w:t xml:space="preserve">, was the request approved                                               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13095510"/>
            <w:placeholder>
              <w:docPart w:val="39D4876D25134741A5C6174B650A1A4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1AA13" w14:textId="6C77EA54" w:rsidR="00EE3C05" w:rsidRPr="001F7964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7A06B25B" w14:textId="77777777" w:rsidTr="009B108B">
        <w:trPr>
          <w:trHeight w:hRule="exact" w:val="57"/>
        </w:trPr>
        <w:tc>
          <w:tcPr>
            <w:tcW w:w="1748" w:type="dxa"/>
          </w:tcPr>
          <w:p w14:paraId="7A441FC6" w14:textId="77777777" w:rsidR="00EE3C05" w:rsidRPr="001F7964" w:rsidRDefault="00EE3C05" w:rsidP="0096447C">
            <w:pPr>
              <w:rPr>
                <w:rFonts w:ascii="Plus Jakarta Sans" w:hAnsi="Plus Jakarta Sans" w:cs="Arial"/>
                <w:sz w:val="16"/>
              </w:rPr>
            </w:pPr>
          </w:p>
        </w:tc>
        <w:tc>
          <w:tcPr>
            <w:tcW w:w="1748" w:type="dxa"/>
            <w:gridSpan w:val="2"/>
          </w:tcPr>
          <w:p w14:paraId="2283F2BB" w14:textId="77777777" w:rsidR="00EE3C05" w:rsidRPr="001F7964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B03B6E4" w14:textId="77777777" w:rsidR="00EE3C05" w:rsidRPr="001F7964" w:rsidRDefault="00EE3C05" w:rsidP="008842BA">
            <w:pPr>
              <w:rPr>
                <w:rFonts w:ascii="Plus Jakarta Sans" w:eastAsia="MS Mincho" w:hAnsi="Plus Jakarta Sans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88C2332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2EEAE3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9F5E95F" w14:textId="77777777" w:rsidR="00EE3C05" w:rsidRPr="001F7964" w:rsidRDefault="00EE3C05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72AEF079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9375CE" w14:textId="5C2A68C1" w:rsidR="00EE3C05" w:rsidRPr="001F7964" w:rsidRDefault="00EE3C05" w:rsidP="00843AB6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</w:rPr>
              <w:t>If the request was refused please state why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98126283"/>
            <w:placeholder>
              <w:docPart w:val="B6112B70D746405887B8C766A600B12A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90CA54" w14:textId="2BF7FCE7" w:rsidR="00EE3C05" w:rsidRPr="001F7964" w:rsidRDefault="00EE3C05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68791CE7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ADAE9EE" w14:textId="77777777" w:rsidR="00322CA4" w:rsidRDefault="00322CA4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393C2BE6" w14:textId="77777777" w:rsidR="00322CA4" w:rsidRDefault="00322CA4" w:rsidP="0071628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65FAFAEC" w14:textId="5B4D22C8" w:rsidR="00EE3C05" w:rsidRPr="001F7964" w:rsidRDefault="00EE3C05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ODUCT REQUEST</w:t>
            </w:r>
          </w:p>
        </w:tc>
      </w:tr>
      <w:tr w:rsidR="008F662D" w:rsidRPr="001F7964" w14:paraId="2DD6DD19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03DA4BCB" w14:textId="77777777" w:rsidR="008F662D" w:rsidRPr="001F7964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587C2651" w14:textId="661D0F21" w:rsidR="008F662D" w:rsidRPr="001F7964" w:rsidRDefault="008F662D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E3C05" w:rsidRPr="001F7964" w14:paraId="032D0672" w14:textId="77777777" w:rsidTr="00212018">
        <w:trPr>
          <w:trHeight w:val="227"/>
        </w:trPr>
        <w:tc>
          <w:tcPr>
            <w:tcW w:w="10490" w:type="dxa"/>
            <w:gridSpan w:val="8"/>
          </w:tcPr>
          <w:p w14:paraId="3FD255A9" w14:textId="223400B8" w:rsidR="00EE3C05" w:rsidRPr="001F7964" w:rsidRDefault="00EE3C05" w:rsidP="0071628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* Please fill in a numerical  value next to 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  <w:u w:val="single"/>
              </w:rPr>
              <w:t>ALL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products to indicate preference: 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1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– 1</w:t>
            </w:r>
            <w:r w:rsidRPr="001F7964">
              <w:rPr>
                <w:rFonts w:ascii="Plus Jakarta Sans" w:hAnsi="Plus Jakarta Sans"/>
                <w:sz w:val="16"/>
                <w:szCs w:val="16"/>
                <w:vertAlign w:val="superscript"/>
              </w:rPr>
              <w:t>st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preference     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2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– 2</w:t>
            </w:r>
            <w:r w:rsidRPr="001F7964">
              <w:rPr>
                <w:rFonts w:ascii="Plus Jakarta Sans" w:hAnsi="Plus Jakarta Sans"/>
                <w:sz w:val="16"/>
                <w:szCs w:val="16"/>
                <w:vertAlign w:val="superscript"/>
              </w:rPr>
              <w:t>nd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preference     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0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– not wanted</w:t>
            </w:r>
          </w:p>
        </w:tc>
      </w:tr>
      <w:tr w:rsidR="008F662D" w:rsidRPr="001F7964" w14:paraId="670887C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205945AC" w14:textId="77777777" w:rsidR="008F662D" w:rsidRPr="001F7964" w:rsidRDefault="008F662D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F464D19" w14:textId="29BF0616" w:rsidR="008F662D" w:rsidRPr="001F7964" w:rsidRDefault="008F662D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0AF128DF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B089294" w14:textId="0279CD42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Bone marrow 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B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29385145"/>
            <w:placeholder>
              <w:docPart w:val="DB10B7A60E6C43DD93ABFCE19BF34A4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EBF594" w14:textId="583CE919" w:rsidR="00EE3C05" w:rsidRPr="001F7964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F41B77" w14:textId="4D57B2AB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PBSC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Peripheral Blood Stem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03240038"/>
            <w:placeholder>
              <w:docPart w:val="AF1DDC8C65DD45EC908D86A7C25FF7EB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042D7" w14:textId="37CB2FED" w:rsidR="00EE3C05" w:rsidRPr="001F7964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42197930" w14:textId="77777777" w:rsidTr="009B108B">
        <w:trPr>
          <w:trHeight w:hRule="exact" w:val="57"/>
        </w:trPr>
        <w:tc>
          <w:tcPr>
            <w:tcW w:w="1748" w:type="dxa"/>
          </w:tcPr>
          <w:p w14:paraId="17241B84" w14:textId="77777777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F404AF4" w14:textId="77777777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0884EBA" w14:textId="77777777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841187A" w14:textId="77777777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454D12C" w14:textId="77777777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4E93816" w14:textId="77777777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E3C05" w:rsidRPr="001F7964" w14:paraId="66EBA945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5F8835E5" w14:textId="51E3817C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Lymphocyte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unstimulated leucophere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66386417"/>
            <w:placeholder>
              <w:docPart w:val="13F1C25AB5CA460AB4555558BEEAA168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8871BB" w14:textId="62563F6C" w:rsidR="00EE3C05" w:rsidRPr="001F7964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92B6D8" w14:textId="182B5E45" w:rsidR="00EE3C05" w:rsidRPr="001F7964" w:rsidRDefault="00EE3C05" w:rsidP="0071628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Blood samples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specify type and 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1653749"/>
            <w:placeholder>
              <w:docPart w:val="FB2EF4B6802F4EE394DF31C7A7BBCA5F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D672A" w14:textId="63467E41" w:rsidR="00EE3C05" w:rsidRPr="001F7964" w:rsidRDefault="00EE3C05" w:rsidP="0071628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1F7964" w14:paraId="446B33F5" w14:textId="77777777" w:rsidTr="009B108B">
        <w:trPr>
          <w:trHeight w:hRule="exact" w:val="57"/>
        </w:trPr>
        <w:tc>
          <w:tcPr>
            <w:tcW w:w="2622" w:type="dxa"/>
            <w:gridSpan w:val="2"/>
          </w:tcPr>
          <w:p w14:paraId="1ADEC1DB" w14:textId="01199B2D" w:rsidR="00EE3C05" w:rsidRPr="001F7964" w:rsidRDefault="00EE3C05" w:rsidP="0096447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4A1DB336" w14:textId="5FB64EA5" w:rsidR="00EE3C05" w:rsidRPr="001F7964" w:rsidRDefault="00EE3C05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7070EC17" w14:textId="054ED886" w:rsidR="00EE3C05" w:rsidRPr="001F7964" w:rsidRDefault="00EE3C05" w:rsidP="004467C8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6531DC85" w14:textId="2CA5C11B" w:rsidR="00EE3C05" w:rsidRPr="001F7964" w:rsidRDefault="00EE3C05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1F7964" w14:paraId="5273111D" w14:textId="77777777" w:rsidTr="009B108B">
        <w:trPr>
          <w:trHeight w:val="227"/>
        </w:trPr>
        <w:tc>
          <w:tcPr>
            <w:tcW w:w="6993" w:type="dxa"/>
            <w:gridSpan w:val="5"/>
            <w:tcBorders>
              <w:right w:val="single" w:sz="8" w:space="0" w:color="auto"/>
            </w:tcBorders>
          </w:tcPr>
          <w:p w14:paraId="4432F69C" w14:textId="77777777" w:rsidR="008F662D" w:rsidRPr="001F7964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Is this donor requested to consent to participate in an AN-approved clinical trial?</w:t>
            </w:r>
          </w:p>
          <w:p w14:paraId="399575F7" w14:textId="722BA8FE" w:rsidR="008F662D" w:rsidRPr="001F7964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DB544E" w14:textId="032E1930" w:rsidR="008F662D" w:rsidRPr="001F7964" w:rsidRDefault="008213AB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52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018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F662D" w:rsidRPr="001F7964">
              <w:rPr>
                <w:rFonts w:ascii="Plus Jakarta Sans" w:hAnsi="Plus Jakarta Sans"/>
                <w:sz w:val="16"/>
                <w:szCs w:val="16"/>
              </w:rPr>
              <w:t>Yes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031" w14:textId="7E9247C3" w:rsidR="008F662D" w:rsidRPr="001F7964" w:rsidRDefault="008213AB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82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D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F662D" w:rsidRPr="001F7964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8F662D" w:rsidRPr="001F7964" w14:paraId="1025E1EE" w14:textId="77777777" w:rsidTr="00212018">
        <w:trPr>
          <w:trHeight w:hRule="exact" w:val="57"/>
        </w:trPr>
        <w:tc>
          <w:tcPr>
            <w:tcW w:w="6993" w:type="dxa"/>
            <w:gridSpan w:val="5"/>
          </w:tcPr>
          <w:p w14:paraId="19B5A58C" w14:textId="77777777" w:rsidR="008F662D" w:rsidRPr="001F7964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89C997D" w14:textId="77777777" w:rsidR="008F662D" w:rsidRPr="001F7964" w:rsidRDefault="008F662D" w:rsidP="008842BA">
            <w:pPr>
              <w:tabs>
                <w:tab w:val="left" w:pos="870"/>
              </w:tabs>
              <w:rPr>
                <w:rFonts w:ascii="Plus Jakarta Sans" w:eastAsia="MS Gothic" w:hAnsi="Plus Jakarta Sans" w:cs="MS Gothic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AB94200" w14:textId="77777777" w:rsidR="008F662D" w:rsidRPr="001F7964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1F7964" w14:paraId="51D9A72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549E93" w14:textId="20394F8B" w:rsidR="008F662D" w:rsidRPr="001F7964" w:rsidRDefault="008F662D" w:rsidP="008842BA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If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 xml:space="preserve"> yes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, what is the name of the trial?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42497977"/>
            <w:placeholder>
              <w:docPart w:val="BF9DE3119B004434B400102C7F00E3F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32A4" w14:textId="6F27F116" w:rsidR="008F662D" w:rsidRPr="001F7964" w:rsidRDefault="008F662D" w:rsidP="008842BA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1F7964" w14:paraId="10ED2C9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E7AF076" w14:textId="77777777" w:rsidR="00322CA4" w:rsidRDefault="00322CA4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2B5006F" w14:textId="77777777" w:rsidR="00322CA4" w:rsidRDefault="00322CA4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4F7C92A" w14:textId="7D67D074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FERRED DATES (in order of preference)</w:t>
            </w:r>
          </w:p>
        </w:tc>
      </w:tr>
      <w:tr w:rsidR="00836A8D" w:rsidRPr="001F7964" w14:paraId="6A3452A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6ECEA66B" w14:textId="77777777" w:rsidR="00836A8D" w:rsidRPr="001F7964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2EFF26F" w14:textId="19D3D63D" w:rsidR="00836A8D" w:rsidRPr="001F7964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F662D" w:rsidRPr="001F7964" w14:paraId="6E751D2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B3C96E1" w14:textId="5ECF515E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836A8D" w:rsidRPr="001F7964" w14:paraId="2C2095C7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38ACE680" w14:textId="77777777" w:rsidR="00836A8D" w:rsidRPr="001F7964" w:rsidRDefault="00836A8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4383A46" w14:textId="205D5C5C" w:rsidR="00836A8D" w:rsidRPr="001F7964" w:rsidRDefault="00836A8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1F7964" w14:paraId="0E95BE11" w14:textId="77777777" w:rsidTr="00212018">
        <w:trPr>
          <w:trHeight w:val="227"/>
        </w:trPr>
        <w:tc>
          <w:tcPr>
            <w:tcW w:w="5245" w:type="dxa"/>
            <w:gridSpan w:val="4"/>
          </w:tcPr>
          <w:p w14:paraId="4588470D" w14:textId="1A5ED483" w:rsidR="008F662D" w:rsidRPr="00322CA4" w:rsidRDefault="008F662D" w:rsidP="00836A8D">
            <w:pPr>
              <w:tabs>
                <w:tab w:val="left" w:pos="2310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</w:t>
            </w:r>
            <w:r w:rsidR="00836A8D"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ollection date: (day/month/year)</w:t>
            </w:r>
          </w:p>
        </w:tc>
        <w:tc>
          <w:tcPr>
            <w:tcW w:w="5245" w:type="dxa"/>
            <w:gridSpan w:val="4"/>
          </w:tcPr>
          <w:p w14:paraId="7772EA5C" w14:textId="4B24F75D" w:rsidR="008F662D" w:rsidRPr="00322CA4" w:rsidRDefault="008F662D" w:rsidP="008842BA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rresponding infusion date: (day/month/year)</w:t>
            </w:r>
          </w:p>
        </w:tc>
      </w:tr>
      <w:tr w:rsidR="00836A8D" w:rsidRPr="001F7964" w14:paraId="5F5556F6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02E8C6" w14:textId="77777777" w:rsidR="00836A8D" w:rsidRPr="001F7964" w:rsidRDefault="00836A8D" w:rsidP="00836A8D">
            <w:pPr>
              <w:tabs>
                <w:tab w:val="left" w:pos="2310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A8C9DF" w14:textId="77777777" w:rsidR="00836A8D" w:rsidRPr="001F7964" w:rsidRDefault="00836A8D" w:rsidP="008842BA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F662D" w:rsidRPr="001F7964" w14:paraId="7299BE3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987884C" w14:textId="5F423570" w:rsidR="008F662D" w:rsidRPr="001F7964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28428114"/>
            <w:placeholder>
              <w:docPart w:val="9040110F708C40669B29EB6E70AD6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5E40D5" w14:textId="1D9E2C30" w:rsidR="008F662D" w:rsidRPr="001F7964" w:rsidRDefault="00854B53" w:rsidP="00854B5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7EA1435" w14:textId="77777777" w:rsidR="008F662D" w:rsidRPr="001F7964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29943815"/>
            <w:placeholder>
              <w:docPart w:val="0A71FCC31D074A3D8B108240E8993C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37B7FA" w14:textId="19C4D910" w:rsidR="008F662D" w:rsidRPr="001F7964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1F7964" w14:paraId="6A6001D4" w14:textId="77777777" w:rsidTr="0047463D">
        <w:trPr>
          <w:trHeight w:hRule="exact" w:val="57"/>
        </w:trPr>
        <w:tc>
          <w:tcPr>
            <w:tcW w:w="1748" w:type="dxa"/>
          </w:tcPr>
          <w:p w14:paraId="6C150D40" w14:textId="77777777" w:rsidR="008F662D" w:rsidRPr="001F7964" w:rsidRDefault="008F662D" w:rsidP="008F662D">
            <w:p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7EAA3301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27396C9" w14:textId="77777777" w:rsidR="008F662D" w:rsidRPr="001F7964" w:rsidRDefault="008F662D" w:rsidP="008F6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076C8CBE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1F7964" w14:paraId="4DA019BD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915119" w14:textId="7BEBA9A0" w:rsidR="008F662D" w:rsidRPr="001F7964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0638265"/>
            <w:placeholder>
              <w:docPart w:val="233BEE544E604FE3947E2D5778CA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D1D44" w14:textId="36014719" w:rsidR="008F662D" w:rsidRPr="001F7964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17871AD" w14:textId="77777777" w:rsidR="008F662D" w:rsidRPr="001F7964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65933556"/>
            <w:placeholder>
              <w:docPart w:val="2DEDB7E325714CB98E0EC792F1025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D00D6E" w14:textId="0F5F3AD9" w:rsidR="008F662D" w:rsidRPr="001F7964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1F7964" w14:paraId="6A87D3BF" w14:textId="77777777" w:rsidTr="0047463D">
        <w:trPr>
          <w:trHeight w:hRule="exact" w:val="57"/>
        </w:trPr>
        <w:tc>
          <w:tcPr>
            <w:tcW w:w="1748" w:type="dxa"/>
          </w:tcPr>
          <w:p w14:paraId="3B6B973A" w14:textId="77777777" w:rsidR="008F662D" w:rsidRPr="001F7964" w:rsidRDefault="008F662D" w:rsidP="008F662D">
            <w:p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955B0C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1D2A011" w14:textId="77777777" w:rsidR="008F662D" w:rsidRPr="001F7964" w:rsidRDefault="008F662D" w:rsidP="008F662D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539BAB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662D" w:rsidRPr="001F7964" w14:paraId="271345F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2084D44" w14:textId="501571DB" w:rsidR="008F662D" w:rsidRPr="001F7964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41965440"/>
            <w:placeholder>
              <w:docPart w:val="A831F06827FC48D58A93F066FD5EC0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5A6B36" w14:textId="687A3084" w:rsidR="008F662D" w:rsidRPr="001F7964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5CFB2F0" w14:textId="77777777" w:rsidR="008F662D" w:rsidRPr="001F7964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2380304"/>
            <w:placeholder>
              <w:docPart w:val="715513E47ED54A549D3D59F1022EE9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D1A0D2" w14:textId="51389496" w:rsidR="008F662D" w:rsidRPr="001F7964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1F7964" w14:paraId="13893BB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1CA041D2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4B09DBCC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441F806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1D4F2FF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ADAEE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12DC271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1F7964" w14:paraId="4250B693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0919BAAA" w14:textId="1EDDACA5" w:rsidR="00212018" w:rsidRPr="001F7964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inimum number of days clearance re</w:t>
            </w:r>
            <w:r w:rsidR="008213AB">
              <w:rPr>
                <w:rFonts w:ascii="Plus Jakarta Sans" w:hAnsi="Plus Jakarta Sans"/>
                <w:sz w:val="16"/>
                <w:szCs w:val="16"/>
              </w:rPr>
              <w:t xml:space="preserve">quired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prior to collect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49894455"/>
            <w:placeholder>
              <w:docPart w:val="1FB9D0E0C3A44EC0B8434FDE4F91756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C3100" w14:textId="3000F226" w:rsidR="00212018" w:rsidRPr="001F7964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1F7964" w14:paraId="09AC79CA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2D78FC9F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8023B9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FE74061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59DB0B8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913079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5FD838D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1F7964" w14:paraId="43A20BC9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1984D3FF" w14:textId="12B0CFF9" w:rsidR="00212018" w:rsidRPr="001F7964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Number of days </w:t>
            </w:r>
            <w:r w:rsidR="008213AB">
              <w:rPr>
                <w:rFonts w:ascii="Plus Jakarta Sans" w:hAnsi="Plus Jakarta Sans"/>
                <w:sz w:val="16"/>
                <w:szCs w:val="16"/>
              </w:rPr>
              <w:t xml:space="preserve">of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recipient conditioning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90330357"/>
            <w:placeholder>
              <w:docPart w:val="51AE11D27E00411195ED842E2E25FBF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9198DC" w14:textId="372751DA" w:rsidR="00212018" w:rsidRPr="001F7964" w:rsidRDefault="00854B53" w:rsidP="008842BA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1F7964" w14:paraId="6E65645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3AAAEC05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A2D5907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BD39E2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E6272DD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DD4102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013B075" w14:textId="77777777" w:rsidR="008F662D" w:rsidRPr="001F7964" w:rsidRDefault="008F662D" w:rsidP="008842B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12018" w:rsidRPr="001F7964" w14:paraId="6027B9FB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3C9587BA" w14:textId="5D320A1A" w:rsidR="00212018" w:rsidRPr="001F7964" w:rsidRDefault="00212018" w:rsidP="008842BA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4774650"/>
            <w:placeholder>
              <w:docPart w:val="EF895011FD1542E5B46B38A99C3EA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0D66A6" w14:textId="35B85F08" w:rsidR="00212018" w:rsidRPr="001F7964" w:rsidRDefault="00854B53" w:rsidP="00854B5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92203" w:rsidRPr="001F7964" w14:paraId="1EEDC30D" w14:textId="77777777" w:rsidTr="0019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BFC097" w14:textId="77777777" w:rsidR="00322CA4" w:rsidRDefault="00322CA4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4F3B69F1" w14:textId="77777777" w:rsidR="00322CA4" w:rsidRPr="00322CA4" w:rsidRDefault="00322CA4" w:rsidP="003E7A64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00462B0A" w14:textId="524C2BDC" w:rsidR="00192203" w:rsidRPr="001F7964" w:rsidRDefault="00192203" w:rsidP="003E7A64">
            <w:pPr>
              <w:rPr>
                <w:rFonts w:ascii="Plus Jakarta Sans" w:hAnsi="Plus Jakarta Sans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CRYOPRESERVATION </w:t>
            </w:r>
          </w:p>
        </w:tc>
      </w:tr>
      <w:tr w:rsidR="004B010B" w:rsidRPr="001F7964" w14:paraId="233B8D14" w14:textId="77777777" w:rsidTr="004B01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39DF63" w14:textId="77777777" w:rsidR="004B010B" w:rsidRPr="001F7964" w:rsidRDefault="004B010B" w:rsidP="003E7A64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E1173" w:rsidRPr="001F7964" w14:paraId="66534FFC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48388" w14:textId="079F1A57" w:rsidR="009E1173" w:rsidRPr="001F7964" w:rsidRDefault="009E1173" w:rsidP="009E1173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Do you plan to cryopreserve </w:t>
            </w:r>
            <w:r w:rsidR="004B1AA3" w:rsidRPr="001F7964">
              <w:rPr>
                <w:rFonts w:ascii="Plus Jakarta Sans" w:hAnsi="Plus Jakarta Sans"/>
                <w:sz w:val="16"/>
                <w:szCs w:val="16"/>
                <w:u w:val="single"/>
              </w:rPr>
              <w:t>all</w:t>
            </w:r>
            <w:r w:rsidR="004B1AA3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the cells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54D" w14:textId="0BDD1D25" w:rsidR="009E1173" w:rsidRPr="001F7964" w:rsidRDefault="008213AB" w:rsidP="009E1173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70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7564" w:rsidRPr="001F7964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7B7564" w:rsidRPr="001F7964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564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B7564" w:rsidRPr="001F7964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9969D3" w:rsidRPr="001F7964" w14:paraId="0D6A1316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EE0C" w14:textId="77777777" w:rsidR="009969D3" w:rsidRPr="001F7964" w:rsidRDefault="009969D3" w:rsidP="009E117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9FFE1" w14:textId="77777777" w:rsidR="009969D3" w:rsidRPr="001F7964" w:rsidRDefault="009969D3" w:rsidP="009E117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A685E" w:rsidRPr="001F7964" w14:paraId="2D547ED8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FD7DB" w14:textId="352284E5" w:rsidR="00BA685E" w:rsidRPr="001F7964" w:rsidRDefault="00BA685E" w:rsidP="009E1173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If yes, please tick reason (one option only)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0B28" w14:textId="77777777" w:rsidR="0002429A" w:rsidRPr="001F7964" w:rsidRDefault="008213AB" w:rsidP="0002429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9A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429A" w:rsidRPr="001F7964">
              <w:rPr>
                <w:rFonts w:ascii="Plus Jakarta Sans" w:hAnsi="Plus Jakarta Sans"/>
                <w:sz w:val="16"/>
                <w:szCs w:val="16"/>
              </w:rPr>
              <w:t xml:space="preserve"> Covid-19</w:t>
            </w:r>
          </w:p>
          <w:p w14:paraId="3688DDBD" w14:textId="77777777" w:rsidR="0002429A" w:rsidRPr="001F7964" w:rsidRDefault="008213AB" w:rsidP="0002429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9A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429A" w:rsidRPr="001F7964">
              <w:rPr>
                <w:rFonts w:ascii="Plus Jakarta Sans" w:hAnsi="Plus Jakarta Sans"/>
                <w:sz w:val="16"/>
                <w:szCs w:val="16"/>
              </w:rPr>
              <w:t xml:space="preserve"> Patient reasons</w:t>
            </w:r>
          </w:p>
          <w:p w14:paraId="1D0F91BF" w14:textId="6F76F6E8" w:rsidR="00BA685E" w:rsidRPr="001F7964" w:rsidRDefault="008213AB" w:rsidP="009E1173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9A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429A" w:rsidRPr="001F7964">
              <w:rPr>
                <w:rFonts w:ascii="Plus Jakarta Sans" w:hAnsi="Plus Jakarta Sans"/>
                <w:sz w:val="16"/>
                <w:szCs w:val="16"/>
              </w:rPr>
              <w:t xml:space="preserve"> Donor reasons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CDB" w14:textId="7AF3B5C7" w:rsidR="004A081A" w:rsidRPr="001F7964" w:rsidRDefault="008213AB" w:rsidP="004A081A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1725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1A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A081A" w:rsidRPr="001F7964">
              <w:rPr>
                <w:rFonts w:ascii="Plus Jakarta Sans" w:hAnsi="Plus Jakarta Sans"/>
                <w:sz w:val="16"/>
                <w:szCs w:val="16"/>
              </w:rPr>
              <w:t xml:space="preserve"> Log</w:t>
            </w:r>
            <w:r w:rsidR="004B5687" w:rsidRPr="001F7964">
              <w:rPr>
                <w:rFonts w:ascii="Plus Jakarta Sans" w:hAnsi="Plus Jakarta Sans"/>
                <w:sz w:val="16"/>
                <w:szCs w:val="16"/>
              </w:rPr>
              <w:t>i</w:t>
            </w:r>
            <w:r w:rsidR="004A081A" w:rsidRPr="001F7964">
              <w:rPr>
                <w:rFonts w:ascii="Plus Jakarta Sans" w:hAnsi="Plus Jakarta Sans"/>
                <w:sz w:val="16"/>
                <w:szCs w:val="16"/>
              </w:rPr>
              <w:t>stical reasons</w:t>
            </w:r>
          </w:p>
          <w:p w14:paraId="78D8B995" w14:textId="6DC27320" w:rsidR="00BA685E" w:rsidRPr="001F7964" w:rsidRDefault="008213AB" w:rsidP="004A081A">
            <w:pPr>
              <w:rPr>
                <w:rFonts w:ascii="Plus Jakarta Sans" w:hAnsi="Plus Jakarta Sans"/>
                <w:b/>
                <w:bCs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071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1A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A081A" w:rsidRPr="001F7964">
              <w:rPr>
                <w:rFonts w:ascii="Plus Jakarta Sans" w:hAnsi="Plus Jakarta Sans"/>
                <w:sz w:val="16"/>
                <w:szCs w:val="16"/>
              </w:rPr>
              <w:t xml:space="preserve"> Other</w:t>
            </w:r>
          </w:p>
        </w:tc>
      </w:tr>
      <w:tr w:rsidR="004B5687" w:rsidRPr="001F7964" w14:paraId="5A7EFF9F" w14:textId="77777777" w:rsidTr="004B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D37C" w14:textId="77777777" w:rsidR="004B5687" w:rsidRPr="001F7964" w:rsidRDefault="004B5687" w:rsidP="009E117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2440B" w14:textId="77777777" w:rsidR="004B5687" w:rsidRPr="001F7964" w:rsidRDefault="004B5687" w:rsidP="0002429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9278C" w14:textId="77777777" w:rsidR="004B5687" w:rsidRPr="001F7964" w:rsidRDefault="004B5687" w:rsidP="004A081A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D5970" w:rsidRPr="001F7964" w14:paraId="22467143" w14:textId="77777777" w:rsidTr="00CA2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33D8B" w14:textId="54A8FB66" w:rsidR="00ED5970" w:rsidRPr="001F7964" w:rsidRDefault="00ED5970" w:rsidP="00ED5970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lease provide a short explanation for selecting the above reason</w:t>
            </w:r>
            <w:r w:rsidRPr="001F7964">
              <w:rPr>
                <w:rFonts w:ascii="Plus Jakarta Sans" w:eastAsia="Times New Roman" w:hAnsi="Plus Jakarta Sans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00225222"/>
            <w:placeholder>
              <w:docPart w:val="ADA60DB69C9944B29EC87282106B7904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2EFA56" w14:textId="6923DCFE" w:rsidR="00ED5970" w:rsidRPr="001F7964" w:rsidRDefault="00ED5970" w:rsidP="00ED5970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3D5F7B7" w14:textId="23329C9F" w:rsidR="004A262D" w:rsidRPr="001F7964" w:rsidRDefault="004A262D">
      <w:pPr>
        <w:rPr>
          <w:rFonts w:ascii="Plus Jakarta Sans" w:hAnsi="Plus Jakarta Sans"/>
        </w:rPr>
      </w:pPr>
      <w:r w:rsidRPr="001F7964">
        <w:rPr>
          <w:rFonts w:ascii="Plus Jakarta Sans" w:hAnsi="Plus Jakarta Sans"/>
        </w:rP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843"/>
        <w:gridCol w:w="779"/>
        <w:gridCol w:w="874"/>
        <w:gridCol w:w="1749"/>
      </w:tblGrid>
      <w:tr w:rsidR="009E13A2" w:rsidRPr="001F7964" w14:paraId="6A63E8A2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68BA2F2" w14:textId="77777777" w:rsidR="009E13A2" w:rsidRPr="001F7964" w:rsidRDefault="009E13A2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05F6DC09" w14:textId="77777777" w:rsidR="009E13A2" w:rsidRPr="001F7964" w:rsidRDefault="009E13A2" w:rsidP="005D39E8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80A80" w:rsidRPr="001F7964" w14:paraId="55004874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042E9256" w14:textId="77777777" w:rsidR="00080A80" w:rsidRPr="001F7964" w:rsidRDefault="00080A80" w:rsidP="005D39E8">
            <w:pPr>
              <w:rPr>
                <w:rFonts w:ascii="Plus Jakarta Sans" w:hAnsi="Plus Jakarta Sans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TAILS ON PLANNED NEW SCT</w:t>
            </w:r>
          </w:p>
        </w:tc>
        <w:tc>
          <w:tcPr>
            <w:tcW w:w="5245" w:type="dxa"/>
            <w:gridSpan w:val="4"/>
          </w:tcPr>
          <w:p w14:paraId="344EFB02" w14:textId="19EBBFEC" w:rsidR="00080A80" w:rsidRPr="001F7964" w:rsidRDefault="00080A80" w:rsidP="005D39E8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80A80" w:rsidRPr="001F7964" w14:paraId="5DC80515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3C3D622A" w14:textId="77777777" w:rsidR="00080A80" w:rsidRPr="001F7964" w:rsidRDefault="00080A8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275D70D" w14:textId="5EBE0E74" w:rsidR="00080A80" w:rsidRPr="001F7964" w:rsidRDefault="00080A80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36A8D" w:rsidRPr="001F7964" w14:paraId="16EEE2A3" w14:textId="77777777" w:rsidTr="00322CA4">
        <w:trPr>
          <w:trHeight w:hRule="exact" w:val="57"/>
        </w:trPr>
        <w:tc>
          <w:tcPr>
            <w:tcW w:w="1748" w:type="dxa"/>
          </w:tcPr>
          <w:p w14:paraId="2F287462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E059FF4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8D63100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4C22B347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6A448262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8FB9779" w14:textId="710A31E1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2145A344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6DB4D994" w14:textId="33727AC6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Is product manipulation planned  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C7048A" w14:textId="77777777" w:rsidR="00903BEC" w:rsidRPr="001F7964" w:rsidRDefault="008213AB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4277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BFEC" w14:textId="26AC445A" w:rsidR="00903BEC" w:rsidRPr="001F7964" w:rsidRDefault="008213AB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5703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1F7964" w14:paraId="64616014" w14:textId="77777777" w:rsidTr="00322CA4">
        <w:trPr>
          <w:trHeight w:hRule="exact" w:val="57"/>
        </w:trPr>
        <w:tc>
          <w:tcPr>
            <w:tcW w:w="5245" w:type="dxa"/>
            <w:gridSpan w:val="3"/>
          </w:tcPr>
          <w:p w14:paraId="559374C5" w14:textId="77777777" w:rsidR="00903BEC" w:rsidRPr="001F7964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4F384AF" w14:textId="77777777" w:rsidR="00903BEC" w:rsidRPr="001F7964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5D35DC41" w14:textId="77777777" w:rsidR="00903BEC" w:rsidRPr="001F7964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64F89AB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42BF93F7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40EE03E2" w14:textId="3E3FB6AB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If </w:t>
            </w:r>
            <w:r w:rsidRPr="001F7964">
              <w:rPr>
                <w:rFonts w:ascii="Plus Jakarta Sans" w:hAnsi="Plus Jakarta Sans" w:cs="Arial"/>
                <w:b/>
                <w:sz w:val="16"/>
                <w:szCs w:val="16"/>
              </w:rPr>
              <w:t>yes,</w:t>
            </w: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 briefly describe the planned manipulat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188215122"/>
            <w:placeholder>
              <w:docPart w:val="3A81B24FE36B4A5EA3A19C4C0D9CC608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15DCAC" w14:textId="424E67A1" w:rsidR="00903BEC" w:rsidRPr="001F7964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1F7964" w14:paraId="4CB3335F" w14:textId="77777777" w:rsidTr="00FD00BC">
        <w:trPr>
          <w:trHeight w:hRule="exact" w:val="57"/>
        </w:trPr>
        <w:tc>
          <w:tcPr>
            <w:tcW w:w="3496" w:type="dxa"/>
            <w:gridSpan w:val="2"/>
          </w:tcPr>
          <w:p w14:paraId="69CE31E3" w14:textId="19F19CD0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6994" w:type="dxa"/>
            <w:gridSpan w:val="5"/>
          </w:tcPr>
          <w:p w14:paraId="67EEBC1B" w14:textId="6BC19B33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11201D81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47981AB" w14:textId="0263F655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Prophylaxis for GVHD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440736265"/>
            <w:placeholder>
              <w:docPart w:val="1C7CD28534E1489D82FBD99D5CC3A481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767A6" w14:textId="7CFCBB59" w:rsidR="00903BEC" w:rsidRPr="001F7964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6A8D" w:rsidRPr="001F7964" w14:paraId="07465F3A" w14:textId="77777777" w:rsidTr="00322CA4">
        <w:trPr>
          <w:trHeight w:val="227"/>
        </w:trPr>
        <w:tc>
          <w:tcPr>
            <w:tcW w:w="1748" w:type="dxa"/>
          </w:tcPr>
          <w:p w14:paraId="76F6F790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7B843D88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B3982AB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56A222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7E9694D1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1D8050B" w14:textId="77777777" w:rsidR="00836A8D" w:rsidRPr="001F7964" w:rsidRDefault="00836A8D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1D802A39" w14:textId="77777777" w:rsidTr="00FD00BC">
        <w:trPr>
          <w:trHeight w:val="227"/>
        </w:trPr>
        <w:tc>
          <w:tcPr>
            <w:tcW w:w="10490" w:type="dxa"/>
            <w:gridSpan w:val="7"/>
          </w:tcPr>
          <w:p w14:paraId="22832DC9" w14:textId="6CDBC955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Treatment alternative for patient besides related donor</w:t>
            </w:r>
          </w:p>
        </w:tc>
      </w:tr>
      <w:tr w:rsidR="00903BEC" w:rsidRPr="001F7964" w14:paraId="57236360" w14:textId="77777777" w:rsidTr="00322CA4">
        <w:trPr>
          <w:trHeight w:hRule="exact" w:val="57"/>
        </w:trPr>
        <w:tc>
          <w:tcPr>
            <w:tcW w:w="1748" w:type="dxa"/>
          </w:tcPr>
          <w:p w14:paraId="5704D79A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FD0064F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A8EFCF6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A8B315F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48F1F8B5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5DF0083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2CBAE369" w14:textId="6DAC66A3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34603AA" w14:textId="58866952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Is backup marrow / PBSC </w:t>
            </w:r>
            <w:r w:rsidRPr="001F7964">
              <w:rPr>
                <w:rFonts w:ascii="Plus Jakarta Sans" w:hAnsi="Plus Jakarta Sans" w:cs="Arial"/>
                <w:b/>
                <w:sz w:val="16"/>
                <w:szCs w:val="16"/>
              </w:rPr>
              <w:t>or</w:t>
            </w: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 frozen marrow / PBSC available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12F8FB" w14:textId="77777777" w:rsidR="00903BEC" w:rsidRPr="001F7964" w:rsidRDefault="008213AB" w:rsidP="00903BEC">
            <w:pPr>
              <w:rPr>
                <w:rFonts w:ascii="Plus Jakarta Sans" w:hAnsi="Plus Jakarta Sans" w:cs="Arial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78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Yes – if yes, what is available?</w:t>
            </w:r>
          </w:p>
          <w:sdt>
            <w:sdtPr>
              <w:rPr>
                <w:rFonts w:ascii="Plus Jakarta Sans" w:hAnsi="Plus Jakarta Sans" w:cs="Arial"/>
                <w:sz w:val="16"/>
                <w:szCs w:val="16"/>
              </w:rPr>
              <w:id w:val="-159318950"/>
              <w:text/>
            </w:sdtPr>
            <w:sdtEndPr/>
            <w:sdtContent>
              <w:p w14:paraId="75B49B68" w14:textId="3A3EA5BD" w:rsidR="00903BEC" w:rsidRPr="001F7964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5AC1" w14:textId="10691E7A" w:rsidR="00903BEC" w:rsidRPr="001F7964" w:rsidRDefault="008213AB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9367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1F7964" w14:paraId="48FB9F9B" w14:textId="77777777" w:rsidTr="00322CA4">
        <w:trPr>
          <w:trHeight w:hRule="exact" w:val="57"/>
        </w:trPr>
        <w:tc>
          <w:tcPr>
            <w:tcW w:w="1748" w:type="dxa"/>
          </w:tcPr>
          <w:p w14:paraId="55F5D6F8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344CF45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1D0687B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344E511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0514815D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EB38B80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3079ACD9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69FD24E" w14:textId="6E92D789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 xml:space="preserve">Is there an alternative suitable unrelated donor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9D3DD" w14:textId="77777777" w:rsidR="00903BEC" w:rsidRPr="001F7964" w:rsidRDefault="008213AB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4988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3FE" w14:textId="57DABC62" w:rsidR="00903BEC" w:rsidRPr="001F7964" w:rsidRDefault="008213AB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579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1F7964" w14:paraId="38C96972" w14:textId="77777777" w:rsidTr="00322CA4">
        <w:trPr>
          <w:trHeight w:hRule="exact" w:val="57"/>
        </w:trPr>
        <w:tc>
          <w:tcPr>
            <w:tcW w:w="1748" w:type="dxa"/>
          </w:tcPr>
          <w:p w14:paraId="2399C2E5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CD699CA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FD6C8FA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DE8FC8E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4E2DB657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AB910E1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6EFFC79F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7DA0A8C7" w14:textId="10EECECD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Is there an alternative suitable unrelated cord blood unit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ED6B18" w14:textId="77777777" w:rsidR="00903BEC" w:rsidRPr="001F7964" w:rsidRDefault="008213AB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-199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9FEA" w14:textId="52990F51" w:rsidR="00903BEC" w:rsidRPr="001F7964" w:rsidRDefault="008213AB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Plus Jakarta Sans" w:hAnsi="Plus Jakarta Sans" w:cs="Arial"/>
                  <w:sz w:val="16"/>
                  <w:szCs w:val="16"/>
                </w:rPr>
                <w:id w:val="57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3BEC" w:rsidRPr="001F7964">
              <w:rPr>
                <w:rFonts w:ascii="Plus Jakarta Sans" w:hAnsi="Plus Jakarta Sans" w:cs="Arial"/>
                <w:sz w:val="16"/>
                <w:szCs w:val="16"/>
              </w:rPr>
              <w:t xml:space="preserve"> No</w:t>
            </w:r>
          </w:p>
        </w:tc>
      </w:tr>
      <w:tr w:rsidR="00903BEC" w:rsidRPr="001F7964" w14:paraId="299AC7E4" w14:textId="77777777" w:rsidTr="00322CA4">
        <w:trPr>
          <w:trHeight w:hRule="exact" w:val="57"/>
        </w:trPr>
        <w:tc>
          <w:tcPr>
            <w:tcW w:w="1748" w:type="dxa"/>
          </w:tcPr>
          <w:p w14:paraId="659A0317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0756B96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AD385B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757ACE2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79905249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0B1A1D9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0749B2A3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59E3306E" w14:textId="3FA8C2B3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Please state the expected response probability for your patient and describe the evidence for your expectation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330676226"/>
            <w:placeholder>
              <w:docPart w:val="3D47CB30404E42F3A33BF82248716E0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64136A" w14:textId="61C22389" w:rsidR="00903BEC" w:rsidRPr="001F7964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1F7964" w14:paraId="2C69C25F" w14:textId="77777777" w:rsidTr="00322CA4">
        <w:trPr>
          <w:trHeight w:hRule="exact" w:val="57"/>
        </w:trPr>
        <w:tc>
          <w:tcPr>
            <w:tcW w:w="5245" w:type="dxa"/>
            <w:gridSpan w:val="3"/>
          </w:tcPr>
          <w:p w14:paraId="186FA117" w14:textId="77777777" w:rsidR="00903BEC" w:rsidRPr="001F7964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D83A30F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0E1336AB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224E4CA" w14:textId="77777777" w:rsidR="00903BEC" w:rsidRPr="001F7964" w:rsidRDefault="00903BEC" w:rsidP="005D39E8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0010F9A5" w14:textId="77777777" w:rsidTr="00322CA4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DA1FFAB" w14:textId="7410D63F" w:rsidR="00903BEC" w:rsidRPr="001F7964" w:rsidRDefault="00903BEC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127629253"/>
            <w:placeholder>
              <w:docPart w:val="D6948680EFD24E40AF1E6A2B0B8A1E7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1C93C08" w14:textId="48423155" w:rsidR="00903BEC" w:rsidRPr="001F7964" w:rsidRDefault="00903BEC" w:rsidP="005D39E8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322CA4">
                  <w:rPr>
                    <w:rStyle w:val="PlaceholderText"/>
                    <w:rFonts w:ascii="Plus Jakarta Sans" w:hAnsi="Plus Jakarta Sans" w:cs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322CA4" w:rsidRPr="001F7964" w14:paraId="5DCFCC20" w14:textId="77777777" w:rsidTr="00322CA4">
        <w:trPr>
          <w:trHeight w:val="227"/>
        </w:trPr>
        <w:tc>
          <w:tcPr>
            <w:tcW w:w="5245" w:type="dxa"/>
            <w:gridSpan w:val="3"/>
          </w:tcPr>
          <w:p w14:paraId="0DAB23D8" w14:textId="77777777" w:rsidR="00322CA4" w:rsidRPr="001F7964" w:rsidRDefault="00322CA4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14:paraId="798AD30E" w14:textId="77777777" w:rsidR="00322CA4" w:rsidRPr="001F7964" w:rsidRDefault="00322CA4" w:rsidP="005D39E8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E13A2" w:rsidRPr="001F7964" w14:paraId="28C4C083" w14:textId="77777777" w:rsidTr="00322CA4">
        <w:trPr>
          <w:trHeight w:hRule="exact" w:val="113"/>
        </w:trPr>
        <w:tc>
          <w:tcPr>
            <w:tcW w:w="5245" w:type="dxa"/>
            <w:gridSpan w:val="3"/>
          </w:tcPr>
          <w:p w14:paraId="2B3568EE" w14:textId="77777777" w:rsidR="009E13A2" w:rsidRDefault="009E13A2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  <w:p w14:paraId="20ED4452" w14:textId="77777777" w:rsidR="00322CA4" w:rsidRDefault="00322CA4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  <w:p w14:paraId="6D2E2D3B" w14:textId="77777777" w:rsidR="00322CA4" w:rsidRDefault="00322CA4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  <w:p w14:paraId="02DBEAFC" w14:textId="77777777" w:rsidR="00322CA4" w:rsidRPr="00322CA4" w:rsidRDefault="00322CA4" w:rsidP="008842BA">
            <w:pPr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9D26DA2" w14:textId="77777777" w:rsidR="009E13A2" w:rsidRPr="001F7964" w:rsidRDefault="009E13A2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1F7964" w14:paraId="597A1973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25486B82" w14:textId="473AE08B" w:rsidR="00080A80" w:rsidRPr="00322CA4" w:rsidRDefault="00080A80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  <w:r w:rsidRPr="00322CA4">
              <w:rPr>
                <w:rFonts w:ascii="Plus Jakarta Sans" w:hAnsi="Plus Jakarta Sans" w:cs="Arial"/>
                <w:b/>
                <w:color w:val="184918"/>
                <w:sz w:val="16"/>
                <w:szCs w:val="16"/>
              </w:rPr>
              <w:t>TRANSPLANT CENTRE</w:t>
            </w:r>
          </w:p>
        </w:tc>
        <w:tc>
          <w:tcPr>
            <w:tcW w:w="5245" w:type="dxa"/>
            <w:gridSpan w:val="4"/>
          </w:tcPr>
          <w:p w14:paraId="1CA74E78" w14:textId="59301953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1F7964" w14:paraId="3E9AE6CA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4EBD8F52" w14:textId="77777777" w:rsidR="00080A80" w:rsidRPr="001F7964" w:rsidRDefault="00080A80" w:rsidP="008842BA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E89FC24" w14:textId="51A55513" w:rsidR="00080A80" w:rsidRPr="001F7964" w:rsidRDefault="00080A80" w:rsidP="008842BA">
            <w:pPr>
              <w:rPr>
                <w:rFonts w:ascii="Plus Jakarta Sans" w:hAnsi="Plus Jakarta Sans" w:cs="Arial"/>
                <w:b/>
                <w:color w:val="8DB02A"/>
                <w:sz w:val="16"/>
                <w:szCs w:val="16"/>
              </w:rPr>
            </w:pPr>
          </w:p>
        </w:tc>
      </w:tr>
      <w:tr w:rsidR="00903BEC" w:rsidRPr="001F7964" w14:paraId="12E140DB" w14:textId="77777777" w:rsidTr="00322CA4">
        <w:trPr>
          <w:trHeight w:hRule="exact" w:val="57"/>
        </w:trPr>
        <w:tc>
          <w:tcPr>
            <w:tcW w:w="1748" w:type="dxa"/>
          </w:tcPr>
          <w:p w14:paraId="72714ADB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F519DF4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9259724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22449DF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3532CB5A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8AFFF47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1F7964" w14:paraId="31E30DC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681C0FC" w14:textId="5EEC882F" w:rsidR="00FD00BC" w:rsidRPr="001F7964" w:rsidRDefault="00322CA4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>
              <w:rPr>
                <w:rFonts w:ascii="Plus Jakarta Sans" w:hAnsi="Plus Jakarta Sans" w:cs="Arial"/>
                <w:sz w:val="16"/>
                <w:szCs w:val="16"/>
              </w:rPr>
              <w:t>Centre n</w:t>
            </w:r>
            <w:r w:rsidR="00FD00BC" w:rsidRPr="001F7964">
              <w:rPr>
                <w:rFonts w:ascii="Plus Jakarta Sans" w:hAnsi="Plus Jakarta Sans" w:cs="Arial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15961864"/>
            <w:placeholder>
              <w:docPart w:val="5925B6E50EED46608B42C8977D958B1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BDDD63" w14:textId="4D259218" w:rsidR="00FD00BC" w:rsidRPr="001F7964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1F7964" w14:paraId="19390E89" w14:textId="77777777" w:rsidTr="00322CA4">
        <w:trPr>
          <w:trHeight w:hRule="exact" w:val="57"/>
        </w:trPr>
        <w:tc>
          <w:tcPr>
            <w:tcW w:w="1748" w:type="dxa"/>
          </w:tcPr>
          <w:p w14:paraId="02D1B9AB" w14:textId="54EF2E0F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2CC981B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DF42C7C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B5B785F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5C0DB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664846C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1F7964" w14:paraId="677A300C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3CEF5571" w14:textId="76C6DA4D" w:rsidR="00FD00BC" w:rsidRPr="001F7964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008418"/>
            <w:placeholder>
              <w:docPart w:val="1A92D07696294603858A1AF62512F780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C51318" w14:textId="746D724D" w:rsidR="00FD00BC" w:rsidRPr="001F7964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1F7964" w14:paraId="57306FBC" w14:textId="77777777" w:rsidTr="00322CA4">
        <w:trPr>
          <w:trHeight w:hRule="exact" w:val="57"/>
        </w:trPr>
        <w:tc>
          <w:tcPr>
            <w:tcW w:w="1748" w:type="dxa"/>
          </w:tcPr>
          <w:p w14:paraId="55921C44" w14:textId="3B498605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615349B9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5340230F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E8DE305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4B183A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FED21A4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1F7964" w14:paraId="4F8B8295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E0C3E88" w14:textId="77777777" w:rsidR="00FD00BC" w:rsidRPr="001F7964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36599246"/>
            <w:placeholder>
              <w:docPart w:val="DAD18D3DA9624FC19E3DFFE738E2EF11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66099B" w14:textId="244E1A87" w:rsidR="00FD00BC" w:rsidRPr="001F7964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1F7964" w14:paraId="52B50808" w14:textId="77777777" w:rsidTr="00322CA4">
        <w:trPr>
          <w:trHeight w:hRule="exact" w:val="57"/>
        </w:trPr>
        <w:tc>
          <w:tcPr>
            <w:tcW w:w="1748" w:type="dxa"/>
          </w:tcPr>
          <w:p w14:paraId="5E54F0F1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7BAC382C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8F3DC09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5E4CF60C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880DB7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382F9C7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1F7964" w14:paraId="518219F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601F25A" w14:textId="77777777" w:rsidR="00FD00BC" w:rsidRPr="001F7964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51829307"/>
            <w:placeholder>
              <w:docPart w:val="ADF816E6F20E4CEC83D651D73C5078B7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170D3" w14:textId="2241B4FD" w:rsidR="00FD00BC" w:rsidRPr="001F7964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1F7964" w14:paraId="614A5C5E" w14:textId="77777777" w:rsidTr="00322CA4">
        <w:trPr>
          <w:trHeight w:hRule="exact" w:val="57"/>
        </w:trPr>
        <w:tc>
          <w:tcPr>
            <w:tcW w:w="1748" w:type="dxa"/>
          </w:tcPr>
          <w:p w14:paraId="76C223DE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4" w:space="0" w:color="auto"/>
            </w:tcBorders>
          </w:tcPr>
          <w:p w14:paraId="10E6ECCB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4" w:space="0" w:color="auto"/>
            </w:tcBorders>
          </w:tcPr>
          <w:p w14:paraId="0616E604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3782D8C2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1C251E2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4" w:space="0" w:color="auto"/>
            </w:tcBorders>
          </w:tcPr>
          <w:p w14:paraId="06CC28EA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322CA4" w:rsidRPr="001F7964" w14:paraId="3F3B56A9" w14:textId="77777777" w:rsidTr="00E92105">
        <w:trPr>
          <w:trHeight w:val="227"/>
        </w:trPr>
        <w:tc>
          <w:tcPr>
            <w:tcW w:w="1748" w:type="dxa"/>
            <w:tcBorders>
              <w:right w:val="single" w:sz="4" w:space="0" w:color="auto"/>
            </w:tcBorders>
          </w:tcPr>
          <w:p w14:paraId="072A948A" w14:textId="3F591BA5" w:rsidR="00322CA4" w:rsidRPr="001F7964" w:rsidRDefault="00322CA4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Contact name</w:t>
            </w:r>
          </w:p>
        </w:tc>
        <w:tc>
          <w:tcPr>
            <w:tcW w:w="8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-972751395"/>
              <w:placeholder>
                <w:docPart w:val="218C1D391A46402490A7A0E209452940"/>
              </w:placeholder>
              <w:showingPlcHdr/>
              <w:text/>
            </w:sdtPr>
            <w:sdtEndPr/>
            <w:sdtContent>
              <w:p w14:paraId="0E2BBE97" w14:textId="1119A11B" w:rsidR="00322CA4" w:rsidRPr="001F7964" w:rsidRDefault="00322CA4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903BEC" w:rsidRPr="001F7964" w14:paraId="442EB826" w14:textId="77777777" w:rsidTr="00322CA4">
        <w:trPr>
          <w:trHeight w:hRule="exact" w:val="57"/>
        </w:trPr>
        <w:tc>
          <w:tcPr>
            <w:tcW w:w="1748" w:type="dxa"/>
          </w:tcPr>
          <w:p w14:paraId="627866E3" w14:textId="3122E289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8" w:space="0" w:color="auto"/>
            </w:tcBorders>
          </w:tcPr>
          <w:p w14:paraId="400FF5F8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8" w:space="0" w:color="auto"/>
            </w:tcBorders>
          </w:tcPr>
          <w:p w14:paraId="3F5C0D53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780803" w14:textId="3FA5B03A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CD83348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8" w:space="0" w:color="auto"/>
            </w:tcBorders>
          </w:tcPr>
          <w:p w14:paraId="2D3422FB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1F7964" w14:paraId="04F3EA6F" w14:textId="77777777" w:rsidTr="00322CA4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F5B4FC9" w14:textId="22596E46" w:rsidR="00FD00BC" w:rsidRPr="001F7964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44035443"/>
            <w:placeholder>
              <w:docPart w:val="D38A6A6065E74E51B97B39CBD6B6A24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5DFD67" w14:textId="7FAC1D31" w:rsidR="00FD00BC" w:rsidRPr="001F7964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3BCF1017" w14:textId="3C60E15A" w:rsidR="00FD00BC" w:rsidRPr="001F7964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33702052"/>
            <w:placeholder>
              <w:docPart w:val="D3D58F3F42334FD68EB38E1B70A469A9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6F1E8E" w14:textId="2D519A32" w:rsidR="00FD00BC" w:rsidRPr="001F7964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1F7964" w14:paraId="2EBDC227" w14:textId="77777777" w:rsidTr="00322CA4">
        <w:trPr>
          <w:trHeight w:hRule="exact" w:val="57"/>
        </w:trPr>
        <w:tc>
          <w:tcPr>
            <w:tcW w:w="1748" w:type="dxa"/>
          </w:tcPr>
          <w:p w14:paraId="361D70F6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22835740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23B6E979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B279BC7" w14:textId="50252748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bottom w:val="single" w:sz="8" w:space="0" w:color="auto"/>
            </w:tcBorders>
          </w:tcPr>
          <w:p w14:paraId="798FEC71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16EB260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FD00BC" w:rsidRPr="001F7964" w14:paraId="1D521ED6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83B735C" w14:textId="77D975F5" w:rsidR="00FD00BC" w:rsidRPr="001F7964" w:rsidRDefault="00FD00B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69345512"/>
            <w:placeholder>
              <w:docPart w:val="FA8CFC70420049A984FDD956EB3D727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5CB32A" w14:textId="795537E9" w:rsidR="00FD00BC" w:rsidRPr="001F7964" w:rsidRDefault="00854B53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Style w:val="PlaceholderText"/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1F7964" w14:paraId="3D7CB5EE" w14:textId="77777777" w:rsidTr="00322CA4">
        <w:trPr>
          <w:trHeight w:val="227"/>
        </w:trPr>
        <w:tc>
          <w:tcPr>
            <w:tcW w:w="1748" w:type="dxa"/>
          </w:tcPr>
          <w:p w14:paraId="68249909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F0FDC0A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7E794971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E035DC7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tcBorders>
              <w:top w:val="single" w:sz="8" w:space="0" w:color="auto"/>
            </w:tcBorders>
          </w:tcPr>
          <w:p w14:paraId="32315A29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2A5C9995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903BEC" w:rsidRPr="001F7964" w14:paraId="1B500280" w14:textId="77777777" w:rsidTr="00FD00BC">
        <w:trPr>
          <w:trHeight w:val="227"/>
        </w:trPr>
        <w:tc>
          <w:tcPr>
            <w:tcW w:w="10490" w:type="dxa"/>
            <w:gridSpan w:val="7"/>
            <w:vAlign w:val="center"/>
          </w:tcPr>
          <w:p w14:paraId="0F1D79C4" w14:textId="77777777" w:rsidR="00322CA4" w:rsidRDefault="00322CA4" w:rsidP="00903BEC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517547CA" w14:textId="27CD6EB9" w:rsidR="00903BEC" w:rsidRPr="00322CA4" w:rsidRDefault="00903BEC" w:rsidP="00903BEC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QUIRED DOCUMENTATION: please include BM / PBSC / DLC Prescription form(s)</w:t>
            </w:r>
          </w:p>
        </w:tc>
      </w:tr>
      <w:tr w:rsidR="00903BEC" w:rsidRPr="001F7964" w14:paraId="7E1CD62A" w14:textId="77777777" w:rsidTr="00322CA4">
        <w:trPr>
          <w:trHeight w:hRule="exact" w:val="57"/>
        </w:trPr>
        <w:tc>
          <w:tcPr>
            <w:tcW w:w="1748" w:type="dxa"/>
          </w:tcPr>
          <w:p w14:paraId="677CB47A" w14:textId="77777777" w:rsidR="00903BEC" w:rsidRPr="00322CA4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6248D34" w14:textId="77777777" w:rsidR="00903BEC" w:rsidRPr="00322CA4" w:rsidRDefault="00903BEC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</w:p>
        </w:tc>
        <w:tc>
          <w:tcPr>
            <w:tcW w:w="1749" w:type="dxa"/>
          </w:tcPr>
          <w:p w14:paraId="3349D869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0009CA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23845577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6CF69DC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1F7964" w14:paraId="7BBA05C1" w14:textId="77777777" w:rsidTr="00FD00BC">
        <w:trPr>
          <w:trHeight w:val="227"/>
        </w:trPr>
        <w:tc>
          <w:tcPr>
            <w:tcW w:w="10490" w:type="dxa"/>
            <w:gridSpan w:val="7"/>
          </w:tcPr>
          <w:p w14:paraId="7ED2E577" w14:textId="0F94A28F" w:rsidR="00080A80" w:rsidRPr="00322CA4" w:rsidRDefault="00080A80" w:rsidP="008842BA">
            <w:pPr>
              <w:rPr>
                <w:rFonts w:ascii="Plus Jakarta Sans" w:hAnsi="Plus Jakarta Sans" w:cs="Arial"/>
                <w:color w:val="184918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ALL COMMUNICATION TO BE THROUGH ANTHONY NOLAN EXCEPT IN EMERGENCY</w:t>
            </w:r>
          </w:p>
        </w:tc>
      </w:tr>
      <w:tr w:rsidR="00903BEC" w:rsidRPr="001F7964" w14:paraId="01B1A46C" w14:textId="77777777" w:rsidTr="00322CA4">
        <w:trPr>
          <w:trHeight w:hRule="exact" w:val="57"/>
        </w:trPr>
        <w:tc>
          <w:tcPr>
            <w:tcW w:w="1748" w:type="dxa"/>
          </w:tcPr>
          <w:p w14:paraId="2A7BC350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690093D3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633F598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2261B04C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18B5128D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59574E0" w14:textId="77777777" w:rsidR="00903BEC" w:rsidRPr="001F7964" w:rsidRDefault="00903BEC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  <w:tr w:rsidR="00080A80" w:rsidRPr="001F7964" w14:paraId="16989591" w14:textId="77777777" w:rsidTr="00322CA4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  <w:vAlign w:val="center"/>
          </w:tcPr>
          <w:p w14:paraId="16FD7E35" w14:textId="1CBA28A5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Name of individual 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633363"/>
            <w:placeholder>
              <w:docPart w:val="0355FECEBB1E42C4A846C131265A1B5A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DF68DD" w14:textId="2CB60F0B" w:rsidR="00080A80" w:rsidRPr="001F7964" w:rsidRDefault="00080A80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93D8" w14:textId="66DA6393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2289BA" w14:textId="632ADC83" w:rsidR="00080A80" w:rsidRPr="001F7964" w:rsidRDefault="00080A80" w:rsidP="008842BA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7E5A6CD2" wp14:editId="6E0DAF52">
                      <wp:extent cx="214685" cy="2146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A909D" w14:textId="1E0BC085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 w:cs="Arial"/>
              <w:sz w:val="16"/>
              <w:szCs w:val="16"/>
            </w:rPr>
            <w:id w:val="-719600281"/>
            <w:placeholder>
              <w:docPart w:val="216D661F99304E0381931AA52961F1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AD48A" w14:textId="1E676812" w:rsidR="00080A80" w:rsidRPr="001F7964" w:rsidRDefault="00854B53" w:rsidP="00854B53">
                <w:pPr>
                  <w:rPr>
                    <w:rFonts w:ascii="Plus Jakarta Sans" w:hAnsi="Plus Jakarta Sans" w:cs="Arial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1F7964" w14:paraId="355264E2" w14:textId="77777777" w:rsidTr="00322CA4">
        <w:trPr>
          <w:trHeight w:val="227"/>
        </w:trPr>
        <w:tc>
          <w:tcPr>
            <w:tcW w:w="1748" w:type="dxa"/>
          </w:tcPr>
          <w:p w14:paraId="76AE90A6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1F01A41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2C0376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A8D8329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41ED85B3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02EFAA5" w14:textId="77777777" w:rsidR="00080A80" w:rsidRPr="001F7964" w:rsidRDefault="00080A80" w:rsidP="008842BA">
            <w:pPr>
              <w:rPr>
                <w:rFonts w:ascii="Plus Jakarta Sans" w:hAnsi="Plus Jakarta Sans" w:cs="Arial"/>
                <w:sz w:val="16"/>
                <w:szCs w:val="16"/>
              </w:rPr>
            </w:pPr>
          </w:p>
        </w:tc>
      </w:tr>
    </w:tbl>
    <w:p w14:paraId="790ED99A" w14:textId="77777777" w:rsidR="00723D53" w:rsidRPr="001F7964" w:rsidRDefault="00723D53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p w14:paraId="07A945ED" w14:textId="77777777" w:rsidR="00E5406E" w:rsidRPr="001F7964" w:rsidRDefault="00E5406E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E5406E" w:rsidRPr="001F7964" w:rsidSect="008213AB">
          <w:headerReference w:type="default" r:id="rId9"/>
          <w:footerReference w:type="default" r:id="rId10"/>
          <w:pgSz w:w="11900" w:h="16840"/>
          <w:pgMar w:top="1559" w:right="680" w:bottom="1276" w:left="680" w:header="284" w:footer="459" w:gutter="0"/>
          <w:cols w:space="708"/>
          <w:docGrid w:linePitch="360"/>
        </w:sectPr>
      </w:pPr>
      <w:r w:rsidRPr="001F7964">
        <w:rPr>
          <w:rFonts w:ascii="Plus Jakarta Sans" w:hAnsi="Plus Jakarta Sans" w:cs="Arial"/>
          <w:b/>
          <w:color w:val="8DB02A"/>
          <w:sz w:val="16"/>
          <w:szCs w:val="16"/>
        </w:rPr>
        <w:br w:type="page"/>
      </w:r>
    </w:p>
    <w:p w14:paraId="7DCA91A6" w14:textId="2DB4AEF9" w:rsidR="00E5406E" w:rsidRPr="001F7964" w:rsidRDefault="00E5406E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3"/>
        <w:gridCol w:w="228"/>
        <w:gridCol w:w="228"/>
        <w:gridCol w:w="228"/>
        <w:gridCol w:w="191"/>
        <w:gridCol w:w="37"/>
        <w:gridCol w:w="229"/>
        <w:gridCol w:w="228"/>
        <w:gridCol w:w="228"/>
        <w:gridCol w:w="152"/>
        <w:gridCol w:w="76"/>
        <w:gridCol w:w="55"/>
        <w:gridCol w:w="173"/>
        <w:gridCol w:w="229"/>
        <w:gridCol w:w="228"/>
        <w:gridCol w:w="228"/>
        <w:gridCol w:w="228"/>
        <w:gridCol w:w="229"/>
        <w:gridCol w:w="228"/>
        <w:gridCol w:w="76"/>
        <w:gridCol w:w="7"/>
        <w:gridCol w:w="145"/>
        <w:gridCol w:w="228"/>
        <w:gridCol w:w="228"/>
        <w:gridCol w:w="229"/>
        <w:gridCol w:w="228"/>
        <w:gridCol w:w="228"/>
        <w:gridCol w:w="228"/>
        <w:gridCol w:w="231"/>
        <w:gridCol w:w="1749"/>
        <w:gridCol w:w="1749"/>
      </w:tblGrid>
      <w:tr w:rsidR="00E5406E" w:rsidRPr="001F7964" w14:paraId="456143EA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749CFB4A" w14:textId="04915E3D" w:rsidR="00E5406E" w:rsidRPr="001F7964" w:rsidRDefault="00322CA4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E5406E"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985488" w:rsidRPr="001F7964" w14:paraId="78DE87EE" w14:textId="77777777" w:rsidTr="00985488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F772F91" w14:textId="3B89D699" w:rsidR="00985488" w:rsidRPr="001F7964" w:rsidRDefault="00985488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4BE8B7" w14:textId="77777777" w:rsidR="00985488" w:rsidRPr="001F7964" w:rsidRDefault="00985488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2B8DB9" w14:textId="4326D146" w:rsidR="00985488" w:rsidRPr="001F7964" w:rsidRDefault="00985488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E8B27F" w14:textId="687F0F7B" w:rsidR="00985488" w:rsidRPr="001F7964" w:rsidRDefault="00985488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3D148622" w14:textId="6C67FDF5" w:rsidR="00985488" w:rsidRPr="001F7964" w:rsidRDefault="00985488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68930F" w14:textId="722E0E6F" w:rsidR="00985488" w:rsidRPr="001F7964" w:rsidRDefault="00985488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1F7964" w14:paraId="1A8219D3" w14:textId="77777777" w:rsidTr="00E5406E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0C119B5E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3B76CB31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C2581B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A0C1" w14:textId="038832D6" w:rsidR="00E5406E" w:rsidRPr="001F7964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9B9F7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03F39" w14:textId="5D5C4B29" w:rsidR="00E5406E" w:rsidRPr="001F7964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66FB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5236" w14:textId="564E78E0" w:rsidR="00E5406E" w:rsidRPr="001F7964" w:rsidRDefault="001D73D1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5406E" w:rsidRPr="001F7964" w14:paraId="63F74302" w14:textId="77777777" w:rsidTr="00985488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75DEE17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4983D9A6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vAlign w:val="center"/>
          </w:tcPr>
          <w:p w14:paraId="6241815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060C67EA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24FB260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51EF4A03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3613F" w:rsidRPr="001F7964" w14:paraId="63E265EE" w14:textId="77777777" w:rsidTr="00985488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FA8F1D6" w14:textId="4A5B6E95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41554" w14:textId="17DBC602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6 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341D5" w14:textId="6547FF36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7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16E35" w14:textId="16169535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8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DBB53" w14:textId="7B66DCE1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9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83158" w14:textId="7777777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A0724" w14:textId="3434A0A5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0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0A175" w14:textId="6203ABFC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1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ED3E1" w14:textId="41E9DEC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2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3386E" w14:textId="4414584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3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6897B3" w14:textId="7777777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0694C" w14:textId="5B8B696B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4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45617" w14:textId="0E580E9B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5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75CCA" w14:textId="633516E4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6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F8036" w14:textId="06BC06B8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7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666565" w14:textId="7777777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C9BFF" w14:textId="765A64CE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8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96A57" w14:textId="04DA3A3C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9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16A3D" w14:textId="42F8CBF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0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58FD0" w14:textId="5DB59719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1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BAD688" w14:textId="7777777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138B" w14:textId="1A728828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2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BAA2A" w14:textId="36DE137D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3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F5B753" w14:textId="009E7BA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4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14:paraId="6986B674" w14:textId="5F169BEC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705ABBC5" w14:textId="02505697" w:rsidR="0053613F" w:rsidRPr="001F7964" w:rsidRDefault="0053613F" w:rsidP="001D73D1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07A581FA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624D7E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vAlign w:val="center"/>
          </w:tcPr>
          <w:p w14:paraId="0E7B3A4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vAlign w:val="center"/>
          </w:tcPr>
          <w:p w14:paraId="287726E2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7E1B8051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0016A9E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00819E6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5D648204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514866E1" w14:textId="77777777" w:rsidR="00322CA4" w:rsidRDefault="00322CA4" w:rsidP="00E5406E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  <w:p w14:paraId="7377FE52" w14:textId="3754F504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1F7964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5406E" w:rsidRPr="001F7964" w14:paraId="5D6D1A70" w14:textId="77777777" w:rsidTr="0053613F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83963190"/>
            <w:placeholder>
              <w:docPart w:val="0803642691B34FE4846F09779FA6D15F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DCBD2D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24C7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86121500"/>
            <w:placeholder>
              <w:docPart w:val="EC6A5E75C1C84C2BBC030C082C16B7D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4DACBB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vAlign w:val="center"/>
          </w:tcPr>
          <w:p w14:paraId="14E860D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vAlign w:val="center"/>
          </w:tcPr>
          <w:p w14:paraId="6535CBA4" w14:textId="77777777" w:rsidR="00322CA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6D73E9E6" w14:textId="2C40710A" w:rsidR="00E5406E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E5406E" w:rsidRPr="001F7964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64723717"/>
            <w:placeholder>
              <w:docPart w:val="85969CE59123436EA5491585DE52C3F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E10442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1CAFC249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C18F3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14:paraId="2875E916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4E7BBD6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vAlign w:val="center"/>
          </w:tcPr>
          <w:p w14:paraId="7C1E9632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3C7504A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7041859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22CA4" w:rsidRPr="001F7964" w14:paraId="5A630D57" w14:textId="77777777" w:rsidTr="00EB7B48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469087448"/>
            <w:placeholder>
              <w:docPart w:val="16803113C0CE421D86DD6104E0B5705F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BD33E0" w14:textId="77777777" w:rsidR="00322CA4" w:rsidRPr="001F7964" w:rsidRDefault="00322CA4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7BEB8B" w14:textId="77777777" w:rsidR="00322CA4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6365908"/>
            <w:placeholder>
              <w:docPart w:val="7073C6D9464149A09E7C279B707A950E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082529" w14:textId="77777777" w:rsidR="00322CA4" w:rsidRPr="001F7964" w:rsidRDefault="00322CA4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69" w:type="dxa"/>
            <w:gridSpan w:val="17"/>
            <w:tcBorders>
              <w:left w:val="single" w:sz="8" w:space="0" w:color="auto"/>
            </w:tcBorders>
            <w:vAlign w:val="center"/>
          </w:tcPr>
          <w:p w14:paraId="35A3EC93" w14:textId="72F0383B" w:rsidR="00322CA4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500" w:type="dxa"/>
            <w:gridSpan w:val="2"/>
            <w:vAlign w:val="center"/>
          </w:tcPr>
          <w:p w14:paraId="6CB79885" w14:textId="77777777" w:rsidR="00322CA4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25F109F6" w14:textId="77777777" w:rsidTr="0053613F">
        <w:trPr>
          <w:trHeight w:hRule="exact" w:val="57"/>
        </w:trPr>
        <w:tc>
          <w:tcPr>
            <w:tcW w:w="5252" w:type="dxa"/>
            <w:gridSpan w:val="22"/>
            <w:vAlign w:val="center"/>
          </w:tcPr>
          <w:p w14:paraId="2503B985" w14:textId="77777777" w:rsidR="00E5406E" w:rsidRPr="001F7964" w:rsidRDefault="00E5406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vAlign w:val="center"/>
          </w:tcPr>
          <w:p w14:paraId="1AF0E0E9" w14:textId="77777777" w:rsidR="00E5406E" w:rsidRPr="001F7964" w:rsidRDefault="00E5406E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E5406E" w:rsidRPr="001F7964" w14:paraId="4B10EA3E" w14:textId="77777777" w:rsidTr="0053613F">
        <w:trPr>
          <w:trHeight w:val="227"/>
        </w:trPr>
        <w:tc>
          <w:tcPr>
            <w:tcW w:w="5252" w:type="dxa"/>
            <w:gridSpan w:val="22"/>
            <w:vAlign w:val="center"/>
          </w:tcPr>
          <w:p w14:paraId="7E9F829F" w14:textId="77777777" w:rsidR="00985488" w:rsidRDefault="00985488" w:rsidP="00E5406E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2B17E880" w14:textId="3AFFB3BF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vAlign w:val="center"/>
          </w:tcPr>
          <w:p w14:paraId="4F3F50F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E5406E" w:rsidRPr="001F7964" w14:paraId="442191F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2F72B4E" w14:textId="4AB3E782" w:rsidR="00E5406E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E5406E" w:rsidRPr="001F7964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62392018"/>
            <w:placeholder>
              <w:docPart w:val="02716203C81F48CDA6BB74781B6C1F13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4546EC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EA1AD" w14:textId="4DBC2338" w:rsidR="00E5406E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E5406E" w:rsidRPr="001F7964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8233133"/>
            <w:placeholder>
              <w:docPart w:val="5B3F686787DB4DADBDAE57DC88E3CB2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4D50CD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1F02BF35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6EA04E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6ACBE18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2A979AF6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vAlign w:val="center"/>
          </w:tcPr>
          <w:p w14:paraId="15209BB9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5F70829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76E142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4151738"/>
            <w:placeholder>
              <w:docPart w:val="BAA826E7246E42CE9CA20B2E9AC6D4EE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088D23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B578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30380816"/>
            <w:placeholder>
              <w:docPart w:val="5FF69D7EA27A447BB4C2BC904025FA4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FA7BE9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6EDF9145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7A4FD3A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783304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154A0FE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FBBAC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0761646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11D4F177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72004840"/>
            <w:placeholder>
              <w:docPart w:val="46813E9110D34683B113B04A6916D05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401D33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D057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70189490"/>
            <w:placeholder>
              <w:docPart w:val="74DEE96FC8AE4F5C935887809DE3DB0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B8960E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74DFE709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E55FB5E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91C38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23DC465E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845C9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4DA2E32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CAF4598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84325611"/>
            <w:placeholder>
              <w:docPart w:val="FBF34BBD4B274B5188A77024DC8EF0F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0DC5D6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B98FA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9702707"/>
            <w:placeholder>
              <w:docPart w:val="22E38E883E8042798C03A413560AF1F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D8A0EF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17E06551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7CF1A349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23056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1DD54729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7A34C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06256C72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169B8B93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66364716"/>
            <w:placeholder>
              <w:docPart w:val="03DBC10FED4544C59D1BF630EF7D5AC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465440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1B10E3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7694939"/>
            <w:placeholder>
              <w:docPart w:val="CCB5AAC8ACB344F1B542CA46801E14B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63B50C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696BFE69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4BE182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B12F43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076F05C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DF85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4C6BDE7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F0BEAD1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16354436"/>
            <w:placeholder>
              <w:docPart w:val="820DC1AF113A4C128A5BA506C81805D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3C4A9D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73816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600704"/>
            <w:placeholder>
              <w:docPart w:val="E0F47755FE444D3AA62A3CB5E81B0DD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FF6FAB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40FE3C2B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1436CDA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3C24E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753225B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DECA29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3F04729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74571D14" w14:textId="742A7251" w:rsidR="00E5406E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</w:t>
            </w:r>
            <w:r w:rsidR="00E5406E" w:rsidRPr="001F7964">
              <w:rPr>
                <w:rFonts w:ascii="Plus Jakarta Sans" w:hAnsi="Plus Jakarta Sans"/>
                <w:sz w:val="16"/>
                <w:szCs w:val="16"/>
              </w:rPr>
              <w:t>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21885767"/>
            <w:placeholder>
              <w:docPart w:val="0DEBF19487C649338BF9D79B0638755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0371D7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31C66" w14:textId="5F9E7F2F" w:rsidR="00E5406E" w:rsidRPr="001F7964" w:rsidRDefault="00322CA4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E5406E" w:rsidRPr="001F7964">
              <w:rPr>
                <w:rFonts w:ascii="Plus Jakarta Sans" w:hAnsi="Plus Jakarta Sans"/>
                <w:sz w:val="16"/>
                <w:szCs w:val="16"/>
              </w:rPr>
              <w:t xml:space="preserve">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92931941"/>
            <w:placeholder>
              <w:docPart w:val="34C5E50E11AD4394B031B52EEC500DC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D53FFB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663A453D" w14:textId="77777777" w:rsidTr="00322CA4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8AD3F82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196A3598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1A96DA1E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</w:tcBorders>
            <w:vAlign w:val="center"/>
          </w:tcPr>
          <w:p w14:paraId="283A78D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156CBD0C" w14:textId="77777777" w:rsidTr="00322CA4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76B714A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7FE5F3AE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33C24536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vAlign w:val="center"/>
          </w:tcPr>
          <w:p w14:paraId="3EE5EAC7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477424DD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79D264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95619388"/>
            <w:placeholder>
              <w:docPart w:val="FB3496886D934D3A9BADF6B0E3C2593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D2AFD0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F8A9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8061914"/>
            <w:placeholder>
              <w:docPart w:val="ACCFBFE81BFB4E3DBCE475321187F5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6590E4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7A9B4401" w14:textId="77777777" w:rsidTr="0053613F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DB7084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01C65FE6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32599993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</w:tcBorders>
            <w:vAlign w:val="center"/>
          </w:tcPr>
          <w:p w14:paraId="32657DE3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4C71B6ED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671C86F1" w14:textId="77777777" w:rsidR="00E5406E" w:rsidRPr="001F7964" w:rsidRDefault="00E5406E" w:rsidP="00E5406E">
            <w:pPr>
              <w:pStyle w:val="Heading2"/>
              <w:spacing w:before="0" w:after="0"/>
              <w:rPr>
                <w:rFonts w:ascii="Plus Jakarta Sans" w:hAnsi="Plus Jakarta Sans"/>
                <w:i w:val="0"/>
                <w:color w:val="8DB02A"/>
                <w:sz w:val="16"/>
                <w:szCs w:val="16"/>
              </w:rPr>
            </w:pPr>
          </w:p>
        </w:tc>
      </w:tr>
      <w:tr w:rsidR="00E5406E" w:rsidRPr="001F7964" w14:paraId="6B957F19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418377BE" w14:textId="77777777" w:rsidR="00E5406E" w:rsidRPr="001F7964" w:rsidRDefault="00E5406E" w:rsidP="00E5406E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322CA4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PERIPHERAL BLOOD LYMPHOCYTE COLLECTION</w:t>
            </w:r>
          </w:p>
        </w:tc>
      </w:tr>
      <w:tr w:rsidR="00E5406E" w:rsidRPr="001F7964" w14:paraId="5821B952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6139E26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D3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36634861"/>
            <w:placeholder>
              <w:docPart w:val="361E88FCB6DE440DA397C06686BF5FE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B09C03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vAlign w:val="center"/>
          </w:tcPr>
          <w:p w14:paraId="065DD0D9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E5406E" w:rsidRPr="001F7964" w14:paraId="17385E66" w14:textId="77777777" w:rsidTr="0053613F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20CF6A3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vAlign w:val="center"/>
          </w:tcPr>
          <w:p w14:paraId="502B6BC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2CD23497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082FDE8C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688A24DA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4557553"/>
            <w:placeholder>
              <w:docPart w:val="7467166235304CCF9FF8A8B0A3B0B32A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B4A912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vAlign w:val="center"/>
          </w:tcPr>
          <w:p w14:paraId="2BC6E444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E5406E" w:rsidRPr="001F7964" w14:paraId="30D2EB2E" w14:textId="77777777" w:rsidTr="0053613F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2F794C2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6BE702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558A2C5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2B3E01D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26950FB1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5989042"/>
            <w:placeholder>
              <w:docPart w:val="00E2E5899D4246F5B4F0DD4B14F7BE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87B3D2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vAlign w:val="center"/>
          </w:tcPr>
          <w:p w14:paraId="540A53C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1F7964" w14:paraId="25762633" w14:textId="77777777" w:rsidTr="0053613F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04D9868D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B82DA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5CA79E7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704CBC0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0A44181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+ CD3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74622489"/>
            <w:placeholder>
              <w:docPart w:val="F76941B07D7740778589CD60C1F81A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71B692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vAlign w:val="center"/>
          </w:tcPr>
          <w:p w14:paraId="3D75EE88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1F7964" w14:paraId="70A7550C" w14:textId="77777777" w:rsidTr="0053613F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4AD67CE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3CABF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5805C6C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2E25283E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5E769343" w14:textId="6AA5515B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10056629"/>
            <w:placeholder>
              <w:docPart w:val="0B10BCDD19204913B283A05927F2AD3B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FC4C62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vAlign w:val="center"/>
          </w:tcPr>
          <w:p w14:paraId="3B0AF350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E5406E" w:rsidRPr="001F7964" w14:paraId="26BDC236" w14:textId="77777777" w:rsidTr="0053613F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6285A6BE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</w:tcBorders>
            <w:vAlign w:val="center"/>
          </w:tcPr>
          <w:p w14:paraId="3C5AA728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7CCB8517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E5406E" w:rsidRPr="001F7964" w14:paraId="6E6F8BA2" w14:textId="77777777" w:rsidTr="0053613F">
        <w:trPr>
          <w:trHeight w:val="227"/>
        </w:trPr>
        <w:tc>
          <w:tcPr>
            <w:tcW w:w="5252" w:type="dxa"/>
            <w:gridSpan w:val="22"/>
            <w:vAlign w:val="center"/>
          </w:tcPr>
          <w:p w14:paraId="58D05906" w14:textId="77777777" w:rsidR="00E5406E" w:rsidRPr="001F7964" w:rsidRDefault="00E5406E" w:rsidP="00E5406E">
            <w:pPr>
              <w:rPr>
                <w:rFonts w:ascii="Plus Jakarta Sans" w:hAnsi="Plus Jakarta Sans"/>
                <w:sz w:val="14"/>
                <w:szCs w:val="14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4"/>
              </w:rPr>
              <w:t>Note: Product will be transported cooled with ice packs</w:t>
            </w:r>
          </w:p>
        </w:tc>
        <w:tc>
          <w:tcPr>
            <w:tcW w:w="5243" w:type="dxa"/>
            <w:gridSpan w:val="10"/>
            <w:vAlign w:val="center"/>
          </w:tcPr>
          <w:p w14:paraId="4BF418FD" w14:textId="77777777" w:rsidR="00E5406E" w:rsidRPr="001F7964" w:rsidRDefault="00E5406E" w:rsidP="00E5406E">
            <w:pPr>
              <w:rPr>
                <w:rFonts w:ascii="Plus Jakarta Sans" w:hAnsi="Plus Jakarta Sans"/>
                <w:sz w:val="14"/>
                <w:szCs w:val="14"/>
              </w:rPr>
            </w:pPr>
            <w:r w:rsidRPr="001F7964">
              <w:rPr>
                <w:rFonts w:ascii="Plus Jakarta Sans" w:hAnsi="Plus Jakarta Sans"/>
                <w:b/>
                <w:sz w:val="14"/>
                <w:szCs w:val="14"/>
              </w:rPr>
              <w:t xml:space="preserve"> </w:t>
            </w:r>
          </w:p>
        </w:tc>
      </w:tr>
      <w:tr w:rsidR="00E5406E" w:rsidRPr="001F7964" w14:paraId="5180D114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84CAB01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itional comments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81534439"/>
            <w:placeholder>
              <w:docPart w:val="AEC164D03E114CCA8997352126AE7DD8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492798" w14:textId="77777777" w:rsidR="00E5406E" w:rsidRPr="001F7964" w:rsidRDefault="00E5406E" w:rsidP="00E5406E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513A8E53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55E1C475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1F7964" w14:paraId="2A0D4DAB" w14:textId="77777777" w:rsidTr="00E5406E">
        <w:trPr>
          <w:trHeight w:val="227"/>
        </w:trPr>
        <w:tc>
          <w:tcPr>
            <w:tcW w:w="10495" w:type="dxa"/>
            <w:gridSpan w:val="32"/>
            <w:vAlign w:val="center"/>
          </w:tcPr>
          <w:p w14:paraId="4E72ED7A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322CA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E5406E" w:rsidRPr="001F7964" w14:paraId="775AD44B" w14:textId="77777777" w:rsidTr="0053613F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216120339"/>
            <w:placeholder>
              <w:docPart w:val="4A3B49E56CE64FC58EA3DD56AC8FB93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69659F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C700E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8966"/>
            <w:placeholder>
              <w:docPart w:val="5FE903F050D841E2BBDE3C743D5164A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13CD7C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vAlign w:val="center"/>
          </w:tcPr>
          <w:p w14:paraId="7EBEE662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vAlign w:val="center"/>
          </w:tcPr>
          <w:p w14:paraId="7C9943B8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EC7EF71" w14:textId="220C3F6D" w:rsidR="00E5406E" w:rsidRPr="001F7964" w:rsidRDefault="00322CA4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E5406E" w:rsidRPr="001F7964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251090"/>
            <w:placeholder>
              <w:docPart w:val="635FEFBC34D2498AB24136B5EFE822FD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3996CB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22E20F5A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8F2679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14:paraId="78C3D914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0C6BCE7A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vAlign w:val="center"/>
          </w:tcPr>
          <w:p w14:paraId="1EDCDBB0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vAlign w:val="center"/>
          </w:tcPr>
          <w:p w14:paraId="19E4BFB6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vAlign w:val="center"/>
          </w:tcPr>
          <w:p w14:paraId="779B7B9C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1F7964" w14:paraId="3BF3E052" w14:textId="77777777" w:rsidTr="0053613F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816220120"/>
            <w:placeholder>
              <w:docPart w:val="7553A6E54F114BFD8F3BD750577BB79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73B6F3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3E7E83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03078950"/>
            <w:placeholder>
              <w:docPart w:val="2E4D249942EE4706967BD07F821DB0B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88598F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vAlign w:val="center"/>
          </w:tcPr>
          <w:p w14:paraId="4CE080FD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vAlign w:val="center"/>
          </w:tcPr>
          <w:p w14:paraId="5BC15308" w14:textId="61422770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322CA4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2813845"/>
            <w:placeholder>
              <w:docPart w:val="A43DCFA602B24F53978A4D73587470CC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9B540B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1F7964" w14:paraId="6B8A7DB8" w14:textId="77777777" w:rsidTr="00E5406E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15F177B8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1F7964" w14:paraId="27F03AEF" w14:textId="77777777" w:rsidTr="0053613F">
        <w:trPr>
          <w:trHeight w:val="227"/>
        </w:trPr>
        <w:tc>
          <w:tcPr>
            <w:tcW w:w="1746" w:type="dxa"/>
            <w:gridSpan w:val="2"/>
            <w:vAlign w:val="center"/>
          </w:tcPr>
          <w:p w14:paraId="3B05FEAB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vAlign w:val="center"/>
          </w:tcPr>
          <w:p w14:paraId="7007C5A7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vAlign w:val="center"/>
          </w:tcPr>
          <w:p w14:paraId="75368835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9"/>
            <w:tcBorders>
              <w:bottom w:val="single" w:sz="8" w:space="0" w:color="auto"/>
            </w:tcBorders>
            <w:vAlign w:val="center"/>
          </w:tcPr>
          <w:p w14:paraId="481452DD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4EBBBAA1" w14:textId="77777777" w:rsidR="00E5406E" w:rsidRPr="001F7964" w:rsidRDefault="00E5406E" w:rsidP="00E5406E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14:paraId="12F3A43C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E5406E" w:rsidRPr="001F7964" w14:paraId="16D9A8A7" w14:textId="77777777" w:rsidTr="0053613F">
        <w:trPr>
          <w:trHeight w:val="51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611B1F3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4588395"/>
            <w:placeholder>
              <w:docPart w:val="7967B4CCCBE6476183988AFC2DCBF7D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E489ED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C09FC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67EDED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727D58D" wp14:editId="0E38559F">
                      <wp:extent cx="127221" cy="127221"/>
                      <wp:effectExtent l="0" t="0" r="6350" b="635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1F6DCC" w14:textId="77777777" w:rsidR="00E5406E" w:rsidRPr="001F7964" w:rsidRDefault="00E5406E" w:rsidP="00E5406E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635339907"/>
            <w:placeholder>
              <w:docPart w:val="143650C66FE24C8584A7443B4C4E73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6C3F6A3" w14:textId="77777777" w:rsidR="00E5406E" w:rsidRPr="001F7964" w:rsidRDefault="00E5406E" w:rsidP="00E5406E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394155" w14:textId="77777777" w:rsidR="00E5406E" w:rsidRPr="001F7964" w:rsidRDefault="00E5406E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E5406E" w:rsidRPr="001F7964" w:rsidSect="008F662D">
          <w:headerReference w:type="default" r:id="rId11"/>
          <w:pgSz w:w="11900" w:h="16840"/>
          <w:pgMar w:top="1559" w:right="680" w:bottom="127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69"/>
        <w:gridCol w:w="227"/>
        <w:gridCol w:w="227"/>
        <w:gridCol w:w="228"/>
        <w:gridCol w:w="192"/>
        <w:gridCol w:w="36"/>
        <w:gridCol w:w="229"/>
        <w:gridCol w:w="228"/>
        <w:gridCol w:w="228"/>
        <w:gridCol w:w="153"/>
        <w:gridCol w:w="75"/>
        <w:gridCol w:w="56"/>
        <w:gridCol w:w="172"/>
        <w:gridCol w:w="229"/>
        <w:gridCol w:w="228"/>
        <w:gridCol w:w="228"/>
        <w:gridCol w:w="228"/>
        <w:gridCol w:w="229"/>
        <w:gridCol w:w="228"/>
        <w:gridCol w:w="84"/>
        <w:gridCol w:w="144"/>
        <w:gridCol w:w="228"/>
        <w:gridCol w:w="228"/>
        <w:gridCol w:w="229"/>
        <w:gridCol w:w="228"/>
        <w:gridCol w:w="228"/>
        <w:gridCol w:w="228"/>
        <w:gridCol w:w="241"/>
        <w:gridCol w:w="1749"/>
        <w:gridCol w:w="1748"/>
      </w:tblGrid>
      <w:tr w:rsidR="006234F3" w:rsidRPr="001F7964" w14:paraId="7AD459F5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23B8882D" w14:textId="77777777" w:rsidR="000F43DB" w:rsidRPr="001F7964" w:rsidRDefault="000F43DB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516E823" w14:textId="3F595324" w:rsidR="006234F3" w:rsidRPr="001F7964" w:rsidRDefault="00985488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985488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CIPIENT </w:t>
            </w:r>
            <w:r w:rsidR="006234F3" w:rsidRPr="00985488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985488" w:rsidRPr="001F7964" w14:paraId="42963C46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3F8C04A4" w14:textId="0318442F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4C6AB" w14:textId="002CF15B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C266E8E" w14:textId="028179A1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6C0EA8" w14:textId="2941C9C8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</w:tcPr>
          <w:p w14:paraId="217B3167" w14:textId="26759FE3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9ACC22" w14:textId="6967F8FC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1F7964" w14:paraId="5CDD00D8" w14:textId="77777777" w:rsidTr="00474A6B">
        <w:trPr>
          <w:trHeight w:hRule="exact" w:val="57"/>
        </w:trPr>
        <w:tc>
          <w:tcPr>
            <w:tcW w:w="10495" w:type="dxa"/>
            <w:gridSpan w:val="31"/>
            <w:vAlign w:val="center"/>
          </w:tcPr>
          <w:p w14:paraId="1893101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496D5E93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25764B0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9A00A" w14:textId="54423C09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ED7E9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D5FD6" w14:textId="548861A4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3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F2627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770C0" w14:textId="5753AFF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1F7964" w14:paraId="287CD04E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03D20BA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vAlign w:val="center"/>
          </w:tcPr>
          <w:p w14:paraId="2C163F9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6C916A1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6A6A6" w:themeColor="background1" w:themeShade="A6"/>
            </w:tcBorders>
            <w:vAlign w:val="center"/>
          </w:tcPr>
          <w:p w14:paraId="21A04BC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D87CD2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6A6A6" w:themeColor="background1" w:themeShade="A6"/>
            </w:tcBorders>
            <w:vAlign w:val="center"/>
          </w:tcPr>
          <w:p w14:paraId="7DD67CC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728114B5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5750123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84FBB" w14:textId="558C0C0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REF Text6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77ACC" w14:textId="78B532B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7 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EB0FC" w14:textId="5A669035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8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89B52" w14:textId="2BB72E4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9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B88A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67637" w14:textId="2D771849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0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E602" w14:textId="4CEB6EBA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1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1C63F" w14:textId="7F03B6F9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2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F51D3" w14:textId="4C8F73C1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3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2FDE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FA48" w14:textId="36589259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4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59B29" w14:textId="7EF334FF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5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E493D" w14:textId="53452494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6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C7EBB" w14:textId="1E992B0B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7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46900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0D41B" w14:textId="75150056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8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5EF0A" w14:textId="41BADE0D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19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04DA9" w14:textId="38E56779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0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05657" w14:textId="53BF632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1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D0A8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94BA9" w14:textId="704A981E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2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7258" w14:textId="78BA9A66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3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7510B" w14:textId="29C243A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24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10ECD9E2" w14:textId="22F40ED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14:paraId="696F6BA2" w14:textId="7B41B61A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000F5EC8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5D0446A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vAlign w:val="center"/>
          </w:tcPr>
          <w:p w14:paraId="0817923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vAlign w:val="center"/>
          </w:tcPr>
          <w:p w14:paraId="0B522DF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6ABB181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26988B7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8" w:type="dxa"/>
            <w:vAlign w:val="center"/>
          </w:tcPr>
          <w:p w14:paraId="452A3A6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76E5E8E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68B3DE9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985488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1F7964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1F7964" w14:paraId="6351A633" w14:textId="77777777" w:rsidTr="00985488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2104716204"/>
            <w:placeholder>
              <w:docPart w:val="6D6A3566CB7C4C20B0F16A6B7EB0B6B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2E5B0E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8106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80373950"/>
            <w:placeholder>
              <w:docPart w:val="E475ED50BDD949CB87C0D33FA289156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4979D0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vAlign w:val="center"/>
          </w:tcPr>
          <w:p w14:paraId="19D2DDD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4995E45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6669A68" w14:textId="6B2D1154" w:rsidR="006234F3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1F7964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95397750"/>
            <w:placeholder>
              <w:docPart w:val="483AC392E460434CA7BB62172B9E9015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3E3A5B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19F1538A" w14:textId="77777777" w:rsidTr="00985488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1D72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1A87F13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6C3CF8E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vAlign w:val="center"/>
          </w:tcPr>
          <w:p w14:paraId="7A26C6A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C9F1E9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3F64D2A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5488" w:rsidRPr="001F7964" w14:paraId="123ED3B1" w14:textId="77777777" w:rsidTr="00985488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400356730"/>
            <w:placeholder>
              <w:docPart w:val="288F55FDD6EF415681CA2F1025A7D1D9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EA1EF" w14:textId="77777777" w:rsidR="00985488" w:rsidRPr="001F7964" w:rsidRDefault="00985488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372EA1" w14:textId="77777777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22522125"/>
            <w:placeholder>
              <w:docPart w:val="D130BB9C8C0A44EAA36AB869100277C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04CA67" w14:textId="77777777" w:rsidR="00985488" w:rsidRPr="001F7964" w:rsidRDefault="00985488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80" w:type="dxa"/>
            <w:gridSpan w:val="16"/>
            <w:tcBorders>
              <w:left w:val="single" w:sz="8" w:space="0" w:color="auto"/>
            </w:tcBorders>
            <w:vAlign w:val="center"/>
          </w:tcPr>
          <w:p w14:paraId="3E14F4C7" w14:textId="5556D293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7" w:type="dxa"/>
            <w:gridSpan w:val="2"/>
            <w:vAlign w:val="center"/>
          </w:tcPr>
          <w:p w14:paraId="44FF53CE" w14:textId="77777777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380BA18A" w14:textId="77777777" w:rsidTr="00985488">
        <w:trPr>
          <w:trHeight w:hRule="exact" w:val="57"/>
        </w:trPr>
        <w:tc>
          <w:tcPr>
            <w:tcW w:w="5244" w:type="dxa"/>
            <w:gridSpan w:val="21"/>
            <w:vAlign w:val="center"/>
          </w:tcPr>
          <w:p w14:paraId="0F4BD637" w14:textId="77777777" w:rsidR="006234F3" w:rsidRPr="001F7964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vAlign w:val="center"/>
          </w:tcPr>
          <w:p w14:paraId="6B65B633" w14:textId="77777777" w:rsidR="006234F3" w:rsidRPr="001F7964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234F3" w:rsidRPr="001F7964" w14:paraId="2D9C576E" w14:textId="77777777" w:rsidTr="00985488">
        <w:trPr>
          <w:trHeight w:val="227"/>
        </w:trPr>
        <w:tc>
          <w:tcPr>
            <w:tcW w:w="5244" w:type="dxa"/>
            <w:gridSpan w:val="21"/>
            <w:vAlign w:val="center"/>
          </w:tcPr>
          <w:p w14:paraId="3140EAE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51" w:type="dxa"/>
            <w:gridSpan w:val="10"/>
            <w:vAlign w:val="center"/>
          </w:tcPr>
          <w:p w14:paraId="2280432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6234F3" w:rsidRPr="001F7964" w14:paraId="49051B55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61D2D5E6" w14:textId="708C8470" w:rsidR="006234F3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53672699"/>
            <w:placeholder>
              <w:docPart w:val="B6BDBD0FC4774A8C8B69FADD6C3A6EA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064C892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F7815" w14:textId="7C58C82E" w:rsidR="006234F3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02413166"/>
            <w:placeholder>
              <w:docPart w:val="8D5ACFB980384E36BE12DEEEFACC2D53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05E9EF7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6ED096FE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63F66F2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bottom w:val="single" w:sz="8" w:space="0" w:color="auto"/>
            </w:tcBorders>
            <w:vAlign w:val="center"/>
          </w:tcPr>
          <w:p w14:paraId="0013539C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007B47B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vAlign w:val="center"/>
          </w:tcPr>
          <w:p w14:paraId="147BDCC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29A304C8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533D901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77301389"/>
            <w:placeholder>
              <w:docPart w:val="C36BB1D944674C1F914F121A73753F0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CD7D52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DB11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27618369"/>
            <w:placeholder>
              <w:docPart w:val="6AA3217AD013423694BF73B5804261D2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90AF54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622DDB79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6DFB294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B3A3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7A6583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3A50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2086A748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14498F1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9259362"/>
            <w:placeholder>
              <w:docPart w:val="1903A8EC6ED148AE982FEC3B319B52C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025E68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ECB6D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33973175"/>
            <w:placeholder>
              <w:docPart w:val="24E3F8114E4148BABA5985D83262538E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22E2D24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3827A154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68CC298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21EF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7E4B04C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2594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4E2CF48B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6364F79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70480244"/>
            <w:placeholder>
              <w:docPart w:val="F7F433A7337A497FAE2AC34824E0D9A7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37C5C04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2C35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58223884"/>
            <w:placeholder>
              <w:docPart w:val="EC28AFB7734B401AADC994C3FA4F6D7B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6CE228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4E1DAF3D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2DAE546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9FB4C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125A455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2CCF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95BF5FA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63D8A80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50372178"/>
            <w:placeholder>
              <w:docPart w:val="6C4E9C51CC644C9DB0BB9656BA8FA1F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B1F6F9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5C625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2680083"/>
            <w:placeholder>
              <w:docPart w:val="2C28676A007C40F4A10810D570B76DE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343ED9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0DCD065E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37F86E6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1606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3FCC459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629C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1E9042C1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0D7A068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13701165"/>
            <w:placeholder>
              <w:docPart w:val="86E66865381242A99452A7B4D26FA4E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598D10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569B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09363928"/>
            <w:placeholder>
              <w:docPart w:val="E17472E9FA6B41DD8E13CFC79F95378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366A14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096F3069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1F5DB68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F959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618B493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8521D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0D310ABC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09A0EBB0" w14:textId="770092E6" w:rsidR="006234F3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40295509"/>
            <w:placeholder>
              <w:docPart w:val="6F5B5F6E627044C88A4D79C1BB19448B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7E739C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61C1B" w14:textId="351B2418" w:rsidR="006234F3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93817553"/>
            <w:placeholder>
              <w:docPart w:val="C8D5E7FDBBD443FFA8F1A5D0FA86AF1E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114281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6C524911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2D7586C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top w:val="single" w:sz="8" w:space="0" w:color="auto"/>
            </w:tcBorders>
            <w:vAlign w:val="center"/>
          </w:tcPr>
          <w:p w14:paraId="10C0F1F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550E560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8" w:space="0" w:color="auto"/>
            </w:tcBorders>
            <w:vAlign w:val="center"/>
          </w:tcPr>
          <w:p w14:paraId="2206720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32101355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6EB17A4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bottom w:val="single" w:sz="8" w:space="0" w:color="auto"/>
            </w:tcBorders>
            <w:vAlign w:val="center"/>
          </w:tcPr>
          <w:p w14:paraId="29AC14B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9A3263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vAlign w:val="center"/>
          </w:tcPr>
          <w:p w14:paraId="12FDEA3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6D3B62DD" w14:textId="77777777" w:rsidTr="00985488">
        <w:trPr>
          <w:trHeight w:val="227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2DC2704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27783752"/>
            <w:placeholder>
              <w:docPart w:val="A914FED3837544D5AC31A015B163943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5B44AB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660FE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00696343"/>
            <w:placeholder>
              <w:docPart w:val="0BA59EDC9616452F831A139C4F07B043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7D5BE7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1A3F4EB4" w14:textId="77777777" w:rsidTr="00985488">
        <w:trPr>
          <w:trHeight w:hRule="exact" w:val="57"/>
        </w:trPr>
        <w:tc>
          <w:tcPr>
            <w:tcW w:w="1739" w:type="dxa"/>
            <w:gridSpan w:val="2"/>
            <w:vAlign w:val="center"/>
          </w:tcPr>
          <w:p w14:paraId="1A4CB01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5" w:type="dxa"/>
            <w:gridSpan w:val="19"/>
            <w:tcBorders>
              <w:top w:val="single" w:sz="8" w:space="0" w:color="auto"/>
            </w:tcBorders>
            <w:vAlign w:val="center"/>
          </w:tcPr>
          <w:p w14:paraId="0B0C73A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77BD3C2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top w:val="single" w:sz="8" w:space="0" w:color="auto"/>
            </w:tcBorders>
            <w:vAlign w:val="center"/>
          </w:tcPr>
          <w:p w14:paraId="31B8D13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23753DFA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1A2F4BA2" w14:textId="77777777" w:rsidR="006234F3" w:rsidRPr="001F7964" w:rsidRDefault="006234F3" w:rsidP="00474A6B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985488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STIMULATED PBSC COLLECTION</w:t>
            </w:r>
          </w:p>
        </w:tc>
      </w:tr>
      <w:tr w:rsidR="006234F3" w:rsidRPr="001F7964" w14:paraId="0C8D1128" w14:textId="77777777" w:rsidTr="00985488">
        <w:trPr>
          <w:trHeight w:val="227"/>
        </w:trPr>
        <w:tc>
          <w:tcPr>
            <w:tcW w:w="3487" w:type="dxa"/>
            <w:gridSpan w:val="11"/>
            <w:tcBorders>
              <w:right w:val="single" w:sz="8" w:space="0" w:color="auto"/>
            </w:tcBorders>
            <w:vAlign w:val="center"/>
          </w:tcPr>
          <w:p w14:paraId="63D7552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94382683"/>
            <w:placeholder>
              <w:docPart w:val="4FF6191276924E42965DBE636E5D055B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EB390C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7" w:type="dxa"/>
            <w:gridSpan w:val="2"/>
            <w:tcBorders>
              <w:left w:val="single" w:sz="8" w:space="0" w:color="auto"/>
            </w:tcBorders>
            <w:vAlign w:val="center"/>
          </w:tcPr>
          <w:p w14:paraId="18F866D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6234F3" w:rsidRPr="001F7964" w14:paraId="23D659B8" w14:textId="77777777" w:rsidTr="00985488">
        <w:trPr>
          <w:trHeight w:hRule="exact" w:val="57"/>
        </w:trPr>
        <w:tc>
          <w:tcPr>
            <w:tcW w:w="3487" w:type="dxa"/>
            <w:gridSpan w:val="11"/>
            <w:vAlign w:val="center"/>
          </w:tcPr>
          <w:p w14:paraId="1AD7EBF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bottom w:val="single" w:sz="8" w:space="0" w:color="auto"/>
            </w:tcBorders>
            <w:vAlign w:val="center"/>
          </w:tcPr>
          <w:p w14:paraId="68846B0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3B0AAE8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3811D223" w14:textId="77777777" w:rsidTr="00985488">
        <w:trPr>
          <w:trHeight w:val="227"/>
        </w:trPr>
        <w:tc>
          <w:tcPr>
            <w:tcW w:w="3487" w:type="dxa"/>
            <w:gridSpan w:val="11"/>
            <w:tcBorders>
              <w:right w:val="single" w:sz="8" w:space="0" w:color="auto"/>
            </w:tcBorders>
            <w:vAlign w:val="center"/>
          </w:tcPr>
          <w:p w14:paraId="713CB82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28427808"/>
            <w:placeholder>
              <w:docPart w:val="3D25FEC710AD44D685FA424AD8D410A5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7218AC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7" w:type="dxa"/>
            <w:gridSpan w:val="2"/>
            <w:tcBorders>
              <w:left w:val="single" w:sz="8" w:space="0" w:color="auto"/>
            </w:tcBorders>
            <w:vAlign w:val="center"/>
          </w:tcPr>
          <w:p w14:paraId="51294A3C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6234F3" w:rsidRPr="001F7964" w14:paraId="4DD08B82" w14:textId="77777777" w:rsidTr="00985488">
        <w:trPr>
          <w:trHeight w:hRule="exact" w:val="57"/>
        </w:trPr>
        <w:tc>
          <w:tcPr>
            <w:tcW w:w="3487" w:type="dxa"/>
            <w:gridSpan w:val="11"/>
            <w:vAlign w:val="center"/>
          </w:tcPr>
          <w:p w14:paraId="1EB7699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AE71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2360A61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11C76B33" w14:textId="77777777" w:rsidTr="00985488">
        <w:trPr>
          <w:trHeight w:val="227"/>
        </w:trPr>
        <w:tc>
          <w:tcPr>
            <w:tcW w:w="3487" w:type="dxa"/>
            <w:gridSpan w:val="11"/>
            <w:tcBorders>
              <w:right w:val="single" w:sz="8" w:space="0" w:color="auto"/>
            </w:tcBorders>
            <w:vAlign w:val="center"/>
          </w:tcPr>
          <w:p w14:paraId="5484DB2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70201329"/>
            <w:placeholder>
              <w:docPart w:val="166D773779FB41D18CB07C751E754E39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D97591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7" w:type="dxa"/>
            <w:gridSpan w:val="2"/>
            <w:tcBorders>
              <w:left w:val="single" w:sz="8" w:space="0" w:color="auto"/>
            </w:tcBorders>
            <w:vAlign w:val="center"/>
          </w:tcPr>
          <w:p w14:paraId="3C7FE6D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1F7964" w14:paraId="6297FD7E" w14:textId="77777777" w:rsidTr="00985488">
        <w:trPr>
          <w:trHeight w:hRule="exact" w:val="57"/>
        </w:trPr>
        <w:tc>
          <w:tcPr>
            <w:tcW w:w="3487" w:type="dxa"/>
            <w:gridSpan w:val="11"/>
            <w:vAlign w:val="center"/>
          </w:tcPr>
          <w:p w14:paraId="2A6833A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9198D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3EA1DC9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753779D1" w14:textId="77777777" w:rsidTr="00985488">
        <w:trPr>
          <w:trHeight w:val="227"/>
        </w:trPr>
        <w:tc>
          <w:tcPr>
            <w:tcW w:w="3487" w:type="dxa"/>
            <w:gridSpan w:val="11"/>
            <w:tcBorders>
              <w:right w:val="single" w:sz="8" w:space="0" w:color="auto"/>
            </w:tcBorders>
            <w:vAlign w:val="center"/>
          </w:tcPr>
          <w:p w14:paraId="7BE4C1E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16823160"/>
            <w:placeholder>
              <w:docPart w:val="A60C396D4A1B406AB7D9611882662D84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EFDA25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7" w:type="dxa"/>
            <w:gridSpan w:val="2"/>
            <w:tcBorders>
              <w:left w:val="single" w:sz="8" w:space="0" w:color="auto"/>
            </w:tcBorders>
            <w:vAlign w:val="center"/>
          </w:tcPr>
          <w:p w14:paraId="3990707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1F7964" w14:paraId="619ECAE2" w14:textId="77777777" w:rsidTr="00985488">
        <w:trPr>
          <w:trHeight w:hRule="exact" w:val="57"/>
        </w:trPr>
        <w:tc>
          <w:tcPr>
            <w:tcW w:w="3487" w:type="dxa"/>
            <w:gridSpan w:val="11"/>
            <w:vAlign w:val="center"/>
          </w:tcPr>
          <w:p w14:paraId="6C49390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1E270C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2FCCDF4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65E37A1" w14:textId="77777777" w:rsidTr="00985488">
        <w:trPr>
          <w:trHeight w:val="227"/>
        </w:trPr>
        <w:tc>
          <w:tcPr>
            <w:tcW w:w="3487" w:type="dxa"/>
            <w:gridSpan w:val="11"/>
            <w:tcBorders>
              <w:right w:val="single" w:sz="8" w:space="0" w:color="auto"/>
            </w:tcBorders>
            <w:vAlign w:val="center"/>
          </w:tcPr>
          <w:p w14:paraId="23DA385D" w14:textId="34830EF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= total number of CD34+ cell</w:t>
            </w:r>
            <w:r w:rsidR="00DD6EA5" w:rsidRPr="001F7964">
              <w:rPr>
                <w:rFonts w:ascii="Plus Jakarta Sans" w:hAnsi="Plus Jakarta Sans"/>
                <w:sz w:val="16"/>
                <w:szCs w:val="16"/>
              </w:rPr>
              <w:t>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16860713"/>
            <w:placeholder>
              <w:docPart w:val="BE7C0D789F67420A8B50B7DD0427E1E0"/>
            </w:placeholder>
            <w:showingPlcHdr/>
            <w:text/>
          </w:sdtPr>
          <w:sdtEndPr/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B10FB8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7" w:type="dxa"/>
            <w:gridSpan w:val="2"/>
            <w:tcBorders>
              <w:left w:val="single" w:sz="8" w:space="0" w:color="auto"/>
            </w:tcBorders>
            <w:vAlign w:val="center"/>
          </w:tcPr>
          <w:p w14:paraId="74B4C7B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6234F3" w:rsidRPr="001F7964" w14:paraId="3BD04C1A" w14:textId="77777777" w:rsidTr="00985488">
        <w:trPr>
          <w:trHeight w:hRule="exact" w:val="57"/>
        </w:trPr>
        <w:tc>
          <w:tcPr>
            <w:tcW w:w="3487" w:type="dxa"/>
            <w:gridSpan w:val="11"/>
            <w:vAlign w:val="center"/>
          </w:tcPr>
          <w:p w14:paraId="7789036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</w:tcBorders>
            <w:vAlign w:val="center"/>
          </w:tcPr>
          <w:p w14:paraId="5E54D0D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6DDF36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136DD01" w14:textId="77777777" w:rsidTr="00985488">
        <w:trPr>
          <w:trHeight w:val="227"/>
        </w:trPr>
        <w:tc>
          <w:tcPr>
            <w:tcW w:w="5244" w:type="dxa"/>
            <w:gridSpan w:val="21"/>
            <w:vAlign w:val="center"/>
          </w:tcPr>
          <w:p w14:paraId="41046194" w14:textId="76C4AE0B" w:rsidR="006234F3" w:rsidRPr="001F7964" w:rsidRDefault="006234F3" w:rsidP="00474A6B">
            <w:pPr>
              <w:rPr>
                <w:rFonts w:ascii="Plus Jakarta Sans" w:hAnsi="Plus Jakarta Sans"/>
                <w:sz w:val="14"/>
                <w:szCs w:val="14"/>
              </w:rPr>
            </w:pPr>
            <w:r w:rsidRPr="001F7964">
              <w:rPr>
                <w:rFonts w:ascii="Plus Jakarta Sans" w:hAnsi="Plus Jakarta Sans"/>
                <w:b/>
                <w:sz w:val="14"/>
                <w:szCs w:val="14"/>
              </w:rPr>
              <w:t xml:space="preserve">Note i: If autologous plasma is not available for dilution HAS will be used;  </w:t>
            </w:r>
          </w:p>
        </w:tc>
        <w:tc>
          <w:tcPr>
            <w:tcW w:w="5251" w:type="dxa"/>
            <w:gridSpan w:val="10"/>
            <w:vAlign w:val="center"/>
          </w:tcPr>
          <w:p w14:paraId="60204654" w14:textId="76CF43EB" w:rsidR="00093961" w:rsidRPr="001F7964" w:rsidRDefault="006234F3" w:rsidP="00474A6B">
            <w:pPr>
              <w:rPr>
                <w:rFonts w:ascii="Plus Jakarta Sans" w:hAnsi="Plus Jakarta Sans"/>
                <w:b/>
                <w:sz w:val="14"/>
                <w:szCs w:val="14"/>
              </w:rPr>
            </w:pPr>
            <w:r w:rsidRPr="001F7964">
              <w:rPr>
                <w:rFonts w:ascii="Plus Jakarta Sans" w:hAnsi="Plus Jakarta Sans"/>
                <w:b/>
                <w:sz w:val="14"/>
                <w:szCs w:val="14"/>
              </w:rPr>
              <w:t>Note ii:  Product will be transported cooled with ice packs</w:t>
            </w:r>
            <w:r w:rsidR="00D6115F" w:rsidRPr="001F7964">
              <w:rPr>
                <w:rFonts w:ascii="Plus Jakarta Sans" w:hAnsi="Plus Jakarta Sans"/>
                <w:b/>
                <w:sz w:val="14"/>
                <w:szCs w:val="14"/>
              </w:rPr>
              <w:t>.</w:t>
            </w:r>
          </w:p>
        </w:tc>
      </w:tr>
      <w:tr w:rsidR="00093961" w:rsidRPr="001F7964" w14:paraId="7A23EEAE" w14:textId="77777777" w:rsidTr="00C835B5">
        <w:trPr>
          <w:trHeight w:val="227"/>
        </w:trPr>
        <w:tc>
          <w:tcPr>
            <w:tcW w:w="10495" w:type="dxa"/>
            <w:gridSpan w:val="31"/>
            <w:vAlign w:val="center"/>
          </w:tcPr>
          <w:p w14:paraId="088F3D00" w14:textId="36A62E22" w:rsidR="00093961" w:rsidRPr="001F7964" w:rsidRDefault="00093961" w:rsidP="00474A6B">
            <w:pPr>
              <w:rPr>
                <w:rFonts w:ascii="Plus Jakarta Sans" w:hAnsi="Plus Jakarta Sans"/>
                <w:b/>
                <w:sz w:val="14"/>
                <w:szCs w:val="14"/>
              </w:rPr>
            </w:pPr>
            <w:r w:rsidRPr="001F7964">
              <w:rPr>
                <w:rFonts w:ascii="Plus Jakarta Sans" w:hAnsi="Plus Jakarta Sans"/>
                <w:b/>
                <w:sz w:val="14"/>
                <w:szCs w:val="14"/>
              </w:rPr>
              <w:t xml:space="preserve">For Anthony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Nolan donors we aim for a CD34+ cell count of </w:t>
            </w: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4 x 10^6/kg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. A brief explanation is required if a count of</w:t>
            </w:r>
            <w:r w:rsidRPr="001F7964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 6 or higher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is requested:</w:t>
            </w:r>
          </w:p>
        </w:tc>
      </w:tr>
      <w:tr w:rsidR="00093961" w:rsidRPr="001F7964" w14:paraId="6C2EFA60" w14:textId="77777777" w:rsidTr="00093961">
        <w:trPr>
          <w:trHeight w:hRule="exact" w:val="57"/>
        </w:trPr>
        <w:tc>
          <w:tcPr>
            <w:tcW w:w="10495" w:type="dxa"/>
            <w:gridSpan w:val="31"/>
            <w:vAlign w:val="center"/>
          </w:tcPr>
          <w:p w14:paraId="2606C136" w14:textId="77777777" w:rsidR="00093961" w:rsidRPr="001F7964" w:rsidRDefault="00093961" w:rsidP="00474A6B">
            <w:pPr>
              <w:rPr>
                <w:rFonts w:ascii="Plus Jakarta Sans" w:hAnsi="Plus Jakarta Sans"/>
                <w:b/>
                <w:sz w:val="14"/>
                <w:szCs w:val="14"/>
              </w:rPr>
            </w:pPr>
          </w:p>
        </w:tc>
      </w:tr>
      <w:tr w:rsidR="00093961" w:rsidRPr="001F7964" w14:paraId="0B274F5A" w14:textId="77777777" w:rsidTr="00093961">
        <w:trPr>
          <w:trHeight w:val="227"/>
        </w:trPr>
        <w:tc>
          <w:tcPr>
            <w:tcW w:w="1049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7BB" w14:textId="78ADAFE8" w:rsidR="00093961" w:rsidRPr="001F7964" w:rsidRDefault="008213AB" w:rsidP="00093961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402203841"/>
                <w:placeholder>
                  <w:docPart w:val="D9CC5A3BB35F4F05A7162CC9795B7792"/>
                </w:placeholder>
                <w:showingPlcHdr/>
                <w:text/>
              </w:sdtPr>
              <w:sdtEndPr/>
              <w:sdtContent>
                <w:r w:rsidR="00093961" w:rsidRPr="001F7964">
                  <w:rPr>
                    <w:rFonts w:ascii="Plus Jakarta Sans" w:hAnsi="Plus Jakarta Sans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985488" w:rsidRPr="001F7964" w14:paraId="67E9F897" w14:textId="77777777" w:rsidTr="0087115F">
        <w:trPr>
          <w:trHeight w:val="622"/>
        </w:trPr>
        <w:tc>
          <w:tcPr>
            <w:tcW w:w="10495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tbl>
            <w:tblPr>
              <w:tblStyle w:val="TableGrid"/>
              <w:tblW w:w="1060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16"/>
              <w:gridCol w:w="7088"/>
            </w:tblGrid>
            <w:tr w:rsidR="00985488" w:rsidRPr="00753F14" w14:paraId="0CFD2AAB" w14:textId="77777777" w:rsidTr="00D30BA0">
              <w:trPr>
                <w:trHeight w:val="227"/>
              </w:trPr>
              <w:tc>
                <w:tcPr>
                  <w:tcW w:w="1060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56208ED" w14:textId="77777777" w:rsidR="00985488" w:rsidRPr="00753F14" w:rsidRDefault="00985488" w:rsidP="00985488">
                  <w:pPr>
                    <w:rPr>
                      <w:rFonts w:ascii="Plus Jakarta Sans" w:hAnsi="Plus Jakarta Sans"/>
                      <w:sz w:val="16"/>
                      <w:szCs w:val="16"/>
                    </w:rPr>
                  </w:pPr>
                  <w:r w:rsidRPr="009B6475">
                    <w:rPr>
                      <w:rFonts w:ascii="Plus Jakarta Sans" w:hAnsi="Plus Jakarta Sans"/>
                      <w:b/>
                      <w:color w:val="184918"/>
                      <w:sz w:val="16"/>
                      <w:szCs w:val="16"/>
                    </w:rPr>
                    <w:t>CELL DILUTION</w:t>
                  </w:r>
                  <w:r>
                    <w:rPr>
                      <w:rFonts w:ascii="Plus Jakarta Sans" w:hAnsi="Plus Jakarta Sans"/>
                      <w:b/>
                      <w:color w:val="184918"/>
                      <w:sz w:val="16"/>
                      <w:szCs w:val="16"/>
                    </w:rPr>
                    <w:t>:</w:t>
                  </w:r>
                  <w:r w:rsidRPr="009B6475">
                    <w:rPr>
                      <w:rFonts w:ascii="Plus Jakarta Sans" w:hAnsi="Plus Jakarta Sans" w:cs="Arial"/>
                      <w:b/>
                      <w:bCs/>
                      <w:color w:val="8DB02A"/>
                      <w:sz w:val="18"/>
                      <w:szCs w:val="18"/>
                    </w:rPr>
                    <w:t xml:space="preserve">  </w:t>
                  </w:r>
                  <w:r w:rsidRPr="00013BCE">
                    <w:rPr>
                      <w:rFonts w:ascii="Plus Jakarta Sans" w:hAnsi="Plus Jakarta Sans" w:cs="Arial"/>
                      <w:b/>
                      <w:bCs/>
                      <w:sz w:val="18"/>
                      <w:szCs w:val="18"/>
                      <w:shd w:val="clear" w:color="auto" w:fill="FFFF00"/>
                    </w:rPr>
                    <w:t>Cells must be diluted with plasma to a final TNC concentration of &lt;200 x 10^6/ml</w:t>
                  </w:r>
                </w:p>
              </w:tc>
            </w:tr>
            <w:tr w:rsidR="00985488" w:rsidRPr="00386480" w14:paraId="6B8BBD52" w14:textId="77777777" w:rsidTr="00D30BA0">
              <w:trPr>
                <w:trHeight w:val="227"/>
              </w:trPr>
              <w:tc>
                <w:tcPr>
                  <w:tcW w:w="3516" w:type="dxa"/>
                  <w:vAlign w:val="center"/>
                </w:tcPr>
                <w:p w14:paraId="675A88EF" w14:textId="77777777" w:rsidR="00985488" w:rsidRPr="00753F14" w:rsidRDefault="00985488" w:rsidP="00985488">
                  <w:pPr>
                    <w:rPr>
                      <w:rFonts w:ascii="Plus Jakarta Sans" w:hAnsi="Plus Jakarta Sans"/>
                      <w:sz w:val="16"/>
                      <w:szCs w:val="16"/>
                    </w:rPr>
                  </w:pPr>
                  <w:r w:rsidRPr="00013BCE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Comments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744161D" w14:textId="77777777" w:rsidR="00985488" w:rsidRDefault="00985488" w:rsidP="00985488">
                  <w:pPr>
                    <w:pStyle w:val="ListParagraph"/>
                    <w:numPr>
                      <w:ilvl w:val="0"/>
                      <w:numId w:val="7"/>
                    </w:numPr>
                    <w:ind w:left="198" w:hanging="284"/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013BCE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Aim for a haemocrit level of less than 4%</w:t>
                  </w:r>
                </w:p>
                <w:p w14:paraId="2A110F7B" w14:textId="77777777" w:rsidR="00985488" w:rsidRPr="00386480" w:rsidRDefault="00985488" w:rsidP="00985488">
                  <w:pPr>
                    <w:pStyle w:val="ListParagraph"/>
                    <w:numPr>
                      <w:ilvl w:val="0"/>
                      <w:numId w:val="7"/>
                    </w:numPr>
                    <w:ind w:left="198" w:hanging="284"/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386480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Leave a 10-20cm bleed line on each bag for sterile clamping &amp; docking</w:t>
                  </w:r>
                </w:p>
              </w:tc>
            </w:tr>
          </w:tbl>
          <w:p w14:paraId="69471B2A" w14:textId="74672E24" w:rsidR="00985488" w:rsidRPr="001F7964" w:rsidRDefault="00985488" w:rsidP="00093961">
            <w:pPr>
              <w:rPr>
                <w:rFonts w:ascii="Plus Jakarta Sans" w:hAnsi="Plus Jakarta Sans"/>
                <w:b/>
                <w:sz w:val="14"/>
                <w:szCs w:val="14"/>
              </w:rPr>
            </w:pPr>
          </w:p>
        </w:tc>
      </w:tr>
      <w:tr w:rsidR="00093961" w:rsidRPr="001F7964" w14:paraId="19E37AF2" w14:textId="77777777" w:rsidTr="00474A6B">
        <w:trPr>
          <w:trHeight w:val="227"/>
        </w:trPr>
        <w:tc>
          <w:tcPr>
            <w:tcW w:w="1049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2ACFF" w14:textId="27D668E4" w:rsidR="00093961" w:rsidRPr="001F7964" w:rsidRDefault="00093961" w:rsidP="0009396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4"/>
                <w:szCs w:val="14"/>
              </w:rPr>
              <w:t xml:space="preserve">Additional Comments: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426927649"/>
                <w:placeholder>
                  <w:docPart w:val="C78015B8BE134CE5B643E56E616B0189"/>
                </w:placeholder>
                <w:showingPlcHdr/>
                <w:text/>
              </w:sdtPr>
              <w:sdtEndPr/>
              <w:sdtContent>
                <w:r w:rsidRPr="001F7964">
                  <w:rPr>
                    <w:rFonts w:ascii="Plus Jakarta Sans" w:hAnsi="Plus Jakarta Sans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093961" w:rsidRPr="001F7964" w14:paraId="0CDD2040" w14:textId="77777777" w:rsidTr="00474A6B">
        <w:trPr>
          <w:trHeight w:hRule="exact" w:val="57"/>
        </w:trPr>
        <w:tc>
          <w:tcPr>
            <w:tcW w:w="10495" w:type="dxa"/>
            <w:gridSpan w:val="31"/>
            <w:tcBorders>
              <w:top w:val="single" w:sz="8" w:space="0" w:color="auto"/>
            </w:tcBorders>
            <w:vAlign w:val="center"/>
          </w:tcPr>
          <w:p w14:paraId="46F05441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093961" w:rsidRPr="001F7964" w14:paraId="7DDA37F3" w14:textId="77777777" w:rsidTr="00474A6B">
        <w:trPr>
          <w:trHeight w:val="227"/>
        </w:trPr>
        <w:tc>
          <w:tcPr>
            <w:tcW w:w="10495" w:type="dxa"/>
            <w:gridSpan w:val="31"/>
            <w:vAlign w:val="center"/>
          </w:tcPr>
          <w:p w14:paraId="1A2AFA8A" w14:textId="77777777" w:rsidR="00093961" w:rsidRPr="001F7964" w:rsidRDefault="00093961" w:rsidP="00093961">
            <w:pPr>
              <w:rPr>
                <w:rFonts w:ascii="Plus Jakarta Sans" w:hAnsi="Plus Jakarta Sans"/>
                <w:sz w:val="16"/>
                <w:szCs w:val="16"/>
              </w:rPr>
            </w:pPr>
            <w:r w:rsidRPr="00985488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(maximum 100 ml)</w:t>
            </w:r>
          </w:p>
        </w:tc>
      </w:tr>
      <w:tr w:rsidR="00093961" w:rsidRPr="001F7964" w14:paraId="0A18E9D0" w14:textId="77777777" w:rsidTr="00985488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031802379"/>
            <w:placeholder>
              <w:docPart w:val="47198A0B3A0C4F0198FBE263D4174FBB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A171D8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93C04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97265783"/>
            <w:placeholder>
              <w:docPart w:val="D699B495DE284D58A1EE39C2AD808A1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A04968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vAlign w:val="center"/>
          </w:tcPr>
          <w:p w14:paraId="0C2D0076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35777500" w14:textId="77777777" w:rsidR="00093961" w:rsidRPr="001F7964" w:rsidRDefault="00093961" w:rsidP="00093961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42D05B70" w14:textId="1D64AD15" w:rsidR="00093961" w:rsidRPr="001F7964" w:rsidRDefault="00985488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093961" w:rsidRPr="001F7964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81077376"/>
            <w:placeholder>
              <w:docPart w:val="CEEE5DD0FF5B4C0CB4BEE8170E1459FD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50BABE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93961" w:rsidRPr="001F7964" w14:paraId="10C692D5" w14:textId="77777777" w:rsidTr="00985488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E7B6B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2461B42E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534A0960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8"/>
            <w:vAlign w:val="center"/>
          </w:tcPr>
          <w:p w14:paraId="5A567859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vAlign w:val="center"/>
          </w:tcPr>
          <w:p w14:paraId="4253CB51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vAlign w:val="center"/>
          </w:tcPr>
          <w:p w14:paraId="23ABCC3A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093961" w:rsidRPr="001F7964" w14:paraId="38DA7DDF" w14:textId="77777777" w:rsidTr="00985488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999500915"/>
            <w:placeholder>
              <w:docPart w:val="DF8D83175BBD48F2AE0761532BFF6F3E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FBACFA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27C41E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82597625"/>
            <w:placeholder>
              <w:docPart w:val="E3B5D3561EFD4FA1A1143A391C38B4C9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9B8FCF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8"/>
            <w:tcBorders>
              <w:left w:val="single" w:sz="8" w:space="0" w:color="auto"/>
            </w:tcBorders>
            <w:vAlign w:val="center"/>
          </w:tcPr>
          <w:p w14:paraId="78E8DB07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vAlign w:val="center"/>
          </w:tcPr>
          <w:p w14:paraId="18278BCA" w14:textId="7385989F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985488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33412898"/>
            <w:placeholder>
              <w:docPart w:val="FDBDC809EBAA417284A43DF3DE9A954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2A7BC1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93961" w:rsidRPr="001F7964" w14:paraId="0A79BD72" w14:textId="77777777" w:rsidTr="00474A6B">
        <w:trPr>
          <w:trHeight w:hRule="exact" w:val="57"/>
        </w:trPr>
        <w:tc>
          <w:tcPr>
            <w:tcW w:w="10495" w:type="dxa"/>
            <w:gridSpan w:val="31"/>
            <w:vAlign w:val="center"/>
          </w:tcPr>
          <w:p w14:paraId="311B96ED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093961" w:rsidRPr="001F7964" w14:paraId="73705B54" w14:textId="77777777" w:rsidTr="00985488">
        <w:trPr>
          <w:trHeight w:val="286"/>
        </w:trPr>
        <w:tc>
          <w:tcPr>
            <w:tcW w:w="1739" w:type="dxa"/>
            <w:gridSpan w:val="2"/>
            <w:tcBorders>
              <w:right w:val="single" w:sz="8" w:space="0" w:color="auto"/>
            </w:tcBorders>
            <w:vAlign w:val="center"/>
          </w:tcPr>
          <w:p w14:paraId="7B656C7E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22979690"/>
            <w:placeholder>
              <w:docPart w:val="02D1C931CEAB42F49128B739B7D18D88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D0012CF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E84EA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1449547253"/>
            <w:picture/>
          </w:sdtPr>
          <w:sdtEndPr/>
          <w:sdtContent>
            <w:tc>
              <w:tcPr>
                <w:tcW w:w="175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9DC646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86C9BD4" wp14:editId="39A2E6AA">
                      <wp:extent cx="127238" cy="127238"/>
                      <wp:effectExtent l="0" t="0" r="6350" b="635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CC26EC" w14:textId="77777777" w:rsidR="00093961" w:rsidRPr="001F7964" w:rsidRDefault="00093961" w:rsidP="00093961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1128938905"/>
            <w:placeholder>
              <w:docPart w:val="ADBD663B5C824D17AF7D5818A2C07E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FE0E1D" w14:textId="77777777" w:rsidR="00093961" w:rsidRPr="001F7964" w:rsidRDefault="00093961" w:rsidP="00093961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98FF66" w14:textId="77777777" w:rsidR="00DA6240" w:rsidRPr="001F7964" w:rsidRDefault="00DA6240">
      <w:pPr>
        <w:rPr>
          <w:rFonts w:ascii="Plus Jakarta Sans" w:hAnsi="Plus Jakarta Sans" w:cs="Arial"/>
          <w:b/>
          <w:color w:val="8DB02A"/>
          <w:sz w:val="16"/>
          <w:szCs w:val="16"/>
        </w:rPr>
        <w:sectPr w:rsidR="00DA6240" w:rsidRPr="001F7964" w:rsidSect="00E5406E">
          <w:headerReference w:type="default" r:id="rId12"/>
          <w:pgSz w:w="11900" w:h="16840"/>
          <w:pgMar w:top="1135" w:right="680" w:bottom="1276" w:left="680" w:header="284" w:footer="458" w:gutter="0"/>
          <w:cols w:space="708"/>
          <w:docGrid w:linePitch="360"/>
        </w:sectPr>
      </w:pPr>
    </w:p>
    <w:p w14:paraId="5B7DC081" w14:textId="52634DC8" w:rsidR="0083634B" w:rsidRPr="001F7964" w:rsidRDefault="0083634B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7"/>
        <w:gridCol w:w="6"/>
        <w:gridCol w:w="146"/>
        <w:gridCol w:w="228"/>
        <w:gridCol w:w="228"/>
        <w:gridCol w:w="228"/>
        <w:gridCol w:w="229"/>
        <w:gridCol w:w="228"/>
        <w:gridCol w:w="228"/>
        <w:gridCol w:w="231"/>
        <w:gridCol w:w="1749"/>
        <w:gridCol w:w="1749"/>
      </w:tblGrid>
      <w:tr w:rsidR="006234F3" w:rsidRPr="001F7964" w14:paraId="3B13D3AE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015BD555" w14:textId="0434EB57" w:rsidR="006234F3" w:rsidRPr="001F7964" w:rsidRDefault="001C7BE4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C7BE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 I</w:t>
            </w:r>
            <w:r w:rsidR="006234F3" w:rsidRPr="001C7BE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1C7BE4" w:rsidRPr="001F7964" w14:paraId="3315ECE1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02AC7DBA" w14:textId="256715C1" w:rsidR="001C7BE4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EE8A8" w14:textId="77777777" w:rsidR="001C7BE4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3DB7" w14:textId="056AFF77" w:rsidR="001C7BE4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C504D" w14:textId="7E099C05" w:rsidR="001C7BE4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0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6401" w14:textId="224A1E58" w:rsidR="001C7BE4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5FFA66" w14:textId="284EC441" w:rsidR="001C7BE4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1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1F7964" w14:paraId="43BE1BAC" w14:textId="77777777" w:rsidTr="00474A6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6B2D4BB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6A00917E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6F3862E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66A4A" w14:textId="7DC8DC3F" w:rsidR="006234F3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2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98923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D3E91" w14:textId="22BD0EFA" w:rsidR="006234F3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ext3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5EF5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561F" w14:textId="3AC86573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REF Text4 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234F3" w:rsidRPr="001F7964" w14:paraId="70F565D3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32DA6B6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00567BE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10DCE71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8" w:space="0" w:color="A6A6A6" w:themeColor="background1" w:themeShade="A6"/>
            </w:tcBorders>
            <w:vAlign w:val="center"/>
          </w:tcPr>
          <w:p w14:paraId="059A862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41A10E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6A6A6" w:themeColor="background1" w:themeShade="A6"/>
            </w:tcBorders>
            <w:vAlign w:val="center"/>
          </w:tcPr>
          <w:p w14:paraId="4706F51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60535D33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1150465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746A7" w14:textId="44240152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REF Text6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E66B5" w14:textId="3453747E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7 </w:instrText>
            </w:r>
            <w:r w:rsidR="001F7964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71920" w14:textId="00A8C71D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8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BC5A1" w14:textId="65EB65FF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9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985A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87105" w14:textId="12B4C5E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0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48623" w14:textId="3C18DAD4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11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AC4D5" w14:textId="208FBB6D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2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DEA3C" w14:textId="45161838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3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FC4E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0D7B6" w14:textId="7BABEB1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4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03124" w14:textId="0D66CDE4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5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A0B9E" w14:textId="3BF5531C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6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C8890" w14:textId="4D82244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7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FBFD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ECE61" w14:textId="14B5853E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8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3915" w14:textId="12C554C6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19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A85F0" w14:textId="3751DAB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20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12193" w14:textId="5A406D74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21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1F8F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9F408" w14:textId="74B3E636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22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7C84" w14:textId="3493951D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23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CDB32" w14:textId="1CCC37CE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>REF Text24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instrText xml:space="preserve"> </w:instrText>
            </w:r>
            <w:r w:rsidR="001F7964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="008B0AE3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2082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69F3" w14:textId="61858B23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Text5 </w:instrText>
            </w:r>
            <w:r w:rsidR="001F7964"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\* MERGEFORMAT </w:instrTex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 w:rsidR="0087105E" w:rsidRPr="001F7964"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 w:rsidRPr="001F7964"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</w:tr>
      <w:tr w:rsidR="006234F3" w:rsidRPr="001F7964" w14:paraId="49BD56D5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92B6A2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vAlign w:val="center"/>
          </w:tcPr>
          <w:p w14:paraId="119376D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vAlign w:val="center"/>
          </w:tcPr>
          <w:p w14:paraId="6141E91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38982E4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4133937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2ABF40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76B4D8E9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7FB8FC5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C7BE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(maximum 100 ml)</w:t>
            </w:r>
            <w:r w:rsidRPr="001F7964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r w:rsidRPr="001F7964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1F7964" w14:paraId="263E7406" w14:textId="77777777" w:rsidTr="001C7BE4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043483215"/>
            <w:placeholder>
              <w:docPart w:val="551BAAEC691D421598DF134607764709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F25E0E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EF8D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5039940"/>
            <w:placeholder>
              <w:docPart w:val="6CE4249BB8E84ACEAB14419B673F632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6DC520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52300EE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18B8893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7A73C509" w14:textId="6C37CA4E" w:rsidR="006234F3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1F7964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4891454"/>
            <w:placeholder>
              <w:docPart w:val="96B4CA2A5BA34E68ADDA06B2CF56E765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5AD8DD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1F1EC9ED" w14:textId="77777777" w:rsidTr="001C7BE4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5C69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23CFB85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72DEB6C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6516780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A06D9D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63DFE34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85488" w:rsidRPr="001F7964" w14:paraId="21248632" w14:textId="77777777" w:rsidTr="001C7BE4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634172101"/>
            <w:placeholder>
              <w:docPart w:val="C464DA79A1C84D27911972F303291837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35463C" w14:textId="77777777" w:rsidR="00985488" w:rsidRPr="001F7964" w:rsidRDefault="00985488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47464" w14:textId="77777777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94036039"/>
            <w:placeholder>
              <w:docPart w:val="CFD3FAEC4DE64D02B1CF40ED59503662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281FF44" w14:textId="77777777" w:rsidR="00985488" w:rsidRPr="001F7964" w:rsidRDefault="00985488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0B5CD835" w14:textId="6CF3D84E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03DF1B3C" w14:textId="77777777" w:rsidR="00985488" w:rsidRPr="001F7964" w:rsidRDefault="00985488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06592CFD" w14:textId="77777777" w:rsidTr="001C7BE4">
        <w:trPr>
          <w:trHeight w:hRule="exact" w:val="57"/>
        </w:trPr>
        <w:tc>
          <w:tcPr>
            <w:tcW w:w="5251" w:type="dxa"/>
            <w:gridSpan w:val="22"/>
            <w:vAlign w:val="center"/>
          </w:tcPr>
          <w:p w14:paraId="113CE4E3" w14:textId="77777777" w:rsidR="006234F3" w:rsidRPr="001F7964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vAlign w:val="center"/>
          </w:tcPr>
          <w:p w14:paraId="68259F32" w14:textId="77777777" w:rsidR="006234F3" w:rsidRPr="001F7964" w:rsidRDefault="006234F3" w:rsidP="00474A6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6234F3" w:rsidRPr="001F7964" w14:paraId="7861BB48" w14:textId="77777777" w:rsidTr="001C7BE4">
        <w:trPr>
          <w:trHeight w:val="227"/>
        </w:trPr>
        <w:tc>
          <w:tcPr>
            <w:tcW w:w="5251" w:type="dxa"/>
            <w:gridSpan w:val="22"/>
            <w:vAlign w:val="center"/>
          </w:tcPr>
          <w:p w14:paraId="261FA80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4" w:type="dxa"/>
            <w:gridSpan w:val="10"/>
            <w:vAlign w:val="center"/>
          </w:tcPr>
          <w:p w14:paraId="277CC36C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6234F3" w:rsidRPr="001F7964" w14:paraId="779A57BB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85AAA1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5502046"/>
            <w:placeholder>
              <w:docPart w:val="FD450ABCCE5445E7B8CE8E38FEE4D0F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3B6A8E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73804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65286450"/>
            <w:placeholder>
              <w:docPart w:val="29D9BCFBBBCD430D8CDA8D1B26E640FA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0D3AEC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1F362582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724A5A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53F305B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D2E99B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6FCCCF3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7E002160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7B49AC7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7806866"/>
            <w:placeholder>
              <w:docPart w:val="0549BEFAB4C447E08F7205C9D902B2C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693813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99269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8085780"/>
            <w:placeholder>
              <w:docPart w:val="AF82B570DC0946CB80972190168A8B82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6B3C97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1F95F863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660D6CB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17B1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35ABA81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CAE4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43A81AC9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766C2B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58049271"/>
            <w:placeholder>
              <w:docPart w:val="6AEA16EF64F8449983B892431B8D74A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48844E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8630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60433018"/>
            <w:placeholder>
              <w:docPart w:val="D792EE93A8EF42AABFF676657197D06D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CCC4D6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29E7E3EF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318711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6E0D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31DD348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532B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29346D8F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02023E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307832217"/>
            <w:placeholder>
              <w:docPart w:val="E751350F954046BCA9F9657D23520E6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0E848D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FE61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93027231"/>
            <w:placeholder>
              <w:docPart w:val="9D1D008AFDBA469AAA2F6764290F75B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2A1A01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51616AB0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5B5BCE9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10F67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61CCAA0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4E6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7E277017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2146B98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08141466"/>
            <w:placeholder>
              <w:docPart w:val="879D0A4ACD5F4118AF581C2B3D0A6B5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4856D9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87E6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44234569"/>
            <w:placeholder>
              <w:docPart w:val="44AC8FA792F24925AB013CE4D7119757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55F867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791E5E26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4A04191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4469F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4DA303CC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590B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6BBF8CB8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1D0EE08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9413935"/>
            <w:placeholder>
              <w:docPart w:val="672C9A6434E446AF81749A6214FDD5E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C95EA8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1404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6955053"/>
            <w:placeholder>
              <w:docPart w:val="7EE68B7E6D124A11847CC82985F81C7B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4BB730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61E9A26E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2E86585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F7F83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DFA446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1FD98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0479D889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5B093664" w14:textId="772E4B4C" w:rsidR="006234F3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60290359"/>
            <w:placeholder>
              <w:docPart w:val="E6D613F789594EF2BDFE717C01E95581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7891C4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CD436" w14:textId="067FCBDD" w:rsidR="006234F3" w:rsidRPr="001F7964" w:rsidRDefault="001C7BE4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97077638"/>
            <w:placeholder>
              <w:docPart w:val="54C07E43DE794B088F57FBFECD59296F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E5E472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7CBA84FA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5174C1A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073530B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1E9B375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43A71AC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6478E39A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5D20C9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vAlign w:val="center"/>
          </w:tcPr>
          <w:p w14:paraId="1639FB3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49661D8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6D86B92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CEC5320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0CC0893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8570137"/>
            <w:placeholder>
              <w:docPart w:val="A9E897CF03D5439F9CC5029A2EF2DA9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5C45D7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01A8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9361566"/>
            <w:placeholder>
              <w:docPart w:val="E76D3040D7454D9DB5734D9EE3A52544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377E13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51D95BA1" w14:textId="77777777" w:rsidTr="001C7BE4">
        <w:trPr>
          <w:trHeight w:hRule="exact" w:val="57"/>
        </w:trPr>
        <w:tc>
          <w:tcPr>
            <w:tcW w:w="1745" w:type="dxa"/>
            <w:gridSpan w:val="2"/>
            <w:vAlign w:val="center"/>
          </w:tcPr>
          <w:p w14:paraId="713DE39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vAlign w:val="center"/>
          </w:tcPr>
          <w:p w14:paraId="6E51FAF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5A14C19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vAlign w:val="center"/>
          </w:tcPr>
          <w:p w14:paraId="6953E086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746825DA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4D110A22" w14:textId="77777777" w:rsidR="001C7BE4" w:rsidRDefault="001C7BE4" w:rsidP="00474A6B">
            <w:pPr>
              <w:pStyle w:val="Heading2"/>
              <w:spacing w:before="0" w:after="0"/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</w:pPr>
          </w:p>
          <w:p w14:paraId="698D7FAE" w14:textId="76A90426" w:rsidR="006234F3" w:rsidRPr="001C7BE4" w:rsidRDefault="006234F3" w:rsidP="00474A6B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184918"/>
                <w:sz w:val="16"/>
                <w:szCs w:val="16"/>
                <w:lang w:eastAsia="en-US"/>
              </w:rPr>
            </w:pPr>
            <w:r w:rsidRPr="001C7BE4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BONE MARROW COLLECTION</w:t>
            </w:r>
          </w:p>
        </w:tc>
      </w:tr>
      <w:tr w:rsidR="006234F3" w:rsidRPr="001F7964" w14:paraId="3EF9DE94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5A810EC2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6524636"/>
            <w:placeholder>
              <w:docPart w:val="5965042A9A7C46ACBC6BA3CBE4A2189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201E57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7F38BEB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8/kg</w:t>
            </w:r>
          </w:p>
        </w:tc>
      </w:tr>
      <w:tr w:rsidR="006234F3" w:rsidRPr="001F7964" w14:paraId="48871C20" w14:textId="77777777" w:rsidTr="001C7BE4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2DCBB1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vAlign w:val="center"/>
          </w:tcPr>
          <w:p w14:paraId="39024DB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286BBEE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6722ED48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024ED5A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2993181"/>
            <w:placeholder>
              <w:docPart w:val="25811652C1734AF7AEF1918EBC387C26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678CA9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108C083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6234F3" w:rsidRPr="001F7964" w14:paraId="05DB2F26" w14:textId="77777777" w:rsidTr="001C7BE4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41F5C6D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D8E35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779763C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B3D2C74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44AC694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6141813"/>
            <w:placeholder>
              <w:docPart w:val="4D26FFFF44AA4F56A348E889A661EB9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04DB2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14C16B4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1F7964" w14:paraId="3CF52AB1" w14:textId="77777777" w:rsidTr="001C7BE4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54DF37A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7EA6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37972863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36C7864E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2473A224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5221110"/>
            <w:placeholder>
              <w:docPart w:val="8E27D0A7CC324F60A895BB3F91B4416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2010C1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002F6F2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1F7964" w14:paraId="4A763A51" w14:textId="77777777" w:rsidTr="001C7BE4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1F784117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5C201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51D09879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39D4DD59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34A7FF88" w14:textId="5300B022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7840255"/>
            <w:placeholder>
              <w:docPart w:val="812CABCF1873431F99BAA53BFBD6DEB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02D089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vAlign w:val="center"/>
          </w:tcPr>
          <w:p w14:paraId="0306E03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6234F3" w:rsidRPr="001F7964" w14:paraId="3A048C91" w14:textId="77777777" w:rsidTr="001C7BE4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63C75BA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D3B9C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07649DC0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2F252B7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5B916AE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50393751"/>
            <w:placeholder>
              <w:docPart w:val="5B2A0DEF0E254EA9968BBA8E46208C54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4BEB352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15F14902" w14:textId="77777777" w:rsidTr="001C7BE4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55C0F1F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CED88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50613DC8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648A99F5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Transport temperature</w:t>
            </w:r>
          </w:p>
        </w:tc>
        <w:tc>
          <w:tcPr>
            <w:tcW w:w="3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4129BE" w14:textId="77777777" w:rsidR="006234F3" w:rsidRPr="001F7964" w:rsidRDefault="008213AB" w:rsidP="00474A6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Cooled (with ice packs)</w:t>
            </w: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B1A6A" w14:textId="77777777" w:rsidR="006234F3" w:rsidRPr="001F7964" w:rsidRDefault="008213AB" w:rsidP="00474A6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 w:rsidRPr="001F79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234F3" w:rsidRPr="001F7964">
              <w:rPr>
                <w:rFonts w:ascii="Plus Jakarta Sans" w:hAnsi="Plus Jakarta Sans"/>
                <w:sz w:val="16"/>
                <w:szCs w:val="16"/>
              </w:rPr>
              <w:t>Room Temperature</w:t>
            </w:r>
          </w:p>
        </w:tc>
      </w:tr>
      <w:tr w:rsidR="006234F3" w:rsidRPr="001F7964" w14:paraId="5B0C351B" w14:textId="77777777" w:rsidTr="001C7BE4">
        <w:trPr>
          <w:trHeight w:hRule="exact" w:val="57"/>
        </w:trPr>
        <w:tc>
          <w:tcPr>
            <w:tcW w:w="3495" w:type="dxa"/>
            <w:gridSpan w:val="11"/>
            <w:vAlign w:val="center"/>
          </w:tcPr>
          <w:p w14:paraId="3D8C035D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69DB3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234F3" w:rsidRPr="001F7964" w14:paraId="05E87EC2" w14:textId="77777777" w:rsidTr="001C7BE4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vAlign w:val="center"/>
          </w:tcPr>
          <w:p w14:paraId="7E5E425E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28042943"/>
            <w:placeholder>
              <w:docPart w:val="66FFB5C6BECC4535AFF7B49BC1B37D7F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251021" w14:textId="77777777" w:rsidR="006234F3" w:rsidRPr="001F7964" w:rsidRDefault="006234F3" w:rsidP="00474A6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78F5F83E" w14:textId="77777777" w:rsidTr="00474A6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435397DE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1F7964" w14:paraId="5AFC6550" w14:textId="77777777" w:rsidTr="00474A6B">
        <w:trPr>
          <w:trHeight w:val="227"/>
        </w:trPr>
        <w:tc>
          <w:tcPr>
            <w:tcW w:w="10495" w:type="dxa"/>
            <w:gridSpan w:val="32"/>
            <w:vAlign w:val="center"/>
          </w:tcPr>
          <w:p w14:paraId="2889DEFD" w14:textId="77777777" w:rsidR="001C7BE4" w:rsidRDefault="001C7BE4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0F416640" w14:textId="22209CE0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C7BE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TIME OF </w:t>
            </w:r>
            <w:r w:rsidR="001C7BE4" w:rsidRPr="001C7BE4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 (</w:t>
            </w:r>
            <w:r w:rsidRPr="001F7964">
              <w:rPr>
                <w:rFonts w:ascii="Plus Jakarta Sans" w:hAnsi="Plus Jakarta Sans"/>
                <w:sz w:val="16"/>
                <w:szCs w:val="16"/>
              </w:rPr>
              <w:t>maximum 100 ml)</w:t>
            </w:r>
          </w:p>
        </w:tc>
      </w:tr>
      <w:tr w:rsidR="006234F3" w:rsidRPr="001F7964" w14:paraId="6D3F2F4E" w14:textId="77777777" w:rsidTr="001C7BE4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339824036"/>
            <w:placeholder>
              <w:docPart w:val="4B07ECC6B54341F8B299EB4BE7A65BD7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C79385" w14:textId="77777777" w:rsidR="006234F3" w:rsidRPr="001F7964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73068B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5316763"/>
            <w:placeholder>
              <w:docPart w:val="9595CCBE421840D8845732FE1AA268C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CEE94C" w14:textId="77777777" w:rsidR="006234F3" w:rsidRPr="001F7964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vAlign w:val="center"/>
          </w:tcPr>
          <w:p w14:paraId="2DD8EA8B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vAlign w:val="center"/>
          </w:tcPr>
          <w:p w14:paraId="75AA997B" w14:textId="77777777" w:rsidR="006234F3" w:rsidRPr="001F7964" w:rsidRDefault="006234F3" w:rsidP="00474A6B">
            <w:pPr>
              <w:rPr>
                <w:rFonts w:ascii="Plus Jakarta Sans" w:hAnsi="Plus Jakarta Sans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2CCEEC5C" w14:textId="40EDD002" w:rsidR="006234F3" w:rsidRPr="001F7964" w:rsidRDefault="001C7BE4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6234F3" w:rsidRPr="001F7964">
              <w:rPr>
                <w:rFonts w:ascii="Plus Jakarta Sans" w:hAnsi="Plus Jakarta Sans"/>
                <w:sz w:val="12"/>
                <w:szCs w:val="16"/>
              </w:rPr>
              <w:t>pecify type/amoun</w:t>
            </w:r>
            <w:r>
              <w:rPr>
                <w:rFonts w:ascii="Plus Jakarta Sans" w:hAnsi="Plus Jakarta Sans"/>
                <w:sz w:val="12"/>
                <w:szCs w:val="16"/>
              </w:rPr>
              <w:t>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68696889"/>
            <w:placeholder>
              <w:docPart w:val="858C281A8E814253901FB49F80A4035B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4E55D3" w14:textId="77777777" w:rsidR="006234F3" w:rsidRPr="001F7964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1F7964" w14:paraId="7EAD5DF0" w14:textId="77777777" w:rsidTr="001C7BE4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6B142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vAlign w:val="center"/>
          </w:tcPr>
          <w:p w14:paraId="17CAF670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vAlign w:val="center"/>
          </w:tcPr>
          <w:p w14:paraId="605CE8C6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vAlign w:val="center"/>
          </w:tcPr>
          <w:p w14:paraId="675AD5B6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vAlign w:val="center"/>
          </w:tcPr>
          <w:p w14:paraId="22C58288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vAlign w:val="center"/>
          </w:tcPr>
          <w:p w14:paraId="0E2D65F7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1C7BE4" w:rsidRPr="001F7964" w14:paraId="75D4CD31" w14:textId="77777777" w:rsidTr="001C7BE4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843970183"/>
            <w:placeholder>
              <w:docPart w:val="CAEE38C3CC974D2E9D312C8D1CF80502"/>
            </w:placeholder>
            <w:showingPlcHdr/>
            <w:text/>
          </w:sdtPr>
          <w:sdtEndPr/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F9BCA4" w14:textId="77777777" w:rsidR="001C7BE4" w:rsidRPr="001F7964" w:rsidRDefault="001C7BE4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6D48B" w14:textId="77777777" w:rsidR="001C7BE4" w:rsidRPr="001F7964" w:rsidRDefault="001C7BE4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08060278"/>
            <w:placeholder>
              <w:docPart w:val="4F6AB3C77E4D4B0A9AD1E5E8A54A8E5F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D4A0BA" w14:textId="77777777" w:rsidR="001C7BE4" w:rsidRPr="001F7964" w:rsidRDefault="001C7BE4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vAlign w:val="center"/>
          </w:tcPr>
          <w:p w14:paraId="0A04DC18" w14:textId="72B34FF9" w:rsidR="001C7BE4" w:rsidRPr="001F7964" w:rsidRDefault="001C7BE4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vAlign w:val="center"/>
          </w:tcPr>
          <w:p w14:paraId="777C47A0" w14:textId="77777777" w:rsidR="001C7BE4" w:rsidRPr="001F7964" w:rsidRDefault="001C7BE4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1F7964" w14:paraId="081FEE6D" w14:textId="77777777" w:rsidTr="00474A6B">
        <w:trPr>
          <w:trHeight w:hRule="exact" w:val="57"/>
        </w:trPr>
        <w:tc>
          <w:tcPr>
            <w:tcW w:w="10495" w:type="dxa"/>
            <w:gridSpan w:val="32"/>
            <w:vAlign w:val="center"/>
          </w:tcPr>
          <w:p w14:paraId="7FD0CB9B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6234F3" w:rsidRPr="001F7964" w14:paraId="3513D9B0" w14:textId="77777777" w:rsidTr="001C7BE4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vAlign w:val="center"/>
          </w:tcPr>
          <w:p w14:paraId="4C0A7B7A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60392905"/>
            <w:placeholder>
              <w:docPart w:val="4C4975130CD1466A9FFB4F90E148CFC2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2FD3C8" w14:textId="77777777" w:rsidR="006234F3" w:rsidRPr="001F7964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DC7F0A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02853E" w14:textId="77777777" w:rsidR="006234F3" w:rsidRPr="001F7964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5930AA8" wp14:editId="050CA115">
                      <wp:extent cx="151046" cy="151046"/>
                      <wp:effectExtent l="0" t="0" r="1905" b="190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E507F" w14:textId="77777777" w:rsidR="006234F3" w:rsidRPr="001F7964" w:rsidRDefault="006234F3" w:rsidP="00474A6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F7964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1F7964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735710477"/>
            <w:placeholder>
              <w:docPart w:val="F952C158A94548B69D4EA86715E466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230217" w14:textId="77777777" w:rsidR="006234F3" w:rsidRPr="001F7964" w:rsidRDefault="006234F3" w:rsidP="00474A6B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1F7964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ABDCF4" w14:textId="77777777" w:rsidR="0071230A" w:rsidRPr="001F7964" w:rsidRDefault="0071230A">
      <w:pPr>
        <w:rPr>
          <w:rFonts w:ascii="Plus Jakarta Sans" w:hAnsi="Plus Jakarta Sans" w:cs="Arial"/>
          <w:b/>
          <w:color w:val="8DB02A"/>
          <w:sz w:val="16"/>
          <w:szCs w:val="16"/>
        </w:rPr>
      </w:pPr>
    </w:p>
    <w:sectPr w:rsidR="0071230A" w:rsidRPr="001F7964" w:rsidSect="00E5406E">
      <w:headerReference w:type="default" r:id="rId13"/>
      <w:pgSz w:w="11900" w:h="16840"/>
      <w:pgMar w:top="1135" w:right="680" w:bottom="1276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E295" w14:textId="77777777" w:rsidR="00406FC9" w:rsidRDefault="00406FC9" w:rsidP="00BE782E">
      <w:r>
        <w:separator/>
      </w:r>
    </w:p>
  </w:endnote>
  <w:endnote w:type="continuationSeparator" w:id="0">
    <w:p w14:paraId="0D74DF99" w14:textId="77777777" w:rsidR="00406FC9" w:rsidRDefault="00406FC9" w:rsidP="00BE782E">
      <w:r>
        <w:continuationSeparator/>
      </w:r>
    </w:p>
  </w:endnote>
  <w:endnote w:type="continuationNotice" w:id="1">
    <w:p w14:paraId="7ED33C82" w14:textId="77777777" w:rsidR="008B0AE3" w:rsidRDefault="008B0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9F68" w14:textId="0AB352B8" w:rsidR="00703F39" w:rsidRPr="00322CA4" w:rsidRDefault="00703F39" w:rsidP="00703F39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322CA4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0C84CB" wp14:editId="01A668C8">
              <wp:simplePos x="0" y="0"/>
              <wp:positionH relativeFrom="margin">
                <wp:align>center</wp:align>
              </wp:positionH>
              <wp:positionV relativeFrom="page">
                <wp:posOffset>9977120</wp:posOffset>
              </wp:positionV>
              <wp:extent cx="667512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3005B" id="Straight Connector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85.6pt" to="525.6pt,7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" strokecolor="#184918" strokeweight="2pt">
              <w10:wrap anchorx="margin" anchory="page"/>
            </v:line>
          </w:pict>
        </mc:Fallback>
      </mc:AlternateContent>
    </w:r>
    <w:r w:rsidRPr="00322CA4">
      <w:rPr>
        <w:rFonts w:ascii="Plus Jakarta Sans" w:hAnsi="Plus Jakarta Sans"/>
        <w:b/>
        <w:sz w:val="14"/>
        <w:szCs w:val="14"/>
      </w:rPr>
      <w:t>ANTHONY NOLAN</w:t>
    </w:r>
    <w:r w:rsidRPr="00322CA4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322CA4">
      <w:rPr>
        <w:rFonts w:ascii="Plus Jakarta Sans" w:hAnsi="Plus Jakarta Sans"/>
        <w:sz w:val="14"/>
        <w:szCs w:val="14"/>
      </w:rPr>
      <w:tab/>
      <w:t>DOC1119 Version 01</w:t>
    </w:r>
    <w:r w:rsidR="008213AB">
      <w:rPr>
        <w:rFonts w:ascii="Plus Jakarta Sans" w:hAnsi="Plus Jakarta Sans"/>
        <w:sz w:val="14"/>
        <w:szCs w:val="14"/>
      </w:rPr>
      <w:t>5</w:t>
    </w:r>
    <w:r w:rsidRPr="00322CA4">
      <w:rPr>
        <w:rFonts w:ascii="Plus Jakarta Sans" w:hAnsi="Plus Jakarta Sans"/>
        <w:sz w:val="14"/>
        <w:szCs w:val="14"/>
      </w:rPr>
      <w:t>(0</w:t>
    </w:r>
    <w:r w:rsidR="008213AB">
      <w:rPr>
        <w:rFonts w:ascii="Plus Jakarta Sans" w:hAnsi="Plus Jakarta Sans"/>
        <w:sz w:val="14"/>
        <w:szCs w:val="14"/>
      </w:rPr>
      <w:t>326</w:t>
    </w:r>
    <w:r w:rsidRPr="00322CA4">
      <w:rPr>
        <w:rFonts w:ascii="Plus Jakarta Sans" w:hAnsi="Plus Jakarta Sans"/>
        <w:sz w:val="14"/>
        <w:szCs w:val="14"/>
      </w:rPr>
      <w:t>)</w:t>
    </w:r>
  </w:p>
  <w:p w14:paraId="382399A3" w14:textId="50B13AD3" w:rsidR="00703F39" w:rsidRPr="00322CA4" w:rsidRDefault="00703F39" w:rsidP="00322CA4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322CA4">
      <w:rPr>
        <w:rFonts w:ascii="Plus Jakarta Sans" w:hAnsi="Plus Jakarta Sans"/>
        <w:sz w:val="14"/>
        <w:szCs w:val="14"/>
      </w:rPr>
      <w:t xml:space="preserve">T: +44 0303 303 0303 </w:t>
    </w:r>
    <w:r w:rsidRPr="00322CA4">
      <w:rPr>
        <w:rFonts w:ascii="Plus Jakarta Sans" w:hAnsi="Plus Jakarta Sans"/>
        <w:b/>
        <w:color w:val="8DB02A"/>
        <w:sz w:val="14"/>
        <w:szCs w:val="14"/>
      </w:rPr>
      <w:t>|</w:t>
    </w:r>
    <w:r w:rsidRPr="00322CA4">
      <w:rPr>
        <w:rFonts w:ascii="Plus Jakarta Sans" w:hAnsi="Plus Jakarta Sans"/>
        <w:sz w:val="14"/>
        <w:szCs w:val="14"/>
      </w:rPr>
      <w:t xml:space="preserve"> F: +44 020 7284 8226 </w:t>
    </w:r>
    <w:r w:rsidRPr="00322CA4">
      <w:rPr>
        <w:rFonts w:ascii="Plus Jakarta Sans" w:hAnsi="Plus Jakarta Sans"/>
        <w:b/>
        <w:color w:val="8DB02A"/>
        <w:sz w:val="14"/>
        <w:szCs w:val="14"/>
      </w:rPr>
      <w:t>|</w:t>
    </w:r>
    <w:r w:rsidRPr="00322CA4">
      <w:rPr>
        <w:rFonts w:ascii="Plus Jakarta Sans" w:hAnsi="Plus Jakarta Sans"/>
        <w:sz w:val="14"/>
        <w:szCs w:val="14"/>
      </w:rPr>
      <w:t xml:space="preserve"> Emergency: +44 07710 599 161 </w:t>
    </w:r>
    <w:r w:rsidRPr="00322CA4">
      <w:rPr>
        <w:rFonts w:ascii="Plus Jakarta Sans" w:hAnsi="Plus Jakarta Sans"/>
        <w:sz w:val="14"/>
        <w:szCs w:val="14"/>
      </w:rPr>
      <w:tab/>
      <w:t xml:space="preserve">Page </w:t>
    </w:r>
    <w:r w:rsidRPr="00322CA4">
      <w:rPr>
        <w:rFonts w:ascii="Plus Jakarta Sans" w:hAnsi="Plus Jakarta Sans"/>
        <w:b/>
        <w:sz w:val="14"/>
        <w:szCs w:val="14"/>
      </w:rPr>
      <w:fldChar w:fldCharType="begin"/>
    </w:r>
    <w:r w:rsidRPr="00322CA4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322CA4">
      <w:rPr>
        <w:rFonts w:ascii="Plus Jakarta Sans" w:hAnsi="Plus Jakarta Sans"/>
        <w:b/>
        <w:sz w:val="14"/>
        <w:szCs w:val="14"/>
      </w:rPr>
      <w:fldChar w:fldCharType="separate"/>
    </w:r>
    <w:r w:rsidRPr="00322CA4">
      <w:rPr>
        <w:rFonts w:ascii="Plus Jakarta Sans" w:hAnsi="Plus Jakarta Sans"/>
        <w:b/>
        <w:sz w:val="14"/>
        <w:szCs w:val="14"/>
      </w:rPr>
      <w:t>4</w:t>
    </w:r>
    <w:r w:rsidRPr="00322CA4">
      <w:rPr>
        <w:rFonts w:ascii="Plus Jakarta Sans" w:hAnsi="Plus Jakarta Sans"/>
        <w:b/>
        <w:sz w:val="14"/>
        <w:szCs w:val="14"/>
      </w:rPr>
      <w:fldChar w:fldCharType="end"/>
    </w:r>
    <w:r w:rsidRPr="00322CA4">
      <w:rPr>
        <w:rFonts w:ascii="Plus Jakarta Sans" w:hAnsi="Plus Jakarta Sans"/>
        <w:sz w:val="14"/>
        <w:szCs w:val="14"/>
      </w:rPr>
      <w:t xml:space="preserve"> of </w:t>
    </w:r>
    <w:r w:rsidRPr="00322CA4">
      <w:rPr>
        <w:rFonts w:ascii="Plus Jakarta Sans" w:hAnsi="Plus Jakarta Sans"/>
        <w:b/>
        <w:sz w:val="14"/>
        <w:szCs w:val="14"/>
      </w:rPr>
      <w:fldChar w:fldCharType="begin"/>
    </w:r>
    <w:r w:rsidRPr="00322CA4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322CA4">
      <w:rPr>
        <w:rFonts w:ascii="Plus Jakarta Sans" w:hAnsi="Plus Jakarta Sans"/>
        <w:b/>
        <w:sz w:val="14"/>
        <w:szCs w:val="14"/>
      </w:rPr>
      <w:fldChar w:fldCharType="separate"/>
    </w:r>
    <w:r w:rsidRPr="00322CA4">
      <w:rPr>
        <w:rFonts w:ascii="Plus Jakarta Sans" w:hAnsi="Plus Jakarta Sans"/>
        <w:b/>
        <w:sz w:val="14"/>
        <w:szCs w:val="14"/>
      </w:rPr>
      <w:t>7</w:t>
    </w:r>
    <w:r w:rsidRPr="00322CA4">
      <w:rPr>
        <w:rFonts w:ascii="Plus Jakarta Sans" w:hAnsi="Plus Jakarta Sans"/>
        <w:b/>
        <w:sz w:val="14"/>
        <w:szCs w:val="14"/>
      </w:rPr>
      <w:fldChar w:fldCharType="end"/>
    </w:r>
  </w:p>
  <w:p w14:paraId="6EEDC1A1" w14:textId="48C9C161" w:rsidR="00663BA6" w:rsidRPr="00322CA4" w:rsidRDefault="00703F39" w:rsidP="00703F39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Plus Jakarta Sans" w:hAnsi="Plus Jakarta Sans"/>
        <w:sz w:val="14"/>
        <w:szCs w:val="14"/>
      </w:rPr>
    </w:pPr>
    <w:r w:rsidRPr="00322CA4">
      <w:rPr>
        <w:rFonts w:ascii="Plus Jakarta Sans" w:hAnsi="Plus Jakarta Sans"/>
        <w:sz w:val="14"/>
        <w:szCs w:val="14"/>
      </w:rPr>
      <w:t>Reg charity no 803716/SC038827</w:t>
    </w:r>
    <w:r w:rsidRPr="00322CA4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322CA4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322CA4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322CA4">
      <w:rPr>
        <w:rFonts w:ascii="Plus Jakarta Sans" w:hAnsi="Plus Jakarta Sans"/>
        <w:sz w:val="14"/>
        <w:szCs w:val="14"/>
      </w:rPr>
      <w:t>1128CM/1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BCA6" w14:textId="77777777" w:rsidR="00406FC9" w:rsidRDefault="00406FC9" w:rsidP="00BE782E">
      <w:r>
        <w:separator/>
      </w:r>
    </w:p>
  </w:footnote>
  <w:footnote w:type="continuationSeparator" w:id="0">
    <w:p w14:paraId="43EF44A6" w14:textId="77777777" w:rsidR="00406FC9" w:rsidRDefault="00406FC9" w:rsidP="00BE782E">
      <w:r>
        <w:continuationSeparator/>
      </w:r>
    </w:p>
  </w:footnote>
  <w:footnote w:type="continuationNotice" w:id="1">
    <w:p w14:paraId="473FEC76" w14:textId="77777777" w:rsidR="008B0AE3" w:rsidRDefault="008B0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8377" w14:textId="497046AC" w:rsidR="00663BA6" w:rsidRDefault="00663BA6" w:rsidP="004C3B52">
    <w:pPr>
      <w:keepNext/>
      <w:outlineLvl w:val="1"/>
      <w:rPr>
        <w:rFonts w:ascii="Arial" w:hAnsi="Arial"/>
      </w:rPr>
    </w:pPr>
  </w:p>
  <w:p w14:paraId="205FF5BF" w14:textId="73541E81" w:rsidR="00663BA6" w:rsidRPr="001F7964" w:rsidRDefault="001F7964" w:rsidP="004C3B52">
    <w:pPr>
      <w:keepNext/>
      <w:outlineLvl w:val="1"/>
      <w:rPr>
        <w:rFonts w:ascii="Plus Jakarta Sans" w:hAnsi="Plus Jakarta Sans"/>
      </w:rPr>
    </w:pPr>
    <w:r w:rsidRPr="001F7964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82816" behindDoc="1" locked="0" layoutInCell="1" allowOverlap="1" wp14:anchorId="3BF125BC" wp14:editId="449AAE2C">
          <wp:simplePos x="0" y="0"/>
          <wp:positionH relativeFrom="page">
            <wp:posOffset>5463540</wp:posOffset>
          </wp:positionH>
          <wp:positionV relativeFrom="topMargin">
            <wp:posOffset>365760</wp:posOffset>
          </wp:positionV>
          <wp:extent cx="1440180" cy="6096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BA6" w:rsidRPr="001F7964">
      <w:rPr>
        <w:rFonts w:ascii="Plus Jakarta Sans" w:hAnsi="Plus Jakarta Sans"/>
      </w:rPr>
      <w:t xml:space="preserve">FORMAL REQUEST FOR SUBSEQUENT BLOOD STEM CELL </w:t>
    </w:r>
  </w:p>
  <w:p w14:paraId="564D3618" w14:textId="25520ED6" w:rsidR="00663BA6" w:rsidRPr="001F7964" w:rsidRDefault="00663BA6" w:rsidP="004C3B52">
    <w:pPr>
      <w:keepNext/>
      <w:outlineLvl w:val="1"/>
      <w:rPr>
        <w:rFonts w:ascii="Plus Jakarta Sans" w:hAnsi="Plus Jakarta Sans"/>
      </w:rPr>
    </w:pPr>
    <w:r w:rsidRPr="001F7964">
      <w:rPr>
        <w:rFonts w:ascii="Plus Jakarta Sans" w:hAnsi="Plus Jakarta Sans"/>
      </w:rPr>
      <w:t xml:space="preserve">OR LYMPHOCYTE COLLECTION </w:t>
    </w:r>
  </w:p>
  <w:p w14:paraId="25B4A7C6" w14:textId="77777777" w:rsidR="00663BA6" w:rsidRPr="001F7964" w:rsidRDefault="00663BA6" w:rsidP="00BE782E">
    <w:pPr>
      <w:pStyle w:val="Header"/>
      <w:spacing w:after="120" w:line="216" w:lineRule="auto"/>
      <w:rPr>
        <w:rFonts w:ascii="Plus Jakarta Sans" w:hAnsi="Plus Jakarta Sans"/>
        <w:sz w:val="10"/>
        <w:szCs w:val="10"/>
      </w:rPr>
    </w:pPr>
  </w:p>
  <w:p w14:paraId="6B210DEF" w14:textId="45BFB047" w:rsidR="00663BA6" w:rsidRPr="001F7964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1F7964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9B4A5A" wp14:editId="00CB5412">
              <wp:simplePos x="0" y="0"/>
              <wp:positionH relativeFrom="column">
                <wp:posOffset>48260</wp:posOffset>
              </wp:positionH>
              <wp:positionV relativeFrom="page">
                <wp:posOffset>1059180</wp:posOffset>
              </wp:positionV>
              <wp:extent cx="6637020" cy="15240"/>
              <wp:effectExtent l="0" t="0" r="3048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020" cy="1524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969C" id="Straight Connector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.8pt,83.4pt" to="526.4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" strokecolor="#184918" strokeweight="2pt">
              <w10:wrap anchory="page"/>
            </v:line>
          </w:pict>
        </mc:Fallback>
      </mc:AlternateContent>
    </w:r>
    <w:r w:rsidRPr="001F7964">
      <w:rPr>
        <w:rFonts w:ascii="Plus Jakarta Sans" w:hAnsi="Plus Jakarta Sans"/>
        <w:sz w:val="16"/>
        <w:szCs w:val="16"/>
      </w:rPr>
      <w:t>To be completed by transplant cen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CB74" w14:textId="77777777" w:rsidR="00663BA6" w:rsidRPr="00322CA4" w:rsidRDefault="00663BA6" w:rsidP="00E5406E">
    <w:pPr>
      <w:pStyle w:val="Header"/>
      <w:spacing w:before="240" w:after="120" w:line="192" w:lineRule="auto"/>
      <w:rPr>
        <w:rFonts w:ascii="Plus Jakarta Sans" w:hAnsi="Plus Jakarta Sans"/>
      </w:rPr>
    </w:pPr>
    <w:r w:rsidRPr="00322CA4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84864" behindDoc="1" locked="0" layoutInCell="1" allowOverlap="1" wp14:anchorId="11BB2E6C" wp14:editId="532E25BF">
          <wp:simplePos x="0" y="0"/>
          <wp:positionH relativeFrom="page">
            <wp:posOffset>5372100</wp:posOffset>
          </wp:positionH>
          <wp:positionV relativeFrom="page">
            <wp:posOffset>289560</wp:posOffset>
          </wp:positionV>
          <wp:extent cx="1390015" cy="517964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246" cy="5202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CA4">
      <w:rPr>
        <w:rFonts w:ascii="Plus Jakarta Sans" w:hAnsi="Plus Jakarta Sans"/>
      </w:rPr>
      <w:t>PRESCRIPTION FOR BLOOD LYMPHOCYTE COLLECTION</w:t>
    </w:r>
  </w:p>
  <w:p w14:paraId="4B21E49A" w14:textId="26A7CE75" w:rsidR="00663BA6" w:rsidRPr="00322CA4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322CA4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0C59CC3" wp14:editId="3A5EF280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3D356" id="Straight Connector 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322CA4">
      <w:rPr>
        <w:rFonts w:ascii="Plus Jakarta Sans" w:hAnsi="Plus Jakarta Sans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02CC" w14:textId="2150CBFD" w:rsidR="00663BA6" w:rsidRPr="00985488" w:rsidRDefault="00663BA6" w:rsidP="0071230A">
    <w:pPr>
      <w:keepNext/>
      <w:outlineLvl w:val="1"/>
      <w:rPr>
        <w:rFonts w:ascii="Plus Jakarta Sans" w:hAnsi="Plus Jakarta Sans"/>
      </w:rPr>
    </w:pPr>
    <w:r w:rsidRPr="00985488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86912" behindDoc="1" locked="0" layoutInCell="1" allowOverlap="1" wp14:anchorId="78BAD147" wp14:editId="255B3D08">
          <wp:simplePos x="0" y="0"/>
          <wp:positionH relativeFrom="margin">
            <wp:align>right</wp:align>
          </wp:positionH>
          <wp:positionV relativeFrom="topMargin">
            <wp:posOffset>187960</wp:posOffset>
          </wp:positionV>
          <wp:extent cx="1242060" cy="54102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60" cy="5410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488">
      <w:rPr>
        <w:rFonts w:ascii="Plus Jakarta Sans" w:hAnsi="Plus Jakarta Sans"/>
      </w:rPr>
      <w:t xml:space="preserve"> FORMAL REQUEST FOR BLOOD STEM CELL COLLECTION</w:t>
    </w:r>
  </w:p>
  <w:p w14:paraId="0FFE13F8" w14:textId="39FB3FA0" w:rsidR="00663BA6" w:rsidRPr="00985488" w:rsidRDefault="000F43DB" w:rsidP="0071230A">
    <w:pPr>
      <w:pStyle w:val="Header"/>
      <w:rPr>
        <w:rFonts w:ascii="Plus Jakarta Sans" w:hAnsi="Plus Jakarta Sans"/>
      </w:rPr>
    </w:pPr>
    <w:r w:rsidRPr="00985488">
      <w:rPr>
        <w:rFonts w:ascii="Plus Jakarta Sans" w:hAnsi="Plus Jakarta Sans"/>
      </w:rPr>
      <w:t xml:space="preserve"> </w:t>
    </w:r>
    <w:r w:rsidR="00663BA6" w:rsidRPr="00985488">
      <w:rPr>
        <w:rFonts w:ascii="Plus Jakarta Sans" w:hAnsi="Plus Jakarta Sans"/>
      </w:rPr>
      <w:t>PRESCRIPTION FOR PERIPHERAL BLOOD STEM CELL COLLECTION</w:t>
    </w:r>
  </w:p>
  <w:p w14:paraId="4787A0AF" w14:textId="77777777" w:rsidR="00663BA6" w:rsidRPr="00985488" w:rsidRDefault="00663BA6" w:rsidP="0071230A">
    <w:pPr>
      <w:pStyle w:val="Header"/>
      <w:rPr>
        <w:rFonts w:ascii="Plus Jakarta Sans" w:hAnsi="Plus Jakarta Sans"/>
        <w:sz w:val="10"/>
        <w:szCs w:val="10"/>
      </w:rPr>
    </w:pPr>
  </w:p>
  <w:p w14:paraId="0EB19F79" w14:textId="619F4B0E" w:rsidR="00663BA6" w:rsidRPr="00985488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985488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7A9270" wp14:editId="38411920">
              <wp:simplePos x="0" y="0"/>
              <wp:positionH relativeFrom="column">
                <wp:posOffset>7620</wp:posOffset>
              </wp:positionH>
              <wp:positionV relativeFrom="page">
                <wp:posOffset>904875</wp:posOffset>
              </wp:positionV>
              <wp:extent cx="667520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1F27B"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1.25pt" to="526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E9egfbaAAAACgEAAA8AAABkcnMvZG93&#10;bnJldi54bWxMj8FqwzAQRO+F/oPYQC+lkWviUFzLIS300ludfIBibW0TaSUsxXb+vhsotKdldobZ&#10;t9VucVZMOMbBk4LndQYCqfVmoE7B8fDx9AIiJk1GW0+o4IoRdvX9XaVL42f6wqlJneASiqVW0KcU&#10;Silj26PTce0DEnvffnQ6sRw7aUY9c7mzMs+yrXR6IL7Q64DvPbbn5uIUfMZwaMK8vUo/URGOFt/2&#10;9lGph9WyfwWRcEl/YbjhMzrUzHTyFzJRWNY5B3ls8gLEzc+KfAPi9LuSdSX/v1D/AA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E9eg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985488">
      <w:rPr>
        <w:rFonts w:ascii="Plus Jakarta Sans" w:hAnsi="Plus Jakarta Sans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4CDD" w14:textId="0D3119E3" w:rsidR="00663BA6" w:rsidRPr="00985488" w:rsidRDefault="00663BA6" w:rsidP="00E5406E">
    <w:pPr>
      <w:pStyle w:val="Header"/>
      <w:rPr>
        <w:rFonts w:ascii="Plus Jakarta Sans" w:hAnsi="Plus Jakarta Sans"/>
      </w:rPr>
    </w:pPr>
    <w:r w:rsidRPr="00985488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88960" behindDoc="1" locked="0" layoutInCell="1" allowOverlap="1" wp14:anchorId="681AB68D" wp14:editId="41CC79B9">
          <wp:simplePos x="0" y="0"/>
          <wp:positionH relativeFrom="page">
            <wp:posOffset>5631180</wp:posOffset>
          </wp:positionH>
          <wp:positionV relativeFrom="page">
            <wp:posOffset>129540</wp:posOffset>
          </wp:positionV>
          <wp:extent cx="1428115" cy="586740"/>
          <wp:effectExtent l="0" t="0" r="635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115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488">
      <w:rPr>
        <w:rFonts w:ascii="Plus Jakarta Sans" w:hAnsi="Plus Jakarta Sans"/>
      </w:rPr>
      <w:t>PRESCRIPTION FOR BONE MARROW COLLECTION</w:t>
    </w:r>
  </w:p>
  <w:p w14:paraId="4FEC8609" w14:textId="77777777" w:rsidR="00663BA6" w:rsidRPr="00985488" w:rsidRDefault="00663BA6" w:rsidP="00E5406E">
    <w:pPr>
      <w:rPr>
        <w:rFonts w:ascii="Plus Jakarta Sans" w:hAnsi="Plus Jakarta Sans"/>
      </w:rPr>
    </w:pPr>
  </w:p>
  <w:p w14:paraId="3FDEF99C" w14:textId="77777777" w:rsidR="00663BA6" w:rsidRPr="00985488" w:rsidRDefault="00663BA6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985488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F3F374" wp14:editId="215126A6">
              <wp:simplePos x="0" y="0"/>
              <wp:positionH relativeFrom="column">
                <wp:posOffset>7620</wp:posOffset>
              </wp:positionH>
              <wp:positionV relativeFrom="page">
                <wp:posOffset>752797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08639" id="Straight Connector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59.3pt" to="526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NtuBTnaAAAACgEAAA8AAABkcnMvZG93&#10;bnJldi54bWxMj8FqwzAQRO+F/oPYQi8lkWMaE1zLIS300ludfIBibW1TaSUsxXb+vhsotKdldobZ&#10;t9V+cVZMOMbBk4LNOgOB1HozUKfgdHxf7UDEpMlo6wkVXDHCvr6/q3Rp/EyfODWpE1xCsdQK+pRC&#10;KWVse3Q6rn1AYu/Lj04nlmMnzahnLndW5llWSKcH4gu9DvjWY/vdXJyCjxiOTZiLq/QTbcPJ4uvB&#10;Pin1+LAcXkAkXNJfGG74jA41M539hUwUlnXOQR6bXQHi5mfb/BnE+Xcl60r+f6H+AQ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NtuBTn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985488">
      <w:rPr>
        <w:rFonts w:ascii="Plus Jakarta Sans" w:hAnsi="Plus Jakarta Sans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C6FCB"/>
    <w:multiLevelType w:val="hybridMultilevel"/>
    <w:tmpl w:val="0AB2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976B0"/>
    <w:multiLevelType w:val="hybridMultilevel"/>
    <w:tmpl w:val="0460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515410">
    <w:abstractNumId w:val="2"/>
  </w:num>
  <w:num w:numId="2" w16cid:durableId="1553031326">
    <w:abstractNumId w:val="5"/>
  </w:num>
  <w:num w:numId="3" w16cid:durableId="1343894670">
    <w:abstractNumId w:val="4"/>
  </w:num>
  <w:num w:numId="4" w16cid:durableId="514275006">
    <w:abstractNumId w:val="6"/>
  </w:num>
  <w:num w:numId="5" w16cid:durableId="493187129">
    <w:abstractNumId w:val="1"/>
  </w:num>
  <w:num w:numId="6" w16cid:durableId="1251044670">
    <w:abstractNumId w:val="3"/>
  </w:num>
  <w:num w:numId="7" w16cid:durableId="14640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FCKWE1axNI+L5n0sEBcqoeW3y6qplWjqsxHMwyljnJC8Iw2UANnuKemYdBnIVor5YA4v9IySO3NrH3C1JAIg==" w:salt="GQlqJyToEUWo54A5vQP1Zw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7A22"/>
    <w:rsid w:val="0002429A"/>
    <w:rsid w:val="00025AF1"/>
    <w:rsid w:val="0003386A"/>
    <w:rsid w:val="00037DB3"/>
    <w:rsid w:val="000658BE"/>
    <w:rsid w:val="00080A80"/>
    <w:rsid w:val="00093961"/>
    <w:rsid w:val="000957F6"/>
    <w:rsid w:val="000C2896"/>
    <w:rsid w:val="000E03E6"/>
    <w:rsid w:val="000E432F"/>
    <w:rsid w:val="000F43DB"/>
    <w:rsid w:val="00142D6A"/>
    <w:rsid w:val="00144AA6"/>
    <w:rsid w:val="00152B38"/>
    <w:rsid w:val="00157F7A"/>
    <w:rsid w:val="00165408"/>
    <w:rsid w:val="00192203"/>
    <w:rsid w:val="001A7E10"/>
    <w:rsid w:val="001B276E"/>
    <w:rsid w:val="001B7B0B"/>
    <w:rsid w:val="001C7BE4"/>
    <w:rsid w:val="001D73D1"/>
    <w:rsid w:val="001F3A6E"/>
    <w:rsid w:val="001F7964"/>
    <w:rsid w:val="002029AC"/>
    <w:rsid w:val="00210144"/>
    <w:rsid w:val="0021185F"/>
    <w:rsid w:val="00212018"/>
    <w:rsid w:val="00213C37"/>
    <w:rsid w:val="00236AA5"/>
    <w:rsid w:val="002456CA"/>
    <w:rsid w:val="00251CDC"/>
    <w:rsid w:val="002737F8"/>
    <w:rsid w:val="0027564F"/>
    <w:rsid w:val="00290764"/>
    <w:rsid w:val="002A3995"/>
    <w:rsid w:val="002B5A32"/>
    <w:rsid w:val="003045F4"/>
    <w:rsid w:val="00315216"/>
    <w:rsid w:val="00315FAD"/>
    <w:rsid w:val="00320BBA"/>
    <w:rsid w:val="00322CA4"/>
    <w:rsid w:val="0034143B"/>
    <w:rsid w:val="0038699E"/>
    <w:rsid w:val="0039340B"/>
    <w:rsid w:val="003B5CBB"/>
    <w:rsid w:val="003C308B"/>
    <w:rsid w:val="003E14EF"/>
    <w:rsid w:val="003E20F0"/>
    <w:rsid w:val="003F41A8"/>
    <w:rsid w:val="003F6DE7"/>
    <w:rsid w:val="004028FA"/>
    <w:rsid w:val="00406FC9"/>
    <w:rsid w:val="004311B8"/>
    <w:rsid w:val="004467C8"/>
    <w:rsid w:val="00455D0B"/>
    <w:rsid w:val="00456E22"/>
    <w:rsid w:val="0046545B"/>
    <w:rsid w:val="0047463D"/>
    <w:rsid w:val="00483B5D"/>
    <w:rsid w:val="004A081A"/>
    <w:rsid w:val="004A262D"/>
    <w:rsid w:val="004B010B"/>
    <w:rsid w:val="004B1AA3"/>
    <w:rsid w:val="004B5687"/>
    <w:rsid w:val="004C3B52"/>
    <w:rsid w:val="00512B3D"/>
    <w:rsid w:val="00515CDA"/>
    <w:rsid w:val="00522CC1"/>
    <w:rsid w:val="0053613F"/>
    <w:rsid w:val="00537BBD"/>
    <w:rsid w:val="0057770E"/>
    <w:rsid w:val="00580B1B"/>
    <w:rsid w:val="005851B7"/>
    <w:rsid w:val="00585D5A"/>
    <w:rsid w:val="005D39E8"/>
    <w:rsid w:val="005E2082"/>
    <w:rsid w:val="005F394D"/>
    <w:rsid w:val="005F65CA"/>
    <w:rsid w:val="00603B75"/>
    <w:rsid w:val="006207BC"/>
    <w:rsid w:val="006234F3"/>
    <w:rsid w:val="00624D1F"/>
    <w:rsid w:val="00636A4A"/>
    <w:rsid w:val="006508AE"/>
    <w:rsid w:val="006539E2"/>
    <w:rsid w:val="00656CE1"/>
    <w:rsid w:val="00663BA6"/>
    <w:rsid w:val="00671D71"/>
    <w:rsid w:val="006B3E92"/>
    <w:rsid w:val="006C35B1"/>
    <w:rsid w:val="006D665A"/>
    <w:rsid w:val="006F6700"/>
    <w:rsid w:val="00703F39"/>
    <w:rsid w:val="00704DDB"/>
    <w:rsid w:val="0071230A"/>
    <w:rsid w:val="00712A4D"/>
    <w:rsid w:val="0071628E"/>
    <w:rsid w:val="00723D53"/>
    <w:rsid w:val="00727715"/>
    <w:rsid w:val="00750233"/>
    <w:rsid w:val="007B0D10"/>
    <w:rsid w:val="007B7564"/>
    <w:rsid w:val="007E6085"/>
    <w:rsid w:val="007F68A6"/>
    <w:rsid w:val="00814A0C"/>
    <w:rsid w:val="00817882"/>
    <w:rsid w:val="008213AB"/>
    <w:rsid w:val="00830260"/>
    <w:rsid w:val="00834F19"/>
    <w:rsid w:val="0083634B"/>
    <w:rsid w:val="00836A8D"/>
    <w:rsid w:val="00843AB6"/>
    <w:rsid w:val="0084545F"/>
    <w:rsid w:val="00854B53"/>
    <w:rsid w:val="0087105E"/>
    <w:rsid w:val="00873746"/>
    <w:rsid w:val="008842BA"/>
    <w:rsid w:val="008A5E00"/>
    <w:rsid w:val="008B0AE3"/>
    <w:rsid w:val="008D522A"/>
    <w:rsid w:val="008F662D"/>
    <w:rsid w:val="00903BEC"/>
    <w:rsid w:val="00907F49"/>
    <w:rsid w:val="00914754"/>
    <w:rsid w:val="00934445"/>
    <w:rsid w:val="009411DB"/>
    <w:rsid w:val="009518E1"/>
    <w:rsid w:val="009521B5"/>
    <w:rsid w:val="0096447C"/>
    <w:rsid w:val="009842E3"/>
    <w:rsid w:val="00985488"/>
    <w:rsid w:val="009965C7"/>
    <w:rsid w:val="009969D3"/>
    <w:rsid w:val="009B108B"/>
    <w:rsid w:val="009B6719"/>
    <w:rsid w:val="009D3139"/>
    <w:rsid w:val="009E1173"/>
    <w:rsid w:val="009E13A2"/>
    <w:rsid w:val="00A5371D"/>
    <w:rsid w:val="00A760BB"/>
    <w:rsid w:val="00A82106"/>
    <w:rsid w:val="00AB290C"/>
    <w:rsid w:val="00AC358B"/>
    <w:rsid w:val="00AD1ED4"/>
    <w:rsid w:val="00B23529"/>
    <w:rsid w:val="00B315C8"/>
    <w:rsid w:val="00B5496F"/>
    <w:rsid w:val="00B64416"/>
    <w:rsid w:val="00B87532"/>
    <w:rsid w:val="00BA4C3A"/>
    <w:rsid w:val="00BA685E"/>
    <w:rsid w:val="00BC323C"/>
    <w:rsid w:val="00BE782E"/>
    <w:rsid w:val="00BF17EE"/>
    <w:rsid w:val="00BF2138"/>
    <w:rsid w:val="00C3025A"/>
    <w:rsid w:val="00C309EC"/>
    <w:rsid w:val="00C631C4"/>
    <w:rsid w:val="00C80D94"/>
    <w:rsid w:val="00CA4B58"/>
    <w:rsid w:val="00CD4319"/>
    <w:rsid w:val="00CE1FE9"/>
    <w:rsid w:val="00CE7474"/>
    <w:rsid w:val="00D0405E"/>
    <w:rsid w:val="00D04B43"/>
    <w:rsid w:val="00D11C47"/>
    <w:rsid w:val="00D363F5"/>
    <w:rsid w:val="00D37E23"/>
    <w:rsid w:val="00D472DA"/>
    <w:rsid w:val="00D6115F"/>
    <w:rsid w:val="00D71500"/>
    <w:rsid w:val="00D73C0E"/>
    <w:rsid w:val="00D75A0E"/>
    <w:rsid w:val="00D763AC"/>
    <w:rsid w:val="00DA6240"/>
    <w:rsid w:val="00DC4652"/>
    <w:rsid w:val="00DC5573"/>
    <w:rsid w:val="00DC583D"/>
    <w:rsid w:val="00DD6EA5"/>
    <w:rsid w:val="00E101CF"/>
    <w:rsid w:val="00E126C5"/>
    <w:rsid w:val="00E140D0"/>
    <w:rsid w:val="00E275D2"/>
    <w:rsid w:val="00E30C29"/>
    <w:rsid w:val="00E5406E"/>
    <w:rsid w:val="00E7416B"/>
    <w:rsid w:val="00EA2873"/>
    <w:rsid w:val="00EC444E"/>
    <w:rsid w:val="00ED5970"/>
    <w:rsid w:val="00EE3C05"/>
    <w:rsid w:val="00EF02D8"/>
    <w:rsid w:val="00F01D10"/>
    <w:rsid w:val="00F14EBA"/>
    <w:rsid w:val="00F264F9"/>
    <w:rsid w:val="00F3424E"/>
    <w:rsid w:val="00F404DD"/>
    <w:rsid w:val="00F70BBC"/>
    <w:rsid w:val="00F956F4"/>
    <w:rsid w:val="00FA0C9E"/>
    <w:rsid w:val="00FA5B5D"/>
    <w:rsid w:val="00FC6D23"/>
    <w:rsid w:val="00FD00BC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30"/>
  <w15:docId w15:val="{FE8C2F7A-355B-4943-9C4E-537B52B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03"/>
  </w:style>
  <w:style w:type="paragraph" w:styleId="Heading2">
    <w:name w:val="heading 2"/>
    <w:basedOn w:val="Normal"/>
    <w:next w:val="Normal"/>
    <w:link w:val="Heading2Char"/>
    <w:qFormat/>
    <w:rsid w:val="00E540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94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5406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237970020F4A24B78223140DE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62DC-3043-4DC5-AF6E-F72299C4A9C0}"/>
      </w:docPartPr>
      <w:docPartBody>
        <w:p w:rsidR="002609A2" w:rsidRDefault="003A08D1" w:rsidP="003A08D1">
          <w:pPr>
            <w:pStyle w:val="E6237970020F4A24B78223140DE740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C02B773D44544A0E58D138475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0B55-7A3D-4A09-A1EF-6A1523D2C068}"/>
      </w:docPartPr>
      <w:docPartBody>
        <w:p w:rsidR="002609A2" w:rsidRDefault="00CE6082" w:rsidP="00CE6082">
          <w:pPr>
            <w:pStyle w:val="DCFC02B773D44544A0E58D138475B9BB3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F1AB5DBAE6421296A421DD034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BCD1-0157-4985-9E2F-4DF8D1668A95}"/>
      </w:docPartPr>
      <w:docPartBody>
        <w:p w:rsidR="002609A2" w:rsidRDefault="00CE6082" w:rsidP="00CE6082">
          <w:pPr>
            <w:pStyle w:val="49F1AB5DBAE6421296A421DD034CC9F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72F9D7F474F5CA169A5C84823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86D-17C5-4092-9F9C-98F54D981392}"/>
      </w:docPartPr>
      <w:docPartBody>
        <w:p w:rsidR="002609A2" w:rsidRDefault="00CE6082" w:rsidP="00CE6082">
          <w:pPr>
            <w:pStyle w:val="A2F72F9D7F474F5CA169A5C84823AD9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6E38541D344858B3EAD29600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DAA-F43C-45A5-8825-3C65E7A62F2E}"/>
      </w:docPartPr>
      <w:docPartBody>
        <w:p w:rsidR="002609A2" w:rsidRDefault="00CE6082" w:rsidP="00CE6082">
          <w:pPr>
            <w:pStyle w:val="4066E38541D344858B3EAD29600795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2C946DF73E41B987D13B978DCB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F3E4-40FA-4D65-A6C9-BE49FA588D5E}"/>
      </w:docPartPr>
      <w:docPartBody>
        <w:p w:rsidR="002609A2" w:rsidRDefault="00CE6082" w:rsidP="00CE6082">
          <w:pPr>
            <w:pStyle w:val="A02C946DF73E41B987D13B978DCBFA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F1BABB81C4667B4860F12E2D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C0C9-93FA-4169-A913-E4BA2CB49870}"/>
      </w:docPartPr>
      <w:docPartBody>
        <w:p w:rsidR="002609A2" w:rsidRDefault="00CE6082" w:rsidP="00CE6082">
          <w:pPr>
            <w:pStyle w:val="A85F1BABB81C4667B4860F12E2D5B3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15657CE934076BC39F803718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2003-1BAF-4531-A176-338D97C39325}"/>
      </w:docPartPr>
      <w:docPartBody>
        <w:p w:rsidR="002609A2" w:rsidRDefault="00CE6082" w:rsidP="00CE6082">
          <w:pPr>
            <w:pStyle w:val="A7D15657CE934076BC39F803718C350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CB922D0A64D56A5E09EC1CE9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D3A9-1DDC-4DA4-BF0E-66F60CE0C3E4}"/>
      </w:docPartPr>
      <w:docPartBody>
        <w:p w:rsidR="002609A2" w:rsidRDefault="00CE6082" w:rsidP="00CE6082">
          <w:pPr>
            <w:pStyle w:val="2AECB922D0A64D56A5E09EC1CE9CC16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25428BF0D4D7DB3D581537B7D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DC9-8718-41FE-9B00-CC4372DDA2FD}"/>
      </w:docPartPr>
      <w:docPartBody>
        <w:p w:rsidR="002609A2" w:rsidRDefault="00CE6082" w:rsidP="00CE6082">
          <w:pPr>
            <w:pStyle w:val="B3425428BF0D4D7DB3D581537B7DBDF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52CD98D8B41F9B225883F4C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F80-2D94-4ECF-ACA0-053082B33373}"/>
      </w:docPartPr>
      <w:docPartBody>
        <w:p w:rsidR="002609A2" w:rsidRDefault="00CE6082" w:rsidP="00CE6082">
          <w:pPr>
            <w:pStyle w:val="12752CD98D8B41F9B225883F4C5E82C7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7E46E9EAD29465BB8E02380EFE1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A2AA-0008-4296-A2DF-F92D9AED7F9D}"/>
      </w:docPartPr>
      <w:docPartBody>
        <w:p w:rsidR="002609A2" w:rsidRDefault="00CE6082" w:rsidP="00CE6082">
          <w:pPr>
            <w:pStyle w:val="A7E46E9EAD29465BB8E02380EFE1A52F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36F738FDB9B415F99F340F24A6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700D-393B-441B-9C72-2922853391F6}"/>
      </w:docPartPr>
      <w:docPartBody>
        <w:p w:rsidR="002609A2" w:rsidRDefault="00CE6082" w:rsidP="00CE6082">
          <w:pPr>
            <w:pStyle w:val="F36F738FDB9B415F99F340F24A6AF9EC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69FD39F13594A3F8C69CE461D11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5F64-83BD-4ABA-B042-F6FF5619ED97}"/>
      </w:docPartPr>
      <w:docPartBody>
        <w:p w:rsidR="002609A2" w:rsidRDefault="00CE6082" w:rsidP="00CE6082">
          <w:pPr>
            <w:pStyle w:val="069FD39F13594A3F8C69CE461D11C705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580C0703634E559126BD93837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800D-513F-477E-A0BA-2990F809AC24}"/>
      </w:docPartPr>
      <w:docPartBody>
        <w:p w:rsidR="002609A2" w:rsidRDefault="00CE6082" w:rsidP="00CE6082">
          <w:pPr>
            <w:pStyle w:val="AF580C0703634E559126BD9383778575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DA3F04C872A4D94A7F3369184CC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04-C9C4-45FF-B1D1-0FB1865A575D}"/>
      </w:docPartPr>
      <w:docPartBody>
        <w:p w:rsidR="002609A2" w:rsidRDefault="00CE6082" w:rsidP="00CE6082">
          <w:pPr>
            <w:pStyle w:val="EDA3F04C872A4D94A7F3369184CC816D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F816EC86314B33BF2233975AA5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555B-551D-4F59-9CB9-1719EAF9EFA6}"/>
      </w:docPartPr>
      <w:docPartBody>
        <w:p w:rsidR="002609A2" w:rsidRDefault="00CE6082" w:rsidP="00CE6082">
          <w:pPr>
            <w:pStyle w:val="90F816EC86314B33BF2233975AA52776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23AB275D23244E2BB9971A05A98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A3FE-66E6-4B3F-A758-AB25408658BC}"/>
      </w:docPartPr>
      <w:docPartBody>
        <w:p w:rsidR="002609A2" w:rsidRDefault="00CE6082" w:rsidP="00CE6082">
          <w:pPr>
            <w:pStyle w:val="623AB275D23244E2BB9971A05A988320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69C94BBC03149BAB131B834021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06D5-1517-4040-939B-9202906D9993}"/>
      </w:docPartPr>
      <w:docPartBody>
        <w:p w:rsidR="002609A2" w:rsidRDefault="00CE6082" w:rsidP="00CE6082">
          <w:pPr>
            <w:pStyle w:val="D69C94BBC03149BAB131B8340211AD58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E16AD0022DD46C38C4FA2438DA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43F-3D94-41D0-922D-45108579CA93}"/>
      </w:docPartPr>
      <w:docPartBody>
        <w:p w:rsidR="002609A2" w:rsidRDefault="00CE6082" w:rsidP="00CE6082">
          <w:pPr>
            <w:pStyle w:val="7E16AD0022DD46C38C4FA2438DA29D51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8E7B1D133C46B2B5C8462E8A3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174-7AF9-4BC7-BEA8-16CF5CF9A111}"/>
      </w:docPartPr>
      <w:docPartBody>
        <w:p w:rsidR="002609A2" w:rsidRDefault="00CE6082" w:rsidP="00CE6082">
          <w:pPr>
            <w:pStyle w:val="1A8E7B1D133C46B2B5C8462E8A37CEF4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9B72226ACC14FAA804FDCBDD0AF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682-8C03-49D1-AB2C-663E09AFCF00}"/>
      </w:docPartPr>
      <w:docPartBody>
        <w:p w:rsidR="002609A2" w:rsidRDefault="00CE6082" w:rsidP="00CE6082">
          <w:pPr>
            <w:pStyle w:val="49B72226ACC14FAA804FDCBDD0AFDB4E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D7DC3499283410FA74743EBF2F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E11-DF51-4CE3-B955-E1F79EF88D55}"/>
      </w:docPartPr>
      <w:docPartBody>
        <w:p w:rsidR="002609A2" w:rsidRDefault="00CE6082" w:rsidP="00CE6082">
          <w:pPr>
            <w:pStyle w:val="3D7DC3499283410FA74743EBF2F8A2A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991912D8B014F31BA42F264FCB3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72-A763-4F34-9892-EACF5D040782}"/>
      </w:docPartPr>
      <w:docPartBody>
        <w:p w:rsidR="002609A2" w:rsidRDefault="00CE6082" w:rsidP="00CE6082">
          <w:pPr>
            <w:pStyle w:val="D991912D8B014F31BA42F264FCB3429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40449B37EB446998C29F2DB235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8D91-227D-4772-B8E5-401ADD4A325D}"/>
      </w:docPartPr>
      <w:docPartBody>
        <w:p w:rsidR="002609A2" w:rsidRDefault="00CE6082" w:rsidP="00CE6082">
          <w:pPr>
            <w:pStyle w:val="740449B37EB446998C29F2DB2356521A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B524AD59973424BB1B90492F6A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53B-6AC7-4EA0-9E8B-EDFC6CD440D3}"/>
      </w:docPartPr>
      <w:docPartBody>
        <w:p w:rsidR="002609A2" w:rsidRDefault="00CE6082" w:rsidP="00CE6082">
          <w:pPr>
            <w:pStyle w:val="BB524AD59973424BB1B90492F6A312C6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BD92BBEC124A419AFEAF5E7B2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03-4233-4206-B77A-2C16BA8CABC3}"/>
      </w:docPartPr>
      <w:docPartBody>
        <w:p w:rsidR="002609A2" w:rsidRDefault="00CE6082" w:rsidP="00CE6082">
          <w:pPr>
            <w:pStyle w:val="1ABD92BBEC124A419AFEAF5E7B2EEF72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89162C6AC24DDF87D7C16D2EEE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8F2A-0331-47F9-8D79-8C053D249C45}"/>
      </w:docPartPr>
      <w:docPartBody>
        <w:p w:rsidR="002609A2" w:rsidRDefault="00CE6082" w:rsidP="00CE6082">
          <w:pPr>
            <w:pStyle w:val="F689162C6AC24DDF87D7C16D2EEEF4F7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1D305E28DE4E3681A0F758063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89EE-DF7E-41A9-A896-28EB1FA84D7E}"/>
      </w:docPartPr>
      <w:docPartBody>
        <w:p w:rsidR="002609A2" w:rsidRDefault="00CE6082" w:rsidP="00CE6082">
          <w:pPr>
            <w:pStyle w:val="F61D305E28DE4E3681A0F758063445D0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9D4876D25134741A5C6174B650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E92-0F64-4A51-BDA5-DEB2EA482345}"/>
      </w:docPartPr>
      <w:docPartBody>
        <w:p w:rsidR="002609A2" w:rsidRDefault="00CE6082" w:rsidP="00CE6082">
          <w:pPr>
            <w:pStyle w:val="39D4876D25134741A5C6174B650A1A43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6112B70D746405887B8C766A600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3C15-91EC-4E17-8EAB-287FAB9D3E1A}"/>
      </w:docPartPr>
      <w:docPartBody>
        <w:p w:rsidR="002609A2" w:rsidRDefault="00CE6082" w:rsidP="00CE6082">
          <w:pPr>
            <w:pStyle w:val="B6112B70D746405887B8C766A600B12A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3F1C25AB5CA460AB4555558BEE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8D3-CFDB-4AA0-8F3C-43C0FE0FDD1A}"/>
      </w:docPartPr>
      <w:docPartBody>
        <w:p w:rsidR="002609A2" w:rsidRDefault="00CE6082" w:rsidP="00CE6082">
          <w:pPr>
            <w:pStyle w:val="13F1C25AB5CA460AB4555558BEEAA168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B2EF4B6802F4EE394DF31C7A7B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07C-4E94-4CDD-B108-4F944DBB4DDD}"/>
      </w:docPartPr>
      <w:docPartBody>
        <w:p w:rsidR="002609A2" w:rsidRDefault="00CE6082" w:rsidP="00CE6082">
          <w:pPr>
            <w:pStyle w:val="FB2EF4B6802F4EE394DF31C7A7BBCA5F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B10B7A60E6C43DD93ABFCE19B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13E-4E2E-49BB-B7DE-E93B174104EE}"/>
      </w:docPartPr>
      <w:docPartBody>
        <w:p w:rsidR="002609A2" w:rsidRDefault="00CE6082" w:rsidP="00CE6082">
          <w:pPr>
            <w:pStyle w:val="DB10B7A60E6C43DD93ABFCE19BF34A44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1DDC8C65DD45EC908D86A7C25F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11E-1693-4960-BD2A-1D28A4A09DD9}"/>
      </w:docPartPr>
      <w:docPartBody>
        <w:p w:rsidR="002609A2" w:rsidRDefault="00CE6082" w:rsidP="00CE6082">
          <w:pPr>
            <w:pStyle w:val="AF1DDC8C65DD45EC908D86A7C25FF7E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C57081236CC434E9B1FCB8257D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3E-9A9E-4EFE-B959-2C8FF93C2B10}"/>
      </w:docPartPr>
      <w:docPartBody>
        <w:p w:rsidR="002609A2" w:rsidRDefault="00CE6082" w:rsidP="00CE6082">
          <w:pPr>
            <w:pStyle w:val="9C57081236CC434E9B1FCB8257D301CB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8317AAB2DA44589C3EDEC33DB1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CDD-BAE2-42EF-A827-B1BA1A38E47C}"/>
      </w:docPartPr>
      <w:docPartBody>
        <w:p w:rsidR="002609A2" w:rsidRDefault="00CE6082" w:rsidP="00CE6082">
          <w:pPr>
            <w:pStyle w:val="2D8317AAB2DA44589C3EDEC33DB1A7D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EC8E3D3CB445DAAFA8579B0BD8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23D-91DB-4B58-91FF-76A96BCBE475}"/>
      </w:docPartPr>
      <w:docPartBody>
        <w:p w:rsidR="002609A2" w:rsidRDefault="00CE6082" w:rsidP="00CE6082">
          <w:pPr>
            <w:pStyle w:val="A8EC8E3D3CB445DAAFA8579B0BD8426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A3BC6FF1CE49D48172990C55D4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984-B1FA-4BD9-B429-167F793263F4}"/>
      </w:docPartPr>
      <w:docPartBody>
        <w:p w:rsidR="002609A2" w:rsidRDefault="00CE6082" w:rsidP="00CE6082">
          <w:pPr>
            <w:pStyle w:val="A7A3BC6FF1CE49D48172990C55D452F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2E44B4F45C3434EB93EE525D1C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E1F-3A41-41FA-9C34-B1FAD5BC54AE}"/>
      </w:docPartPr>
      <w:docPartBody>
        <w:p w:rsidR="002609A2" w:rsidRDefault="00CE6082" w:rsidP="00CE6082">
          <w:pPr>
            <w:pStyle w:val="C2E44B4F45C3434EB93EE525D1C3D1C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7D56A6B7EA540AFA79205CD9B17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352E-8132-4975-9858-29E2D3575793}"/>
      </w:docPartPr>
      <w:docPartBody>
        <w:p w:rsidR="002609A2" w:rsidRDefault="00CE6082" w:rsidP="00CE6082">
          <w:pPr>
            <w:pStyle w:val="27D56A6B7EA540AFA79205CD9B17233C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DDA5A2FC1C4F579F690D1F7F1A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A27-1DB7-449D-85D3-2B817BB4A280}"/>
      </w:docPartPr>
      <w:docPartBody>
        <w:p w:rsidR="002609A2" w:rsidRDefault="00CE6082" w:rsidP="00CE6082">
          <w:pPr>
            <w:pStyle w:val="6EDDA5A2FC1C4F579F690D1F7F1A097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E9543EB1794DE89790D1E1EDD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726-9EFE-4E81-992A-2846E6EABDAA}"/>
      </w:docPartPr>
      <w:docPartBody>
        <w:p w:rsidR="002609A2" w:rsidRDefault="00CE6082" w:rsidP="00CE6082">
          <w:pPr>
            <w:pStyle w:val="D0E9543EB1794DE89790D1E1EDD5181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1764EA03C4B92BB9BAA4E355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179-53D7-4B42-9B2C-2DE78F3C2C5B}"/>
      </w:docPartPr>
      <w:docPartBody>
        <w:p w:rsidR="002609A2" w:rsidRDefault="00CE6082" w:rsidP="00CE6082">
          <w:pPr>
            <w:pStyle w:val="FB31764EA03C4B92BB9BAA4E3550C49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783A5545D495BAF0AA7C4BED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E20D-E81D-4177-B339-1F9FDB1D3E81}"/>
      </w:docPartPr>
      <w:docPartBody>
        <w:p w:rsidR="002609A2" w:rsidRDefault="00CE6082" w:rsidP="00CE6082">
          <w:pPr>
            <w:pStyle w:val="C35783A5545D495BAF0AA7C4BED59EB1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A187E4023964245B792DDB36E31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DE4-B898-481E-ACDC-41B3AC22C39B}"/>
      </w:docPartPr>
      <w:docPartBody>
        <w:p w:rsidR="002609A2" w:rsidRDefault="00CE6082" w:rsidP="00CE6082">
          <w:pPr>
            <w:pStyle w:val="2A187E4023964245B792DDB36E31F92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EE8064B8054D5FB527B45D962E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B79-86C5-4607-ABF8-5FCB82D96D2F}"/>
      </w:docPartPr>
      <w:docPartBody>
        <w:p w:rsidR="002609A2" w:rsidRDefault="00CE6082" w:rsidP="00CE6082">
          <w:pPr>
            <w:pStyle w:val="38EE8064B8054D5FB527B45D962E1EB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98BA92FE434B64898A3701CFD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6AB3-399B-423E-B598-CF951E56A012}"/>
      </w:docPartPr>
      <w:docPartBody>
        <w:p w:rsidR="002609A2" w:rsidRDefault="00CE6082" w:rsidP="00CE6082">
          <w:pPr>
            <w:pStyle w:val="5498BA92FE434B64898A3701CFD58F08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FCE6E7E1CE42E480EBC3425E3F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6D-2D07-4A1E-8B27-B2D630BE0623}"/>
      </w:docPartPr>
      <w:docPartBody>
        <w:p w:rsidR="002609A2" w:rsidRDefault="00CE6082" w:rsidP="00CE6082">
          <w:pPr>
            <w:pStyle w:val="36FCE6E7E1CE42E480EBC3425E3F6B3F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69EFC82940415EB67AAD5573A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5C87-29B9-4645-B373-A822053FE5CB}"/>
      </w:docPartPr>
      <w:docPartBody>
        <w:p w:rsidR="002609A2" w:rsidRDefault="00CE6082" w:rsidP="00CE6082">
          <w:pPr>
            <w:pStyle w:val="A569EFC82940415EB67AAD5573ABAA49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B43FAA997074F2E9BD47ABC0521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DD9-0BA9-4DAD-BFAF-C2421EE559D1}"/>
      </w:docPartPr>
      <w:docPartBody>
        <w:p w:rsidR="002609A2" w:rsidRDefault="00CE6082" w:rsidP="00CE6082">
          <w:pPr>
            <w:pStyle w:val="EB43FAA997074F2E9BD47ABC05218D39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ECF990C86D4F2591D222676D0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69D9-F7E3-4831-823B-EAE957C6AD07}"/>
      </w:docPartPr>
      <w:docPartBody>
        <w:p w:rsidR="002609A2" w:rsidRDefault="00CE6082" w:rsidP="00CE6082">
          <w:pPr>
            <w:pStyle w:val="96ECF990C86D4F2591D222676D0B5FB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28F00C41724D7A9B11379943F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DE6-E9EF-49F5-845F-234FC5E19248}"/>
      </w:docPartPr>
      <w:docPartBody>
        <w:p w:rsidR="002609A2" w:rsidRDefault="00CE6082" w:rsidP="00CE6082">
          <w:pPr>
            <w:pStyle w:val="FE28F00C41724D7A9B11379943F90C20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E2F951C98A4DEBA49A02B2474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DF3-D73A-4340-8B5E-F047BB29500B}"/>
      </w:docPartPr>
      <w:docPartBody>
        <w:p w:rsidR="002609A2" w:rsidRDefault="00CE6082" w:rsidP="00CE6082">
          <w:pPr>
            <w:pStyle w:val="FEE2F951C98A4DEBA49A02B24742ED1D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C5FAB5500F43D8B46617CEE4F4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FC0A-95D5-47F8-82CB-EA7F7A7706A0}"/>
      </w:docPartPr>
      <w:docPartBody>
        <w:p w:rsidR="002609A2" w:rsidRDefault="00CE6082" w:rsidP="00CE6082">
          <w:pPr>
            <w:pStyle w:val="0CC5FAB5500F43D8B46617CEE4F4D55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589D586B15C47E79B4895BCEF7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DCBB-17BC-4217-B7B0-FF8CF08EACA1}"/>
      </w:docPartPr>
      <w:docPartBody>
        <w:p w:rsidR="002609A2" w:rsidRDefault="00CE6082" w:rsidP="00CE6082">
          <w:pPr>
            <w:pStyle w:val="C589D586B15C47E79B4895BCEF7807F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08172902584BDE96872AC69241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905C-8775-42A2-A7E3-3D687C96B182}"/>
      </w:docPartPr>
      <w:docPartBody>
        <w:p w:rsidR="002609A2" w:rsidRDefault="00CE6082" w:rsidP="00CE6082">
          <w:pPr>
            <w:pStyle w:val="A408172902584BDE96872AC692419CA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1D52A8310A48F69C805654012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4A0-B2E5-4472-A3F8-80BAFA1E15A8}"/>
      </w:docPartPr>
      <w:docPartBody>
        <w:p w:rsidR="002609A2" w:rsidRDefault="00CE6082" w:rsidP="00CE6082">
          <w:pPr>
            <w:pStyle w:val="4D1D52A8310A48F69C8056540121E2D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39177D9860491F89E031141CD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E48-5E96-42F0-9D39-6AA0E0E04BD3}"/>
      </w:docPartPr>
      <w:docPartBody>
        <w:p w:rsidR="002609A2" w:rsidRDefault="00CE6082" w:rsidP="00CE6082">
          <w:pPr>
            <w:pStyle w:val="ED39177D9860491F89E031141CDF79E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C22B0F8C24A06B0F973C2F54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01CE-51E8-4964-AAB9-CC9130D9DECF}"/>
      </w:docPartPr>
      <w:docPartBody>
        <w:p w:rsidR="002609A2" w:rsidRDefault="00CE6082" w:rsidP="00CE6082">
          <w:pPr>
            <w:pStyle w:val="958C22B0F8C24A06B0F973C2F545F88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F484F34B19420DBD1C129A9BEA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201-433A-4601-BCAB-D32A720ED2E3}"/>
      </w:docPartPr>
      <w:docPartBody>
        <w:p w:rsidR="002609A2" w:rsidRDefault="00CE6082" w:rsidP="00CE6082">
          <w:pPr>
            <w:pStyle w:val="28F484F34B19420DBD1C129A9BEA70EB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6BE39608A4416FBDCE5731B92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6D5-D2F9-4455-993E-6FDEEE2C5F6D}"/>
      </w:docPartPr>
      <w:docPartBody>
        <w:p w:rsidR="002609A2" w:rsidRDefault="00CE6082" w:rsidP="00CE6082">
          <w:pPr>
            <w:pStyle w:val="AD6BE39608A4416FBDCE5731B9295C0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03642691B34FE4846F09779FA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3E98-CAE1-413E-9E41-44062FC1C27D}"/>
      </w:docPartPr>
      <w:docPartBody>
        <w:p w:rsidR="007849B3" w:rsidRDefault="00CE6082" w:rsidP="00CE6082">
          <w:pPr>
            <w:pStyle w:val="0803642691B34FE4846F09779FA6D15F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6A5E75C1C84C2BBC030C082C1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8C95-F7DC-466E-9013-636624293242}"/>
      </w:docPartPr>
      <w:docPartBody>
        <w:p w:rsidR="007849B3" w:rsidRDefault="00CE6082" w:rsidP="00CE6082">
          <w:pPr>
            <w:pStyle w:val="EC6A5E75C1C84C2BBC030C082C16B7DA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969CE59123436EA5491585DE5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1942-C26D-40F1-B0C1-43C944679B3A}"/>
      </w:docPartPr>
      <w:docPartBody>
        <w:p w:rsidR="007849B3" w:rsidRDefault="00CE6082" w:rsidP="00CE6082">
          <w:pPr>
            <w:pStyle w:val="85969CE59123436EA5491585DE52C3FE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2716203C81F48CDA6BB74781B6C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8A8-E384-461C-BF92-98E4D344498A}"/>
      </w:docPartPr>
      <w:docPartBody>
        <w:p w:rsidR="007849B3" w:rsidRDefault="00CE6082" w:rsidP="00CE6082">
          <w:pPr>
            <w:pStyle w:val="02716203C81F48CDA6BB74781B6C1F1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3F686787DB4DADBDAE57DC88E3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CDF-32C0-4E07-AF70-CFC617EF3A1C}"/>
      </w:docPartPr>
      <w:docPartBody>
        <w:p w:rsidR="007849B3" w:rsidRDefault="00CE6082" w:rsidP="00CE6082">
          <w:pPr>
            <w:pStyle w:val="5B3F686787DB4DADBDAE57DC88E3CB22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AA826E7246E42CE9CA20B2E9AC6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1AE5-97A5-434B-9189-86E97A92476F}"/>
      </w:docPartPr>
      <w:docPartBody>
        <w:p w:rsidR="007849B3" w:rsidRDefault="00CE6082" w:rsidP="00CE6082">
          <w:pPr>
            <w:pStyle w:val="BAA826E7246E42CE9CA20B2E9AC6D4EE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F69D7EA27A447BB4C2BC90402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862-D940-4B7E-9E8A-E4EB9E77BF89}"/>
      </w:docPartPr>
      <w:docPartBody>
        <w:p w:rsidR="007849B3" w:rsidRDefault="00CE6082" w:rsidP="00CE6082">
          <w:pPr>
            <w:pStyle w:val="5FF69D7EA27A447BB4C2BC904025FA49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6813E9110D34683B113B04A691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96B-0695-4F7F-9147-2882F14C1249}"/>
      </w:docPartPr>
      <w:docPartBody>
        <w:p w:rsidR="007849B3" w:rsidRDefault="00CE6082" w:rsidP="00CE6082">
          <w:pPr>
            <w:pStyle w:val="46813E9110D34683B113B04A6916D05B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DEE96FC8AE4F5C935887809DE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EB2-9273-4F4E-A2EC-5A295CF672C6}"/>
      </w:docPartPr>
      <w:docPartBody>
        <w:p w:rsidR="007849B3" w:rsidRDefault="00CE6082" w:rsidP="00CE6082">
          <w:pPr>
            <w:pStyle w:val="74DEE96FC8AE4F5C935887809DE3DB0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F34BBD4B274B5188A77024DC8E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989D-731D-409E-90B8-C832EE800D63}"/>
      </w:docPartPr>
      <w:docPartBody>
        <w:p w:rsidR="007849B3" w:rsidRDefault="00CE6082" w:rsidP="00CE6082">
          <w:pPr>
            <w:pStyle w:val="FBF34BBD4B274B5188A77024DC8EF0F9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2E38E883E8042798C03A413560A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96A5-1AA2-4E68-9AD4-E9DA406E3F16}"/>
      </w:docPartPr>
      <w:docPartBody>
        <w:p w:rsidR="007849B3" w:rsidRDefault="00CE6082" w:rsidP="00CE6082">
          <w:pPr>
            <w:pStyle w:val="22E38E883E8042798C03A413560AF1F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DBC10FED4544C59D1BF630EF7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9A-CB0D-4377-8D6D-2F4CAFFCCC1B}"/>
      </w:docPartPr>
      <w:docPartBody>
        <w:p w:rsidR="007849B3" w:rsidRDefault="00CE6082" w:rsidP="00CE6082">
          <w:pPr>
            <w:pStyle w:val="03DBC10FED4544C59D1BF630EF7D5AC6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B5AAC8ACB344F1B542CA46801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11A-B40B-4274-9EAF-A9D7EB9EEF32}"/>
      </w:docPartPr>
      <w:docPartBody>
        <w:p w:rsidR="007849B3" w:rsidRDefault="00CE6082" w:rsidP="00CE6082">
          <w:pPr>
            <w:pStyle w:val="CCB5AAC8ACB344F1B542CA46801E14B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20DC1AF113A4C128A5BA506C81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016-673D-41AA-87E7-75CE1BEFB77E}"/>
      </w:docPartPr>
      <w:docPartBody>
        <w:p w:rsidR="007849B3" w:rsidRDefault="00CE6082" w:rsidP="00CE6082">
          <w:pPr>
            <w:pStyle w:val="820DC1AF113A4C128A5BA506C81805D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0F47755FE444D3AA62A3CB5E81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27C-690C-4C3F-884A-56419E85C14A}"/>
      </w:docPartPr>
      <w:docPartBody>
        <w:p w:rsidR="007849B3" w:rsidRDefault="00CE6082" w:rsidP="00CE6082">
          <w:pPr>
            <w:pStyle w:val="E0F47755FE444D3AA62A3CB5E81B0DD3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EBF19487C649338BF9D79B0638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D12-53D1-499A-8E99-675404F1473C}"/>
      </w:docPartPr>
      <w:docPartBody>
        <w:p w:rsidR="007849B3" w:rsidRDefault="00CE6082" w:rsidP="00CE6082">
          <w:pPr>
            <w:pStyle w:val="0DEBF19487C649338BF9D79B06387556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4C5E50E11AD4394B031B52EEC5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D3D-8CBC-4173-B7FE-3BE1EA5BA3D5}"/>
      </w:docPartPr>
      <w:docPartBody>
        <w:p w:rsidR="007849B3" w:rsidRDefault="00CE6082" w:rsidP="00CE6082">
          <w:pPr>
            <w:pStyle w:val="34C5E50E11AD4394B031B52EEC500DC3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496886D934D3A9BADF6B0E3C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94-E67C-4E85-8688-E82A8A09F708}"/>
      </w:docPartPr>
      <w:docPartBody>
        <w:p w:rsidR="007849B3" w:rsidRDefault="00CE6082" w:rsidP="00CE6082">
          <w:pPr>
            <w:pStyle w:val="FB3496886D934D3A9BADF6B0E3C2593F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CFBFE81BFB4E3DBCE47532118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2A-200C-42ED-9543-8DEE7A860FF7}"/>
      </w:docPartPr>
      <w:docPartBody>
        <w:p w:rsidR="007849B3" w:rsidRDefault="00CE6082" w:rsidP="00CE6082">
          <w:pPr>
            <w:pStyle w:val="ACCFBFE81BFB4E3DBCE475321187F5B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1E88FCB6DE440DA397C06686B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AE6-CC68-4993-B51E-6248B93B8BA8}"/>
      </w:docPartPr>
      <w:docPartBody>
        <w:p w:rsidR="007849B3" w:rsidRDefault="00CE6082" w:rsidP="00CE6082">
          <w:pPr>
            <w:pStyle w:val="361E88FCB6DE440DA397C06686BF5FE8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67166235304CCF9FF8A8B0A3B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EE6-CD46-4A04-8384-806F200A932A}"/>
      </w:docPartPr>
      <w:docPartBody>
        <w:p w:rsidR="007849B3" w:rsidRDefault="00CE6082" w:rsidP="00CE6082">
          <w:pPr>
            <w:pStyle w:val="7467166235304CCF9FF8A8B0A3B0B32A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0E2E5899D4246F5B4F0DD4B14F7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3D0-01FC-4B78-BF62-E88BA53ED596}"/>
      </w:docPartPr>
      <w:docPartBody>
        <w:p w:rsidR="007849B3" w:rsidRDefault="00CE6082" w:rsidP="00CE6082">
          <w:pPr>
            <w:pStyle w:val="00E2E5899D4246F5B4F0DD4B14F7BE4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6941B07D7740778589CD60C1F8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27A1-848A-4633-B5D1-4C27B4620711}"/>
      </w:docPartPr>
      <w:docPartBody>
        <w:p w:rsidR="007849B3" w:rsidRDefault="00CE6082" w:rsidP="00CE6082">
          <w:pPr>
            <w:pStyle w:val="F76941B07D7740778589CD60C1F81A4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10BCDD19204913B283A05927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45D0-37CE-449D-B5CE-70822E178DDF}"/>
      </w:docPartPr>
      <w:docPartBody>
        <w:p w:rsidR="007849B3" w:rsidRDefault="00CE6082" w:rsidP="00CE6082">
          <w:pPr>
            <w:pStyle w:val="0B10BCDD19204913B283A05927F2AD3B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C164D03E114CCA8997352126A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E54-190E-486E-94F2-BF8D296FEECA}"/>
      </w:docPartPr>
      <w:docPartBody>
        <w:p w:rsidR="007849B3" w:rsidRDefault="00CE6082" w:rsidP="00CE6082">
          <w:pPr>
            <w:pStyle w:val="AEC164D03E114CCA8997352126AE7DD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A3B49E56CE64FC58EA3DD56AC8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14A-A409-424E-BFCA-52AC281D23D7}"/>
      </w:docPartPr>
      <w:docPartBody>
        <w:p w:rsidR="007849B3" w:rsidRDefault="00CE6082" w:rsidP="00CE6082">
          <w:pPr>
            <w:pStyle w:val="4A3B49E56CE64FC58EA3DD56AC8FB93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E903F050D841E2BBDE3C743D5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0098-C8A3-42F2-A6DB-3660F3FEC949}"/>
      </w:docPartPr>
      <w:docPartBody>
        <w:p w:rsidR="007849B3" w:rsidRDefault="00CE6082" w:rsidP="00CE6082">
          <w:pPr>
            <w:pStyle w:val="5FE903F050D841E2BBDE3C743D5164A7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35FEFBC34D2498AB24136B5EFE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EF5-47AA-431A-B837-C1E4A94A1BF9}"/>
      </w:docPartPr>
      <w:docPartBody>
        <w:p w:rsidR="007849B3" w:rsidRDefault="00CE6082" w:rsidP="00CE6082">
          <w:pPr>
            <w:pStyle w:val="635FEFBC34D2498AB24136B5EFE822F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553A6E54F114BFD8F3BD750577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5B8-CDD5-40F3-BFF2-D8122FBE9D3E}"/>
      </w:docPartPr>
      <w:docPartBody>
        <w:p w:rsidR="007849B3" w:rsidRDefault="00CE6082" w:rsidP="00CE6082">
          <w:pPr>
            <w:pStyle w:val="7553A6E54F114BFD8F3BD750577BB798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4D249942EE4706967BD07F821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103-4555-4770-8C98-B9AF28DEE774}"/>
      </w:docPartPr>
      <w:docPartBody>
        <w:p w:rsidR="007849B3" w:rsidRDefault="00CE6082" w:rsidP="00CE6082">
          <w:pPr>
            <w:pStyle w:val="2E4D249942EE4706967BD07F821DB0B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3DCFA602B24F53978A4D735874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7D18-1F69-4F96-8F60-BB00E82A74E1}"/>
      </w:docPartPr>
      <w:docPartBody>
        <w:p w:rsidR="007849B3" w:rsidRDefault="00CE6082" w:rsidP="00CE6082">
          <w:pPr>
            <w:pStyle w:val="A43DCFA602B24F53978A4D73587470CC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67B4CCCBE6476183988AFC2DCB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1540-3D69-4A63-9D5A-EA7C9D4D2607}"/>
      </w:docPartPr>
      <w:docPartBody>
        <w:p w:rsidR="007849B3" w:rsidRDefault="00CE6082" w:rsidP="00CE6082">
          <w:pPr>
            <w:pStyle w:val="7967B4CCCBE6476183988AFC2DCBF7D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43650C66FE24C8584A7443B4C4E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CA9-4482-4AB5-B803-700714CDEC10}"/>
      </w:docPartPr>
      <w:docPartBody>
        <w:p w:rsidR="007849B3" w:rsidRDefault="00CE6082" w:rsidP="00CE6082">
          <w:pPr>
            <w:pStyle w:val="143650C66FE24C8584A7443B4C4E732A2"/>
          </w:pPr>
          <w:r w:rsidRPr="0045010A"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2A67E0BE592C44818A080A61A231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63EB-48AE-477D-9F29-9F01ACEEC31D}"/>
      </w:docPartPr>
      <w:docPartBody>
        <w:p w:rsidR="00106B18" w:rsidRDefault="00CE6082" w:rsidP="00CE6082">
          <w:pPr>
            <w:pStyle w:val="2A67E0BE592C44818A080A61A231E3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35D1B3AA7747998E5372AD6D9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77D4-51E7-4750-A5AF-76C0141BE5F3}"/>
      </w:docPartPr>
      <w:docPartBody>
        <w:p w:rsidR="00106B18" w:rsidRDefault="00CE6082" w:rsidP="00CE6082">
          <w:pPr>
            <w:pStyle w:val="1135D1B3AA7747998E5372AD6D9B0BF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B6914C525CF4310A176874955A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BDF7-D294-448B-B79A-DC58ED0944AD}"/>
      </w:docPartPr>
      <w:docPartBody>
        <w:p w:rsidR="00106B18" w:rsidRDefault="00CE6082" w:rsidP="00CE6082">
          <w:pPr>
            <w:pStyle w:val="AB6914C525CF4310A176874955AFF6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0F19E2136F40FE8B961C012AD4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35B6-974C-46B2-B87D-7738690F12B8}"/>
      </w:docPartPr>
      <w:docPartBody>
        <w:p w:rsidR="00106B18" w:rsidRDefault="00CE6082" w:rsidP="00CE6082">
          <w:pPr>
            <w:pStyle w:val="950F19E2136F40FE8B961C012AD48E72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91763DD8D3F48779B860F3AECEC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2D51-6D79-4B46-B15B-BF43B3C7E562}"/>
      </w:docPartPr>
      <w:docPartBody>
        <w:p w:rsidR="00106B18" w:rsidRDefault="00CE6082" w:rsidP="00CE6082">
          <w:pPr>
            <w:pStyle w:val="191763DD8D3F48779B860F3AECECBC1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AD06CA92D4454AA5F22F29EBE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AD9F-893B-48D4-9498-A09CCF6A5327}"/>
      </w:docPartPr>
      <w:docPartBody>
        <w:p w:rsidR="00106B18" w:rsidRDefault="00CE6082" w:rsidP="00CE6082">
          <w:pPr>
            <w:pStyle w:val="F8AD06CA92D4454AA5F22F29EBEA77E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75B3F5A984FFC9544862F7DC9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9861-CB41-4EB1-BC19-6201582B3ED9}"/>
      </w:docPartPr>
      <w:docPartBody>
        <w:p w:rsidR="00106B18" w:rsidRDefault="00CE6082" w:rsidP="00CE6082">
          <w:pPr>
            <w:pStyle w:val="F7F75B3F5A984FFC9544862F7DC94FD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394405F0CC4C468B852CE6C4AC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5AB8-45ED-48CF-8BEC-C7067E5AA876}"/>
      </w:docPartPr>
      <w:docPartBody>
        <w:p w:rsidR="00106B18" w:rsidRDefault="00CE6082" w:rsidP="00CE6082">
          <w:pPr>
            <w:pStyle w:val="9C394405F0CC4C468B852CE6C4ACDAF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AA640D671D4F22926183B0B6EA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DCFC-8D0A-4EA6-B912-D62790E764DC}"/>
      </w:docPartPr>
      <w:docPartBody>
        <w:p w:rsidR="00106B18" w:rsidRDefault="00CE6082" w:rsidP="00CE6082">
          <w:pPr>
            <w:pStyle w:val="79AA640D671D4F22926183B0B6EA309C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4B8F3CF5547BC8C53D2C05D20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6676-33E1-4A89-BA8D-02F8AC048EE5}"/>
      </w:docPartPr>
      <w:docPartBody>
        <w:p w:rsidR="00106B18" w:rsidRDefault="00CE6082" w:rsidP="00CE6082">
          <w:pPr>
            <w:pStyle w:val="C354B8F3CF5547BC8C53D2C05D2046C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8CF6A2BB514294835B320FAB17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F49A-17EA-4930-8821-83798BDB6ECA}"/>
      </w:docPartPr>
      <w:docPartBody>
        <w:p w:rsidR="00106B18" w:rsidRDefault="00CE6082" w:rsidP="00CE6082">
          <w:pPr>
            <w:pStyle w:val="A28CF6A2BB514294835B320FAB17533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D6004DBAD0461883BCD98E7590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92-02E8-406E-9DB5-3C591AC3AD5D}"/>
      </w:docPartPr>
      <w:docPartBody>
        <w:p w:rsidR="00106B18" w:rsidRDefault="00CE6082" w:rsidP="00CE6082">
          <w:pPr>
            <w:pStyle w:val="95D6004DBAD0461883BCD98E7590B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35C0A0EA5E404DA703B29F446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BBD-0F96-4C5F-8F2F-6DDC8F340044}"/>
      </w:docPartPr>
      <w:docPartBody>
        <w:p w:rsidR="00106B18" w:rsidRDefault="00106B18" w:rsidP="00106B18">
          <w:pPr>
            <w:pStyle w:val="B635C0A0EA5E404DA703B29F4469E04A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50DEF0ED65147E5B332AA84BED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3C3-36B6-4B98-BAC3-221C28C51016}"/>
      </w:docPartPr>
      <w:docPartBody>
        <w:p w:rsidR="00106B18" w:rsidRDefault="00106B18" w:rsidP="00106B18">
          <w:pPr>
            <w:pStyle w:val="D50DEF0ED65147E5B332AA84BED092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29C9368FC6846518BA9EBBD8414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BBA5-46CC-4C61-BE3A-8D8EDD1C631C}"/>
      </w:docPartPr>
      <w:docPartBody>
        <w:p w:rsidR="00106B18" w:rsidRDefault="00CE6082" w:rsidP="00CE6082">
          <w:pPr>
            <w:pStyle w:val="929C9368FC6846518BA9EBBD84147FD52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</w:p>
      </w:docPartBody>
    </w:docPart>
    <w:docPart>
      <w:docPartPr>
        <w:name w:val="BF9DE3119B004434B400102C7F00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877F-FCF9-408A-BB13-A0CE1F2FFF60}"/>
      </w:docPartPr>
      <w:docPartBody>
        <w:p w:rsidR="00106B18" w:rsidRDefault="00CE6082" w:rsidP="00CE6082">
          <w:pPr>
            <w:pStyle w:val="BF9DE3119B004434B400102C7F00E3FF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40110F708C40669B29EB6E70A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6B07-DBA1-4AEC-A9D6-52CC0E2BB357}"/>
      </w:docPartPr>
      <w:docPartBody>
        <w:p w:rsidR="00106B18" w:rsidRDefault="00CE6082" w:rsidP="00CE6082">
          <w:pPr>
            <w:pStyle w:val="9040110F708C40669B29EB6E70AD688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A71FCC31D074A3D8B108240E89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D78-55DB-4B3C-BD93-3CD63AD9830F}"/>
      </w:docPartPr>
      <w:docPartBody>
        <w:p w:rsidR="00106B18" w:rsidRDefault="00CE6082" w:rsidP="00CE6082">
          <w:pPr>
            <w:pStyle w:val="0A71FCC31D074A3D8B108240E8993C3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33BEE544E604FE3947E2D5778C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2FC-D522-4120-A1F2-A254B6BDC319}"/>
      </w:docPartPr>
      <w:docPartBody>
        <w:p w:rsidR="00106B18" w:rsidRDefault="00CE6082" w:rsidP="00CE6082">
          <w:pPr>
            <w:pStyle w:val="233BEE544E604FE3947E2D5778CA32E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EDB7E325714CB98E0EC792F102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44C5-A8B1-48E8-994E-BC55AFAF4459}"/>
      </w:docPartPr>
      <w:docPartBody>
        <w:p w:rsidR="00106B18" w:rsidRDefault="00CE6082" w:rsidP="00CE6082">
          <w:pPr>
            <w:pStyle w:val="2DEDB7E325714CB98E0EC792F10259F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31F06827FC48D58A93F066FD5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15A5-BDD4-4E79-B6E3-340E612E3CA6}"/>
      </w:docPartPr>
      <w:docPartBody>
        <w:p w:rsidR="00106B18" w:rsidRDefault="00CE6082" w:rsidP="00CE6082">
          <w:pPr>
            <w:pStyle w:val="A831F06827FC48D58A93F066FD5EC0E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5513E47ED54A549D3D59F1022E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D5D-FE2D-4D8B-9076-18139589ADC3}"/>
      </w:docPartPr>
      <w:docPartBody>
        <w:p w:rsidR="00106B18" w:rsidRDefault="00CE6082" w:rsidP="00CE6082">
          <w:pPr>
            <w:pStyle w:val="715513E47ED54A549D3D59F1022EE9C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FB9D0E0C3A44EC0B8434FDE4F91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C63-E2EC-4E92-B690-2E1979932A23}"/>
      </w:docPartPr>
      <w:docPartBody>
        <w:p w:rsidR="00106B18" w:rsidRDefault="00CE6082" w:rsidP="00CE6082">
          <w:pPr>
            <w:pStyle w:val="1FB9D0E0C3A44EC0B8434FDE4F91756B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1AE11D27E00411195ED842E2E2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BF13-C5A3-4B1D-B9AA-8E8E92C3DCB8}"/>
      </w:docPartPr>
      <w:docPartBody>
        <w:p w:rsidR="00106B18" w:rsidRDefault="00CE6082" w:rsidP="00CE6082">
          <w:pPr>
            <w:pStyle w:val="51AE11D27E00411195ED842E2E25FBF6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F895011FD1542E5B46B38A99C3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5271-C6E1-4066-BCDE-729C513FED7D}"/>
      </w:docPartPr>
      <w:docPartBody>
        <w:p w:rsidR="00106B18" w:rsidRDefault="00CE6082" w:rsidP="00CE6082">
          <w:pPr>
            <w:pStyle w:val="EF895011FD1542E5B46B38A99C3EA81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A81B24FE36B4A5EA3A19C4C0D9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016-7DE9-4EFE-968B-90A5DFE6EF99}"/>
      </w:docPartPr>
      <w:docPartBody>
        <w:p w:rsidR="00106B18" w:rsidRDefault="00CE6082" w:rsidP="00CE6082">
          <w:pPr>
            <w:pStyle w:val="3A81B24FE36B4A5EA3A19C4C0D9CC608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C7CD28534E1489D82FBD99D5CC3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9A69-7874-4D33-8820-D678AC165706}"/>
      </w:docPartPr>
      <w:docPartBody>
        <w:p w:rsidR="00106B18" w:rsidRDefault="00CE6082" w:rsidP="00CE6082">
          <w:pPr>
            <w:pStyle w:val="1C7CD28534E1489D82FBD99D5CC3A481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47CB30404E42F3A33BF822487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75F4-2A2D-46FD-87CF-0CC04807D7C7}"/>
      </w:docPartPr>
      <w:docPartBody>
        <w:p w:rsidR="00106B18" w:rsidRDefault="00CE6082" w:rsidP="00CE6082">
          <w:pPr>
            <w:pStyle w:val="3D47CB30404E42F3A33BF82248716E0C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48680EFD24E40AF1E6A2B0B8A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BE3B-9DD3-4EDE-918F-78B3C0BC286A}"/>
      </w:docPartPr>
      <w:docPartBody>
        <w:p w:rsidR="00106B18" w:rsidRDefault="00CE6082" w:rsidP="00CE6082">
          <w:pPr>
            <w:pStyle w:val="D6948680EFD24E40AF1E6A2B0B8A1E7A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25B6E50EED46608B42C8977D9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9F2-973A-441C-8CE7-7FBAFE861C13}"/>
      </w:docPartPr>
      <w:docPartBody>
        <w:p w:rsidR="00106B18" w:rsidRDefault="00CE6082" w:rsidP="00CE6082">
          <w:pPr>
            <w:pStyle w:val="5925B6E50EED46608B42C8977D958B13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92D07696294603858A1AF6251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494-27EE-403B-8BB4-D5B903BF7FD9}"/>
      </w:docPartPr>
      <w:docPartBody>
        <w:p w:rsidR="00106B18" w:rsidRDefault="00CE6082" w:rsidP="00CE6082">
          <w:pPr>
            <w:pStyle w:val="1A92D07696294603858A1AF62512F780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AD18D3DA9624FC19E3DFFE738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E3E-E256-477D-9BD4-4D07D06732D8}"/>
      </w:docPartPr>
      <w:docPartBody>
        <w:p w:rsidR="00106B18" w:rsidRDefault="00CE6082" w:rsidP="00CE6082">
          <w:pPr>
            <w:pStyle w:val="DAD18D3DA9624FC19E3DFFE738E2EF11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DF816E6F20E4CEC83D651D73C5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7E33-04BC-43FA-9698-EB01CC145EDC}"/>
      </w:docPartPr>
      <w:docPartBody>
        <w:p w:rsidR="00106B18" w:rsidRDefault="00CE6082" w:rsidP="00CE6082">
          <w:pPr>
            <w:pStyle w:val="ADF816E6F20E4CEC83D651D73C5078B7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8A6A6065E74E51B97B39CBD6B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DC72-3D47-43AD-874D-065573B0CFA1}"/>
      </w:docPartPr>
      <w:docPartBody>
        <w:p w:rsidR="00106B18" w:rsidRDefault="00CE6082" w:rsidP="00CE6082">
          <w:pPr>
            <w:pStyle w:val="D38A6A6065E74E51B97B39CBD6B6A241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D58F3F42334FD68EB38E1B70A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EBF-F7DC-4435-A0EC-7D566DE699E6}"/>
      </w:docPartPr>
      <w:docPartBody>
        <w:p w:rsidR="00106B18" w:rsidRDefault="00CE6082" w:rsidP="00CE6082">
          <w:pPr>
            <w:pStyle w:val="D3D58F3F42334FD68EB38E1B70A469A9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A8CFC70420049A984FDD956EB3D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1CC5-E0F3-4BD1-9886-DFF1F4ABEC67}"/>
      </w:docPartPr>
      <w:docPartBody>
        <w:p w:rsidR="00106B18" w:rsidRDefault="00CE6082" w:rsidP="00CE6082">
          <w:pPr>
            <w:pStyle w:val="FA8CFC70420049A984FDD956EB3D7273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355FECEBB1E42C4A846C131265A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A152-D87F-4A15-9FE3-DB1E6E677148}"/>
      </w:docPartPr>
      <w:docPartBody>
        <w:p w:rsidR="00106B18" w:rsidRDefault="00CE6082" w:rsidP="00CE6082">
          <w:pPr>
            <w:pStyle w:val="0355FECEBB1E42C4A846C131265A1B5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16D661F99304E0381931AA5296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0EB9-979A-417D-90C3-868A81368403}"/>
      </w:docPartPr>
      <w:docPartBody>
        <w:p w:rsidR="00106B18" w:rsidRDefault="00CE6082" w:rsidP="00CE6082">
          <w:pPr>
            <w:pStyle w:val="216D661F99304E0381931AA52961F11C1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6A3566CB7C4C20B0F16A6B7EB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D4-E2C6-4AFC-BFCF-5C4B2ABEA89B}"/>
      </w:docPartPr>
      <w:docPartBody>
        <w:p w:rsidR="00802058" w:rsidRDefault="00FC3658" w:rsidP="00FC3658">
          <w:pPr>
            <w:pStyle w:val="6D6A3566CB7C4C20B0F16A6B7EB0B6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75ED50BDD949CB87C0D33FA289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6E9-6609-47E6-8583-FCB08174DF53}"/>
      </w:docPartPr>
      <w:docPartBody>
        <w:p w:rsidR="00802058" w:rsidRDefault="00FC3658" w:rsidP="00FC3658">
          <w:pPr>
            <w:pStyle w:val="E475ED50BDD949CB87C0D33FA28915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3AC392E460434CA7BB62172B9E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39F-4AEE-4085-9FA3-DB2FD7162DE8}"/>
      </w:docPartPr>
      <w:docPartBody>
        <w:p w:rsidR="00802058" w:rsidRDefault="00FC3658" w:rsidP="00FC3658">
          <w:pPr>
            <w:pStyle w:val="483AC392E460434CA7BB62172B9E901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BDBD0FC4774A8C8B69FADD6C3A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74D-849E-46AF-A5B0-0D89D2ADF9FB}"/>
      </w:docPartPr>
      <w:docPartBody>
        <w:p w:rsidR="00802058" w:rsidRDefault="00FC3658" w:rsidP="00FC3658">
          <w:pPr>
            <w:pStyle w:val="B6BDBD0FC4774A8C8B69FADD6C3A6EA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5ACFB980384E36BE12DEEEFAC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5A-4A16-4B3E-B5D8-FA3A20FB6D00}"/>
      </w:docPartPr>
      <w:docPartBody>
        <w:p w:rsidR="00802058" w:rsidRDefault="00FC3658" w:rsidP="00FC3658">
          <w:pPr>
            <w:pStyle w:val="8D5ACFB980384E36BE12DEEEFACC2D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6BB1D944674C1F914F121A737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E7E-EA32-4FDE-80E5-99E04E6BF853}"/>
      </w:docPartPr>
      <w:docPartBody>
        <w:p w:rsidR="00802058" w:rsidRDefault="00FC3658" w:rsidP="00FC3658">
          <w:pPr>
            <w:pStyle w:val="C36BB1D944674C1F914F121A73753F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A3217AD013423694BF73B580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44C7-F6EC-4FD0-9CF8-48C576C302C3}"/>
      </w:docPartPr>
      <w:docPartBody>
        <w:p w:rsidR="00802058" w:rsidRDefault="00FC3658" w:rsidP="00FC3658">
          <w:pPr>
            <w:pStyle w:val="6AA3217AD013423694BF73B58042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903A8EC6ED148AE982FEC3B319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A43-9096-4CAB-9164-837D628CFC3D}"/>
      </w:docPartPr>
      <w:docPartBody>
        <w:p w:rsidR="00802058" w:rsidRDefault="00FC3658" w:rsidP="00FC3658">
          <w:pPr>
            <w:pStyle w:val="1903A8EC6ED148AE982FEC3B319B52C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E3F8114E4148BABA5985D8326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906-D46D-4C9C-BD72-97F5F1BD92C5}"/>
      </w:docPartPr>
      <w:docPartBody>
        <w:p w:rsidR="00802058" w:rsidRDefault="00FC3658" w:rsidP="00FC3658">
          <w:pPr>
            <w:pStyle w:val="24E3F8114E4148BABA5985D83262538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433A7337A497FAE2AC34824E0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AF8-12E7-4D51-8315-4BC2A48E81E6}"/>
      </w:docPartPr>
      <w:docPartBody>
        <w:p w:rsidR="00802058" w:rsidRDefault="00FC3658" w:rsidP="00FC3658">
          <w:pPr>
            <w:pStyle w:val="F7F433A7337A497FAE2AC34824E0D9A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28AFB7734B401AADC994C3FA4F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038F-A7C9-4FE9-A0D9-A78857C8164E}"/>
      </w:docPartPr>
      <w:docPartBody>
        <w:p w:rsidR="00802058" w:rsidRDefault="00FC3658" w:rsidP="00FC3658">
          <w:pPr>
            <w:pStyle w:val="EC28AFB7734B401AADC994C3FA4F6D7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4E9C51CC644C9DB0BB9656BA8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42E7-20C7-4DC9-8A6C-60BCD254AC57}"/>
      </w:docPartPr>
      <w:docPartBody>
        <w:p w:rsidR="00802058" w:rsidRDefault="00FC3658" w:rsidP="00FC3658">
          <w:pPr>
            <w:pStyle w:val="6C4E9C51CC644C9DB0BB9656BA8FA1F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C28676A007C40F4A10810D570B7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BB7-2972-4066-A998-F160485257D8}"/>
      </w:docPartPr>
      <w:docPartBody>
        <w:p w:rsidR="00802058" w:rsidRDefault="00FC3658" w:rsidP="00FC3658">
          <w:pPr>
            <w:pStyle w:val="2C28676A007C40F4A10810D570B76DE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6E66865381242A99452A7B4D26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B4DD-5176-42AD-B787-A57C1893B3BA}"/>
      </w:docPartPr>
      <w:docPartBody>
        <w:p w:rsidR="00802058" w:rsidRDefault="00FC3658" w:rsidP="00FC3658">
          <w:pPr>
            <w:pStyle w:val="86E66865381242A99452A7B4D26FA4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17472E9FA6B41DD8E13CFC79F9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52D-DFE1-4013-8C8B-A655254C3CD8}"/>
      </w:docPartPr>
      <w:docPartBody>
        <w:p w:rsidR="00802058" w:rsidRDefault="00FC3658" w:rsidP="00FC3658">
          <w:pPr>
            <w:pStyle w:val="E17472E9FA6B41DD8E13CFC79F95378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F5B5F6E627044C88A4D79C1BB1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DBF-9A78-4467-B5AE-AF98E91A3F39}"/>
      </w:docPartPr>
      <w:docPartBody>
        <w:p w:rsidR="00802058" w:rsidRDefault="00FC3658" w:rsidP="00FC3658">
          <w:pPr>
            <w:pStyle w:val="6F5B5F6E627044C88A4D79C1BB19448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D5E7FDBBD443FFA8F1A5D0FA8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7B50-B52B-4D8B-81A5-CAD41B8931FA}"/>
      </w:docPartPr>
      <w:docPartBody>
        <w:p w:rsidR="00802058" w:rsidRDefault="00FC3658" w:rsidP="00FC3658">
          <w:pPr>
            <w:pStyle w:val="C8D5E7FDBBD443FFA8F1A5D0FA86AF1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14FED3837544D5AC31A015B163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7B3-9A30-423A-B256-74F6BE3C054A}"/>
      </w:docPartPr>
      <w:docPartBody>
        <w:p w:rsidR="00802058" w:rsidRDefault="00FC3658" w:rsidP="00FC3658">
          <w:pPr>
            <w:pStyle w:val="A914FED3837544D5AC31A015B163943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A59EDC9616452F831A139C4F07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19E9-DA46-4E8C-8FE4-A25AE64B1E2F}"/>
      </w:docPartPr>
      <w:docPartBody>
        <w:p w:rsidR="00802058" w:rsidRDefault="00FC3658" w:rsidP="00FC3658">
          <w:pPr>
            <w:pStyle w:val="0BA59EDC9616452F831A139C4F07B0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FF6191276924E42965DBE636E5D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D12-CE18-40AF-9C86-CF5F41628AA6}"/>
      </w:docPartPr>
      <w:docPartBody>
        <w:p w:rsidR="00802058" w:rsidRDefault="00FC3658" w:rsidP="00FC3658">
          <w:pPr>
            <w:pStyle w:val="4FF6191276924E42965DBE636E5D055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5FEC710AD44D685FA424AD8D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A17-637F-45F5-A1EC-B40947E7B4CF}"/>
      </w:docPartPr>
      <w:docPartBody>
        <w:p w:rsidR="00802058" w:rsidRDefault="00FC3658" w:rsidP="00FC3658">
          <w:pPr>
            <w:pStyle w:val="3D25FEC710AD44D685FA424AD8D410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66D773779FB41D18CB07C751E7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67-3E55-4024-86B5-E12EDE13DD90}"/>
      </w:docPartPr>
      <w:docPartBody>
        <w:p w:rsidR="00802058" w:rsidRDefault="00FC3658" w:rsidP="00FC3658">
          <w:pPr>
            <w:pStyle w:val="166D773779FB41D18CB07C751E754E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60C396D4A1B406AB7D96118826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C69-5250-4F95-BCBD-213A05B4D429}"/>
      </w:docPartPr>
      <w:docPartBody>
        <w:p w:rsidR="00802058" w:rsidRDefault="00FC3658" w:rsidP="00FC3658">
          <w:pPr>
            <w:pStyle w:val="A60C396D4A1B406AB7D9611882662D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7C0D789F67420A8B50B7DD0427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F3E-0DC6-40FE-BCB9-3E1580847A3C}"/>
      </w:docPartPr>
      <w:docPartBody>
        <w:p w:rsidR="00802058" w:rsidRDefault="00FC3658" w:rsidP="00FC3658">
          <w:pPr>
            <w:pStyle w:val="BE7C0D789F67420A8B50B7DD0427E1E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51BAAEC691D421598DF134607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E5B-A10D-483F-BC9E-923FAA7EAB78}"/>
      </w:docPartPr>
      <w:docPartBody>
        <w:p w:rsidR="00802058" w:rsidRDefault="00FC3658" w:rsidP="00FC3658">
          <w:pPr>
            <w:pStyle w:val="551BAAEC691D421598DF1346077647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E4249BB8E84ACEAB14419B673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B256-49C5-4668-8162-5A95A32522E6}"/>
      </w:docPartPr>
      <w:docPartBody>
        <w:p w:rsidR="00802058" w:rsidRDefault="00FC3658" w:rsidP="00FC3658">
          <w:pPr>
            <w:pStyle w:val="6CE4249BB8E84ACEAB14419B673F632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B4CA2A5BA34E68ADDA06B2CF5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1BE8-ED26-45D6-9ECB-193FEDE125AB}"/>
      </w:docPartPr>
      <w:docPartBody>
        <w:p w:rsidR="00802058" w:rsidRDefault="00FC3658" w:rsidP="00FC3658">
          <w:pPr>
            <w:pStyle w:val="96B4CA2A5BA34E68ADDA06B2CF56E7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450ABCCE5445E7B8CE8E38FEE4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A35-590E-48FF-939D-F709CC3CA727}"/>
      </w:docPartPr>
      <w:docPartBody>
        <w:p w:rsidR="00802058" w:rsidRDefault="00FC3658" w:rsidP="00FC3658">
          <w:pPr>
            <w:pStyle w:val="FD450ABCCE5445E7B8CE8E38FEE4D0F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9BCFBBBCD430D8CDA8D1B26E6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767-0E92-47F7-A73D-8FD2B2E3551C}"/>
      </w:docPartPr>
      <w:docPartBody>
        <w:p w:rsidR="00802058" w:rsidRDefault="00FC3658" w:rsidP="00FC3658">
          <w:pPr>
            <w:pStyle w:val="29D9BCFBBBCD430D8CDA8D1B26E640F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549BEFAB4C447E08F7205C9D90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C65A-5139-46EF-86A1-DC92725E0236}"/>
      </w:docPartPr>
      <w:docPartBody>
        <w:p w:rsidR="00802058" w:rsidRDefault="00FC3658" w:rsidP="00FC3658">
          <w:pPr>
            <w:pStyle w:val="0549BEFAB4C447E08F7205C9D902B2C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82B570DC0946CB80972190168A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B44-F6A4-490B-AF75-81645A282548}"/>
      </w:docPartPr>
      <w:docPartBody>
        <w:p w:rsidR="00802058" w:rsidRDefault="00FC3658" w:rsidP="00FC3658">
          <w:pPr>
            <w:pStyle w:val="AF82B570DC0946CB80972190168A8B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EA16EF64F8449983B892431B8D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435-B28C-4D9B-8F46-EBC5EBC8AC9C}"/>
      </w:docPartPr>
      <w:docPartBody>
        <w:p w:rsidR="00802058" w:rsidRDefault="00FC3658" w:rsidP="00FC3658">
          <w:pPr>
            <w:pStyle w:val="6AEA16EF64F8449983B892431B8D74A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92EE93A8EF42AABFF676657197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2E9-560F-40BA-B33E-E2477F96FAAF}"/>
      </w:docPartPr>
      <w:docPartBody>
        <w:p w:rsidR="00802058" w:rsidRDefault="00FC3658" w:rsidP="00FC3658">
          <w:pPr>
            <w:pStyle w:val="D792EE93A8EF42AABFF676657197D0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51350F954046BCA9F9657D235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4E7A-BAF0-488D-93F9-039A1CCD6249}"/>
      </w:docPartPr>
      <w:docPartBody>
        <w:p w:rsidR="00802058" w:rsidRDefault="00FC3658" w:rsidP="00FC3658">
          <w:pPr>
            <w:pStyle w:val="E751350F954046BCA9F9657D23520E6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1D008AFDBA469AAA2F6764290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56A-74D1-4980-A50D-81AACD19EC7C}"/>
      </w:docPartPr>
      <w:docPartBody>
        <w:p w:rsidR="00802058" w:rsidRDefault="00FC3658" w:rsidP="00FC3658">
          <w:pPr>
            <w:pStyle w:val="9D1D008AFDBA469AAA2F6764290F75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9D0A4ACD5F4118AF581C2B3D0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67C-1947-4B02-B7A5-2FEA76C541FC}"/>
      </w:docPartPr>
      <w:docPartBody>
        <w:p w:rsidR="00802058" w:rsidRDefault="00FC3658" w:rsidP="00FC3658">
          <w:pPr>
            <w:pStyle w:val="879D0A4ACD5F4118AF581C2B3D0A6B5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4AC8FA792F24925AB013CE4D711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666-63B9-4EBB-A322-1A7EF07E5E73}"/>
      </w:docPartPr>
      <w:docPartBody>
        <w:p w:rsidR="00802058" w:rsidRDefault="00FC3658" w:rsidP="00FC3658">
          <w:pPr>
            <w:pStyle w:val="44AC8FA792F24925AB013CE4D711975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72C9A6434E446AF81749A6214FD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802-5AFD-432C-97D3-FCDF5F396D24}"/>
      </w:docPartPr>
      <w:docPartBody>
        <w:p w:rsidR="00802058" w:rsidRDefault="00FC3658" w:rsidP="00FC3658">
          <w:pPr>
            <w:pStyle w:val="672C9A6434E446AF81749A6214FDD5E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EE68B7E6D124A11847CC82985F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2060-C6EC-4699-9B6B-7CEAA451FC64}"/>
      </w:docPartPr>
      <w:docPartBody>
        <w:p w:rsidR="00802058" w:rsidRDefault="00FC3658" w:rsidP="00FC3658">
          <w:pPr>
            <w:pStyle w:val="7EE68B7E6D124A11847CC82985F81C7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D613F789594EF2BDFE717C01E9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6933-CB10-440E-B61F-2F9148A27EB8}"/>
      </w:docPartPr>
      <w:docPartBody>
        <w:p w:rsidR="00802058" w:rsidRDefault="00FC3658" w:rsidP="00FC3658">
          <w:pPr>
            <w:pStyle w:val="E6D613F789594EF2BDFE717C01E955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C07E43DE794B088F57FBFECD59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748-5AAF-41B8-B8BA-883476015970}"/>
      </w:docPartPr>
      <w:docPartBody>
        <w:p w:rsidR="00802058" w:rsidRDefault="00FC3658" w:rsidP="00FC3658">
          <w:pPr>
            <w:pStyle w:val="54C07E43DE794B088F57FBFECD59296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E897CF03D5439F9CC5029A2EF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8FB-EF3D-4580-B49A-C683E2EBE763}"/>
      </w:docPartPr>
      <w:docPartBody>
        <w:p w:rsidR="00802058" w:rsidRDefault="00FC3658" w:rsidP="00FC3658">
          <w:pPr>
            <w:pStyle w:val="A9E897CF03D5439F9CC5029A2EF2DA9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6D3040D7454D9DB5734D9EE3A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C52-B505-414F-B383-233655923851}"/>
      </w:docPartPr>
      <w:docPartBody>
        <w:p w:rsidR="00802058" w:rsidRDefault="00FC3658" w:rsidP="00FC3658">
          <w:pPr>
            <w:pStyle w:val="E76D3040D7454D9DB5734D9EE3A5254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965042A9A7C46ACBC6BA3CBE4A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6E22-AD47-4F42-B867-4D038DFB2904}"/>
      </w:docPartPr>
      <w:docPartBody>
        <w:p w:rsidR="00802058" w:rsidRDefault="00FC3658" w:rsidP="00FC3658">
          <w:pPr>
            <w:pStyle w:val="5965042A9A7C46ACBC6BA3CBE4A218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811652C1734AF7AEF1918EBC3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C5F-5E94-431D-AE8E-740D9831D2A7}"/>
      </w:docPartPr>
      <w:docPartBody>
        <w:p w:rsidR="00802058" w:rsidRDefault="00FC3658" w:rsidP="00FC3658">
          <w:pPr>
            <w:pStyle w:val="25811652C1734AF7AEF1918EBC387C2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6FFFF44AA4F56A348E889A661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DAD-7E3B-41AA-8740-E9017679A8C4}"/>
      </w:docPartPr>
      <w:docPartBody>
        <w:p w:rsidR="00802058" w:rsidRDefault="00FC3658" w:rsidP="00FC3658">
          <w:pPr>
            <w:pStyle w:val="4D26FFFF44AA4F56A348E889A661EB9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27D0A7CC324F60A895BB3F91B4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FF71-6032-44FF-B455-3C87133D18CD}"/>
      </w:docPartPr>
      <w:docPartBody>
        <w:p w:rsidR="00802058" w:rsidRDefault="00FC3658" w:rsidP="00FC3658">
          <w:pPr>
            <w:pStyle w:val="8E27D0A7CC324F60A895BB3F91B441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12CABCF1873431F99BAA53BFBD6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3F9-F96B-4051-A7FC-A25FA56866A0}"/>
      </w:docPartPr>
      <w:docPartBody>
        <w:p w:rsidR="00802058" w:rsidRDefault="00FC3658" w:rsidP="00FC3658">
          <w:pPr>
            <w:pStyle w:val="812CABCF1873431F99BAA53BFBD6DE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2A0DEF0E254EA9968BBA8E462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24B7-673C-48DB-BD77-728ACA0A3D94}"/>
      </w:docPartPr>
      <w:docPartBody>
        <w:p w:rsidR="00802058" w:rsidRDefault="00FC3658" w:rsidP="00FC3658">
          <w:pPr>
            <w:pStyle w:val="5B2A0DEF0E254EA9968BBA8E46208C5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FFB5C6BECC4535AFF7B49BC1B3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F55-D753-461A-9441-5CB8E0E0C65F}"/>
      </w:docPartPr>
      <w:docPartBody>
        <w:p w:rsidR="00802058" w:rsidRDefault="00FC3658" w:rsidP="00FC3658">
          <w:pPr>
            <w:pStyle w:val="66FFB5C6BECC4535AFF7B49BC1B37D7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07ECC6B54341F8B299EB4BE7A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D2A0-5214-4C73-BDEC-CCD0AD158057}"/>
      </w:docPartPr>
      <w:docPartBody>
        <w:p w:rsidR="00802058" w:rsidRDefault="00FC3658" w:rsidP="00FC3658">
          <w:pPr>
            <w:pStyle w:val="4B07ECC6B54341F8B299EB4BE7A65BD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95CCBE421840D8845732FE1AA2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C1C0-0D8D-440B-A758-E1BF916608CF}"/>
      </w:docPartPr>
      <w:docPartBody>
        <w:p w:rsidR="00802058" w:rsidRDefault="00FC3658" w:rsidP="00FC3658">
          <w:pPr>
            <w:pStyle w:val="9595CCBE421840D8845732FE1AA268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8C281A8E814253901FB49F80A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DF9F-1B0A-43D6-B9D7-6F4851A0ECA7}"/>
      </w:docPartPr>
      <w:docPartBody>
        <w:p w:rsidR="00802058" w:rsidRDefault="00FC3658" w:rsidP="00FC3658">
          <w:pPr>
            <w:pStyle w:val="858C281A8E814253901FB49F80A4035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4975130CD1466A9FFB4F90E14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EC12-2364-4320-B6FB-75C876CA5C86}"/>
      </w:docPartPr>
      <w:docPartBody>
        <w:p w:rsidR="00802058" w:rsidRDefault="00FC3658" w:rsidP="00FC3658">
          <w:pPr>
            <w:pStyle w:val="4C4975130CD1466A9FFB4F90E148CF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952C158A94548B69D4EA86715E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C1B-0FB7-4525-9B55-F9D45B584631}"/>
      </w:docPartPr>
      <w:docPartBody>
        <w:p w:rsidR="00802058" w:rsidRDefault="00FC3658" w:rsidP="00FC3658">
          <w:pPr>
            <w:pStyle w:val="F952C158A94548B69D4EA86715E466AB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A326-FCEF-42F3-A17D-1514B0D8AC57}"/>
      </w:docPartPr>
      <w:docPartBody>
        <w:p w:rsidR="00DA614E" w:rsidRDefault="00387EC8">
          <w:r w:rsidRPr="00971C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1CE7-4127-404A-B322-49EBCABFFBC9}"/>
      </w:docPartPr>
      <w:docPartBody>
        <w:p w:rsidR="00DA614E" w:rsidRDefault="00387EC8">
          <w:r w:rsidRPr="00971C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C5A3BB35F4F05A7162CC9795B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664B-B096-4AC9-868D-6EBEE513F621}"/>
      </w:docPartPr>
      <w:docPartBody>
        <w:p w:rsidR="00E922AF" w:rsidRDefault="00992689" w:rsidP="00992689">
          <w:pPr>
            <w:pStyle w:val="D9CC5A3BB35F4F05A7162CC9795B77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78015B8BE134CE5B643E56E616B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4815-7714-499D-B5B8-A593855EB81E}"/>
      </w:docPartPr>
      <w:docPartBody>
        <w:p w:rsidR="00E922AF" w:rsidRDefault="00992689" w:rsidP="00992689">
          <w:pPr>
            <w:pStyle w:val="C78015B8BE134CE5B643E56E616B01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7198A0B3A0C4F0198FBE263D417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A91F-4ADA-40B3-B099-E6F828579943}"/>
      </w:docPartPr>
      <w:docPartBody>
        <w:p w:rsidR="00E922AF" w:rsidRDefault="00992689" w:rsidP="00992689">
          <w:pPr>
            <w:pStyle w:val="47198A0B3A0C4F0198FBE263D4174FB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9B495DE284D58A1EE39C2AD80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B4A3-DF02-4876-9A29-D3EC4A255AC1}"/>
      </w:docPartPr>
      <w:docPartBody>
        <w:p w:rsidR="00E922AF" w:rsidRDefault="00992689" w:rsidP="00992689">
          <w:pPr>
            <w:pStyle w:val="D699B495DE284D58A1EE39C2AD808A1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EEE5DD0FF5B4C0CB4BEE8170E14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6753-56D6-465B-8742-794592929A5C}"/>
      </w:docPartPr>
      <w:docPartBody>
        <w:p w:rsidR="00E922AF" w:rsidRDefault="00992689" w:rsidP="00992689">
          <w:pPr>
            <w:pStyle w:val="CEEE5DD0FF5B4C0CB4BEE8170E1459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F8D83175BBD48F2AE0761532BFF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899F-BEC9-4FD1-9E6A-2E7B1733F421}"/>
      </w:docPartPr>
      <w:docPartBody>
        <w:p w:rsidR="00E922AF" w:rsidRDefault="00992689" w:rsidP="00992689">
          <w:pPr>
            <w:pStyle w:val="DF8D83175BBD48F2AE0761532BFF6F3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3B5D3561EFD4FA1A1143A391C38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AD65-3296-4C1B-B069-E87C44C7483C}"/>
      </w:docPartPr>
      <w:docPartBody>
        <w:p w:rsidR="00E922AF" w:rsidRDefault="00992689" w:rsidP="00992689">
          <w:pPr>
            <w:pStyle w:val="E3B5D3561EFD4FA1A1143A391C38B4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BDC809EBAA417284A43DF3DE9A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ECE2-7421-4DEE-A34C-193AFE58F43C}"/>
      </w:docPartPr>
      <w:docPartBody>
        <w:p w:rsidR="00E922AF" w:rsidRDefault="00992689" w:rsidP="00992689">
          <w:pPr>
            <w:pStyle w:val="FDBDC809EBAA417284A43DF3DE9A954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2D1C931CEAB42F49128B739B7D1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002A-2EA9-482A-92D9-397E4D923C63}"/>
      </w:docPartPr>
      <w:docPartBody>
        <w:p w:rsidR="00E922AF" w:rsidRDefault="00992689" w:rsidP="00992689">
          <w:pPr>
            <w:pStyle w:val="02D1C931CEAB42F49128B739B7D18D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BD663B5C824D17AF7D5818A2C0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8726-6E04-44F4-A38E-D54F19DCA989}"/>
      </w:docPartPr>
      <w:docPartBody>
        <w:p w:rsidR="00E922AF" w:rsidRDefault="00992689" w:rsidP="00992689">
          <w:pPr>
            <w:pStyle w:val="ADBD663B5C824D17AF7D5818A2C07EBA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ADA60DB69C9944B29EC87282106B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33A9-1B60-4356-B01F-A4FDB3713E57}"/>
      </w:docPartPr>
      <w:docPartBody>
        <w:p w:rsidR="00E922AF" w:rsidRDefault="00992689" w:rsidP="00992689">
          <w:pPr>
            <w:pStyle w:val="ADA60DB69C9944B29EC87282106B7904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218C1D391A46402490A7A0E20945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49E7-3DA5-45F8-85C0-7855AEF6106E}"/>
      </w:docPartPr>
      <w:docPartBody>
        <w:p w:rsidR="009A46C3" w:rsidRDefault="009A46C3" w:rsidP="009A46C3">
          <w:pPr>
            <w:pStyle w:val="218C1D391A46402490A7A0E209452940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6803113C0CE421D86DD6104E0B5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6022-6F3B-4BB3-B6ED-F6C997E1FEB4}"/>
      </w:docPartPr>
      <w:docPartBody>
        <w:p w:rsidR="009A46C3" w:rsidRDefault="009A46C3" w:rsidP="009A46C3">
          <w:pPr>
            <w:pStyle w:val="16803113C0CE421D86DD6104E0B5705F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073C6D9464149A09E7C279B707A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5F2D-C881-4149-A31D-03043D01C92B}"/>
      </w:docPartPr>
      <w:docPartBody>
        <w:p w:rsidR="009A46C3" w:rsidRDefault="009A46C3" w:rsidP="009A46C3">
          <w:pPr>
            <w:pStyle w:val="7073C6D9464149A09E7C279B707A950E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8F55FDD6EF415681CA2F1025A7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2B5E-7B9F-452E-962A-E72F85893713}"/>
      </w:docPartPr>
      <w:docPartBody>
        <w:p w:rsidR="009A46C3" w:rsidRDefault="009A46C3" w:rsidP="009A46C3">
          <w:pPr>
            <w:pStyle w:val="288F55FDD6EF415681CA2F1025A7D1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130BB9C8C0A44EAA36AB8691002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EFF-0925-41D2-A53F-9E3ED4D39CC6}"/>
      </w:docPartPr>
      <w:docPartBody>
        <w:p w:rsidR="009A46C3" w:rsidRDefault="009A46C3" w:rsidP="009A46C3">
          <w:pPr>
            <w:pStyle w:val="D130BB9C8C0A44EAA36AB869100277C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464DA79A1C84D27911972F30329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5137-E96B-4918-842B-A9FD4EA077DC}"/>
      </w:docPartPr>
      <w:docPartBody>
        <w:p w:rsidR="009A46C3" w:rsidRDefault="009A46C3" w:rsidP="009A46C3">
          <w:pPr>
            <w:pStyle w:val="C464DA79A1C84D27911972F30329183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FD3FAEC4DE64D02B1CF40ED5950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CD1C-278A-4114-A6E6-7821D2C4F082}"/>
      </w:docPartPr>
      <w:docPartBody>
        <w:p w:rsidR="009A46C3" w:rsidRDefault="009A46C3" w:rsidP="009A46C3">
          <w:pPr>
            <w:pStyle w:val="CFD3FAEC4DE64D02B1CF40ED595036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AEE38C3CC974D2E9D312C8D1CF8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CD76-3F23-43C5-A887-DDB1AC66FCE3}"/>
      </w:docPartPr>
      <w:docPartBody>
        <w:p w:rsidR="009A46C3" w:rsidRDefault="009A46C3" w:rsidP="009A46C3">
          <w:pPr>
            <w:pStyle w:val="CAEE38C3CC974D2E9D312C8D1CF805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F6AB3C77E4D4B0A9AD1E5E8A54A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6EA0-DCDF-49C4-AA6E-90E7F8941008}"/>
      </w:docPartPr>
      <w:docPartBody>
        <w:p w:rsidR="009A46C3" w:rsidRDefault="009A46C3" w:rsidP="009A46C3">
          <w:pPr>
            <w:pStyle w:val="4F6AB3C77E4D4B0A9AD1E5E8A54A8E5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1CE"/>
    <w:rsid w:val="00106B18"/>
    <w:rsid w:val="00141361"/>
    <w:rsid w:val="002609A2"/>
    <w:rsid w:val="00347330"/>
    <w:rsid w:val="00387EC8"/>
    <w:rsid w:val="003A08D1"/>
    <w:rsid w:val="003D62A2"/>
    <w:rsid w:val="003E4D00"/>
    <w:rsid w:val="007849B3"/>
    <w:rsid w:val="00802058"/>
    <w:rsid w:val="008B1D2F"/>
    <w:rsid w:val="009439B6"/>
    <w:rsid w:val="009921CE"/>
    <w:rsid w:val="00992689"/>
    <w:rsid w:val="009A46C3"/>
    <w:rsid w:val="00B87EB0"/>
    <w:rsid w:val="00C970B6"/>
    <w:rsid w:val="00CE6082"/>
    <w:rsid w:val="00CE7474"/>
    <w:rsid w:val="00DA614E"/>
    <w:rsid w:val="00E922AF"/>
    <w:rsid w:val="00F667E7"/>
    <w:rsid w:val="00F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6C3"/>
    <w:rPr>
      <w:color w:val="808080"/>
    </w:rPr>
  </w:style>
  <w:style w:type="paragraph" w:customStyle="1" w:styleId="E6237970020F4A24B78223140DE74009">
    <w:name w:val="E6237970020F4A24B78223140DE74009"/>
    <w:rsid w:val="003A08D1"/>
  </w:style>
  <w:style w:type="paragraph" w:customStyle="1" w:styleId="B635C0A0EA5E404DA703B29F4469E04A">
    <w:name w:val="B635C0A0EA5E404DA703B29F4469E04A"/>
    <w:rsid w:val="00106B18"/>
    <w:pPr>
      <w:spacing w:after="160" w:line="259" w:lineRule="auto"/>
    </w:pPr>
  </w:style>
  <w:style w:type="paragraph" w:customStyle="1" w:styleId="D50DEF0ED65147E5B332AA84BED09212">
    <w:name w:val="D50DEF0ED65147E5B332AA84BED09212"/>
    <w:rsid w:val="00106B18"/>
    <w:pPr>
      <w:spacing w:after="160" w:line="259" w:lineRule="auto"/>
    </w:pPr>
  </w:style>
  <w:style w:type="paragraph" w:customStyle="1" w:styleId="AD6BE39608A4416FBDCE5731B9295C022">
    <w:name w:val="AD6BE39608A4416FBDCE5731B9295C0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3">
    <w:name w:val="9C57081236CC434E9B1FCB8257D301C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3">
    <w:name w:val="2D8317AAB2DA44589C3EDEC33DB1A7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3">
    <w:name w:val="A8EC8E3D3CB445DAAFA8579B0BD8426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3">
    <w:name w:val="A7A3BC6FF1CE49D48172990C55D452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3">
    <w:name w:val="C2E44B4F45C3434EB93EE525D1C3D1C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3">
    <w:name w:val="27D56A6B7EA540AFA79205CD9B17233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3">
    <w:name w:val="6EDDA5A2FC1C4F579F690D1F7F1A097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2">
    <w:name w:val="2A67E0BE592C44818A080A61A231E3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2">
    <w:name w:val="1135D1B3AA7747998E5372AD6D9B0BF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2">
    <w:name w:val="AB6914C525CF4310A176874955AFF6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2">
    <w:name w:val="950F19E2136F40FE8B961C012AD48E7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2">
    <w:name w:val="191763DD8D3F48779B860F3AECECBC1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2">
    <w:name w:val="F8AD06CA92D4454AA5F22F29EBEA77E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2">
    <w:name w:val="F7F75B3F5A984FFC9544862F7DC94FD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2">
    <w:name w:val="9C394405F0CC4C468B852CE6C4ACDAF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2">
    <w:name w:val="79AA640D671D4F22926183B0B6EA309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2">
    <w:name w:val="C354B8F3CF5547BC8C53D2C05D2046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2">
    <w:name w:val="A28CF6A2BB514294835B320FAB17533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2">
    <w:name w:val="95D6004DBAD0461883BCD98E7590B61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2">
    <w:name w:val="929C9368FC6846518BA9EBBD84147FD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3">
    <w:name w:val="D0E9543EB1794DE89790D1E1EDD5181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3">
    <w:name w:val="C589D586B15C47E79B4895BCEF7807F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3">
    <w:name w:val="FB31764EA03C4B92BB9BAA4E3550C49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3">
    <w:name w:val="A408172902584BDE96872AC692419CA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3">
    <w:name w:val="DCFC02B773D44544A0E58D138475B9B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3">
    <w:name w:val="4D1D52A8310A48F69C8056540121E2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3">
    <w:name w:val="C35783A5545D495BAF0AA7C4BED59EB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3">
    <w:name w:val="ED39177D9860491F89E031141CDF79E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3">
    <w:name w:val="2A187E4023964245B792DDB36E31F92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3">
    <w:name w:val="38EE8064B8054D5FB527B45D962E1EB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3">
    <w:name w:val="958C22B0F8C24A06B0F973C2F545F88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3">
    <w:name w:val="5498BA92FE434B64898A3701CFD58F0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3">
    <w:name w:val="28F484F34B19420DBD1C129A9BEA70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3">
    <w:name w:val="36FCE6E7E1CE42E480EBC3425E3F6B3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3">
    <w:name w:val="A569EFC82940415EB67AAD5573ABAA4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3">
    <w:name w:val="49F1AB5DBAE6421296A421DD034CC9F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3">
    <w:name w:val="A2F72F9D7F474F5CA169A5C84823AD9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3">
    <w:name w:val="4066E38541D344858B3EAD29600795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3">
    <w:name w:val="A02C946DF73E41B987D13B978DCBFAD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3">
    <w:name w:val="A85F1BABB81C4667B4860F12E2D5B3F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3">
    <w:name w:val="A7D15657CE934076BC39F803718C350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3">
    <w:name w:val="2AECB922D0A64D56A5E09EC1CE9CC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3">
    <w:name w:val="B3425428BF0D4D7DB3D581537B7DBD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3">
    <w:name w:val="EB43FAA997074F2E9BD47ABC05218D3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3">
    <w:name w:val="96ECF990C86D4F2591D222676D0B5FB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3">
    <w:name w:val="FE28F00C41724D7A9B11379943F90C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3">
    <w:name w:val="FEE2F951C98A4DEBA49A02B24742ED1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3">
    <w:name w:val="0CC5FAB5500F43D8B46617CEE4F4D55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3">
    <w:name w:val="12752CD98D8B41F9B225883F4C5E82C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3">
    <w:name w:val="A7E46E9EAD29465BB8E02380EFE1A52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3">
    <w:name w:val="F36F738FDB9B415F99F340F24A6AF9E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3">
    <w:name w:val="069FD39F13594A3F8C69CE461D11C70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3">
    <w:name w:val="AF580C0703634E559126BD938377857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3">
    <w:name w:val="EDA3F04C872A4D94A7F3369184CC8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3">
    <w:name w:val="90F816EC86314B33BF2233975AA5277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3">
    <w:name w:val="623AB275D23244E2BB9971A05A9883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3">
    <w:name w:val="D69C94BBC03149BAB131B8340211AD5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3">
    <w:name w:val="7E16AD0022DD46C38C4FA2438DA29D5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3">
    <w:name w:val="1A8E7B1D133C46B2B5C8462E8A37CEF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3">
    <w:name w:val="49B72226ACC14FAA804FDCBDD0AFDB4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3">
    <w:name w:val="3D7DC3499283410FA74743EBF2F8A2A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3">
    <w:name w:val="D991912D8B014F31BA42F264FCB3429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3">
    <w:name w:val="740449B37EB446998C29F2DB2356521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3">
    <w:name w:val="BB524AD59973424BB1B90492F6A312C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3">
    <w:name w:val="1ABD92BBEC124A419AFEAF5E7B2EEF7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3">
    <w:name w:val="F689162C6AC24DDF87D7C16D2EEEF4F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3">
    <w:name w:val="F61D305E28DE4E3681A0F758063445D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3">
    <w:name w:val="39D4876D25134741A5C6174B650A1A4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3">
    <w:name w:val="B6112B70D746405887B8C766A600B1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3">
    <w:name w:val="DB10B7A60E6C43DD93ABFCE19BF34A4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3">
    <w:name w:val="AF1DDC8C65DD45EC908D86A7C25FF7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3">
    <w:name w:val="13F1C25AB5CA460AB4555558BEEAA16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3">
    <w:name w:val="FB2EF4B6802F4EE394DF31C7A7BBCA5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1">
    <w:name w:val="BF9DE3119B004434B400102C7F00E3F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1">
    <w:name w:val="9040110F708C40669B29EB6E70AD68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1">
    <w:name w:val="0A71FCC31D074A3D8B108240E8993C3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1">
    <w:name w:val="233BEE544E604FE3947E2D5778CA32E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1">
    <w:name w:val="2DEDB7E325714CB98E0EC792F10259F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1">
    <w:name w:val="A831F06827FC48D58A93F066FD5EC0E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1">
    <w:name w:val="715513E47ED54A549D3D59F1022EE9C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1">
    <w:name w:val="1FB9D0E0C3A44EC0B8434FDE4F91756B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1">
    <w:name w:val="51AE11D27E00411195ED842E2E25FBF6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1">
    <w:name w:val="EF895011FD1542E5B46B38A99C3EA81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1">
    <w:name w:val="3A81B24FE36B4A5EA3A19C4C0D9CC60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1">
    <w:name w:val="1C7CD28534E1489D82FBD99D5CC3A48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1">
    <w:name w:val="3D47CB30404E42F3A33BF82248716E0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1">
    <w:name w:val="D6948680EFD24E40AF1E6A2B0B8A1E7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1">
    <w:name w:val="5925B6E50EED46608B42C8977D958B1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1">
    <w:name w:val="1A92D07696294603858A1AF62512F7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1">
    <w:name w:val="DAD18D3DA9624FC19E3DFFE738E2EF1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1">
    <w:name w:val="ADF816E6F20E4CEC83D651D73C5078B7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1">
    <w:name w:val="D38A6A6065E74E51B97B39CBD6B6A24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1">
    <w:name w:val="D3D58F3F42334FD68EB38E1B70A469A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1">
    <w:name w:val="FA8CFC70420049A984FDD956EB3D727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1">
    <w:name w:val="0355FECEBB1E42C4A846C131265A1B5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1">
    <w:name w:val="216D661F99304E0381931AA52961F11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2">
    <w:name w:val="0803642691B34FE4846F09779FA6D15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2">
    <w:name w:val="EC6A5E75C1C84C2BBC030C082C16B7D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2">
    <w:name w:val="85969CE59123436EA5491585DE52C3F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2">
    <w:name w:val="02716203C81F48CDA6BB74781B6C1F1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2">
    <w:name w:val="5B3F686787DB4DADBDAE57DC88E3CB2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2">
    <w:name w:val="BAA826E7246E42CE9CA20B2E9AC6D4E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2">
    <w:name w:val="5FF69D7EA27A447BB4C2BC904025FA4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2">
    <w:name w:val="46813E9110D34683B113B04A6916D05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2">
    <w:name w:val="74DEE96FC8AE4F5C935887809DE3DB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F34BBD4B274B5188A77024DC8EF0F92">
    <w:name w:val="FBF34BBD4B274B5188A77024DC8EF0F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2E38E883E8042798C03A413560AF1F02">
    <w:name w:val="22E38E883E8042798C03A413560AF1F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2">
    <w:name w:val="03DBC10FED4544C59D1BF630EF7D5A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2">
    <w:name w:val="CCB5AAC8ACB344F1B542CA46801E14B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2">
    <w:name w:val="820DC1AF113A4C128A5BA506C81805D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2">
    <w:name w:val="E0F47755FE444D3AA62A3CB5E81B0DD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2">
    <w:name w:val="0DEBF19487C649338BF9D79B0638755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2">
    <w:name w:val="34C5E50E11AD4394B031B52EEC500DC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2">
    <w:name w:val="FB3496886D934D3A9BADF6B0E3C2593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2">
    <w:name w:val="ACCFBFE81BFB4E3DBCE475321187F5B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2">
    <w:name w:val="361E88FCB6DE440DA397C06686BF5FE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2">
    <w:name w:val="7467166235304CCF9FF8A8B0A3B0B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2">
    <w:name w:val="00E2E5899D4246F5B4F0DD4B14F7BE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2">
    <w:name w:val="F76941B07D7740778589CD60C1F81A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2">
    <w:name w:val="0B10BCDD19204913B283A05927F2AD3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2">
    <w:name w:val="AEC164D03E114CCA8997352126AE7DD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2">
    <w:name w:val="4A3B49E56CE64FC58EA3DD56AC8FB93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2">
    <w:name w:val="5FE903F050D841E2BBDE3C743D5164A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2">
    <w:name w:val="635FEFBC34D2498AB24136B5EFE822F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2">
    <w:name w:val="7553A6E54F114BFD8F3BD750577BB79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2">
    <w:name w:val="2E4D249942EE4706967BD07F821DB0B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2">
    <w:name w:val="A43DCFA602B24F53978A4D73587470C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2">
    <w:name w:val="7967B4CCCBE6476183988AFC2DCBF7D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2">
    <w:name w:val="143650C66FE24C8584A7443B4C4E7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">
    <w:name w:val="6D6A3566CB7C4C20B0F16A6B7EB0B6B1"/>
    <w:rsid w:val="00FC3658"/>
    <w:pPr>
      <w:spacing w:after="160" w:line="259" w:lineRule="auto"/>
    </w:pPr>
  </w:style>
  <w:style w:type="paragraph" w:customStyle="1" w:styleId="E475ED50BDD949CB87C0D33FA2891565">
    <w:name w:val="E475ED50BDD949CB87C0D33FA2891565"/>
    <w:rsid w:val="00FC3658"/>
    <w:pPr>
      <w:spacing w:after="160" w:line="259" w:lineRule="auto"/>
    </w:pPr>
  </w:style>
  <w:style w:type="paragraph" w:customStyle="1" w:styleId="483AC392E460434CA7BB62172B9E9015">
    <w:name w:val="483AC392E460434CA7BB62172B9E9015"/>
    <w:rsid w:val="00FC3658"/>
    <w:pPr>
      <w:spacing w:after="160" w:line="259" w:lineRule="auto"/>
    </w:pPr>
  </w:style>
  <w:style w:type="paragraph" w:customStyle="1" w:styleId="B6BDBD0FC4774A8C8B69FADD6C3A6EA8">
    <w:name w:val="B6BDBD0FC4774A8C8B69FADD6C3A6EA8"/>
    <w:rsid w:val="00FC3658"/>
    <w:pPr>
      <w:spacing w:after="160" w:line="259" w:lineRule="auto"/>
    </w:pPr>
  </w:style>
  <w:style w:type="paragraph" w:customStyle="1" w:styleId="8D5ACFB980384E36BE12DEEEFACC2D53">
    <w:name w:val="8D5ACFB980384E36BE12DEEEFACC2D53"/>
    <w:rsid w:val="00FC3658"/>
    <w:pPr>
      <w:spacing w:after="160" w:line="259" w:lineRule="auto"/>
    </w:pPr>
  </w:style>
  <w:style w:type="paragraph" w:customStyle="1" w:styleId="C36BB1D944674C1F914F121A73753F09">
    <w:name w:val="C36BB1D944674C1F914F121A73753F09"/>
    <w:rsid w:val="00FC3658"/>
    <w:pPr>
      <w:spacing w:after="160" w:line="259" w:lineRule="auto"/>
    </w:pPr>
  </w:style>
  <w:style w:type="paragraph" w:customStyle="1" w:styleId="6AA3217AD013423694BF73B5804261D2">
    <w:name w:val="6AA3217AD013423694BF73B5804261D2"/>
    <w:rsid w:val="00FC3658"/>
    <w:pPr>
      <w:spacing w:after="160" w:line="259" w:lineRule="auto"/>
    </w:pPr>
  </w:style>
  <w:style w:type="paragraph" w:customStyle="1" w:styleId="1903A8EC6ED148AE982FEC3B319B52C8">
    <w:name w:val="1903A8EC6ED148AE982FEC3B319B52C8"/>
    <w:rsid w:val="00FC3658"/>
    <w:pPr>
      <w:spacing w:after="160" w:line="259" w:lineRule="auto"/>
    </w:pPr>
  </w:style>
  <w:style w:type="paragraph" w:customStyle="1" w:styleId="24E3F8114E4148BABA5985D83262538E">
    <w:name w:val="24E3F8114E4148BABA5985D83262538E"/>
    <w:rsid w:val="00FC3658"/>
    <w:pPr>
      <w:spacing w:after="160" w:line="259" w:lineRule="auto"/>
    </w:pPr>
  </w:style>
  <w:style w:type="paragraph" w:customStyle="1" w:styleId="F7F433A7337A497FAE2AC34824E0D9A7">
    <w:name w:val="F7F433A7337A497FAE2AC34824E0D9A7"/>
    <w:rsid w:val="00FC3658"/>
    <w:pPr>
      <w:spacing w:after="160" w:line="259" w:lineRule="auto"/>
    </w:pPr>
  </w:style>
  <w:style w:type="paragraph" w:customStyle="1" w:styleId="EC28AFB7734B401AADC994C3FA4F6D7B">
    <w:name w:val="EC28AFB7734B401AADC994C3FA4F6D7B"/>
    <w:rsid w:val="00FC3658"/>
    <w:pPr>
      <w:spacing w:after="160" w:line="259" w:lineRule="auto"/>
    </w:pPr>
  </w:style>
  <w:style w:type="paragraph" w:customStyle="1" w:styleId="6C4E9C51CC644C9DB0BB9656BA8FA1F8">
    <w:name w:val="6C4E9C51CC644C9DB0BB9656BA8FA1F8"/>
    <w:rsid w:val="00FC3658"/>
    <w:pPr>
      <w:spacing w:after="160" w:line="259" w:lineRule="auto"/>
    </w:pPr>
  </w:style>
  <w:style w:type="paragraph" w:customStyle="1" w:styleId="2C28676A007C40F4A10810D570B76DE7">
    <w:name w:val="2C28676A007C40F4A10810D570B76DE7"/>
    <w:rsid w:val="00FC3658"/>
    <w:pPr>
      <w:spacing w:after="160" w:line="259" w:lineRule="auto"/>
    </w:pPr>
  </w:style>
  <w:style w:type="paragraph" w:customStyle="1" w:styleId="86E66865381242A99452A7B4D26FA4E8">
    <w:name w:val="86E66865381242A99452A7B4D26FA4E8"/>
    <w:rsid w:val="00FC3658"/>
    <w:pPr>
      <w:spacing w:after="160" w:line="259" w:lineRule="auto"/>
    </w:pPr>
  </w:style>
  <w:style w:type="paragraph" w:customStyle="1" w:styleId="E17472E9FA6B41DD8E13CFC79F95378A">
    <w:name w:val="E17472E9FA6B41DD8E13CFC79F95378A"/>
    <w:rsid w:val="00FC3658"/>
    <w:pPr>
      <w:spacing w:after="160" w:line="259" w:lineRule="auto"/>
    </w:pPr>
  </w:style>
  <w:style w:type="paragraph" w:customStyle="1" w:styleId="6F5B5F6E627044C88A4D79C1BB19448B">
    <w:name w:val="6F5B5F6E627044C88A4D79C1BB19448B"/>
    <w:rsid w:val="00FC3658"/>
    <w:pPr>
      <w:spacing w:after="160" w:line="259" w:lineRule="auto"/>
    </w:pPr>
  </w:style>
  <w:style w:type="paragraph" w:customStyle="1" w:styleId="C8D5E7FDBBD443FFA8F1A5D0FA86AF1E">
    <w:name w:val="C8D5E7FDBBD443FFA8F1A5D0FA86AF1E"/>
    <w:rsid w:val="00FC3658"/>
    <w:pPr>
      <w:spacing w:after="160" w:line="259" w:lineRule="auto"/>
    </w:pPr>
  </w:style>
  <w:style w:type="paragraph" w:customStyle="1" w:styleId="A914FED3837544D5AC31A015B163943C">
    <w:name w:val="A914FED3837544D5AC31A015B163943C"/>
    <w:rsid w:val="00FC3658"/>
    <w:pPr>
      <w:spacing w:after="160" w:line="259" w:lineRule="auto"/>
    </w:pPr>
  </w:style>
  <w:style w:type="paragraph" w:customStyle="1" w:styleId="0BA59EDC9616452F831A139C4F07B043">
    <w:name w:val="0BA59EDC9616452F831A139C4F07B043"/>
    <w:rsid w:val="00FC3658"/>
    <w:pPr>
      <w:spacing w:after="160" w:line="259" w:lineRule="auto"/>
    </w:pPr>
  </w:style>
  <w:style w:type="paragraph" w:customStyle="1" w:styleId="4FF6191276924E42965DBE636E5D055B">
    <w:name w:val="4FF6191276924E42965DBE636E5D055B"/>
    <w:rsid w:val="00FC3658"/>
    <w:pPr>
      <w:spacing w:after="160" w:line="259" w:lineRule="auto"/>
    </w:pPr>
  </w:style>
  <w:style w:type="paragraph" w:customStyle="1" w:styleId="3D25FEC710AD44D685FA424AD8D410A5">
    <w:name w:val="3D25FEC710AD44D685FA424AD8D410A5"/>
    <w:rsid w:val="00FC3658"/>
    <w:pPr>
      <w:spacing w:after="160" w:line="259" w:lineRule="auto"/>
    </w:pPr>
  </w:style>
  <w:style w:type="paragraph" w:customStyle="1" w:styleId="166D773779FB41D18CB07C751E754E39">
    <w:name w:val="166D773779FB41D18CB07C751E754E39"/>
    <w:rsid w:val="00FC3658"/>
    <w:pPr>
      <w:spacing w:after="160" w:line="259" w:lineRule="auto"/>
    </w:pPr>
  </w:style>
  <w:style w:type="paragraph" w:customStyle="1" w:styleId="A60C396D4A1B406AB7D9611882662D84">
    <w:name w:val="A60C396D4A1B406AB7D9611882662D84"/>
    <w:rsid w:val="00FC3658"/>
    <w:pPr>
      <w:spacing w:after="160" w:line="259" w:lineRule="auto"/>
    </w:pPr>
  </w:style>
  <w:style w:type="paragraph" w:customStyle="1" w:styleId="BE7C0D789F67420A8B50B7DD0427E1E0">
    <w:name w:val="BE7C0D789F67420A8B50B7DD0427E1E0"/>
    <w:rsid w:val="00FC3658"/>
    <w:pPr>
      <w:spacing w:after="160" w:line="259" w:lineRule="auto"/>
    </w:pPr>
  </w:style>
  <w:style w:type="paragraph" w:customStyle="1" w:styleId="551BAAEC691D421598DF134607764709">
    <w:name w:val="551BAAEC691D421598DF134607764709"/>
    <w:rsid w:val="00FC3658"/>
    <w:pPr>
      <w:spacing w:after="160" w:line="259" w:lineRule="auto"/>
    </w:pPr>
  </w:style>
  <w:style w:type="paragraph" w:customStyle="1" w:styleId="6CE4249BB8E84ACEAB14419B673F6324">
    <w:name w:val="6CE4249BB8E84ACEAB14419B673F6324"/>
    <w:rsid w:val="00FC3658"/>
    <w:pPr>
      <w:spacing w:after="160" w:line="259" w:lineRule="auto"/>
    </w:pPr>
  </w:style>
  <w:style w:type="paragraph" w:customStyle="1" w:styleId="96B4CA2A5BA34E68ADDA06B2CF56E765">
    <w:name w:val="96B4CA2A5BA34E68ADDA06B2CF56E765"/>
    <w:rsid w:val="00FC3658"/>
    <w:pPr>
      <w:spacing w:after="160" w:line="259" w:lineRule="auto"/>
    </w:pPr>
  </w:style>
  <w:style w:type="paragraph" w:customStyle="1" w:styleId="FD450ABCCE5445E7B8CE8E38FEE4D0F7">
    <w:name w:val="FD450ABCCE5445E7B8CE8E38FEE4D0F7"/>
    <w:rsid w:val="00FC3658"/>
    <w:pPr>
      <w:spacing w:after="160" w:line="259" w:lineRule="auto"/>
    </w:pPr>
  </w:style>
  <w:style w:type="paragraph" w:customStyle="1" w:styleId="29D9BCFBBBCD430D8CDA8D1B26E640FA">
    <w:name w:val="29D9BCFBBBCD430D8CDA8D1B26E640FA"/>
    <w:rsid w:val="00FC3658"/>
    <w:pPr>
      <w:spacing w:after="160" w:line="259" w:lineRule="auto"/>
    </w:pPr>
  </w:style>
  <w:style w:type="paragraph" w:customStyle="1" w:styleId="0549BEFAB4C447E08F7205C9D902B2CF">
    <w:name w:val="0549BEFAB4C447E08F7205C9D902B2CF"/>
    <w:rsid w:val="00FC3658"/>
    <w:pPr>
      <w:spacing w:after="160" w:line="259" w:lineRule="auto"/>
    </w:pPr>
  </w:style>
  <w:style w:type="paragraph" w:customStyle="1" w:styleId="AF82B570DC0946CB80972190168A8B82">
    <w:name w:val="AF82B570DC0946CB80972190168A8B82"/>
    <w:rsid w:val="00FC3658"/>
    <w:pPr>
      <w:spacing w:after="160" w:line="259" w:lineRule="auto"/>
    </w:pPr>
  </w:style>
  <w:style w:type="paragraph" w:customStyle="1" w:styleId="6AEA16EF64F8449983B892431B8D74AB">
    <w:name w:val="6AEA16EF64F8449983B892431B8D74AB"/>
    <w:rsid w:val="00FC3658"/>
    <w:pPr>
      <w:spacing w:after="160" w:line="259" w:lineRule="auto"/>
    </w:pPr>
  </w:style>
  <w:style w:type="paragraph" w:customStyle="1" w:styleId="D792EE93A8EF42AABFF676657197D06D">
    <w:name w:val="D792EE93A8EF42AABFF676657197D06D"/>
    <w:rsid w:val="00FC3658"/>
    <w:pPr>
      <w:spacing w:after="160" w:line="259" w:lineRule="auto"/>
    </w:pPr>
  </w:style>
  <w:style w:type="paragraph" w:customStyle="1" w:styleId="E751350F954046BCA9F9657D23520E6C">
    <w:name w:val="E751350F954046BCA9F9657D23520E6C"/>
    <w:rsid w:val="00FC3658"/>
    <w:pPr>
      <w:spacing w:after="160" w:line="259" w:lineRule="auto"/>
    </w:pPr>
  </w:style>
  <w:style w:type="paragraph" w:customStyle="1" w:styleId="9D1D008AFDBA469AAA2F6764290F75B9">
    <w:name w:val="9D1D008AFDBA469AAA2F6764290F75B9"/>
    <w:rsid w:val="00FC3658"/>
    <w:pPr>
      <w:spacing w:after="160" w:line="259" w:lineRule="auto"/>
    </w:pPr>
  </w:style>
  <w:style w:type="paragraph" w:customStyle="1" w:styleId="879D0A4ACD5F4118AF581C2B3D0A6B5A">
    <w:name w:val="879D0A4ACD5F4118AF581C2B3D0A6B5A"/>
    <w:rsid w:val="00FC3658"/>
    <w:pPr>
      <w:spacing w:after="160" w:line="259" w:lineRule="auto"/>
    </w:pPr>
  </w:style>
  <w:style w:type="paragraph" w:customStyle="1" w:styleId="44AC8FA792F24925AB013CE4D7119757">
    <w:name w:val="44AC8FA792F24925AB013CE4D7119757"/>
    <w:rsid w:val="00FC3658"/>
    <w:pPr>
      <w:spacing w:after="160" w:line="259" w:lineRule="auto"/>
    </w:pPr>
  </w:style>
  <w:style w:type="paragraph" w:customStyle="1" w:styleId="672C9A6434E446AF81749A6214FDD5E9">
    <w:name w:val="672C9A6434E446AF81749A6214FDD5E9"/>
    <w:rsid w:val="00FC3658"/>
    <w:pPr>
      <w:spacing w:after="160" w:line="259" w:lineRule="auto"/>
    </w:pPr>
  </w:style>
  <w:style w:type="paragraph" w:customStyle="1" w:styleId="7EE68B7E6D124A11847CC82985F81C7B">
    <w:name w:val="7EE68B7E6D124A11847CC82985F81C7B"/>
    <w:rsid w:val="00FC3658"/>
    <w:pPr>
      <w:spacing w:after="160" w:line="259" w:lineRule="auto"/>
    </w:pPr>
  </w:style>
  <w:style w:type="paragraph" w:customStyle="1" w:styleId="E6D613F789594EF2BDFE717C01E95581">
    <w:name w:val="E6D613F789594EF2BDFE717C01E95581"/>
    <w:rsid w:val="00FC3658"/>
    <w:pPr>
      <w:spacing w:after="160" w:line="259" w:lineRule="auto"/>
    </w:pPr>
  </w:style>
  <w:style w:type="paragraph" w:customStyle="1" w:styleId="54C07E43DE794B088F57FBFECD59296F">
    <w:name w:val="54C07E43DE794B088F57FBFECD59296F"/>
    <w:rsid w:val="00FC3658"/>
    <w:pPr>
      <w:spacing w:after="160" w:line="259" w:lineRule="auto"/>
    </w:pPr>
  </w:style>
  <w:style w:type="paragraph" w:customStyle="1" w:styleId="A9E897CF03D5439F9CC5029A2EF2DA9A">
    <w:name w:val="A9E897CF03D5439F9CC5029A2EF2DA9A"/>
    <w:rsid w:val="00FC3658"/>
    <w:pPr>
      <w:spacing w:after="160" w:line="259" w:lineRule="auto"/>
    </w:pPr>
  </w:style>
  <w:style w:type="paragraph" w:customStyle="1" w:styleId="E76D3040D7454D9DB5734D9EE3A52544">
    <w:name w:val="E76D3040D7454D9DB5734D9EE3A52544"/>
    <w:rsid w:val="00FC3658"/>
    <w:pPr>
      <w:spacing w:after="160" w:line="259" w:lineRule="auto"/>
    </w:pPr>
  </w:style>
  <w:style w:type="paragraph" w:customStyle="1" w:styleId="5965042A9A7C46ACBC6BA3CBE4A21899">
    <w:name w:val="5965042A9A7C46ACBC6BA3CBE4A21899"/>
    <w:rsid w:val="00FC3658"/>
    <w:pPr>
      <w:spacing w:after="160" w:line="259" w:lineRule="auto"/>
    </w:pPr>
  </w:style>
  <w:style w:type="paragraph" w:customStyle="1" w:styleId="25811652C1734AF7AEF1918EBC387C26">
    <w:name w:val="25811652C1734AF7AEF1918EBC387C26"/>
    <w:rsid w:val="00FC3658"/>
    <w:pPr>
      <w:spacing w:after="160" w:line="259" w:lineRule="auto"/>
    </w:pPr>
  </w:style>
  <w:style w:type="paragraph" w:customStyle="1" w:styleId="4D26FFFF44AA4F56A348E889A661EB9F">
    <w:name w:val="4D26FFFF44AA4F56A348E889A661EB9F"/>
    <w:rsid w:val="00FC3658"/>
    <w:pPr>
      <w:spacing w:after="160" w:line="259" w:lineRule="auto"/>
    </w:pPr>
  </w:style>
  <w:style w:type="paragraph" w:customStyle="1" w:styleId="8E27D0A7CC324F60A895BB3F91B44161">
    <w:name w:val="8E27D0A7CC324F60A895BB3F91B44161"/>
    <w:rsid w:val="00FC3658"/>
    <w:pPr>
      <w:spacing w:after="160" w:line="259" w:lineRule="auto"/>
    </w:pPr>
  </w:style>
  <w:style w:type="paragraph" w:customStyle="1" w:styleId="812CABCF1873431F99BAA53BFBD6DEB4">
    <w:name w:val="812CABCF1873431F99BAA53BFBD6DEB4"/>
    <w:rsid w:val="00FC3658"/>
    <w:pPr>
      <w:spacing w:after="160" w:line="259" w:lineRule="auto"/>
    </w:pPr>
  </w:style>
  <w:style w:type="paragraph" w:customStyle="1" w:styleId="5B2A0DEF0E254EA9968BBA8E46208C54">
    <w:name w:val="5B2A0DEF0E254EA9968BBA8E46208C54"/>
    <w:rsid w:val="00FC3658"/>
    <w:pPr>
      <w:spacing w:after="160" w:line="259" w:lineRule="auto"/>
    </w:pPr>
  </w:style>
  <w:style w:type="paragraph" w:customStyle="1" w:styleId="66FFB5C6BECC4535AFF7B49BC1B37D7F">
    <w:name w:val="66FFB5C6BECC4535AFF7B49BC1B37D7F"/>
    <w:rsid w:val="00FC3658"/>
    <w:pPr>
      <w:spacing w:after="160" w:line="259" w:lineRule="auto"/>
    </w:pPr>
  </w:style>
  <w:style w:type="paragraph" w:customStyle="1" w:styleId="4B07ECC6B54341F8B299EB4BE7A65BD7">
    <w:name w:val="4B07ECC6B54341F8B299EB4BE7A65BD7"/>
    <w:rsid w:val="00FC3658"/>
    <w:pPr>
      <w:spacing w:after="160" w:line="259" w:lineRule="auto"/>
    </w:pPr>
  </w:style>
  <w:style w:type="paragraph" w:customStyle="1" w:styleId="9595CCBE421840D8845732FE1AA268C9">
    <w:name w:val="9595CCBE421840D8845732FE1AA268C9"/>
    <w:rsid w:val="00FC3658"/>
    <w:pPr>
      <w:spacing w:after="160" w:line="259" w:lineRule="auto"/>
    </w:pPr>
  </w:style>
  <w:style w:type="paragraph" w:customStyle="1" w:styleId="858C281A8E814253901FB49F80A4035B">
    <w:name w:val="858C281A8E814253901FB49F80A4035B"/>
    <w:rsid w:val="00FC3658"/>
    <w:pPr>
      <w:spacing w:after="160" w:line="259" w:lineRule="auto"/>
    </w:pPr>
  </w:style>
  <w:style w:type="paragraph" w:customStyle="1" w:styleId="4C4975130CD1466A9FFB4F90E148CFC2">
    <w:name w:val="4C4975130CD1466A9FFB4F90E148CFC2"/>
    <w:rsid w:val="00FC3658"/>
    <w:pPr>
      <w:spacing w:after="160" w:line="259" w:lineRule="auto"/>
    </w:pPr>
  </w:style>
  <w:style w:type="paragraph" w:customStyle="1" w:styleId="F952C158A94548B69D4EA86715E466AB">
    <w:name w:val="F952C158A94548B69D4EA86715E466AB"/>
    <w:rsid w:val="00FC3658"/>
    <w:pPr>
      <w:spacing w:after="160" w:line="259" w:lineRule="auto"/>
    </w:pPr>
  </w:style>
  <w:style w:type="paragraph" w:customStyle="1" w:styleId="D9CC5A3BB35F4F05A7162CC9795B7792">
    <w:name w:val="D9CC5A3BB35F4F05A7162CC9795B7792"/>
    <w:rsid w:val="00992689"/>
    <w:pPr>
      <w:spacing w:after="160" w:line="259" w:lineRule="auto"/>
    </w:pPr>
  </w:style>
  <w:style w:type="paragraph" w:customStyle="1" w:styleId="C78015B8BE134CE5B643E56E616B0189">
    <w:name w:val="C78015B8BE134CE5B643E56E616B0189"/>
    <w:rsid w:val="00992689"/>
    <w:pPr>
      <w:spacing w:after="160" w:line="259" w:lineRule="auto"/>
    </w:pPr>
  </w:style>
  <w:style w:type="paragraph" w:customStyle="1" w:styleId="47198A0B3A0C4F0198FBE263D4174FBB">
    <w:name w:val="47198A0B3A0C4F0198FBE263D4174FBB"/>
    <w:rsid w:val="00992689"/>
    <w:pPr>
      <w:spacing w:after="160" w:line="259" w:lineRule="auto"/>
    </w:pPr>
  </w:style>
  <w:style w:type="paragraph" w:customStyle="1" w:styleId="D699B495DE284D58A1EE39C2AD808A15">
    <w:name w:val="D699B495DE284D58A1EE39C2AD808A15"/>
    <w:rsid w:val="00992689"/>
    <w:pPr>
      <w:spacing w:after="160" w:line="259" w:lineRule="auto"/>
    </w:pPr>
  </w:style>
  <w:style w:type="paragraph" w:customStyle="1" w:styleId="CEEE5DD0FF5B4C0CB4BEE8170E1459FD">
    <w:name w:val="CEEE5DD0FF5B4C0CB4BEE8170E1459FD"/>
    <w:rsid w:val="00992689"/>
    <w:pPr>
      <w:spacing w:after="160" w:line="259" w:lineRule="auto"/>
    </w:pPr>
  </w:style>
  <w:style w:type="paragraph" w:customStyle="1" w:styleId="DF8D83175BBD48F2AE0761532BFF6F3E">
    <w:name w:val="DF8D83175BBD48F2AE0761532BFF6F3E"/>
    <w:rsid w:val="00992689"/>
    <w:pPr>
      <w:spacing w:after="160" w:line="259" w:lineRule="auto"/>
    </w:pPr>
  </w:style>
  <w:style w:type="paragraph" w:customStyle="1" w:styleId="E3B5D3561EFD4FA1A1143A391C38B4C9">
    <w:name w:val="E3B5D3561EFD4FA1A1143A391C38B4C9"/>
    <w:rsid w:val="00992689"/>
    <w:pPr>
      <w:spacing w:after="160" w:line="259" w:lineRule="auto"/>
    </w:pPr>
  </w:style>
  <w:style w:type="paragraph" w:customStyle="1" w:styleId="FDBDC809EBAA417284A43DF3DE9A9547">
    <w:name w:val="FDBDC809EBAA417284A43DF3DE9A9547"/>
    <w:rsid w:val="00992689"/>
    <w:pPr>
      <w:spacing w:after="160" w:line="259" w:lineRule="auto"/>
    </w:pPr>
  </w:style>
  <w:style w:type="paragraph" w:customStyle="1" w:styleId="02D1C931CEAB42F49128B739B7D18D88">
    <w:name w:val="02D1C931CEAB42F49128B739B7D18D88"/>
    <w:rsid w:val="00992689"/>
    <w:pPr>
      <w:spacing w:after="160" w:line="259" w:lineRule="auto"/>
    </w:pPr>
  </w:style>
  <w:style w:type="paragraph" w:customStyle="1" w:styleId="ADBD663B5C824D17AF7D5818A2C07EBA">
    <w:name w:val="ADBD663B5C824D17AF7D5818A2C07EBA"/>
    <w:rsid w:val="00992689"/>
    <w:pPr>
      <w:spacing w:after="160" w:line="259" w:lineRule="auto"/>
    </w:pPr>
  </w:style>
  <w:style w:type="paragraph" w:customStyle="1" w:styleId="ADA60DB69C9944B29EC87282106B7904">
    <w:name w:val="ADA60DB69C9944B29EC87282106B7904"/>
    <w:rsid w:val="00992689"/>
    <w:pPr>
      <w:spacing w:after="160" w:line="259" w:lineRule="auto"/>
    </w:pPr>
  </w:style>
  <w:style w:type="paragraph" w:customStyle="1" w:styleId="218C1D391A46402490A7A0E209452940">
    <w:name w:val="218C1D391A46402490A7A0E209452940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803113C0CE421D86DD6104E0B5705F">
    <w:name w:val="16803113C0CE421D86DD6104E0B5705F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73C6D9464149A09E7C279B707A950E">
    <w:name w:val="7073C6D9464149A09E7C279B707A950E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8F55FDD6EF415681CA2F1025A7D1D9">
    <w:name w:val="288F55FDD6EF415681CA2F1025A7D1D9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30BB9C8C0A44EAA36AB869100277C3">
    <w:name w:val="D130BB9C8C0A44EAA36AB869100277C3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64DA79A1C84D27911972F303291837">
    <w:name w:val="C464DA79A1C84D27911972F303291837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D3FAEC4DE64D02B1CF40ED59503662">
    <w:name w:val="CFD3FAEC4DE64D02B1CF40ED59503662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EE38C3CC974D2E9D312C8D1CF80502">
    <w:name w:val="CAEE38C3CC974D2E9D312C8D1CF80502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6AB3C77E4D4B0A9AD1E5E8A54A8E5F">
    <w:name w:val="4F6AB3C77E4D4B0A9AD1E5E8A54A8E5F"/>
    <w:rsid w:val="009A46C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15C03-A131-4361-A1C8-3773A20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44</Words>
  <Characters>12028</Characters>
  <Application>Microsoft Office Word</Application>
  <DocSecurity>4</DocSecurity>
  <Lines>2405</Lines>
  <Paragraphs>7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Charley Adams-Fairhurst</cp:lastModifiedBy>
  <cp:revision>2</cp:revision>
  <cp:lastPrinted>2016-10-27T14:20:00Z</cp:lastPrinted>
  <dcterms:created xsi:type="dcterms:W3CDTF">2026-03-23T15:20:00Z</dcterms:created>
  <dcterms:modified xsi:type="dcterms:W3CDTF">2026-03-23T15:20:00Z</dcterms:modified>
</cp:coreProperties>
</file>